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B8032" w14:textId="77777777" w:rsidR="00730834" w:rsidRPr="001369C0" w:rsidRDefault="00730834" w:rsidP="00730834">
      <w:pPr>
        <w:spacing w:before="163"/>
        <w:ind w:left="960" w:right="908"/>
        <w:jc w:val="center"/>
        <w:rPr>
          <w:rFonts w:ascii="Times New Roman" w:hAnsi="Times New Roman"/>
          <w:sz w:val="28"/>
        </w:rPr>
      </w:pPr>
      <w:bookmarkStart w:id="20" w:name="_Hlk176762349"/>
      <w:r>
        <w:rPr>
          <w:rFonts w:ascii="Times New Roman" w:hAnsi="Times New Roman"/>
          <w:color w:val="000000"/>
          <w:sz w:val="28"/>
          <w:szCs w:val="28"/>
        </w:rPr>
        <w:t xml:space="preserve">ДЛЯ ФОРМИРОВАНИЯ МАРШРУТА ПО </w:t>
      </w:r>
      <w:r w:rsidRPr="001369C0">
        <w:rPr>
          <w:rFonts w:ascii="Times New Roman" w:hAnsi="Times New Roman"/>
          <w:spacing w:val="-2"/>
          <w:sz w:val="28"/>
        </w:rPr>
        <w:t>АВТОМОБИЛЬНЫ</w:t>
      </w:r>
      <w:r>
        <w:rPr>
          <w:rFonts w:ascii="Times New Roman" w:hAnsi="Times New Roman"/>
          <w:spacing w:val="-2"/>
          <w:sz w:val="28"/>
        </w:rPr>
        <w:t>М</w:t>
      </w:r>
      <w:r w:rsidRPr="001369C0">
        <w:rPr>
          <w:rFonts w:ascii="Times New Roman" w:hAnsi="Times New Roman"/>
          <w:spacing w:val="-2"/>
          <w:sz w:val="28"/>
        </w:rPr>
        <w:t xml:space="preserve"> ДОРОГ</w:t>
      </w:r>
      <w:r>
        <w:rPr>
          <w:rFonts w:ascii="Times New Roman" w:hAnsi="Times New Roman"/>
          <w:spacing w:val="-2"/>
          <w:sz w:val="28"/>
        </w:rPr>
        <w:t>АМ</w:t>
      </w:r>
    </w:p>
    <w:bookmarkEnd w:id="20"/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4D58B203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5235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2352">
              <w:rPr>
                <w:rFonts w:ascii="Times New Roman" w:hAnsi="Times New Roman"/>
                <w:sz w:val="28"/>
                <w:szCs w:val="28"/>
              </w:rPr>
              <w:t>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894ACFA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83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083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30834">
              <w:rPr>
                <w:rFonts w:ascii="Times New Roman" w:hAnsi="Times New Roman"/>
                <w:sz w:val="28"/>
                <w:szCs w:val="28"/>
              </w:rPr>
              <w:t>Биктимеро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730834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0E5171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104241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95179"/>
      <w:bookmarkStart w:id="42" w:name="_Toc507622393"/>
      <w:bookmarkStart w:id="43" w:name="_Toc507621164"/>
      <w:bookmarkStart w:id="44" w:name="_Toc507620434"/>
      <w:bookmarkStart w:id="45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1"/>
      <w:bookmarkEnd w:id="42"/>
      <w:bookmarkEnd w:id="43"/>
      <w:bookmarkEnd w:id="44"/>
      <w:bookmarkEnd w:id="45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834">
        <w:rPr>
          <w:rFonts w:ascii="Times New Roman" w:hAnsi="Times New Roman"/>
          <w:sz w:val="28"/>
          <w:szCs w:val="28"/>
        </w:rPr>
        <w:t>Биктимеров</w:t>
      </w:r>
      <w:proofErr w:type="spellEnd"/>
      <w:r w:rsidR="00730834">
        <w:rPr>
          <w:rFonts w:ascii="Times New Roman" w:hAnsi="Times New Roman"/>
          <w:sz w:val="28"/>
          <w:szCs w:val="28"/>
        </w:rPr>
        <w:t xml:space="preserve"> Фаяз Фанилович</w:t>
      </w:r>
    </w:p>
    <w:p w14:paraId="468C042F" w14:textId="48BF7CE5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30834">
        <w:rPr>
          <w:rFonts w:ascii="Times New Roman" w:hAnsi="Times New Roman"/>
          <w:color w:val="000000"/>
          <w:sz w:val="28"/>
          <w:szCs w:val="28"/>
        </w:rPr>
        <w:t>формирования маршрута по автомобильным дорогам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риема и продажи предметов, распределения их по аукционам, составления расписания аукционов, заключения договоров о передаче предметов на продажу и договоров купли-продажи предметов, формирования итоговой сводной ведомост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324C2C9A" w14:textId="6C18658E" w:rsidR="00081811" w:rsidRPr="002B7337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2F57F09B" w14:textId="6D31CF5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73083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января  202</w:t>
      </w:r>
      <w:r w:rsidR="000E5171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42E71C07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8C446D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335">
        <w:rPr>
          <w:rFonts w:ascii="Times New Roman" w:hAnsi="Times New Roman"/>
          <w:sz w:val="28"/>
          <w:szCs w:val="28"/>
        </w:rPr>
        <w:t>Биктимеров</w:t>
      </w:r>
      <w:proofErr w:type="spellEnd"/>
      <w:r w:rsidR="000E5171">
        <w:rPr>
          <w:rFonts w:ascii="Times New Roman" w:hAnsi="Times New Roman"/>
          <w:sz w:val="28"/>
          <w:szCs w:val="28"/>
        </w:rPr>
        <w:t xml:space="preserve"> </w:t>
      </w:r>
      <w:r w:rsidR="009B6335">
        <w:rPr>
          <w:rFonts w:ascii="Times New Roman" w:hAnsi="Times New Roman"/>
          <w:sz w:val="28"/>
          <w:szCs w:val="28"/>
        </w:rPr>
        <w:t>Фаяз</w:t>
      </w:r>
      <w:r w:rsidR="000E5171">
        <w:rPr>
          <w:rFonts w:ascii="Times New Roman" w:hAnsi="Times New Roman"/>
          <w:sz w:val="28"/>
          <w:szCs w:val="28"/>
        </w:rPr>
        <w:t xml:space="preserve"> </w:t>
      </w:r>
      <w:r w:rsidR="009B6335">
        <w:rPr>
          <w:rFonts w:ascii="Times New Roman" w:hAnsi="Times New Roman"/>
          <w:sz w:val="28"/>
          <w:szCs w:val="28"/>
        </w:rPr>
        <w:t>Фанилович</w:t>
      </w:r>
    </w:p>
    <w:p w14:paraId="767324BD" w14:textId="23331B8C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7308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6"/>
      <w:bookmarkEnd w:id="47"/>
      <w:bookmarkEnd w:id="48"/>
      <w:bookmarkEnd w:id="49"/>
      <w:bookmarkEnd w:id="50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0E00FC70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730834">
        <w:rPr>
          <w:rFonts w:ascii="Times New Roman" w:hAnsi="Times New Roman"/>
          <w:sz w:val="28"/>
          <w:szCs w:val="28"/>
          <w:u w:val="single"/>
        </w:rPr>
        <w:t>Биктимеров</w:t>
      </w:r>
      <w:proofErr w:type="spellEnd"/>
      <w:r w:rsidR="00730834">
        <w:rPr>
          <w:rFonts w:ascii="Times New Roman" w:hAnsi="Times New Roman"/>
          <w:sz w:val="28"/>
          <w:szCs w:val="28"/>
          <w:u w:val="single"/>
        </w:rPr>
        <w:t xml:space="preserve"> Фаяз Фани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9A23E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формирования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маршрута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по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30834">
        <w:rPr>
          <w:rFonts w:ascii="Times New Roman" w:hAnsi="Times New Roman"/>
          <w:color w:val="000000"/>
          <w:sz w:val="28"/>
          <w:szCs w:val="28"/>
          <w:u w:val="single"/>
        </w:rPr>
        <w:t>автомобильным дорогам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39EA84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к курсовому проекту содержит постановку и программу решения задачи </w:t>
      </w:r>
      <w:r w:rsidRPr="008C446D">
        <w:rPr>
          <w:rFonts w:ascii="Times New Roman" w:hAnsi="Times New Roman"/>
          <w:sz w:val="28"/>
          <w:szCs w:val="28"/>
        </w:rPr>
        <w:t>«</w:t>
      </w:r>
      <w:r w:rsidR="00725F55" w:rsidRPr="008C446D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730834" w:rsidRPr="008C446D">
        <w:rPr>
          <w:rFonts w:ascii="Times New Roman" w:hAnsi="Times New Roman"/>
          <w:color w:val="000000"/>
          <w:sz w:val="28"/>
          <w:szCs w:val="28"/>
        </w:rPr>
        <w:t>формирования маршрута по автомобильным дорогам</w:t>
      </w:r>
      <w:r w:rsidRPr="008C446D">
        <w:rPr>
          <w:rFonts w:ascii="Times New Roman" w:hAnsi="Times New Roman"/>
          <w:sz w:val="28"/>
          <w:szCs w:val="28"/>
        </w:rPr>
        <w:t>».</w:t>
      </w:r>
    </w:p>
    <w:p w14:paraId="4DF2157B" w14:textId="4B26EFA7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730834">
        <w:rPr>
          <w:rFonts w:ascii="Times New Roman" w:hAnsi="Times New Roman"/>
          <w:sz w:val="28"/>
          <w:szCs w:val="28"/>
          <w:lang w:val="en-US"/>
        </w:rPr>
        <w:t>Road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26CB1FD6" w14:textId="6F0B3BE4" w:rsidR="002B523A" w:rsidRPr="002B523A" w:rsidRDefault="002B523A" w:rsidP="002B523A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23A">
              <w:rPr>
                <w:rFonts w:ascii="Times New Roman" w:hAnsi="Times New Roman"/>
                <w:sz w:val="28"/>
                <w:szCs w:val="28"/>
              </w:rPr>
              <w:t xml:space="preserve">Приложение А. Шаблоны выходных документов  </w:t>
            </w:r>
          </w:p>
          <w:p w14:paraId="59911687" w14:textId="7B3DB34A" w:rsidR="002B523A" w:rsidRPr="002B523A" w:rsidRDefault="002B523A" w:rsidP="002B523A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23A">
              <w:rPr>
                <w:rFonts w:ascii="Times New Roman" w:hAnsi="Times New Roman"/>
                <w:sz w:val="28"/>
                <w:szCs w:val="28"/>
              </w:rPr>
              <w:t xml:space="preserve">Приложение Б. Входные данные контрольного примера  </w:t>
            </w:r>
          </w:p>
          <w:p w14:paraId="2E1A2551" w14:textId="1D700E56" w:rsidR="002B523A" w:rsidRPr="002B523A" w:rsidRDefault="002B523A" w:rsidP="002B523A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23A">
              <w:rPr>
                <w:rFonts w:ascii="Times New Roman" w:hAnsi="Times New Roman"/>
                <w:sz w:val="28"/>
                <w:szCs w:val="28"/>
              </w:rPr>
              <w:t xml:space="preserve">Приложение В. Выходные данные контрольного прим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14:paraId="0C25254B" w14:textId="60F7E6C0" w:rsidR="008F7025" w:rsidRDefault="002B523A" w:rsidP="002B523A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23A">
              <w:rPr>
                <w:rFonts w:ascii="Times New Roman" w:hAnsi="Times New Roman"/>
                <w:sz w:val="28"/>
                <w:szCs w:val="28"/>
              </w:rPr>
              <w:t xml:space="preserve">Приложение Г. Код программы  </w:t>
            </w:r>
          </w:p>
        </w:tc>
        <w:tc>
          <w:tcPr>
            <w:tcW w:w="808" w:type="dxa"/>
            <w:hideMark/>
          </w:tcPr>
          <w:p w14:paraId="603E0CEB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14:paraId="0A001566" w14:textId="77777777" w:rsidR="002B523A" w:rsidRDefault="002B523A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B77754D" w14:textId="77777777" w:rsidR="002B523A" w:rsidRDefault="002B523A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08145297" w14:textId="711937F5" w:rsidR="002B523A" w:rsidRDefault="002B523A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36CE149A" w14:textId="77777777" w:rsidR="00D517A6" w:rsidRDefault="005C24C0" w:rsidP="00D517A6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bookmarkStart w:id="66" w:name="_Hlk176763945"/>
      <w:bookmarkStart w:id="67" w:name="_Hlk176763899"/>
      <w:bookmarkStart w:id="68" w:name="_Hlk176764085"/>
      <w:r w:rsidRPr="005C24C0">
        <w:rPr>
          <w:rFonts w:ascii="Times New Roman" w:hAnsi="Times New Roman"/>
          <w:noProof/>
          <w:sz w:val="28"/>
          <w:szCs w:val="28"/>
        </w:rPr>
        <w:t>В современном мире автомобильные дороги играют важную роль в обеспечении мобильности и связности населенных пунктов. Однако для водителей часто возникает необходимость получения информации о маршрутах, условиях движения, а также о наличии сервисных объектов вдоль дороги, таких как авторемонтные пункты и автозаправочные станции. В этом контексте информационная система, способная эффективно обрабатывать данные об автомобильных дорогах и предоставлять пользователю необходимую информацию, становится важным инструментом для автолюбителей.</w:t>
      </w:r>
      <w:bookmarkEnd w:id="66"/>
    </w:p>
    <w:p w14:paraId="048280DD" w14:textId="50F202E5" w:rsidR="005C24C0" w:rsidRPr="005C24C0" w:rsidRDefault="005C24C0" w:rsidP="00D517A6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>Данная программа система предназначена для обеспечения удобного и быстрого доступа к информации о маршрутах, условиях движения и сервисных объектах на автомобильных дорогах. Система предоставляет возможности как обычным пользователям, так и администраторам. Обычные пользователи могут просматривать маршруты, осуществлять поиск по заданным критериям и фильтрам, а также получать информацию о населенных пунктах, авторемонтных пунктах и автозаправочных станциях, расположенных вдоль маршрута. Администраторы имеют возможность управлять базой данных, включая добавление и редактирование информации о маршрутах, населенных пунктах, авторемонтных пунктах и автозаправочных станциях.</w:t>
      </w:r>
    </w:p>
    <w:p w14:paraId="14C81F1F" w14:textId="1AF931DD" w:rsidR="005C24C0" w:rsidRDefault="005C24C0" w:rsidP="00D517A6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5C24C0">
        <w:rPr>
          <w:rFonts w:ascii="Times New Roman" w:hAnsi="Times New Roman"/>
          <w:noProof/>
          <w:sz w:val="28"/>
          <w:szCs w:val="28"/>
        </w:rPr>
        <w:t>Целью данного проекта является разработка полнофункциональной информационной системы, способной эффективно удовлетворять потребности пользователей в получении информации о дорожной инфраструктуре и сервисных объектах на автомобильных дорогах. Программа предоставляет пользователю удобный интерфейс для ввода критериев поиска и отображения результатов в виде отчетной документации, содержащей информацию о маршрутах, времени в пути и расположении сервисных объектов.</w:t>
      </w:r>
      <w:bookmarkEnd w:id="67"/>
      <w:bookmarkEnd w:id="68"/>
    </w:p>
    <w:p w14:paraId="387D45CF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F6735AA" w14:textId="77777777" w:rsidR="005C24C0" w:rsidRDefault="005C24C0" w:rsidP="005C24C0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</w:p>
    <w:p w14:paraId="495F7400" w14:textId="6F65E7FA" w:rsidR="00F9457C" w:rsidRDefault="00F9457C" w:rsidP="005C24C0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</w:t>
      </w:r>
      <w:r w:rsidR="00ED4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0AD8AC0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28541C">
        <w:rPr>
          <w:rFonts w:ascii="Times New Roman" w:hAnsi="Times New Roman"/>
          <w:sz w:val="28"/>
          <w:szCs w:val="28"/>
        </w:rPr>
        <w:t>просмотра автомобильных дорог и расположенных на нем заправок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автомастерских и населенных пунктов</w:t>
      </w:r>
      <w:r w:rsidR="0028541C" w:rsidRPr="0028541C">
        <w:rPr>
          <w:rFonts w:ascii="Times New Roman" w:hAnsi="Times New Roman"/>
          <w:sz w:val="28"/>
          <w:szCs w:val="28"/>
        </w:rPr>
        <w:t>,</w:t>
      </w:r>
      <w:r w:rsidR="0028541C">
        <w:rPr>
          <w:rFonts w:ascii="Times New Roman" w:hAnsi="Times New Roman"/>
          <w:sz w:val="28"/>
          <w:szCs w:val="28"/>
        </w:rPr>
        <w:t xml:space="preserve"> которая будет использоваться водителями для более комфортного маршрута</w:t>
      </w:r>
      <w:r w:rsidR="0028541C" w:rsidRPr="0028541C">
        <w:rPr>
          <w:rFonts w:ascii="Times New Roman" w:hAnsi="Times New Roman"/>
          <w:sz w:val="28"/>
          <w:szCs w:val="28"/>
        </w:rPr>
        <w:t xml:space="preserve">. </w:t>
      </w:r>
      <w:r w:rsidR="0028541C">
        <w:rPr>
          <w:rFonts w:ascii="Times New Roman" w:hAnsi="Times New Roman"/>
          <w:sz w:val="28"/>
          <w:szCs w:val="28"/>
        </w:rPr>
        <w:t>Время поездки рассчитываться по формуле</w:t>
      </w:r>
      <w:r w:rsidR="0028541C" w:rsidRPr="0028541C">
        <w:rPr>
          <w:rFonts w:ascii="Times New Roman" w:hAnsi="Times New Roman"/>
          <w:sz w:val="28"/>
          <w:szCs w:val="28"/>
        </w:rPr>
        <w:t>:</w:t>
      </w:r>
      <w:r w:rsidR="0028541C">
        <w:rPr>
          <w:rFonts w:ascii="Times New Roman" w:hAnsi="Times New Roman"/>
          <w:sz w:val="28"/>
          <w:szCs w:val="28"/>
        </w:rPr>
        <w:t xml:space="preserve"> длинна дороги деленная на среднею скорость</w:t>
      </w:r>
      <w:r w:rsidR="0028541C" w:rsidRPr="0028541C">
        <w:rPr>
          <w:rFonts w:ascii="Times New Roman" w:hAnsi="Times New Roman"/>
          <w:sz w:val="28"/>
          <w:szCs w:val="28"/>
        </w:rPr>
        <w:t xml:space="preserve">, </w:t>
      </w:r>
      <w:r w:rsidR="0028541C">
        <w:rPr>
          <w:rFonts w:ascii="Times New Roman" w:hAnsi="Times New Roman"/>
          <w:sz w:val="28"/>
          <w:szCs w:val="28"/>
        </w:rPr>
        <w:t>которая равна 90% от предельной скорости</w:t>
      </w:r>
      <w:r w:rsidRPr="008F7025">
        <w:rPr>
          <w:rFonts w:ascii="Times New Roman" w:hAnsi="Times New Roman"/>
          <w:sz w:val="28"/>
          <w:szCs w:val="28"/>
        </w:rPr>
        <w:t xml:space="preserve">. </w:t>
      </w:r>
    </w:p>
    <w:p w14:paraId="294062E1" w14:textId="7A7FA21F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D13182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261E0BBC" w14:textId="42DF6B40" w:rsidR="008F7025" w:rsidRPr="008F7025" w:rsidRDefault="00D13182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69B4F566" w14:textId="3DFE27D6" w:rsidR="008F7025" w:rsidRPr="00F9457C" w:rsidRDefault="00D13182" w:rsidP="00653147">
      <w:pPr>
        <w:pStyle w:val="ac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7DF8E2B3" w14:textId="0410970F" w:rsidR="00637DBE" w:rsidRDefault="00D13182" w:rsidP="00653147">
      <w:pPr>
        <w:pStyle w:val="ac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1DE9C8" w14:textId="0917ACCB" w:rsidR="00637DBE" w:rsidRPr="00637DBE" w:rsidRDefault="00637DBE" w:rsidP="00653147">
      <w:pPr>
        <w:pStyle w:val="ac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</w:t>
      </w:r>
      <w:r w:rsidR="00D13182">
        <w:rPr>
          <w:rFonts w:ascii="Times New Roman" w:hAnsi="Times New Roman"/>
          <w:sz w:val="28"/>
          <w:szCs w:val="28"/>
        </w:rPr>
        <w:t>уже сфор</w:t>
      </w:r>
      <w:r w:rsidR="004800B9">
        <w:rPr>
          <w:rFonts w:ascii="Times New Roman" w:hAnsi="Times New Roman"/>
          <w:sz w:val="28"/>
          <w:szCs w:val="28"/>
        </w:rPr>
        <w:t>мированные маршруты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1B1BEDCB" w:rsidR="008F7025" w:rsidRDefault="000C5F42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маршрутов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197E3D9F" w14:textId="6B84E47B" w:rsidR="000C5F42" w:rsidRPr="00F9457C" w:rsidRDefault="000C5F42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49F650" w14:textId="5AC17A54" w:rsidR="008F7025" w:rsidRPr="00D13182" w:rsidRDefault="008F7025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редактир</w:t>
      </w:r>
      <w:r w:rsidR="00637DBE">
        <w:rPr>
          <w:rFonts w:ascii="Times New Roman" w:hAnsi="Times New Roman"/>
          <w:sz w:val="28"/>
          <w:szCs w:val="28"/>
        </w:rPr>
        <w:t xml:space="preserve">ование </w:t>
      </w:r>
      <w:r w:rsidR="000C5F42">
        <w:rPr>
          <w:rFonts w:ascii="Times New Roman" w:hAnsi="Times New Roman"/>
          <w:sz w:val="28"/>
          <w:szCs w:val="28"/>
        </w:rPr>
        <w:t>маршрутов</w:t>
      </w:r>
      <w:r w:rsidR="000C5F42">
        <w:rPr>
          <w:rFonts w:ascii="Times New Roman" w:hAnsi="Times New Roman"/>
          <w:sz w:val="28"/>
          <w:szCs w:val="28"/>
          <w:lang w:val="en-US"/>
        </w:rPr>
        <w:t>;</w:t>
      </w:r>
    </w:p>
    <w:p w14:paraId="4B7EC953" w14:textId="62341255" w:rsidR="00D13182" w:rsidRPr="00F9457C" w:rsidRDefault="00D13182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7B5619" w14:textId="10D2407F" w:rsidR="008F7025" w:rsidRDefault="00D13182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3874BC0" w14:textId="74C11EAB" w:rsidR="004800B9" w:rsidRPr="003A056D" w:rsidRDefault="004800B9" w:rsidP="004800B9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</w:t>
      </w:r>
      <w:r w:rsidRPr="003A0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r w:rsidRPr="003A056D">
        <w:rPr>
          <w:rFonts w:ascii="Times New Roman" w:hAnsi="Times New Roman"/>
          <w:sz w:val="28"/>
          <w:szCs w:val="28"/>
        </w:rPr>
        <w:t xml:space="preserve">имеет следующие возможности: </w:t>
      </w:r>
    </w:p>
    <w:p w14:paraId="3871DF1D" w14:textId="7C72843D" w:rsidR="004800B9" w:rsidRDefault="004800B9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критериям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7D7BDF9" w14:textId="77777777" w:rsidR="004800B9" w:rsidRPr="00F9457C" w:rsidRDefault="004800B9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по параметр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D010FEA" w14:textId="39645EEC" w:rsidR="004800B9" w:rsidRPr="00D517A6" w:rsidRDefault="004800B9" w:rsidP="00653147">
      <w:pPr>
        <w:pStyle w:val="ac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овые маршруты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7C2727B5" w14:textId="052B456A" w:rsidR="00A00652" w:rsidRPr="00621573" w:rsidRDefault="008F7025" w:rsidP="00A0065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A00652">
        <w:rPr>
          <w:rFonts w:ascii="Times New Roman" w:hAnsi="Times New Roman"/>
          <w:sz w:val="28"/>
          <w:szCs w:val="28"/>
        </w:rPr>
        <w:t>населенные пункты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заправочные станции</w:t>
      </w:r>
      <w:r w:rsidR="00470E19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авторемонтные пункты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категории дороги</w:t>
      </w:r>
      <w:r w:rsidR="00A00652" w:rsidRPr="00A00652">
        <w:rPr>
          <w:rFonts w:ascii="Times New Roman" w:hAnsi="Times New Roman"/>
          <w:sz w:val="28"/>
          <w:szCs w:val="28"/>
        </w:rPr>
        <w:t xml:space="preserve">, </w:t>
      </w:r>
      <w:r w:rsidR="00A00652">
        <w:rPr>
          <w:rFonts w:ascii="Times New Roman" w:hAnsi="Times New Roman"/>
          <w:sz w:val="28"/>
          <w:szCs w:val="28"/>
        </w:rPr>
        <w:t>пользователи и ро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75D85F0" w14:textId="6DED7734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 w:rsidR="00740EB7">
        <w:rPr>
          <w:rFonts w:ascii="Times New Roman" w:hAnsi="Times New Roman"/>
          <w:sz w:val="28"/>
          <w:szCs w:val="28"/>
        </w:rPr>
        <w:t>Дорога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19E820C1" w14:textId="248AD62F" w:rsidR="008F7025" w:rsidRPr="00F9457C" w:rsidRDefault="008F7025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lastRenderedPageBreak/>
        <w:t xml:space="preserve">идентификатор </w:t>
      </w:r>
      <w:r w:rsidR="00740EB7">
        <w:rPr>
          <w:rFonts w:ascii="Times New Roman" w:hAnsi="Times New Roman"/>
          <w:sz w:val="28"/>
          <w:szCs w:val="28"/>
        </w:rPr>
        <w:t>дороги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793D5A69" w14:textId="11456049" w:rsidR="008F7025" w:rsidRPr="00F9457C" w:rsidRDefault="00740EB7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 в километрах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41C2673B" w14:textId="4FA5166A" w:rsidR="008F7025" w:rsidRPr="00F9457C" w:rsidRDefault="00740EB7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а</w:t>
      </w:r>
      <w:proofErr w:type="spellEnd"/>
      <w:r>
        <w:rPr>
          <w:rFonts w:ascii="Times New Roman" w:hAnsi="Times New Roman"/>
          <w:sz w:val="28"/>
          <w:szCs w:val="28"/>
        </w:rPr>
        <w:t xml:space="preserve"> покрытия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59FF0A4A" w14:textId="3883AC52" w:rsidR="008F7025" w:rsidRPr="00F9457C" w:rsidRDefault="00740EB7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тегории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31EAC3D" w14:textId="77777777" w:rsidR="00740EB7" w:rsidRDefault="00740EB7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скорости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6B382813" w14:textId="22758AED" w:rsidR="008F7025" w:rsidRPr="00F9457C" w:rsidRDefault="00740EB7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начального города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="008F7025" w:rsidRPr="00F9457C">
        <w:rPr>
          <w:rFonts w:ascii="Times New Roman" w:hAnsi="Times New Roman"/>
          <w:sz w:val="28"/>
          <w:szCs w:val="28"/>
        </w:rPr>
        <w:t xml:space="preserve"> </w:t>
      </w:r>
    </w:p>
    <w:p w14:paraId="6466484D" w14:textId="2C1614B3" w:rsidR="008F7025" w:rsidRDefault="00740EB7" w:rsidP="00346EEB">
      <w:pPr>
        <w:pStyle w:val="ac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ечного города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42F0A54A" w14:textId="3DD3C8EA" w:rsidR="00470E19" w:rsidRDefault="00405FE2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E40628">
        <w:rPr>
          <w:rFonts w:ascii="Times New Roman" w:hAnsi="Times New Roman"/>
          <w:sz w:val="28"/>
          <w:szCs w:val="28"/>
        </w:rPr>
        <w:t>Населенные пункты</w:t>
      </w:r>
      <w:r>
        <w:rPr>
          <w:rFonts w:ascii="Times New Roman" w:hAnsi="Times New Roman"/>
          <w:sz w:val="28"/>
          <w:szCs w:val="28"/>
        </w:rPr>
        <w:t xml:space="preserve">» содержится следующая </w:t>
      </w:r>
      <w:r w:rsidR="00637DBE">
        <w:rPr>
          <w:rFonts w:ascii="Times New Roman" w:hAnsi="Times New Roman"/>
          <w:sz w:val="28"/>
          <w:szCs w:val="28"/>
        </w:rPr>
        <w:t>информация:</w:t>
      </w:r>
      <w:r w:rsidR="00470E19" w:rsidRPr="00470E19">
        <w:rPr>
          <w:rFonts w:ascii="Times New Roman" w:hAnsi="Times New Roman"/>
          <w:sz w:val="28"/>
          <w:szCs w:val="28"/>
        </w:rPr>
        <w:t xml:space="preserve"> </w:t>
      </w:r>
    </w:p>
    <w:p w14:paraId="2501D044" w14:textId="77777777" w:rsidR="00405FE2" w:rsidRPr="00470E19" w:rsidRDefault="00470E19" w:rsidP="00346EEB">
      <w:pPr>
        <w:pStyle w:val="ac"/>
        <w:numPr>
          <w:ilvl w:val="0"/>
          <w:numId w:val="24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ображения;</w:t>
      </w:r>
    </w:p>
    <w:p w14:paraId="519F8603" w14:textId="77777777" w:rsidR="00637DBE" w:rsidRDefault="00637DBE" w:rsidP="00346EEB">
      <w:pPr>
        <w:pStyle w:val="ac"/>
        <w:numPr>
          <w:ilvl w:val="0"/>
          <w:numId w:val="24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лота;</w:t>
      </w:r>
    </w:p>
    <w:p w14:paraId="6FE4FB9A" w14:textId="77777777" w:rsidR="00637DBE" w:rsidRPr="00637DBE" w:rsidRDefault="00637DBE" w:rsidP="00346EEB">
      <w:pPr>
        <w:pStyle w:val="ac"/>
        <w:numPr>
          <w:ilvl w:val="0"/>
          <w:numId w:val="24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.</w:t>
      </w:r>
    </w:p>
    <w:p w14:paraId="3E952CF8" w14:textId="5CBDB5A2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Заправочные станци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7BEB00D4" w14:textId="540DADC7" w:rsidR="008F7025" w:rsidRPr="00F9457C" w:rsidRDefault="00380EE9" w:rsidP="00346EEB">
      <w:pPr>
        <w:pStyle w:val="ac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дификатор</w:t>
      </w:r>
      <w:proofErr w:type="spellEnd"/>
      <w:r w:rsidR="008F7025" w:rsidRPr="00F9457C">
        <w:rPr>
          <w:rFonts w:ascii="Times New Roman" w:hAnsi="Times New Roman"/>
          <w:sz w:val="28"/>
          <w:szCs w:val="28"/>
        </w:rPr>
        <w:t xml:space="preserve"> аукциона;</w:t>
      </w:r>
    </w:p>
    <w:p w14:paraId="274D7572" w14:textId="7F422C53" w:rsidR="008F7025" w:rsidRDefault="002E1590" w:rsidP="00346EEB">
      <w:pPr>
        <w:pStyle w:val="ac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619F617E" w14:textId="10E4B283" w:rsidR="008970FF" w:rsidRDefault="00380EE9" w:rsidP="00346EEB">
      <w:pPr>
        <w:pStyle w:val="ac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1885F5BC" w14:textId="27364BA5" w:rsidR="00A00652" w:rsidRPr="00A00652" w:rsidRDefault="00380EE9" w:rsidP="00346EEB">
      <w:pPr>
        <w:pStyle w:val="ac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8970FF">
        <w:rPr>
          <w:rFonts w:ascii="Times New Roman" w:hAnsi="Times New Roman"/>
          <w:sz w:val="28"/>
          <w:szCs w:val="28"/>
        </w:rPr>
        <w:t>;</w:t>
      </w:r>
    </w:p>
    <w:p w14:paraId="5B333072" w14:textId="77F57AA6" w:rsidR="00637DBE" w:rsidRDefault="00637DBE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380EE9">
        <w:rPr>
          <w:rFonts w:ascii="Times New Roman" w:hAnsi="Times New Roman"/>
          <w:sz w:val="28"/>
          <w:szCs w:val="28"/>
        </w:rPr>
        <w:t>Авторемонтные пункты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55D67CEC" w14:textId="625B05D5" w:rsidR="00637DBE" w:rsidRDefault="00637DBE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380EE9">
        <w:rPr>
          <w:rFonts w:ascii="Times New Roman" w:hAnsi="Times New Roman"/>
          <w:sz w:val="28"/>
          <w:szCs w:val="28"/>
        </w:rPr>
        <w:t>авторемонтного пункт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0835F13" w14:textId="76B4B8D8" w:rsidR="00637DBE" w:rsidRDefault="00380EE9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6AE3209C" w14:textId="0CE2FD08" w:rsidR="00637DBE" w:rsidRDefault="00380EE9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города</w:t>
      </w:r>
      <w:r w:rsidR="00637DBE" w:rsidRPr="003A6047">
        <w:rPr>
          <w:rFonts w:ascii="Times New Roman" w:hAnsi="Times New Roman"/>
          <w:sz w:val="28"/>
          <w:szCs w:val="28"/>
        </w:rPr>
        <w:t xml:space="preserve">; </w:t>
      </w:r>
    </w:p>
    <w:p w14:paraId="5C0CA2D8" w14:textId="6B43E363" w:rsidR="0044159F" w:rsidRDefault="00380EE9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</w:t>
      </w:r>
      <w:r w:rsidR="0044159F" w:rsidRPr="00470E19">
        <w:rPr>
          <w:rFonts w:ascii="Times New Roman" w:hAnsi="Times New Roman"/>
          <w:sz w:val="28"/>
          <w:szCs w:val="28"/>
        </w:rPr>
        <w:t>.</w:t>
      </w:r>
    </w:p>
    <w:p w14:paraId="0D665D17" w14:textId="4F93FF4C" w:rsidR="00380EE9" w:rsidRDefault="00380EE9" w:rsidP="00380E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Категории дороги» содержится следующая информация:</w:t>
      </w:r>
    </w:p>
    <w:p w14:paraId="2B0DE6D1" w14:textId="48C94181" w:rsidR="00380EE9" w:rsidRDefault="00380EE9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дорог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6773677" w14:textId="02CAD157" w:rsidR="00380EE9" w:rsidRPr="008F79F6" w:rsidRDefault="00380EE9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F79F6">
        <w:rPr>
          <w:rFonts w:ascii="Times New Roman" w:hAnsi="Times New Roman"/>
          <w:sz w:val="28"/>
          <w:szCs w:val="28"/>
          <w:lang w:val="en-US"/>
        </w:rPr>
        <w:t>.</w:t>
      </w:r>
    </w:p>
    <w:p w14:paraId="4EAEDBB0" w14:textId="2CEA6DFB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14:paraId="252EBFC9" w14:textId="23B02AF2" w:rsidR="008F79F6" w:rsidRDefault="008F79F6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942F2EA" w14:textId="70A858BF" w:rsidR="008F79F6" w:rsidRPr="008F79F6" w:rsidRDefault="008F79F6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618755" w14:textId="3467F364" w:rsidR="008F79F6" w:rsidRDefault="008F79F6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2F10558" w14:textId="19364DB1" w:rsidR="008F79F6" w:rsidRDefault="008F79F6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5CA1AB4" w14:textId="30518C7A" w:rsidR="008F79F6" w:rsidRDefault="008F79F6" w:rsidP="008F79F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</w:p>
    <w:p w14:paraId="356F314D" w14:textId="2904B200" w:rsidR="008F79F6" w:rsidRDefault="008F79F6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39CD9B19" w14:textId="59D868A0" w:rsidR="008F79F6" w:rsidRPr="008C446D" w:rsidRDefault="008F79F6" w:rsidP="00346EEB">
      <w:pPr>
        <w:pStyle w:val="ac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BC50B0F" w14:textId="77777777" w:rsidR="00B17DD4" w:rsidRDefault="00B17DD4" w:rsidP="008C446D">
      <w:pPr>
        <w:spacing w:after="0" w:line="48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52237448" w:rsidR="00B17DD4" w:rsidRPr="00B23736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</w:t>
      </w:r>
      <w:r w:rsidR="007F090D">
        <w:rPr>
          <w:rFonts w:ascii="Times New Roman" w:hAnsi="Times New Roman"/>
          <w:sz w:val="28"/>
        </w:rPr>
        <w:t xml:space="preserve"> выполнения задачи являются список пользователе</w:t>
      </w:r>
      <w:r w:rsidR="00477BA0">
        <w:rPr>
          <w:rFonts w:ascii="Times New Roman" w:hAnsi="Times New Roman"/>
          <w:sz w:val="28"/>
        </w:rPr>
        <w:t>й</w:t>
      </w:r>
      <w:r w:rsidR="00477BA0" w:rsidRPr="00477BA0">
        <w:rPr>
          <w:rFonts w:ascii="Times New Roman" w:hAnsi="Times New Roman"/>
          <w:sz w:val="28"/>
        </w:rPr>
        <w:t xml:space="preserve">, </w:t>
      </w:r>
      <w:r w:rsidR="00477BA0">
        <w:rPr>
          <w:rFonts w:ascii="Times New Roman" w:hAnsi="Times New Roman"/>
          <w:sz w:val="28"/>
        </w:rPr>
        <w:t>городов</w:t>
      </w:r>
      <w:r w:rsidR="007F090D" w:rsidRPr="007F090D">
        <w:rPr>
          <w:rFonts w:ascii="Times New Roman" w:hAnsi="Times New Roman"/>
          <w:sz w:val="28"/>
        </w:rPr>
        <w:t>,</w:t>
      </w:r>
      <w:r w:rsidR="00477BA0">
        <w:rPr>
          <w:rFonts w:ascii="Times New Roman" w:hAnsi="Times New Roman"/>
          <w:sz w:val="28"/>
        </w:rPr>
        <w:t xml:space="preserve"> адреса</w:t>
      </w:r>
      <w:r w:rsidR="0048180A" w:rsidRPr="0048180A">
        <w:rPr>
          <w:rFonts w:ascii="Times New Roman" w:hAnsi="Times New Roman"/>
          <w:sz w:val="28"/>
        </w:rPr>
        <w:t xml:space="preserve"> </w:t>
      </w:r>
      <w:r w:rsidR="0048180A">
        <w:rPr>
          <w:rFonts w:ascii="Times New Roman" w:hAnsi="Times New Roman"/>
          <w:sz w:val="28"/>
        </w:rPr>
        <w:t>автомастерск</w:t>
      </w:r>
      <w:r w:rsidR="00477BA0">
        <w:rPr>
          <w:rFonts w:ascii="Times New Roman" w:hAnsi="Times New Roman"/>
          <w:sz w:val="28"/>
        </w:rPr>
        <w:t>их</w:t>
      </w:r>
      <w:r w:rsidR="0048180A" w:rsidRPr="0048180A">
        <w:rPr>
          <w:rFonts w:ascii="Times New Roman" w:hAnsi="Times New Roman"/>
          <w:sz w:val="28"/>
        </w:rPr>
        <w:t xml:space="preserve">, </w:t>
      </w:r>
      <w:r w:rsidR="0048180A">
        <w:rPr>
          <w:rFonts w:ascii="Times New Roman" w:hAnsi="Times New Roman"/>
          <w:sz w:val="28"/>
        </w:rPr>
        <w:t>заправочны</w:t>
      </w:r>
      <w:r w:rsidR="00477BA0">
        <w:rPr>
          <w:rFonts w:ascii="Times New Roman" w:hAnsi="Times New Roman"/>
          <w:sz w:val="28"/>
        </w:rPr>
        <w:t>х</w:t>
      </w:r>
      <w:r w:rsidR="0048180A">
        <w:rPr>
          <w:rFonts w:ascii="Times New Roman" w:hAnsi="Times New Roman"/>
          <w:sz w:val="28"/>
        </w:rPr>
        <w:t xml:space="preserve"> станции</w:t>
      </w:r>
      <w:r w:rsidR="00B23736" w:rsidRPr="00B23736">
        <w:rPr>
          <w:rFonts w:ascii="Times New Roman" w:hAnsi="Times New Roman"/>
          <w:sz w:val="28"/>
        </w:rPr>
        <w:t xml:space="preserve">, </w:t>
      </w:r>
      <w:r w:rsidR="00B23736">
        <w:rPr>
          <w:rFonts w:ascii="Times New Roman" w:hAnsi="Times New Roman"/>
          <w:sz w:val="28"/>
          <w:szCs w:val="28"/>
        </w:rPr>
        <w:t>запрос пользователя на поиск информации</w:t>
      </w:r>
      <w:r w:rsidR="00B23736" w:rsidRPr="00B23736">
        <w:rPr>
          <w:rFonts w:ascii="Times New Roman" w:hAnsi="Times New Roman"/>
          <w:sz w:val="28"/>
          <w:szCs w:val="28"/>
        </w:rPr>
        <w:t>.</w:t>
      </w:r>
    </w:p>
    <w:p w14:paraId="354D4C87" w14:textId="19BF1C06" w:rsidR="00B17DD4" w:rsidRDefault="00B17DD4" w:rsidP="008C446D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CC5AE42" w14:textId="736F0ED1" w:rsidR="008D3388" w:rsidRDefault="008D3388" w:rsidP="0065314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ей о дороге и </w:t>
      </w:r>
      <w:proofErr w:type="spellStart"/>
      <w:r>
        <w:rPr>
          <w:rFonts w:ascii="Times New Roman" w:hAnsi="Times New Roman"/>
          <w:sz w:val="28"/>
          <w:szCs w:val="28"/>
        </w:rPr>
        <w:t>объек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м</w:t>
      </w:r>
      <w:r w:rsidRPr="00977675">
        <w:rPr>
          <w:rFonts w:ascii="Times New Roman" w:hAnsi="Times New Roman"/>
          <w:sz w:val="28"/>
          <w:szCs w:val="28"/>
        </w:rPr>
        <w:t>;</w:t>
      </w:r>
    </w:p>
    <w:p w14:paraId="53A2CA86" w14:textId="41EF038F" w:rsidR="008D3388" w:rsidRPr="008C446D" w:rsidRDefault="008D3388" w:rsidP="00653147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8D3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нформаципей</w:t>
      </w:r>
      <w:proofErr w:type="spellEnd"/>
      <w:r>
        <w:rPr>
          <w:rFonts w:ascii="Times New Roman" w:hAnsi="Times New Roman"/>
          <w:sz w:val="28"/>
          <w:szCs w:val="28"/>
        </w:rPr>
        <w:t xml:space="preserve"> о готовом маршруте</w:t>
      </w:r>
      <w:r w:rsidRPr="008D3388">
        <w:rPr>
          <w:rFonts w:ascii="Times New Roman" w:hAnsi="Times New Roman"/>
          <w:sz w:val="28"/>
          <w:szCs w:val="28"/>
        </w:rPr>
        <w:t>.</w:t>
      </w:r>
    </w:p>
    <w:p w14:paraId="717D9E26" w14:textId="1934F835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</w:t>
      </w:r>
      <w:r w:rsidR="00220D5A">
        <w:rPr>
          <w:rFonts w:ascii="Times New Roman" w:hAnsi="Times New Roman"/>
          <w:sz w:val="28"/>
        </w:rPr>
        <w:t xml:space="preserve"> о мар</w:t>
      </w:r>
      <w:r w:rsidR="00924C66">
        <w:rPr>
          <w:rFonts w:ascii="Times New Roman" w:hAnsi="Times New Roman"/>
          <w:sz w:val="28"/>
        </w:rPr>
        <w:t>шруте (</w:t>
      </w:r>
      <w:r w:rsidR="008D3388"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924C66">
        <w:rPr>
          <w:rFonts w:ascii="Times New Roman" w:hAnsi="Times New Roman"/>
          <w:sz w:val="28"/>
        </w:rPr>
        <w:t>.3.1</w:t>
      </w:r>
      <w:r w:rsidR="00924C6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276"/>
        <w:gridCol w:w="1418"/>
        <w:gridCol w:w="850"/>
        <w:gridCol w:w="766"/>
      </w:tblGrid>
      <w:tr w:rsidR="008D3388" w14:paraId="1EDB6025" w14:textId="77777777" w:rsidTr="008D3388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46837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2E8E4E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15F58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ол-во экз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79A51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BFE99B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71AF4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5D498D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Итоги</w:t>
            </w:r>
          </w:p>
        </w:tc>
      </w:tr>
      <w:tr w:rsidR="008D3388" w14:paraId="025F175B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042E9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7BB403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B5C58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67E8B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57AD6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BA49BCA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F97DE2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7</w:t>
            </w:r>
          </w:p>
        </w:tc>
      </w:tr>
      <w:tr w:rsidR="008D3388" w14:paraId="2B719528" w14:textId="77777777" w:rsidTr="008D3388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50F9FC7" w14:textId="71B4A36F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 маршрута с информацией о дорог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е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нем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716519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 w:bidi="hi-IN"/>
                <w14:ligatures w14:val="standardContextual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40255C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E5F38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Клиенту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BBBF88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3A38A5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9BF778" w14:textId="77777777" w:rsidR="008D3388" w:rsidRDefault="008D3388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bidi="hi-IN"/>
                <w14:ligatures w14:val="standardContextual"/>
              </w:rPr>
              <w:t>-</w:t>
            </w:r>
          </w:p>
        </w:tc>
      </w:tr>
    </w:tbl>
    <w:p w14:paraId="14F2325B" w14:textId="5D3AEECB" w:rsidR="00E615EB" w:rsidRPr="00447220" w:rsidRDefault="008D3388" w:rsidP="0065314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 w:rsidR="00924C66">
        <w:rPr>
          <w:rFonts w:ascii="Times New Roman" w:hAnsi="Times New Roman"/>
          <w:sz w:val="28"/>
        </w:rPr>
        <w:t xml:space="preserve"> 1</w:t>
      </w:r>
      <w:r w:rsidR="00924C66" w:rsidRPr="00447220">
        <w:rPr>
          <w:rFonts w:ascii="Times New Roman" w:hAnsi="Times New Roman"/>
          <w:sz w:val="28"/>
        </w:rPr>
        <w:t>.3.1</w:t>
      </w:r>
      <w:r w:rsidR="00976351">
        <w:br w:type="page"/>
      </w:r>
    </w:p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 xml:space="preserve">-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35019193" w:rsidR="00161BA1" w:rsidRDefault="00447220" w:rsidP="0067253C">
      <w:pPr>
        <w:spacing w:after="0" w:line="360" w:lineRule="auto"/>
        <w:ind w:left="0"/>
      </w:pPr>
      <w:r w:rsidRPr="00E93CFC">
        <w:rPr>
          <w:noProof/>
          <w:sz w:val="28"/>
          <w:szCs w:val="28"/>
        </w:rPr>
        <w:drawing>
          <wp:inline distT="0" distB="0" distL="0" distR="0" wp14:anchorId="735A1805" wp14:editId="6B12F9B0">
            <wp:extent cx="6120130" cy="161821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0E5" w14:textId="4096306C" w:rsidR="00447220" w:rsidRDefault="00447220" w:rsidP="0067253C">
      <w:pPr>
        <w:spacing w:after="0" w:line="360" w:lineRule="auto"/>
        <w:ind w:left="0"/>
      </w:pPr>
      <w:r w:rsidRPr="00E93CFC">
        <w:rPr>
          <w:noProof/>
        </w:rPr>
        <w:lastRenderedPageBreak/>
        <w:drawing>
          <wp:inline distT="0" distB="0" distL="0" distR="0" wp14:anchorId="5CCC6331" wp14:editId="055E1E01">
            <wp:extent cx="6120130" cy="431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915A7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03BFB1DB" w:rsidR="00033DBD" w:rsidRPr="00915A79" w:rsidRDefault="00033DBD" w:rsidP="00346EEB">
      <w:pPr>
        <w:pStyle w:val="ac"/>
        <w:numPr>
          <w:ilvl w:val="0"/>
          <w:numId w:val="30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5A79">
        <w:rPr>
          <w:rFonts w:ascii="Times New Roman" w:eastAsia="Times New Roman" w:hAnsi="Times New Roman"/>
          <w:sz w:val="28"/>
          <w:szCs w:val="24"/>
          <w:lang w:eastAsia="ru-RU"/>
        </w:rPr>
        <w:t>каждая простая сущность становится таблицей</w:t>
      </w:r>
      <w:r w:rsidR="00915A79" w:rsidRPr="00915A7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3813B9D" w14:textId="432B2D71" w:rsidR="00033DBD" w:rsidRPr="00915A79" w:rsidRDefault="00033DBD" w:rsidP="00346EEB">
      <w:pPr>
        <w:pStyle w:val="ac"/>
        <w:numPr>
          <w:ilvl w:val="0"/>
          <w:numId w:val="30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5A79">
        <w:rPr>
          <w:rFonts w:ascii="Times New Roman" w:eastAsia="Times New Roman" w:hAnsi="Times New Roman"/>
          <w:sz w:val="28"/>
          <w:szCs w:val="24"/>
          <w:lang w:eastAsia="ru-RU"/>
        </w:rPr>
        <w:t>каждый атрибут становится столбцом таблицы</w:t>
      </w:r>
      <w:r w:rsidR="00915A79" w:rsidRPr="00915A7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FD8C10A" w14:textId="505D647F" w:rsidR="00033DBD" w:rsidRPr="00915A79" w:rsidRDefault="00033DBD" w:rsidP="00346EEB">
      <w:pPr>
        <w:pStyle w:val="ac"/>
        <w:numPr>
          <w:ilvl w:val="0"/>
          <w:numId w:val="30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5A79">
        <w:rPr>
          <w:rFonts w:ascii="Times New Roman" w:eastAsia="Times New Roman" w:hAnsi="Times New Roman"/>
          <w:sz w:val="28"/>
          <w:szCs w:val="24"/>
          <w:lang w:eastAsia="ru-RU"/>
        </w:rPr>
        <w:t>уникальный идентификатор сущности становится ключом таблицы.</w:t>
      </w:r>
    </w:p>
    <w:p w14:paraId="49726FA7" w14:textId="77777777" w:rsidR="00033DBD" w:rsidRPr="00652B36" w:rsidRDefault="00033DBD" w:rsidP="00B72078">
      <w:pPr>
        <w:spacing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14:paraId="46323D66" w14:textId="22DB426D" w:rsidR="00033DBD" w:rsidRPr="00653147" w:rsidRDefault="00033DBD" w:rsidP="00653147">
      <w:pPr>
        <w:pStyle w:val="ac"/>
        <w:numPr>
          <w:ilvl w:val="0"/>
          <w:numId w:val="3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 xml:space="preserve">сущности, связанные обязательной связью один </w:t>
      </w:r>
      <w:proofErr w:type="gramStart"/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915A79" w:rsidRPr="006531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>одному</w:t>
      </w:r>
      <w:proofErr w:type="gramEnd"/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</w:t>
      </w:r>
      <w:r w:rsidR="00915A79" w:rsidRPr="00653147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106A42D5" w14:textId="29FEFB7E" w:rsidR="00033DBD" w:rsidRPr="00653147" w:rsidRDefault="00033DBD" w:rsidP="00653147">
      <w:pPr>
        <w:pStyle w:val="ac"/>
        <w:numPr>
          <w:ilvl w:val="0"/>
          <w:numId w:val="3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65314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</w:t>
      </w:r>
      <w:r w:rsidR="00915A79" w:rsidRPr="00653147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57929183" w14:textId="3703CC5D" w:rsidR="00033DBD" w:rsidRPr="00653147" w:rsidRDefault="00033DBD" w:rsidP="00653147">
      <w:pPr>
        <w:pStyle w:val="ac"/>
        <w:numPr>
          <w:ilvl w:val="0"/>
          <w:numId w:val="3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147">
        <w:rPr>
          <w:rFonts w:ascii="Times New Roman" w:eastAsia="Times New Roman" w:hAnsi="Times New Roman"/>
          <w:sz w:val="28"/>
          <w:szCs w:val="24"/>
          <w:lang w:eastAsia="ru-RU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 w:rsidR="00915A79" w:rsidRPr="0065314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4AA9424E" w:rsidR="00161BA1" w:rsidRPr="00E226C9" w:rsidRDefault="0044722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B4ED3">
        <w:rPr>
          <w:noProof/>
          <w:sz w:val="28"/>
          <w:szCs w:val="28"/>
        </w:rPr>
        <w:lastRenderedPageBreak/>
        <w:drawing>
          <wp:inline distT="0" distB="0" distL="0" distR="0" wp14:anchorId="5A6186B9" wp14:editId="776CD9AB">
            <wp:extent cx="6120130" cy="48017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1493BE65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A43FEB" w:rsidRPr="00161BA1" w14:paraId="071DF36B" w14:textId="77777777" w:rsidTr="00835520">
        <w:tc>
          <w:tcPr>
            <w:tcW w:w="2410" w:type="dxa"/>
          </w:tcPr>
          <w:p w14:paraId="61D61F27" w14:textId="77777777" w:rsidR="00A43FEB" w:rsidRPr="00DB3A31" w:rsidRDefault="00A43FEB" w:rsidP="00835520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6E76009E" w14:textId="77777777" w:rsidR="00A43FEB" w:rsidRPr="00DB3A31" w:rsidRDefault="00A43FEB" w:rsidP="00835520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4002AB5A" w14:textId="77777777" w:rsidR="00A43FEB" w:rsidRPr="00DB3A31" w:rsidRDefault="00A43FEB" w:rsidP="00835520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41748292" w14:textId="77777777" w:rsidR="00A43FEB" w:rsidRPr="00DB3A31" w:rsidRDefault="00A43FEB" w:rsidP="00835520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2DC203F1" w14:textId="77777777" w:rsidR="00A43FEB" w:rsidRPr="00DB3A31" w:rsidRDefault="00A43FEB" w:rsidP="00835520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A43FEB" w:rsidRPr="00161BA1" w14:paraId="5E397868" w14:textId="77777777" w:rsidTr="00835520">
        <w:tc>
          <w:tcPr>
            <w:tcW w:w="2410" w:type="dxa"/>
            <w:tcBorders>
              <w:bottom w:val="single" w:sz="4" w:space="0" w:color="auto"/>
            </w:tcBorders>
          </w:tcPr>
          <w:p w14:paraId="2310128F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AA4C4C0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E1CDA8E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3F96D81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2EAA143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FEB" w:rsidRPr="00161BA1" w14:paraId="408B305B" w14:textId="77777777" w:rsidTr="00A43FEB">
        <w:tc>
          <w:tcPr>
            <w:tcW w:w="2410" w:type="dxa"/>
            <w:tcBorders>
              <w:right w:val="nil"/>
            </w:tcBorders>
          </w:tcPr>
          <w:p w14:paraId="5DCD0B4A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E370A19" w14:textId="77777777" w:rsidR="00A43FEB" w:rsidRPr="00161BA1" w:rsidRDefault="00A43FEB" w:rsidP="00835520">
            <w:pPr>
              <w:spacing w:after="160" w:line="259" w:lineRule="auto"/>
              <w:ind w:left="0"/>
              <w:jc w:val="left"/>
            </w:pPr>
          </w:p>
        </w:tc>
      </w:tr>
      <w:tr w:rsidR="00A43FEB" w:rsidRPr="00DB3A31" w14:paraId="7B79B383" w14:textId="77777777" w:rsidTr="00835520">
        <w:tc>
          <w:tcPr>
            <w:tcW w:w="2410" w:type="dxa"/>
          </w:tcPr>
          <w:p w14:paraId="36CAF3A4" w14:textId="77777777" w:rsidR="00A43FEB" w:rsidRPr="00161BA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2410" w:type="dxa"/>
          </w:tcPr>
          <w:p w14:paraId="22F1B997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2126" w:type="dxa"/>
          </w:tcPr>
          <w:p w14:paraId="2E69959F" w14:textId="77777777" w:rsidR="00A43FEB" w:rsidRPr="00705CE3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39DBE58" w14:textId="77777777" w:rsidR="00A43FEB" w:rsidRPr="00DB3A3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9BF7AE" w14:textId="77777777" w:rsidR="00A43FEB" w:rsidRPr="00161BA1" w:rsidRDefault="00A43FEB" w:rsidP="0083552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</w:tbl>
    <w:p w14:paraId="1E05DC03" w14:textId="7059EA3F" w:rsidR="00A43FEB" w:rsidRPr="00A43FEB" w:rsidRDefault="00A43FEB" w:rsidP="00A43FEB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915A79" w:rsidRPr="00DB3A31" w14:paraId="09E9C335" w14:textId="77777777" w:rsidTr="00A43FE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49F345DF" w14:textId="67F2889D" w:rsidR="00915A79" w:rsidRDefault="00915A79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14CC6058" w14:textId="5E6FF05C" w:rsidR="00915A79" w:rsidRPr="00915A79" w:rsidRDefault="00915A79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7F98CBC2" w14:textId="0764E6E5" w:rsidR="00915A79" w:rsidRDefault="00915A79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23CDCFBC" w14:textId="44FAA121" w:rsidR="00915A79" w:rsidRPr="00915A79" w:rsidRDefault="00915A79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14:paraId="29A71552" w14:textId="5E0442D5" w:rsidR="00915A79" w:rsidRPr="00915A79" w:rsidRDefault="00915A79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F1E73" w:rsidRPr="00DB3A31" w14:paraId="7000CB74" w14:textId="77777777" w:rsidTr="00A43FE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EC24C9F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5FE54B34" w:rsidR="000F1E73" w:rsidRPr="00030948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2B19EABD" w:rsidR="000F1E73" w:rsidRPr="00DB3A31" w:rsidRDefault="00030948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C4F0E0F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A43FE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1F11D46C" w:rsidR="003A056D" w:rsidRPr="00DB3A31" w:rsidRDefault="0003094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aceT</w:t>
            </w:r>
            <w:r w:rsidR="00C41E45">
              <w:rPr>
                <w:rFonts w:ascii="Times New Roman" w:hAnsi="Times New Roman"/>
                <w:sz w:val="28"/>
                <w:szCs w:val="28"/>
                <w:lang w:val="en-US"/>
              </w:rPr>
              <w:t>yp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F654A5F" w14:textId="3C82E9F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3E685F13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762AC05B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A43FE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49BD1AA6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44C7A5CA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е скорос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3CA6B10D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16B5B1D8"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A43FEB">
        <w:trPr>
          <w:cantSplit/>
        </w:trPr>
        <w:tc>
          <w:tcPr>
            <w:tcW w:w="2410" w:type="dxa"/>
          </w:tcPr>
          <w:p w14:paraId="3D82ED49" w14:textId="6B862F9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AID</w:t>
            </w:r>
            <w:proofErr w:type="spellEnd"/>
          </w:p>
        </w:tc>
        <w:tc>
          <w:tcPr>
            <w:tcW w:w="2410" w:type="dxa"/>
          </w:tcPr>
          <w:p w14:paraId="62D5E8C0" w14:textId="387BA867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начального города</w:t>
            </w:r>
          </w:p>
        </w:tc>
        <w:tc>
          <w:tcPr>
            <w:tcW w:w="2126" w:type="dxa"/>
          </w:tcPr>
          <w:p w14:paraId="434F08C8" w14:textId="2ED18357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A10C43C" w14:textId="537463F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51B0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2EE34EBB" w14:textId="77777777" w:rsidTr="00A43FEB">
        <w:trPr>
          <w:cantSplit/>
        </w:trPr>
        <w:tc>
          <w:tcPr>
            <w:tcW w:w="2410" w:type="dxa"/>
          </w:tcPr>
          <w:p w14:paraId="31A1D271" w14:textId="498BF31F" w:rsidR="003A056D" w:rsidRPr="00DB3A31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BID</w:t>
            </w:r>
            <w:proofErr w:type="spellEnd"/>
          </w:p>
        </w:tc>
        <w:tc>
          <w:tcPr>
            <w:tcW w:w="2410" w:type="dxa"/>
          </w:tcPr>
          <w:p w14:paraId="281315BD" w14:textId="32C07FA4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нечного города</w:t>
            </w:r>
          </w:p>
        </w:tc>
        <w:tc>
          <w:tcPr>
            <w:tcW w:w="2126" w:type="dxa"/>
          </w:tcPr>
          <w:p w14:paraId="7F35C195" w14:textId="3540EE39" w:rsidR="003A056D" w:rsidRPr="003817BB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3347798F" w:rsidR="003A056D" w:rsidRPr="00C41E45" w:rsidRDefault="00C41E45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37735982" w14:textId="77777777" w:rsidTr="00A43FEB">
        <w:trPr>
          <w:cantSplit/>
        </w:trPr>
        <w:tc>
          <w:tcPr>
            <w:tcW w:w="2410" w:type="dxa"/>
          </w:tcPr>
          <w:p w14:paraId="61503A6B" w14:textId="38C76ED4" w:rsidR="00567F63" w:rsidRPr="00DB3A31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10" w:type="dxa"/>
          </w:tcPr>
          <w:p w14:paraId="5DDDF695" w14:textId="260C9F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о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и</w:t>
            </w:r>
          </w:p>
        </w:tc>
        <w:tc>
          <w:tcPr>
            <w:tcW w:w="2126" w:type="dxa"/>
          </w:tcPr>
          <w:p w14:paraId="2749988F" w14:textId="1FE45C4D" w:rsidR="00567F63" w:rsidRPr="003817BB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57E18DFD" w:rsidR="00567F63" w:rsidRPr="00C41E45" w:rsidRDefault="00C41E45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D97537F" w14:textId="77777777" w:rsidTr="00A43FEB">
        <w:trPr>
          <w:cantSplit/>
        </w:trPr>
        <w:tc>
          <w:tcPr>
            <w:tcW w:w="9781" w:type="dxa"/>
            <w:gridSpan w:val="5"/>
          </w:tcPr>
          <w:p w14:paraId="669C8496" w14:textId="68F17202" w:rsidR="00567F63" w:rsidRPr="00351247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</w:t>
            </w:r>
            <w:proofErr w:type="spellEnd"/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правочные станции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6D9AFF8F" w14:textId="77777777" w:rsidTr="00A43FEB">
        <w:trPr>
          <w:cantSplit/>
        </w:trPr>
        <w:tc>
          <w:tcPr>
            <w:tcW w:w="2410" w:type="dxa"/>
          </w:tcPr>
          <w:p w14:paraId="516B0348" w14:textId="172FC9E7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StationID</w:t>
            </w:r>
            <w:proofErr w:type="spellEnd"/>
          </w:p>
        </w:tc>
        <w:tc>
          <w:tcPr>
            <w:tcW w:w="2410" w:type="dxa"/>
          </w:tcPr>
          <w:p w14:paraId="1169BA53" w14:textId="141DFFBA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734DD">
              <w:rPr>
                <w:rFonts w:ascii="Times New Roman" w:hAnsi="Times New Roman"/>
                <w:sz w:val="28"/>
                <w:szCs w:val="28"/>
              </w:rPr>
              <w:t>заправочной станции</w:t>
            </w:r>
          </w:p>
        </w:tc>
        <w:tc>
          <w:tcPr>
            <w:tcW w:w="2126" w:type="dxa"/>
          </w:tcPr>
          <w:p w14:paraId="201DBB7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FADE913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D348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70810F1" w14:textId="77777777" w:rsidTr="00A43FEB">
        <w:trPr>
          <w:cantSplit/>
        </w:trPr>
        <w:tc>
          <w:tcPr>
            <w:tcW w:w="2410" w:type="dxa"/>
          </w:tcPr>
          <w:p w14:paraId="6E4AFCEB" w14:textId="60CBE4B3" w:rsidR="00567F63" w:rsidRP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4DD5B9D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1B4700F7" w14:textId="159D1E6D" w:rsidR="00567F63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0DFCBC61" w14:textId="68BA3355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14:paraId="33D39501" w14:textId="22375BA5"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DD" w:rsidRPr="00DB3A31" w14:paraId="5AE4BEC1" w14:textId="77777777" w:rsidTr="00A43FEB">
        <w:trPr>
          <w:cantSplit/>
        </w:trPr>
        <w:tc>
          <w:tcPr>
            <w:tcW w:w="2410" w:type="dxa"/>
          </w:tcPr>
          <w:p w14:paraId="438FCBAC" w14:textId="43BF0485" w:rsidR="00C734DD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7E854F5C" w14:textId="7528A029" w:rsidR="00C734DD" w:rsidRPr="006B09B0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6B09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B09B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14:paraId="5B42805F" w14:textId="753D31F9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1439168" w14:textId="77777777" w:rsidR="00C734DD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82E14E7" w14:textId="2671E794" w:rsidR="00C734DD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04C0EDA" w14:textId="77777777" w:rsidTr="00A43FEB">
        <w:trPr>
          <w:cantSplit/>
        </w:trPr>
        <w:tc>
          <w:tcPr>
            <w:tcW w:w="2410" w:type="dxa"/>
          </w:tcPr>
          <w:p w14:paraId="6B7ED5A0" w14:textId="3180D23E" w:rsidR="00567F63" w:rsidRPr="00DB3A31" w:rsidRDefault="00C734DD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BD6406D" w14:textId="2968376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6572859D" w14:textId="099B6BCD" w:rsidR="00567F63" w:rsidRPr="00567F63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757CC727" w14:textId="4AF3D1C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14:paraId="4EF10B5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9AE6727" w14:textId="77777777" w:rsidTr="00A43FEB">
        <w:trPr>
          <w:cantSplit/>
        </w:trPr>
        <w:tc>
          <w:tcPr>
            <w:tcW w:w="9781" w:type="dxa"/>
            <w:gridSpan w:val="5"/>
          </w:tcPr>
          <w:p w14:paraId="50E26E4D" w14:textId="1250182E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</w:t>
            </w:r>
            <w:proofErr w:type="spellEnd"/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ые пункты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A43FEB">
        <w:trPr>
          <w:cantSplit/>
        </w:trPr>
        <w:tc>
          <w:tcPr>
            <w:tcW w:w="2410" w:type="dxa"/>
          </w:tcPr>
          <w:p w14:paraId="52B7FB37" w14:textId="6AE3F39F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irShopID</w:t>
            </w:r>
            <w:proofErr w:type="spellEnd"/>
          </w:p>
        </w:tc>
        <w:tc>
          <w:tcPr>
            <w:tcW w:w="2410" w:type="dxa"/>
          </w:tcPr>
          <w:p w14:paraId="772D41B9" w14:textId="0BC4225C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ремонтного пункта</w:t>
            </w:r>
          </w:p>
        </w:tc>
        <w:tc>
          <w:tcPr>
            <w:tcW w:w="2126" w:type="dxa"/>
          </w:tcPr>
          <w:p w14:paraId="1E3F40C2" w14:textId="29ABEC4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A4115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A43FEB">
        <w:trPr>
          <w:cantSplit/>
        </w:trPr>
        <w:tc>
          <w:tcPr>
            <w:tcW w:w="2410" w:type="dxa"/>
          </w:tcPr>
          <w:p w14:paraId="327957EE" w14:textId="51F0EF2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10" w:type="dxa"/>
          </w:tcPr>
          <w:p w14:paraId="742F0AC4" w14:textId="23141F23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14:paraId="4BBD0214" w14:textId="316A395B" w:rsidR="00567F63" w:rsidRPr="00DB3A31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14:paraId="2D05A34A" w14:textId="5A0102D8" w:rsidR="00567F63" w:rsidRPr="006B09B0" w:rsidRDefault="006B09B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4C56288C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41BC02E2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2410" w:type="dxa"/>
          </w:tcPr>
          <w:p w14:paraId="5FD94AC8" w14:textId="45960C77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14:paraId="2E16B8B1" w14:textId="5BA50444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8B83691" w14:textId="64A19AA3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23178" w14:textId="3CE7A402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2EF57213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10" w:type="dxa"/>
          </w:tcPr>
          <w:p w14:paraId="789EF569" w14:textId="19E9A4A6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14:paraId="0539C12C" w14:textId="52FC4E86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13B46A90" w14:textId="5564307C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314EED39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r w:rsidR="009E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431F0845" w:rsidR="00976351" w:rsidRPr="008970FF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9E3CD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31A264C" w14:textId="7B96EA1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25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1984" w:type="dxa"/>
          </w:tcPr>
          <w:p w14:paraId="6D3BF3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06953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52CCEDED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7EFCFF24" w14:textId="72AF8CA2" w:rsidR="00976351" w:rsidRPr="00DB3A31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4AD4FD31" w14:textId="53B30FF2" w:rsidR="00976351" w:rsidRPr="008970FF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2B990BD3" w:rsidR="00976351" w:rsidRPr="009E3CD9" w:rsidRDefault="009E3CD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769B5579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CF5D25">
              <w:rPr>
                <w:rFonts w:ascii="Times New Roman" w:hAnsi="Times New Roman"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2410" w:type="dxa"/>
          </w:tcPr>
          <w:p w14:paraId="388933CF" w14:textId="554E47D5" w:rsidR="00976351" w:rsidRPr="00DB3A31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</w:tcPr>
          <w:p w14:paraId="029559D4" w14:textId="356BD30C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6A3D463" w14:textId="3A21AF81" w:rsidR="00976351" w:rsidRPr="00CF5D25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17A08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46C25C17" w:rsidR="00976351" w:rsidRPr="008D6A7A" w:rsidRDefault="00CF5D25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56E195E5" w:rsidR="00976351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410" w:type="dxa"/>
          </w:tcPr>
          <w:p w14:paraId="775E8A0B" w14:textId="6D7A21B9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D09D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14:paraId="00E2BB5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538B48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3F3DC274" w:rsidR="00976351" w:rsidRPr="00161BA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412491D5" w14:textId="38B56019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32FB79A3" w14:textId="7223813C" w:rsidR="00976351" w:rsidRPr="000D5F8F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763336" w14:textId="149A394A" w:rsidR="00976351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75978604" w14:textId="6129F525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9D5" w:rsidRPr="00DB3A31" w14:paraId="40A8C256" w14:textId="77777777" w:rsidTr="00482872">
        <w:trPr>
          <w:cantSplit/>
        </w:trPr>
        <w:tc>
          <w:tcPr>
            <w:tcW w:w="2410" w:type="dxa"/>
          </w:tcPr>
          <w:p w14:paraId="58BC9D33" w14:textId="27F324E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56E7A32A" w14:textId="5F04118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0F6B62D8" w14:textId="3D4A51DC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BBB11E" w14:textId="0D0325C9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2C868BAA" w14:textId="77777777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097DED94" w14:textId="77777777" w:rsidTr="00482872">
        <w:trPr>
          <w:cantSplit/>
        </w:trPr>
        <w:tc>
          <w:tcPr>
            <w:tcW w:w="2410" w:type="dxa"/>
          </w:tcPr>
          <w:p w14:paraId="60CD0A50" w14:textId="4F648263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410" w:type="dxa"/>
          </w:tcPr>
          <w:p w14:paraId="35118CAF" w14:textId="5151704D" w:rsidR="00CD09D5" w:rsidRP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7D4EE572" w14:textId="7246248D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C53861" w14:textId="77777777" w:rsidR="00CD09D5" w:rsidRPr="00DB3A31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10C5B7" w14:textId="3C1AB85F" w:rsidR="00CD09D5" w:rsidRDefault="00CD09D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D09D5" w:rsidRPr="00DB3A31" w14:paraId="501BE3E0" w14:textId="77777777" w:rsidTr="00BD56E2">
        <w:trPr>
          <w:cantSplit/>
        </w:trPr>
        <w:tc>
          <w:tcPr>
            <w:tcW w:w="9498" w:type="dxa"/>
            <w:gridSpan w:val="5"/>
          </w:tcPr>
          <w:p w14:paraId="71973011" w14:textId="31A5E959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дорог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3D0F8EF5" w14:textId="77777777" w:rsidTr="00BD56E2">
        <w:trPr>
          <w:cantSplit/>
        </w:trPr>
        <w:tc>
          <w:tcPr>
            <w:tcW w:w="2410" w:type="dxa"/>
          </w:tcPr>
          <w:p w14:paraId="1C5DB556" w14:textId="66D600DD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10" w:type="dxa"/>
          </w:tcPr>
          <w:p w14:paraId="520263B5" w14:textId="6B1766B7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</w:tcPr>
          <w:p w14:paraId="40B7EAD3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AB872D9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1AD2A3" w14:textId="26ECEE98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D09D5" w:rsidRPr="00DB3A31" w14:paraId="6279ED58" w14:textId="77777777" w:rsidTr="00BD56E2">
        <w:trPr>
          <w:cantSplit/>
        </w:trPr>
        <w:tc>
          <w:tcPr>
            <w:tcW w:w="2410" w:type="dxa"/>
          </w:tcPr>
          <w:p w14:paraId="497A7FAC" w14:textId="0AD6B1F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Name</w:t>
            </w:r>
            <w:proofErr w:type="spellEnd"/>
          </w:p>
        </w:tc>
        <w:tc>
          <w:tcPr>
            <w:tcW w:w="2410" w:type="dxa"/>
          </w:tcPr>
          <w:p w14:paraId="7B80BB9A" w14:textId="38DEB045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1984" w:type="dxa"/>
          </w:tcPr>
          <w:p w14:paraId="14AA0626" w14:textId="40C989DF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9BA9561" w14:textId="7EA98C31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14:paraId="66017F34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09D5" w:rsidRPr="00DB3A31" w14:paraId="69E118B9" w14:textId="77777777" w:rsidTr="00BD56E2">
        <w:trPr>
          <w:cantSplit/>
        </w:trPr>
        <w:tc>
          <w:tcPr>
            <w:tcW w:w="9498" w:type="dxa"/>
            <w:gridSpan w:val="5"/>
          </w:tcPr>
          <w:p w14:paraId="206F5373" w14:textId="3DC4E016" w:rsidR="00CD09D5" w:rsidRPr="008D6A7A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 (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D09D5" w:rsidRPr="00DB3A31" w14:paraId="24ED6A2C" w14:textId="77777777" w:rsidTr="00BD56E2">
        <w:trPr>
          <w:cantSplit/>
        </w:trPr>
        <w:tc>
          <w:tcPr>
            <w:tcW w:w="2410" w:type="dxa"/>
          </w:tcPr>
          <w:p w14:paraId="7B7E6904" w14:textId="516D1CAF" w:rsidR="00CD09D5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CD09D5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10" w:type="dxa"/>
          </w:tcPr>
          <w:p w14:paraId="3B8FA94D" w14:textId="10AA70B6" w:rsidR="00CD09D5" w:rsidRP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119A0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984" w:type="dxa"/>
          </w:tcPr>
          <w:p w14:paraId="115EC9B7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C6D23AE" w14:textId="77777777" w:rsidR="00CD09D5" w:rsidRPr="00DB3A31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FEBEE1" w14:textId="77777777" w:rsidR="00CD09D5" w:rsidRDefault="00CD09D5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119A0" w:rsidRPr="00DB3A31" w14:paraId="5D434A1B" w14:textId="77777777" w:rsidTr="00BD56E2">
        <w:trPr>
          <w:cantSplit/>
        </w:trPr>
        <w:tc>
          <w:tcPr>
            <w:tcW w:w="2410" w:type="dxa"/>
          </w:tcPr>
          <w:p w14:paraId="23D3A89F" w14:textId="1B3168A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2410" w:type="dxa"/>
          </w:tcPr>
          <w:p w14:paraId="09F8AEA3" w14:textId="2720EF25" w:rsidR="004119A0" w:rsidRP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984" w:type="dxa"/>
          </w:tcPr>
          <w:p w14:paraId="245052A5" w14:textId="0629CD05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14:paraId="387F5CF5" w14:textId="667050B2" w:rsidR="004119A0" w:rsidRPr="00DB3A31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091DF4C1" w14:textId="77777777" w:rsidR="004119A0" w:rsidRDefault="004119A0" w:rsidP="00BD56E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23AFA08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</w:t>
      </w:r>
      <w:r w:rsidR="00E3496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B72078">
      <w:pPr>
        <w:widowControl w:val="0"/>
        <w:tabs>
          <w:tab w:val="left" w:pos="851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B72078">
      <w:pPr>
        <w:widowControl w:val="0"/>
        <w:tabs>
          <w:tab w:val="left" w:pos="851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CD1A34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CD1A34">
      <w:pPr>
        <w:pStyle w:val="ac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1FB0982A" w14:textId="08F0D9A5" w:rsidR="007C6225" w:rsidRDefault="00B30CA1" w:rsidP="00352BC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7959C82" w14:textId="70A5089C" w:rsidR="007C6225" w:rsidRDefault="007C6225" w:rsidP="00A43FEB">
      <w:pPr>
        <w:spacing w:after="0"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69" w:name="Экспериментальныйраздел"/>
      <w:r>
        <w:rPr>
          <w:rFonts w:ascii="Times New Roman" w:hAnsi="Times New Roman"/>
          <w:sz w:val="28"/>
          <w:szCs w:val="28"/>
        </w:rPr>
        <w:t xml:space="preserve">  2 Экспериментальный раздел </w:t>
      </w:r>
      <w:bookmarkStart w:id="70" w:name="Описаниепрограммы"/>
      <w:bookmarkEnd w:id="69"/>
    </w:p>
    <w:p w14:paraId="72380BE0" w14:textId="6B84ED5D" w:rsidR="007C6225" w:rsidRPr="007C6225" w:rsidRDefault="007C6225" w:rsidP="00352BC5">
      <w:pPr>
        <w:spacing w:after="0"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.1 Описание программы </w:t>
      </w:r>
    </w:p>
    <w:bookmarkEnd w:id="70"/>
    <w:p w14:paraId="6B2C7873" w14:textId="659301A4" w:rsidR="007C6225" w:rsidRDefault="007C6225" w:rsidP="007C622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WPF Roads.exe. Программа Roads.exe написана на языке C# в среде программирования Visual Studio 2022 с использованием системы управления базой данных </w:t>
      </w:r>
      <w:r>
        <w:rPr>
          <w:rFonts w:ascii="Times New Roman" w:hAnsi="Times New Roman"/>
          <w:sz w:val="28"/>
        </w:rPr>
        <w:t xml:space="preserve">MS SQL </w:t>
      </w:r>
      <w:proofErr w:type="spellStart"/>
      <w:r>
        <w:rPr>
          <w:rFonts w:ascii="Times New Roman" w:hAnsi="Times New Roman"/>
          <w:sz w:val="28"/>
        </w:rPr>
        <w:t>Workbench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F19FDC" w14:textId="77777777" w:rsidR="007C6225" w:rsidRDefault="007C6225" w:rsidP="00A43FEB">
      <w:pPr>
        <w:spacing w:line="360" w:lineRule="auto"/>
        <w:ind w:left="80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C6225" w:rsidRPr="00352BC5" w14:paraId="006ABD4A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07D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5E3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C6225" w:rsidRPr="00352BC5" w14:paraId="32AC5792" w14:textId="77777777" w:rsidTr="007C622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FB9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CC2" w14:textId="77777777" w:rsidR="007C6225" w:rsidRPr="00352BC5" w:rsidRDefault="007C6225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6225" w:rsidRPr="00352BC5" w14:paraId="0B2BCEE9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A01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MainWindow.xaml.cs</w:t>
            </w:r>
            <w:proofErr w:type="spellEnd"/>
          </w:p>
        </w:tc>
      </w:tr>
      <w:tr w:rsidR="007C6225" w:rsidRPr="00352BC5" w14:paraId="265A9A68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7DE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MainWindow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8DB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ереход на главную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сраницу</w:t>
            </w:r>
            <w:proofErr w:type="spellEnd"/>
          </w:p>
        </w:tc>
      </w:tr>
      <w:tr w:rsidR="007C6225" w:rsidRPr="00352BC5" w14:paraId="0F97B2AD" w14:textId="77777777" w:rsidTr="007C622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5AB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HomePage.xaml.cs</w:t>
            </w:r>
            <w:proofErr w:type="spellEnd"/>
          </w:p>
        </w:tc>
      </w:tr>
      <w:tr w:rsidR="007C6225" w:rsidRPr="00352BC5" w14:paraId="5BB997C3" w14:textId="77777777" w:rsidTr="007C62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C92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Home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FF2" w14:textId="77777777" w:rsidR="007C6225" w:rsidRPr="00352BC5" w:rsidRDefault="007C62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</w:tbl>
    <w:p w14:paraId="53B2F054" w14:textId="77777777" w:rsidR="007C6225" w:rsidRPr="00352BC5" w:rsidRDefault="007C6225" w:rsidP="007C622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ADA4DF5" w14:textId="77777777" w:rsidR="007C6225" w:rsidRPr="00352BC5" w:rsidRDefault="007C6225" w:rsidP="007C6225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CC52F2" w14:textId="47BC14CF" w:rsidR="005C68EF" w:rsidRPr="00352BC5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352BC5"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6471EB" w:rsidRPr="00352B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  <w:r w:rsidR="00C27E2C" w:rsidRPr="00352BC5">
        <w:rPr>
          <w:rFonts w:ascii="Times New Roman" w:hAnsi="Times New Roman"/>
          <w:sz w:val="28"/>
          <w:szCs w:val="28"/>
        </w:rPr>
        <w:t>Продолжение таблицы 2.1.1</w:t>
      </w:r>
    </w:p>
    <w:p w14:paraId="2B4625D0" w14:textId="77777777" w:rsidR="00087E8C" w:rsidRPr="00352BC5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52BC5" w:rsidSect="00CE2159">
          <w:headerReference w:type="default" r:id="rId14"/>
          <w:footerReference w:type="default" r:id="rId1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6AE3D5A4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5FE" w14:textId="77777777" w:rsidR="006471EB" w:rsidRPr="00352BC5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FB8" w14:textId="77777777" w:rsidR="006471EB" w:rsidRPr="00352BC5" w:rsidRDefault="006471EB" w:rsidP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4AAC56D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F9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uthOpen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2EE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</w:tr>
      <w:tr w:rsidR="006471EB" w:rsidRPr="00352BC5" w14:paraId="7EE07BA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A1F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bout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8E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информацией о приложении</w:t>
            </w:r>
          </w:p>
        </w:tc>
      </w:tr>
      <w:tr w:rsidR="006471EB" w:rsidRPr="00352BC5" w14:paraId="3DF02D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412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eed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0BA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формой обратной связи</w:t>
            </w:r>
          </w:p>
        </w:tc>
      </w:tr>
      <w:tr w:rsidR="006471EB" w:rsidRPr="00352BC5" w14:paraId="5761963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39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VseMa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489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с информацией о всех дорогах</w:t>
            </w:r>
          </w:p>
        </w:tc>
      </w:tr>
      <w:tr w:rsidR="006471EB" w:rsidRPr="00352BC5" w14:paraId="1A7E7F7C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24F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bou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xaml.cs</w:t>
            </w:r>
            <w:proofErr w:type="spellEnd"/>
          </w:p>
        </w:tc>
      </w:tr>
      <w:tr w:rsidR="006471EB" w:rsidRPr="00352BC5" w14:paraId="7BCC1DA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8946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MainWindow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20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ереход на главную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сраницу</w:t>
            </w:r>
            <w:proofErr w:type="spellEnd"/>
          </w:p>
        </w:tc>
      </w:tr>
      <w:tr w:rsidR="006471EB" w:rsidRPr="00352BC5" w14:paraId="2139A65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CB8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bou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6E2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2D5D0D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3E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WebSite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A2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ткрытие браузера по URL (https://yandex.ru/maps/)</w:t>
            </w:r>
          </w:p>
        </w:tc>
      </w:tr>
      <w:tr w:rsidR="006471EB" w:rsidRPr="00352BC5" w14:paraId="7411FDA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D43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uthPage.xaml.cs</w:t>
            </w:r>
            <w:proofErr w:type="spellEnd"/>
          </w:p>
        </w:tc>
      </w:tr>
      <w:tr w:rsidR="006471EB" w:rsidRPr="00352BC5" w14:paraId="1106FEC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E9B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uth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756" w14:textId="77777777" w:rsidR="006471EB" w:rsidRPr="00352BC5" w:rsidRDefault="006471EB" w:rsidP="006471EB">
            <w:pPr>
              <w:spacing w:after="0" w:line="360" w:lineRule="auto"/>
              <w:ind w:left="805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35F8F2D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F56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BEB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т на предыдущую страницу</w:t>
            </w:r>
          </w:p>
        </w:tc>
      </w:tr>
      <w:tr w:rsidR="006471EB" w:rsidRPr="00352BC5" w14:paraId="5CEFCF2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917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740D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352BC5" w14:paraId="6289B40D" w14:textId="77777777" w:rsidTr="006471E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FA9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uth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2B4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зов метода аутентификации пользователя (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uthUserMetho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48152A6" w14:textId="064339E4" w:rsidR="00437534" w:rsidRPr="00352BC5" w:rsidRDefault="00C27E2C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 </w:t>
      </w:r>
    </w:p>
    <w:p w14:paraId="7FF26E14" w14:textId="77777777" w:rsidR="00437534" w:rsidRPr="00352BC5" w:rsidRDefault="00437534" w:rsidP="00437534">
      <w:pPr>
        <w:rPr>
          <w:rFonts w:ascii="Times New Roman" w:hAnsi="Times New Roman"/>
          <w:sz w:val="28"/>
          <w:szCs w:val="28"/>
        </w:rPr>
      </w:pPr>
    </w:p>
    <w:p w14:paraId="52A18AFA" w14:textId="77777777" w:rsidR="00437534" w:rsidRPr="00352BC5" w:rsidRDefault="00437534" w:rsidP="00437534">
      <w:pPr>
        <w:rPr>
          <w:rFonts w:ascii="Times New Roman" w:hAnsi="Times New Roman"/>
          <w:sz w:val="28"/>
          <w:szCs w:val="28"/>
        </w:rPr>
      </w:pPr>
    </w:p>
    <w:p w14:paraId="35016E0E" w14:textId="77777777" w:rsidR="00352BC5" w:rsidRDefault="00437534" w:rsidP="00437534">
      <w:pPr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</w:t>
      </w:r>
    </w:p>
    <w:p w14:paraId="0F74100B" w14:textId="7AF5711D" w:rsidR="00437534" w:rsidRPr="00352BC5" w:rsidRDefault="00437534" w:rsidP="00437534">
      <w:pPr>
        <w:rPr>
          <w:rFonts w:ascii="Times New Roman" w:eastAsiaTheme="minorHAnsi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3089FE30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490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C27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7AB017C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164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gasstation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DE1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заправки</w:t>
            </w:r>
          </w:p>
        </w:tc>
      </w:tr>
      <w:tr w:rsidR="006471EB" w:rsidRPr="00352BC5" w14:paraId="359EEF92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F0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epairshop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06F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автомастерской</w:t>
            </w:r>
          </w:p>
        </w:tc>
      </w:tr>
      <w:tr w:rsidR="006471EB" w:rsidRPr="00352BC5" w14:paraId="1FA850B8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8796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City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D46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города</w:t>
            </w:r>
          </w:p>
        </w:tc>
      </w:tr>
      <w:tr w:rsidR="006471EB" w:rsidRPr="00352BC5" w14:paraId="6BD5962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7F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oads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6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добавления дорог</w:t>
            </w:r>
          </w:p>
        </w:tc>
      </w:tr>
      <w:tr w:rsidR="006471EB" w:rsidRPr="00352BC5" w14:paraId="16D34FDC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63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City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26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города</w:t>
            </w:r>
          </w:p>
        </w:tc>
      </w:tr>
      <w:tr w:rsidR="006471EB" w:rsidRPr="00352BC5" w14:paraId="77C170C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55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GasStation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4B4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заправки</w:t>
            </w:r>
          </w:p>
        </w:tc>
      </w:tr>
      <w:tr w:rsidR="006471EB" w:rsidRPr="00352BC5" w14:paraId="38D26F9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673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epairShop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75D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автомастерской</w:t>
            </w:r>
          </w:p>
        </w:tc>
      </w:tr>
      <w:tr w:rsidR="006471EB" w:rsidRPr="00352BC5" w14:paraId="204D854B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87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oad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7D4" w14:textId="77777777" w:rsidR="006471EB" w:rsidRPr="00352BC5" w:rsidRDefault="006471EB">
            <w:pPr>
              <w:spacing w:after="0" w:line="360" w:lineRule="auto"/>
              <w:ind w:left="805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дактирования дороги</w:t>
            </w:r>
          </w:p>
        </w:tc>
      </w:tr>
      <w:tr w:rsidR="006471EB" w:rsidRPr="00352BC5" w14:paraId="1E6CC1EE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757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E2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т на предыдущую страницу</w:t>
            </w:r>
          </w:p>
        </w:tc>
      </w:tr>
      <w:tr w:rsidR="006471EB" w:rsidRPr="00352BC5" w14:paraId="10A34343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B6C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E6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</w:tr>
      <w:tr w:rsidR="006471EB" w:rsidRPr="00352BC5" w14:paraId="674051D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EE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eedbackPage.xaml.cs</w:t>
            </w:r>
            <w:proofErr w:type="spellEnd"/>
          </w:p>
        </w:tc>
      </w:tr>
      <w:tr w:rsidR="006471EB" w:rsidRPr="00352BC5" w14:paraId="699AEE2D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49C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Feedback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2BAB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6471EB" w:rsidRPr="00352BC5" w14:paraId="54B27CFF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0E2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mail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B75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тправка электронной почты с использованием SMTP-клиента</w:t>
            </w:r>
          </w:p>
        </w:tc>
      </w:tr>
    </w:tbl>
    <w:p w14:paraId="46A31F52" w14:textId="55D00C72" w:rsid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 xml:space="preserve">    </w:t>
      </w:r>
    </w:p>
    <w:p w14:paraId="297A573E" w14:textId="77777777" w:rsidR="00A43FEB" w:rsidRDefault="00A43FEB" w:rsidP="006471EB">
      <w:pPr>
        <w:ind w:left="0"/>
        <w:rPr>
          <w:rFonts w:ascii="Times New Roman" w:hAnsi="Times New Roman"/>
          <w:sz w:val="28"/>
          <w:szCs w:val="28"/>
        </w:rPr>
      </w:pPr>
    </w:p>
    <w:p w14:paraId="32F764CC" w14:textId="52AB439B" w:rsidR="006471EB" w:rsidRPr="00352BC5" w:rsidRDefault="006471EB" w:rsidP="00A43FEB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344DFAFA" w14:textId="77777777" w:rsidTr="006471EB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84B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4F6" w14:textId="77777777" w:rsidR="006471EB" w:rsidRPr="00352BC5" w:rsidRDefault="006471EB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1BF90C00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B2B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FullInfoRoad.xaml.cs</w:t>
            </w:r>
            <w:proofErr w:type="spellEnd"/>
          </w:p>
        </w:tc>
      </w:tr>
      <w:tr w:rsidR="006471EB" w:rsidRPr="00352BC5" w14:paraId="597078C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B8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MainWindow</w:t>
            </w:r>
            <w:proofErr w:type="spell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CA0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ереход на главную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сраницу</w:t>
            </w:r>
            <w:proofErr w:type="spellEnd"/>
          </w:p>
        </w:tc>
      </w:tr>
      <w:tr w:rsidR="006471EB" w:rsidRPr="00352BC5" w14:paraId="494F9FF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4D1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ullInfo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adLeng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B4F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 и вычисление времени в пути на основе длины дороги и ограничения скорости</w:t>
            </w:r>
          </w:p>
        </w:tc>
      </w:tr>
      <w:tr w:rsidR="006471EB" w:rsidRPr="00352BC5" w14:paraId="77532889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64EE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speedLim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9A7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числение средней скорости (90% от ограничения скорости)</w:t>
            </w:r>
          </w:p>
        </w:tc>
      </w:tr>
      <w:tr w:rsidR="006471EB" w:rsidRPr="00352BC5" w14:paraId="2B77CAA5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D0D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Tuple&lt;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int,int</w:t>
            </w:r>
            <w:proofErr w:type="spellEnd"/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TimeInTrans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adLeng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A2C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числение времени в пути в часах и минутах на основе длины дороги и средней скорости</w:t>
            </w:r>
          </w:p>
        </w:tc>
      </w:tr>
      <w:tr w:rsidR="006471EB" w:rsidRPr="00352BC5" w14:paraId="4EE4B897" w14:textId="77777777" w:rsidTr="006471E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8F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MainPage.xaml.cs</w:t>
            </w:r>
            <w:proofErr w:type="spellEnd"/>
          </w:p>
        </w:tc>
      </w:tr>
      <w:tr w:rsidR="006471EB" w:rsidRPr="00352BC5" w14:paraId="77CEFBD4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92C" w14:textId="77777777" w:rsidR="006471EB" w:rsidRPr="00352BC5" w:rsidRDefault="006471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Main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18A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Инициализация компонента, заполнение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городов из базы данных</w:t>
            </w:r>
          </w:p>
        </w:tc>
      </w:tr>
      <w:tr w:rsidR="006471EB" w:rsidRPr="00352BC5" w14:paraId="1BF7A3BA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5E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indRoute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2B8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оиск маршрута между выбранными городами, отображение деталей маршрута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ListBox</w:t>
            </w:r>
            <w:proofErr w:type="spellEnd"/>
          </w:p>
        </w:tc>
      </w:tr>
      <w:tr w:rsidR="006471EB" w:rsidRPr="00352BC5" w14:paraId="6C8E41B7" w14:textId="77777777" w:rsidTr="006471E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9F8" w14:textId="77777777" w:rsidR="006471EB" w:rsidRPr="00352BC5" w:rsidRDefault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DownloadRepor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8F0" w14:textId="77777777" w:rsidR="006471EB" w:rsidRPr="00352BC5" w:rsidRDefault="006471EB" w:rsidP="00F83CA6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Создание и сохранение отчета о маршруте в формате PDF</w:t>
            </w:r>
          </w:p>
        </w:tc>
      </w:tr>
    </w:tbl>
    <w:p w14:paraId="0DBC1966" w14:textId="77777777" w:rsidR="006471EB" w:rsidRPr="00352BC5" w:rsidRDefault="006471EB" w:rsidP="006471EB">
      <w:pPr>
        <w:ind w:left="0"/>
        <w:rPr>
          <w:rFonts w:ascii="Times New Roman" w:eastAsiaTheme="minorHAnsi" w:hAnsi="Times New Roman"/>
          <w:sz w:val="28"/>
          <w:szCs w:val="28"/>
        </w:rPr>
      </w:pPr>
    </w:p>
    <w:p w14:paraId="5581472D" w14:textId="77777777" w:rsidR="006471EB" w:rsidRPr="00352BC5" w:rsidRDefault="006471EB" w:rsidP="006471EB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664"/>
        <w:tblW w:w="9628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A3313" w:rsidRPr="00352BC5" w14:paraId="05ABD04A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EF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lastRenderedPageBreak/>
              <w:t>PathFind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TestDb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3F3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athFind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инициализирует объект контекста базы данных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TestDb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313" w:rsidRPr="00352BC5" w14:paraId="5E83412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6A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alculate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peedLim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7E2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Метод, вычисляющий среднюю скорость на основе предела скорости. Возвращает значение тип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которое является 90% от переданного предела скорости.</w:t>
            </w:r>
          </w:p>
        </w:tc>
      </w:tr>
      <w:tr w:rsidR="00CA3313" w:rsidRPr="00352BC5" w14:paraId="581672B9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0B9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alculateTimeInTransi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adLeng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verageSpe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031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Метод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расчитывающий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время в пути на основе длины дороги и средней скорости. Возвращает кортеж из двух целых чисел, представляющих часы и минуты в пути.</w:t>
            </w:r>
          </w:p>
        </w:tc>
      </w:tr>
      <w:tr w:rsidR="00CA3313" w:rsidRPr="00352BC5" w14:paraId="134F1C14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4D6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FindPath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startCityI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ndCityI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995" w14:textId="77777777" w:rsidR="00CA3313" w:rsidRPr="00352BC5" w:rsidRDefault="00CA3313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Метод для поиска пути между двумя городами по их идентификаторам. Возвращает список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uteSegmen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представляющий найденный маршрут или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nul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если путь не найден.</w:t>
            </w:r>
          </w:p>
        </w:tc>
      </w:tr>
      <w:tr w:rsidR="00A50B8D" w:rsidRPr="00352BC5" w14:paraId="776D4F9E" w14:textId="77777777" w:rsidTr="00A50B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72C9E" w14:textId="11ECE082" w:rsidR="00A50B8D" w:rsidRPr="00352BC5" w:rsidRDefault="00A50B8D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gistrPage.xaml.c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F14" w14:textId="77777777" w:rsidR="00A50B8D" w:rsidRPr="00352BC5" w:rsidRDefault="00A50B8D" w:rsidP="00CA331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B8D" w:rsidRPr="00352BC5" w14:paraId="1568A892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B4F" w14:textId="3EACF35A" w:rsidR="00A50B8D" w:rsidRPr="00352BC5" w:rsidRDefault="00A50B8D" w:rsidP="00A50B8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gistr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A9" w14:textId="75004F07" w:rsidR="00A50B8D" w:rsidRPr="00352BC5" w:rsidRDefault="00A50B8D" w:rsidP="00A50B8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Инициализирует страницу регистрации и создает сервис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8C027C1" w14:textId="79EF2D35" w:rsidR="006471EB" w:rsidRPr="00352BC5" w:rsidRDefault="00A50B8D" w:rsidP="00A43FEB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Style w:val="ad"/>
        <w:tblpPr w:leftFromText="180" w:rightFromText="180" w:vertAnchor="text" w:horzAnchor="margin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471EB" w:rsidRPr="00352BC5" w14:paraId="64C0220D" w14:textId="77777777" w:rsidTr="00CA33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200" w14:textId="732408AB" w:rsidR="006471EB" w:rsidRPr="00352BC5" w:rsidRDefault="006471EB" w:rsidP="006471E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82E" w14:textId="2C4D52E6" w:rsidR="006471EB" w:rsidRPr="00352BC5" w:rsidRDefault="006471EB" w:rsidP="006471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1EB" w:rsidRPr="00352BC5" w14:paraId="78DB1923" w14:textId="77777777" w:rsidTr="00CA3313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748A8" w14:textId="77777777" w:rsidR="006471EB" w:rsidRPr="00352BC5" w:rsidRDefault="006471EB" w:rsidP="006471E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athFinder.cs</w:t>
            </w:r>
            <w:proofErr w:type="spellEnd"/>
          </w:p>
        </w:tc>
      </w:tr>
    </w:tbl>
    <w:p w14:paraId="6A349180" w14:textId="77777777" w:rsidR="006471EB" w:rsidRPr="00352BC5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7D0C78" w14:textId="77777777" w:rsidR="006471EB" w:rsidRPr="00352BC5" w:rsidRDefault="006471E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EFE5387" w14:textId="77777777" w:rsidR="00352BC5" w:rsidRDefault="00352BC5" w:rsidP="00A50B8D">
      <w:pPr>
        <w:ind w:left="0"/>
        <w:rPr>
          <w:rFonts w:ascii="Times New Roman" w:hAnsi="Times New Roman"/>
          <w:sz w:val="28"/>
          <w:szCs w:val="28"/>
        </w:rPr>
      </w:pPr>
    </w:p>
    <w:p w14:paraId="3A94DFF1" w14:textId="58BCD32D" w:rsidR="00A50B8D" w:rsidRPr="00352BC5" w:rsidRDefault="00A50B8D" w:rsidP="00A43FEB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7ABEE6B6" w14:textId="77777777" w:rsidTr="00EF101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A0B5B" w14:textId="77777777" w:rsidR="00EF1017" w:rsidRPr="00352BC5" w:rsidRDefault="00EF1017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28616" w14:textId="77777777" w:rsidR="00EF1017" w:rsidRPr="00352BC5" w:rsidRDefault="00EF1017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7304F89A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F4A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gistr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269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Инициализирует страницу регистрации и создает сервис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1017" w:rsidRPr="00352BC5" w14:paraId="017B6C0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092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Back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7FF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атывает нажатие кнопки "Назад", возвращая пользователя на предыдущую страницу.</w:t>
            </w:r>
          </w:p>
        </w:tc>
      </w:tr>
      <w:tr w:rsidR="00EF1017" w:rsidRPr="00352BC5" w14:paraId="2E31E1F1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1815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egistr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6E6" w14:textId="77777777" w:rsidR="00EF1017" w:rsidRPr="00352BC5" w:rsidRDefault="00EF1017" w:rsidP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атывает нажатие кнопки "Регистрация", вызывая метод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UserMetho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 для добавления нового пользователя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F1017" w:rsidRPr="00352BC5" w14:paraId="5C184258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194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UserMetho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C8C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ого пользователя на основе введенных данных, проверяя их корректность. В случае успеха переходит на страницу авторизации. Обрабатывает ошибки при добавлении.</w:t>
            </w:r>
          </w:p>
        </w:tc>
      </w:tr>
      <w:tr w:rsidR="00EF1017" w:rsidRPr="00352BC5" w14:paraId="154A3B8F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1DB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IsValid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A03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роверяет корректность формат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с использованием регулярного выражения. Возвращает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верный, иначе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1017" w:rsidRPr="00352BC5" w14:paraId="14C70EAA" w14:textId="77777777" w:rsidTr="00EF101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7F3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Cart.xaml.cs</w:t>
            </w:r>
            <w:proofErr w:type="spellEnd"/>
          </w:p>
        </w:tc>
      </w:tr>
      <w:tr w:rsidR="00EF1017" w:rsidRPr="00352BC5" w14:paraId="13193C8E" w14:textId="77777777" w:rsidTr="00EF10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D20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oadCar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565" w14:textId="77777777" w:rsidR="00EF1017" w:rsidRPr="00352BC5" w:rsidRDefault="00EF1017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, инициализирующий элемент управления.</w:t>
            </w:r>
          </w:p>
        </w:tc>
      </w:tr>
    </w:tbl>
    <w:p w14:paraId="55E2921E" w14:textId="4444B742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1B372CE8" w14:textId="2EC27029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286F8137" w14:textId="0F4D81EE" w:rsidR="00352BC5" w:rsidRDefault="00352BC5" w:rsidP="00EF1017">
      <w:pPr>
        <w:ind w:left="0"/>
        <w:rPr>
          <w:rFonts w:ascii="Times New Roman" w:hAnsi="Times New Roman"/>
          <w:sz w:val="28"/>
          <w:szCs w:val="28"/>
        </w:rPr>
      </w:pPr>
    </w:p>
    <w:p w14:paraId="2B7E3B2A" w14:textId="77777777" w:rsidR="00A43FEB" w:rsidRDefault="00A43FEB" w:rsidP="00EF1017">
      <w:pPr>
        <w:ind w:left="0"/>
        <w:rPr>
          <w:rFonts w:ascii="Times New Roman" w:hAnsi="Times New Roman"/>
          <w:sz w:val="28"/>
          <w:szCs w:val="28"/>
        </w:rPr>
      </w:pPr>
    </w:p>
    <w:p w14:paraId="1681CF72" w14:textId="0194117C" w:rsidR="00EF1017" w:rsidRPr="00352BC5" w:rsidRDefault="00EF1017" w:rsidP="00A43FEB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6682274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7C7E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301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d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70A02B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F82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UserControl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E12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двойного щелчка, открывающий модальное окно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FullInfo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с информацией о дороге, если Road доступен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DataContext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2089" w:rsidRPr="00352BC5" w14:paraId="1BEA1DDF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E2B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.cs</w:t>
            </w:r>
            <w:proofErr w:type="spellEnd"/>
          </w:p>
        </w:tc>
      </w:tr>
      <w:tr w:rsidR="00132089" w:rsidRPr="00352BC5" w14:paraId="428DE2B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AF7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Cit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675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городов из базы данных.</w:t>
            </w:r>
          </w:p>
        </w:tc>
      </w:tr>
      <w:tr w:rsidR="00132089" w:rsidRPr="00352BC5" w14:paraId="6C4963C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D80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Categor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678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категорий из базы данных.</w:t>
            </w:r>
          </w:p>
        </w:tc>
      </w:tr>
      <w:tr w:rsidR="00132089" w:rsidRPr="00352BC5" w14:paraId="024855A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A5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Repairshop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8F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автомастерских из базы данных.</w:t>
            </w:r>
          </w:p>
        </w:tc>
      </w:tr>
      <w:tr w:rsidR="00132089" w:rsidRPr="00352BC5" w14:paraId="6A7B9D3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C40E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Gasstation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02581" w14:textId="77777777" w:rsidR="00132089" w:rsidRPr="00352BC5" w:rsidRDefault="00132089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заправок из базы данных.</w:t>
            </w:r>
          </w:p>
        </w:tc>
      </w:tr>
    </w:tbl>
    <w:tbl>
      <w:tblPr>
        <w:tblStyle w:val="a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4766DD51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4E2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etRoad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C7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список всех дорог из базы данных, включая данные о связанных с ними городах, автомастерских, заправках и категориях.</w:t>
            </w:r>
          </w:p>
        </w:tc>
      </w:tr>
      <w:tr w:rsidR="00132089" w:rsidRPr="00352BC5" w14:paraId="611CF908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F5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0BB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автомастерскую в базу данных.</w:t>
            </w:r>
          </w:p>
        </w:tc>
      </w:tr>
      <w:tr w:rsidR="00132089" w:rsidRPr="00352BC5" w14:paraId="4BA591A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A37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City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3DC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:rsidRPr="00352BC5" w14:paraId="78B85C9D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7A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888D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заправку в базу данных.</w:t>
            </w:r>
          </w:p>
        </w:tc>
      </w:tr>
    </w:tbl>
    <w:p w14:paraId="7455B15A" w14:textId="77777777" w:rsidR="00EF1017" w:rsidRPr="00352BC5" w:rsidRDefault="00EF1017" w:rsidP="00A50B8D">
      <w:pPr>
        <w:ind w:left="0"/>
        <w:rPr>
          <w:rFonts w:ascii="Times New Roman" w:hAnsi="Times New Roman"/>
          <w:sz w:val="28"/>
          <w:szCs w:val="28"/>
        </w:rPr>
      </w:pPr>
    </w:p>
    <w:p w14:paraId="5429C43D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0828065B" w14:textId="77777777" w:rsidR="002B7337" w:rsidRDefault="002B7337" w:rsidP="00132089">
      <w:pPr>
        <w:ind w:left="0"/>
        <w:rPr>
          <w:rFonts w:ascii="Times New Roman" w:hAnsi="Times New Roman"/>
          <w:sz w:val="28"/>
          <w:szCs w:val="28"/>
        </w:rPr>
      </w:pPr>
    </w:p>
    <w:p w14:paraId="013D4E08" w14:textId="5806639B" w:rsidR="00132089" w:rsidRPr="00352BC5" w:rsidRDefault="00132089" w:rsidP="002B7337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663B0B9F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328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AD7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164A6FEE" w14:textId="77777777" w:rsidTr="00132089">
        <w:tc>
          <w:tcPr>
            <w:tcW w:w="4673" w:type="dxa"/>
            <w:hideMark/>
          </w:tcPr>
          <w:p w14:paraId="2DAE8C30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City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C44CBC8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ый город в базу данных.</w:t>
            </w:r>
          </w:p>
        </w:tc>
      </w:tr>
      <w:tr w:rsidR="00132089" w:rsidRPr="00352BC5" w14:paraId="216DF03E" w14:textId="77777777" w:rsidTr="00132089">
        <w:tc>
          <w:tcPr>
            <w:tcW w:w="4673" w:type="dxa"/>
            <w:hideMark/>
          </w:tcPr>
          <w:p w14:paraId="40B4C0B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71533D92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заправку в базу данных.</w:t>
            </w:r>
          </w:p>
        </w:tc>
      </w:tr>
      <w:tr w:rsidR="00132089" w:rsidRPr="00352BC5" w14:paraId="55FD2873" w14:textId="77777777" w:rsidTr="00132089">
        <w:tc>
          <w:tcPr>
            <w:tcW w:w="4673" w:type="dxa"/>
            <w:hideMark/>
          </w:tcPr>
          <w:p w14:paraId="11A64B13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Road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339AD57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ую дорогу в базу данных.</w:t>
            </w:r>
          </w:p>
        </w:tc>
      </w:tr>
      <w:tr w:rsidR="00132089" w:rsidRPr="00352BC5" w14:paraId="3CF9F2C7" w14:textId="77777777" w:rsidTr="00132089">
        <w:tc>
          <w:tcPr>
            <w:tcW w:w="4673" w:type="dxa"/>
            <w:hideMark/>
          </w:tcPr>
          <w:p w14:paraId="6C05B04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us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User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user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314847D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Добавляет нового пользователя в базу данных.</w:t>
            </w:r>
          </w:p>
        </w:tc>
      </w:tr>
      <w:tr w:rsidR="00132089" w:rsidRPr="00352BC5" w14:paraId="46CC7376" w14:textId="77777777" w:rsidTr="00132089">
        <w:trPr>
          <w:gridAfter w:val="1"/>
          <w:wAfter w:w="4955" w:type="dxa"/>
        </w:trPr>
        <w:tc>
          <w:tcPr>
            <w:tcW w:w="4673" w:type="dxa"/>
            <w:hideMark/>
          </w:tcPr>
          <w:p w14:paraId="5BE3A20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VseRoad.xaml.cs</w:t>
            </w:r>
            <w:proofErr w:type="spellEnd"/>
          </w:p>
        </w:tc>
      </w:tr>
      <w:tr w:rsidR="00132089" w:rsidRPr="00352BC5" w14:paraId="59AF5220" w14:textId="77777777" w:rsidTr="00132089">
        <w:tc>
          <w:tcPr>
            <w:tcW w:w="4673" w:type="dxa"/>
            <w:hideMark/>
          </w:tcPr>
          <w:p w14:paraId="2C764C30" w14:textId="77777777" w:rsidR="00132089" w:rsidRPr="00352BC5" w:rsidRDefault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VseRoa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51558A81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страницы, загружает дорожные данные и категории, проверяет роль пользователя.</w:t>
            </w:r>
          </w:p>
        </w:tc>
      </w:tr>
      <w:tr w:rsidR="00132089" w:rsidRPr="00352BC5" w14:paraId="40AC62F8" w14:textId="77777777" w:rsidTr="00132089">
        <w:tc>
          <w:tcPr>
            <w:tcW w:w="4673" w:type="dxa"/>
            <w:hideMark/>
          </w:tcPr>
          <w:p w14:paraId="35EE789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UserChe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895AA21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Проверяет роль пользователя для управления доступностью кнопки на основе статуса авторизации.</w:t>
            </w:r>
          </w:p>
        </w:tc>
      </w:tr>
      <w:tr w:rsidR="00132089" w:rsidRPr="00352BC5" w14:paraId="5F926CC2" w14:textId="77777777" w:rsidTr="00132089">
        <w:tc>
          <w:tcPr>
            <w:tcW w:w="4673" w:type="dxa"/>
            <w:hideMark/>
          </w:tcPr>
          <w:p w14:paraId="305D99AA" w14:textId="77777777" w:rsidR="00132089" w:rsidRPr="00352BC5" w:rsidRDefault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LoadRoad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hideMark/>
          </w:tcPr>
          <w:p w14:paraId="11DCD2DF" w14:textId="77777777" w:rsidR="00132089" w:rsidRPr="00352BC5" w:rsidRDefault="00132089" w:rsidP="00994A4C">
            <w:pPr>
              <w:spacing w:after="0" w:line="36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гружает список дорог из базы данных с помощью серви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 применяет текущие фильтры к ним.</w:t>
            </w:r>
          </w:p>
        </w:tc>
      </w:tr>
    </w:tbl>
    <w:p w14:paraId="5461D818" w14:textId="77777777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7497681" w14:textId="4AC331A9" w:rsidR="00132089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3D54F0DE" w14:textId="7EA951A2" w:rsidR="00994A4C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40AD9DA7" w14:textId="5F85D56D" w:rsidR="00994A4C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2C59948F" w14:textId="77777777" w:rsidR="00994A4C" w:rsidRPr="00352BC5" w:rsidRDefault="00994A4C" w:rsidP="00132089">
      <w:pPr>
        <w:ind w:left="0"/>
        <w:rPr>
          <w:rFonts w:ascii="Times New Roman" w:hAnsi="Times New Roman"/>
          <w:sz w:val="28"/>
          <w:szCs w:val="28"/>
        </w:rPr>
      </w:pPr>
    </w:p>
    <w:p w14:paraId="619C5EA9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582B609C" w14:textId="0B6CA255" w:rsidR="00132089" w:rsidRPr="00352BC5" w:rsidRDefault="00132089" w:rsidP="002B7337">
      <w:pPr>
        <w:ind w:left="0" w:firstLine="708"/>
        <w:rPr>
          <w:rFonts w:ascii="Times New Roman" w:eastAsiaTheme="minorHAnsi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5360D7A5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7E8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FCC" w14:textId="77777777" w:rsidR="00132089" w:rsidRPr="00352BC5" w:rsidRDefault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06534F4A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A2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LoadCategor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CAB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гружает список категорий дорог из базы данных с помощью серви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добавляет категорию "Все" в начало списка и устанавливает их в качестве фильтра.</w:t>
            </w:r>
          </w:p>
        </w:tc>
      </w:tr>
      <w:tr w:rsidR="00132089" w:rsidRPr="00352BC5" w14:paraId="42BFC7D5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8467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pplyFilter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7E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Применяет текущие фильтры (категория, поиск, сортировка) к списку дорог и обновляет отображаемые данные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roductListView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2089" w:rsidRPr="00352BC5" w14:paraId="4065246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0175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VseMarshBt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F7F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На главную", переходит на главную страницу приложения.</w:t>
            </w:r>
          </w:p>
        </w:tc>
      </w:tr>
      <w:tr w:rsidR="00132089" w:rsidRPr="00352BC5" w14:paraId="2D6C9C4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4C1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58BA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Назад", возвращает пользователя на предыдущую страницу и сбрасывает роль пользователя.</w:t>
            </w:r>
          </w:p>
        </w:tc>
      </w:tr>
      <w:tr w:rsidR="00132089" w:rsidRPr="00352BC5" w14:paraId="65D25DE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64A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Button_Click_2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072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Редактировать дороги", переходит на страницу редактирования дорог.</w:t>
            </w:r>
          </w:p>
        </w:tc>
      </w:tr>
      <w:tr w:rsidR="00132089" w:rsidRPr="00352BC5" w14:paraId="00E93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49D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age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Load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1E1" w14:textId="77777777" w:rsidR="00132089" w:rsidRPr="00352BC5" w:rsidRDefault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события загрузки страницы, повторно загружает список дорог при каждой загрузке страницы.</w:t>
            </w:r>
          </w:p>
        </w:tc>
      </w:tr>
    </w:tbl>
    <w:p w14:paraId="239A5E9D" w14:textId="77777777" w:rsidR="00132089" w:rsidRPr="00352BC5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D5B0EB9" w14:textId="02888AC2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4B3FE2B5" w14:textId="77777777" w:rsidR="002B7337" w:rsidRDefault="002B7337" w:rsidP="00132089">
      <w:pPr>
        <w:ind w:left="0"/>
        <w:rPr>
          <w:rFonts w:ascii="Times New Roman" w:hAnsi="Times New Roman"/>
          <w:sz w:val="28"/>
          <w:szCs w:val="28"/>
        </w:rPr>
      </w:pPr>
    </w:p>
    <w:p w14:paraId="2451D3B1" w14:textId="17F3C1B6" w:rsidR="00132089" w:rsidRPr="00352BC5" w:rsidRDefault="00132089" w:rsidP="002B7337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CADE0B6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B55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CB2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4469C4D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ADC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Filter_SelectionChanged_1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47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изменения выбора категории в выпадающем списке, обновляет текущую категорию и применяет фильтры к списку дорог.</w:t>
            </w:r>
          </w:p>
        </w:tc>
      </w:tr>
      <w:tr w:rsidR="00132089" w:rsidRPr="00352BC5" w14:paraId="44E93197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557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ource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SelectionChang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769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изменения текста в поле поиска, обновляет текущий поиск и применяет фильтры к списку дорог.</w:t>
            </w:r>
          </w:p>
        </w:tc>
      </w:tr>
      <w:tr w:rsidR="00132089" w:rsidRPr="00352BC5" w14:paraId="0C93DE8C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B68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CityPage.xaml.cs</w:t>
            </w:r>
            <w:proofErr w:type="spellEnd"/>
          </w:p>
        </w:tc>
      </w:tr>
      <w:tr w:rsidR="00132089" w:rsidRPr="00352BC5" w14:paraId="08BD7C82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6B91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AddCity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0D3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страницы.</w:t>
            </w:r>
          </w:p>
        </w:tc>
      </w:tr>
      <w:tr w:rsidR="00132089" w:rsidRPr="00352BC5" w14:paraId="6CAB359E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023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F4D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нажатия кнопки "Добавить", создает новый объект City, заполняет его данными из текстовых полей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opulationText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NameText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, добавляет город в базу данных с помощью сервиса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, выводит сообщение об успехе.</w:t>
            </w:r>
          </w:p>
        </w:tc>
      </w:tr>
      <w:tr w:rsidR="00132089" w:rsidRPr="00352BC5" w14:paraId="6BE46AF3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486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716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:rsidRPr="00352BC5" w14:paraId="3EF52D30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2D1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AddRoadsPage.xaml.cs</w:t>
            </w:r>
            <w:proofErr w:type="spellEnd"/>
          </w:p>
        </w:tc>
      </w:tr>
    </w:tbl>
    <w:p w14:paraId="21F581F6" w14:textId="77777777" w:rsidR="00132089" w:rsidRPr="00352BC5" w:rsidRDefault="0013208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2EC80F" w14:textId="6579B5D4" w:rsidR="00132089" w:rsidRPr="00352BC5" w:rsidRDefault="00132089" w:rsidP="00132089">
      <w:pPr>
        <w:ind w:left="0"/>
        <w:rPr>
          <w:rFonts w:ascii="Times New Roman" w:hAnsi="Times New Roman"/>
          <w:sz w:val="28"/>
          <w:szCs w:val="28"/>
        </w:rPr>
      </w:pPr>
    </w:p>
    <w:p w14:paraId="05260FDB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69CFA98F" w14:textId="5FD83996" w:rsidR="00132089" w:rsidRPr="00352BC5" w:rsidRDefault="00132089" w:rsidP="002B7337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32089" w:rsidRPr="00352BC5" w14:paraId="31AB972E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13C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08A" w14:textId="77777777" w:rsidR="00132089" w:rsidRPr="00352BC5" w:rsidRDefault="00132089" w:rsidP="00132089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089" w:rsidRPr="00352BC5" w14:paraId="220F9519" w14:textId="77777777" w:rsidTr="00132089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BBB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B5E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, возвращает пользователя на предыдущую страницу.</w:t>
            </w:r>
          </w:p>
        </w:tc>
      </w:tr>
      <w:tr w:rsidR="00132089" w:rsidRPr="00352BC5" w14:paraId="67DEA3C6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2A7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0F3" w14:textId="77777777" w:rsidR="00132089" w:rsidRPr="00352BC5" w:rsidRDefault="00132089" w:rsidP="0013208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нажатия кнопки "Добавить", создает новую дорогу (Road) и добавляет ее в базу данных через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 Затем выводит сообщение об успешном добавлении.</w:t>
            </w:r>
          </w:p>
        </w:tc>
      </w:tr>
      <w:tr w:rsidR="00132089" w:rsidRPr="00352BC5" w14:paraId="56CF7193" w14:textId="77777777" w:rsidTr="0013208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98A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GasstationPage.xaml.cs</w:t>
            </w:r>
            <w:proofErr w:type="spellEnd"/>
          </w:p>
        </w:tc>
      </w:tr>
      <w:tr w:rsidR="00132089" w:rsidRPr="00352BC5" w14:paraId="6111BC39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A90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Gasstation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14F" w14:textId="77777777" w:rsidR="00132089" w:rsidRPr="00352BC5" w:rsidRDefault="00132089" w:rsidP="00132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страницы, инициализирует компоненты и устанавливает источник данных для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з базы через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.GetCitie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).</w:t>
            </w:r>
          </w:p>
        </w:tc>
      </w:tr>
      <w:tr w:rsidR="00132089" w:rsidRPr="00352BC5" w14:paraId="1244D70B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F76" w14:textId="77777777" w:rsidR="00132089" w:rsidRPr="00352BC5" w:rsidRDefault="00132089" w:rsidP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2CC" w14:textId="77777777" w:rsidR="00132089" w:rsidRPr="00352BC5" w:rsidRDefault="00132089" w:rsidP="002E3CDE">
            <w:pPr>
              <w:tabs>
                <w:tab w:val="clear" w:pos="1134"/>
                <w:tab w:val="left" w:pos="882"/>
              </w:tabs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кнопки "Добавить". Создает новую заправочную станцию (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Gasstation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), заполняет ее данными из полей и выбранного города, добавляет в базу через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servis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 показывает сообщение об успехе.</w:t>
            </w:r>
          </w:p>
        </w:tc>
      </w:tr>
      <w:tr w:rsidR="00132089" w:rsidRPr="00352BC5" w14:paraId="7F5AB73F" w14:textId="77777777" w:rsidTr="001320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722F" w14:textId="77777777" w:rsidR="00132089" w:rsidRPr="00352BC5" w:rsidRDefault="00132089" w:rsidP="001320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B93" w14:textId="77777777" w:rsidR="00132089" w:rsidRPr="00352BC5" w:rsidRDefault="00132089" w:rsidP="002E3CDE">
            <w:pPr>
              <w:tabs>
                <w:tab w:val="clear" w:pos="1134"/>
                <w:tab w:val="left" w:pos="882"/>
              </w:tabs>
              <w:spacing w:after="0" w:line="36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кнопки "Выход". Возвращает пользователя на предыдущую страницу.</w:t>
            </w:r>
          </w:p>
        </w:tc>
      </w:tr>
    </w:tbl>
    <w:p w14:paraId="772F6D1C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533D7A00" w14:textId="77777777" w:rsidR="00352BC5" w:rsidRDefault="00352BC5" w:rsidP="00132089">
      <w:pPr>
        <w:ind w:left="0"/>
        <w:rPr>
          <w:rFonts w:ascii="Times New Roman" w:hAnsi="Times New Roman"/>
          <w:sz w:val="28"/>
          <w:szCs w:val="28"/>
        </w:rPr>
      </w:pPr>
    </w:p>
    <w:p w14:paraId="7B9FCA80" w14:textId="5D925E6E" w:rsidR="00132089" w:rsidRPr="00352BC5" w:rsidRDefault="00132089" w:rsidP="002B7337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456B8B13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65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E4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5EF96779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289A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pairshopAddPage.xaml.cs</w:t>
            </w:r>
            <w:proofErr w:type="spellEnd"/>
          </w:p>
        </w:tc>
      </w:tr>
      <w:tr w:rsidR="00260184" w:rsidRPr="00352BC5" w14:paraId="1FCCB9CD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A6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pairshopAdd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6B9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страницы, инициализирует компоненты и устанавливает список городов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2AD47B6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752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0F6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работчик нажатия кнопки "Добавить". Создает новый объект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epairshop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с данными из полей и выпадающего списка, добавляет в базу данных и выводит сообщение об успехе.</w:t>
            </w:r>
          </w:p>
        </w:tc>
      </w:tr>
      <w:tr w:rsidR="00260184" w:rsidRPr="00352BC5" w14:paraId="1241A105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99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C7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работчик нажатия кнопки "Выход". Возвращает пользователя на предыдущую страницу.</w:t>
            </w:r>
          </w:p>
        </w:tc>
      </w:tr>
      <w:tr w:rsidR="00260184" w:rsidRPr="00352BC5" w14:paraId="585CC8CD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D1A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ditCityPage.xaml.cs</w:t>
            </w:r>
            <w:proofErr w:type="spellEnd"/>
          </w:p>
        </w:tc>
      </w:tr>
      <w:tr w:rsidR="00260184" w:rsidRPr="00352BC5" w14:paraId="1946EEEB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22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City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79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Конструктор страницы, инициализирует компоненты и загружает список городов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City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211BCD5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FA4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159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город данными из полей, сохраняет изменения в базе и выводит сообщение об успехе.</w:t>
            </w:r>
          </w:p>
        </w:tc>
      </w:tr>
      <w:tr w:rsidR="00260184" w:rsidRPr="00352BC5" w14:paraId="6D286472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6B2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384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</w:tbl>
    <w:p w14:paraId="627E613D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7FFA44B8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7CADAB1C" w14:textId="69446597" w:rsidR="00260184" w:rsidRPr="00352BC5" w:rsidRDefault="00260184" w:rsidP="002B7337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73932E0E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719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DE1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66E33ACC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FCF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ditGasStationPage.xaml.cs</w:t>
            </w:r>
            <w:proofErr w:type="spellEnd"/>
          </w:p>
        </w:tc>
      </w:tr>
      <w:tr w:rsidR="00260184" w:rsidRPr="00352BC5" w14:paraId="05633DFF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507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GasStation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D1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заправочных станций и городов в соответствующие выпадающие списки.</w:t>
            </w:r>
          </w:p>
        </w:tc>
      </w:tr>
      <w:tr w:rsidR="00260184" w:rsidRPr="00352BC5" w14:paraId="6258822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7CC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SelectionChang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4B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полняет поля данными выбранной заправочной станции при изменении выбора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11117BFC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48C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BA8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ую заправочную станцию данными из полей, сохраняет изменения в базе и выводит сообщение об успехе.</w:t>
            </w:r>
          </w:p>
        </w:tc>
      </w:tr>
      <w:tr w:rsidR="00260184" w:rsidRPr="00352BC5" w14:paraId="738EB630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EC1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266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:rsidRPr="00352BC5" w14:paraId="5D79168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0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freshGasStation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28E1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новляет список заправочных станций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з базы данных.</w:t>
            </w:r>
          </w:p>
        </w:tc>
      </w:tr>
      <w:tr w:rsidR="00260184" w:rsidRPr="00352BC5" w14:paraId="71F0F08F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9B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ditRepairShopPage.xaml.cs</w:t>
            </w:r>
            <w:proofErr w:type="spellEnd"/>
          </w:p>
        </w:tc>
      </w:tr>
      <w:tr w:rsidR="00260184" w:rsidRPr="00352BC5" w14:paraId="337B7BB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2D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RepairShop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E78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автосервисов и городов в соответствующие выпадающие списки.</w:t>
            </w:r>
          </w:p>
        </w:tc>
      </w:tr>
    </w:tbl>
    <w:p w14:paraId="02DFE9D0" w14:textId="46E853AF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59DF35B1" w14:textId="77777777" w:rsidR="00352BC5" w:rsidRDefault="00352BC5" w:rsidP="00260184">
      <w:pPr>
        <w:ind w:left="0"/>
        <w:rPr>
          <w:rFonts w:ascii="Times New Roman" w:hAnsi="Times New Roman"/>
          <w:sz w:val="28"/>
          <w:szCs w:val="28"/>
        </w:rPr>
      </w:pPr>
    </w:p>
    <w:p w14:paraId="2F854349" w14:textId="5037AC75" w:rsidR="00260184" w:rsidRPr="00352BC5" w:rsidRDefault="00260184" w:rsidP="002B7337">
      <w:pPr>
        <w:ind w:left="0" w:firstLine="708"/>
        <w:rPr>
          <w:rFonts w:ascii="Times New Roman" w:hAnsi="Times New Roman"/>
          <w:sz w:val="28"/>
          <w:szCs w:val="28"/>
        </w:rPr>
      </w:pPr>
      <w:r w:rsidRPr="00352BC5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pPr w:leftFromText="180" w:rightFromText="180" w:vertAnchor="text" w:horzAnchor="margin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60184" w:rsidRPr="00352BC5" w14:paraId="298E2601" w14:textId="77777777" w:rsidTr="00260184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EF1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4B3" w14:textId="77777777" w:rsidR="00260184" w:rsidRPr="00352BC5" w:rsidRDefault="00260184" w:rsidP="00260184">
            <w:pPr>
              <w:spacing w:after="0" w:line="360" w:lineRule="auto"/>
              <w:ind w:left="8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0184" w:rsidRPr="00352BC5" w14:paraId="0CE2328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912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d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708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автосервис данными из полей, сохраняет изменения в базе и выводит сообщение об успехе.</w:t>
            </w:r>
          </w:p>
        </w:tc>
      </w:tr>
      <w:tr w:rsidR="00260184" w:rsidRPr="00352BC5" w14:paraId="56FF578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896F" w14:textId="77777777" w:rsidR="00260184" w:rsidRPr="00352BC5" w:rsidRDefault="00260184" w:rsidP="002601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518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озвращает пользователя на предыдущую страницу.</w:t>
            </w:r>
          </w:p>
        </w:tc>
      </w:tr>
      <w:tr w:rsidR="00260184" w:rsidRPr="00352BC5" w14:paraId="441B3024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FC5" w14:textId="77777777" w:rsidR="00260184" w:rsidRPr="00352BC5" w:rsidRDefault="00260184" w:rsidP="002601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RefreshGasStations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75C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Обновляет список автосервисов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Adress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из базы данных.</w:t>
            </w:r>
          </w:p>
        </w:tc>
      </w:tr>
      <w:tr w:rsidR="00260184" w:rsidRPr="00352BC5" w14:paraId="00772E70" w14:textId="77777777" w:rsidTr="0026018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00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  <w:lang w:val="en-US"/>
              </w:rPr>
              <w:t>EditRoadPage.xaml.cs</w:t>
            </w:r>
            <w:proofErr w:type="spellEnd"/>
          </w:p>
        </w:tc>
      </w:tr>
      <w:tr w:rsidR="00260184" w:rsidRPr="00352BC5" w14:paraId="7C119841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965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Home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611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Инициализация компонента</w:t>
            </w:r>
          </w:p>
        </w:tc>
      </w:tr>
      <w:tr w:rsidR="00260184" w:rsidRPr="00352BC5" w14:paraId="5F06206E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AA7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EditRoadPage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641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Конструктор страницы, инициализирует компоненты и загружает список дорог, городов и категорий в соответствующие выпадающие списки.</w:t>
            </w:r>
          </w:p>
        </w:tc>
      </w:tr>
      <w:tr w:rsidR="00260184" w:rsidRPr="00352BC5" w14:paraId="70319947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D7B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ComboBox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SelectionChanged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247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 xml:space="preserve">Заполняет поля данными выбранного маршрута при изменении выбора в </w:t>
            </w: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RoadComboBox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84" w:rsidRPr="00352BC5" w14:paraId="20B0A63A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0AE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Update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AA" w14:textId="77777777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Обновляет выбранный маршрут данными из полей, сохраняет изменения в базе данных и выводит сообщение об успехе.</w:t>
            </w:r>
          </w:p>
        </w:tc>
      </w:tr>
      <w:tr w:rsidR="00260184" w:rsidRPr="00352BC5" w14:paraId="5ED0FA76" w14:textId="77777777" w:rsidTr="002601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A13" w14:textId="77777777" w:rsidR="00260184" w:rsidRPr="00352BC5" w:rsidRDefault="00260184" w:rsidP="0026018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BC5">
              <w:rPr>
                <w:rFonts w:ascii="Times New Roman" w:hAnsi="Times New Roman"/>
                <w:sz w:val="28"/>
                <w:szCs w:val="28"/>
              </w:rPr>
              <w:t>ExitButton_</w:t>
            </w:r>
            <w:proofErr w:type="gramStart"/>
            <w:r w:rsidRPr="00352BC5">
              <w:rPr>
                <w:rFonts w:ascii="Times New Roman" w:hAnsi="Times New Roman"/>
                <w:sz w:val="28"/>
                <w:szCs w:val="28"/>
              </w:rPr>
              <w:t>Click</w:t>
            </w:r>
            <w:proofErr w:type="spellEnd"/>
            <w:r w:rsidRPr="00352B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52B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DED" w14:textId="58CAD29C" w:rsidR="00260184" w:rsidRPr="00352BC5" w:rsidRDefault="00260184" w:rsidP="00994A4C">
            <w:pPr>
              <w:spacing w:after="0" w:line="36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352BC5">
              <w:rPr>
                <w:rFonts w:ascii="Times New Roman" w:hAnsi="Times New Roman"/>
                <w:sz w:val="28"/>
                <w:szCs w:val="28"/>
              </w:rPr>
              <w:t>Выход.</w:t>
            </w:r>
          </w:p>
        </w:tc>
      </w:tr>
    </w:tbl>
    <w:p w14:paraId="5290D8F1" w14:textId="77777777" w:rsidR="00352BC5" w:rsidRDefault="00352BC5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4990843" w14:textId="6CE9165D" w:rsidR="00755092" w:rsidRDefault="00755092" w:rsidP="00755092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 представлен в приложении Г.</w:t>
      </w:r>
    </w:p>
    <w:p w14:paraId="7DDEAF1A" w14:textId="77777777" w:rsidR="00755092" w:rsidRDefault="00755092" w:rsidP="002B733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Протокол тестирования программного продукта</w:t>
      </w:r>
    </w:p>
    <w:p w14:paraId="62F0848F" w14:textId="77777777" w:rsidR="00755092" w:rsidRDefault="00755092" w:rsidP="00B720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тестирования отражаются:</w:t>
      </w:r>
    </w:p>
    <w:p w14:paraId="401A5590" w14:textId="0C20D6E2" w:rsidR="00755092" w:rsidRPr="002B7337" w:rsidRDefault="00755092" w:rsidP="003642EE">
      <w:pPr>
        <w:pStyle w:val="ac"/>
        <w:numPr>
          <w:ilvl w:val="0"/>
          <w:numId w:val="3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B7337">
        <w:rPr>
          <w:rFonts w:ascii="Times New Roman" w:hAnsi="Times New Roman"/>
          <w:sz w:val="28"/>
          <w:szCs w:val="28"/>
        </w:rPr>
        <w:t>тестирование на корректных данных;</w:t>
      </w:r>
    </w:p>
    <w:p w14:paraId="55C5056D" w14:textId="77777777" w:rsidR="003642EE" w:rsidRDefault="00755092" w:rsidP="003642EE">
      <w:pPr>
        <w:pStyle w:val="ac"/>
        <w:numPr>
          <w:ilvl w:val="0"/>
          <w:numId w:val="3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B7337">
        <w:rPr>
          <w:rFonts w:ascii="Times New Roman" w:hAnsi="Times New Roman"/>
          <w:sz w:val="28"/>
          <w:szCs w:val="28"/>
        </w:rPr>
        <w:t>тестирование на некорректных данных;</w:t>
      </w:r>
    </w:p>
    <w:p w14:paraId="44E5EADD" w14:textId="77AD7DEE" w:rsidR="00755092" w:rsidRPr="003642EE" w:rsidRDefault="00B72078" w:rsidP="003642EE">
      <w:pPr>
        <w:pStyle w:val="ac"/>
        <w:numPr>
          <w:ilvl w:val="0"/>
          <w:numId w:val="3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642EE">
        <w:rPr>
          <w:rFonts w:ascii="Times New Roman" w:hAnsi="Times New Roman"/>
          <w:sz w:val="28"/>
          <w:szCs w:val="28"/>
        </w:rPr>
        <w:t>т</w:t>
      </w:r>
      <w:r w:rsidR="00755092" w:rsidRPr="003642EE">
        <w:rPr>
          <w:rFonts w:ascii="Times New Roman" w:hAnsi="Times New Roman"/>
          <w:sz w:val="28"/>
          <w:szCs w:val="28"/>
        </w:rPr>
        <w:t>естиров</w:t>
      </w:r>
      <w:r w:rsidR="003642EE" w:rsidRPr="003642EE">
        <w:rPr>
          <w:rFonts w:ascii="Times New Roman" w:hAnsi="Times New Roman"/>
          <w:sz w:val="28"/>
          <w:szCs w:val="28"/>
        </w:rPr>
        <w:t>а</w:t>
      </w:r>
      <w:r w:rsidR="00755092" w:rsidRPr="003642EE">
        <w:rPr>
          <w:rFonts w:ascii="Times New Roman" w:hAnsi="Times New Roman"/>
          <w:sz w:val="28"/>
          <w:szCs w:val="28"/>
        </w:rPr>
        <w:t>ни</w:t>
      </w:r>
      <w:r w:rsidR="003642EE" w:rsidRPr="003642EE">
        <w:rPr>
          <w:rFonts w:ascii="Times New Roman" w:hAnsi="Times New Roman"/>
          <w:sz w:val="28"/>
          <w:szCs w:val="28"/>
        </w:rPr>
        <w:t>е</w:t>
      </w:r>
      <w:r w:rsidR="00755092" w:rsidRPr="003642EE">
        <w:rPr>
          <w:rFonts w:ascii="Times New Roman" w:hAnsi="Times New Roman"/>
          <w:sz w:val="28"/>
          <w:szCs w:val="28"/>
        </w:rPr>
        <w:t xml:space="preserve"> продукта на данных контрольного примера.</w:t>
      </w:r>
    </w:p>
    <w:p w14:paraId="436FFC4C" w14:textId="77777777" w:rsidR="00755092" w:rsidRDefault="00755092" w:rsidP="00755092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корректных данных, ожидаемое сообщение «Вы вошли» (рисунок 2.2.1).</w:t>
      </w:r>
    </w:p>
    <w:p w14:paraId="135C5BA7" w14:textId="48DC5FF1" w:rsidR="00755092" w:rsidRPr="00755092" w:rsidRDefault="00755092" w:rsidP="00DA1E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4A017" wp14:editId="7A8ADB03">
            <wp:extent cx="5162550" cy="2714625"/>
            <wp:effectExtent l="19050" t="19050" r="19050" b="285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942" cy="2714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</w:t>
      </w:r>
    </w:p>
    <w:p w14:paraId="62E20B9B" w14:textId="0FADEC9B" w:rsidR="00755092" w:rsidRDefault="00755092" w:rsidP="00755092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авторизации пользователя при некорректных данных, ожидаемое сообщение «Введите корректные данные» (рисунок 2.2.2).</w:t>
      </w:r>
    </w:p>
    <w:p w14:paraId="6D26759C" w14:textId="77777777" w:rsidR="00755092" w:rsidRDefault="0075509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4CED55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3101DD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B29E947" w14:textId="74C6896B" w:rsidR="004577DB" w:rsidRDefault="004577DB" w:rsidP="00DA1E5F">
      <w:pPr>
        <w:pStyle w:val="ac"/>
        <w:tabs>
          <w:tab w:val="left" w:pos="6780"/>
        </w:tabs>
        <w:spacing w:line="360" w:lineRule="auto"/>
        <w:ind w:left="804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E0C780" wp14:editId="5067271F">
            <wp:extent cx="5148580" cy="2603671"/>
            <wp:effectExtent l="0" t="0" r="0" b="63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47" cy="26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2135" w14:textId="4723C574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Сообщение об ошибке при авторизации</w:t>
      </w:r>
    </w:p>
    <w:p w14:paraId="4AF1D4FB" w14:textId="77777777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братной связи при корректных данных, ожидаемое сообщение «Письмо успешно отправлено!» (рисунок 2.2.3).</w:t>
      </w:r>
    </w:p>
    <w:p w14:paraId="079E64C9" w14:textId="2951AC2C" w:rsidR="004577DB" w:rsidRDefault="004577DB" w:rsidP="00DA1E5F">
      <w:pPr>
        <w:tabs>
          <w:tab w:val="left" w:pos="6780"/>
        </w:tabs>
        <w:spacing w:line="36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522A34" wp14:editId="66E9904C">
            <wp:extent cx="5728690" cy="2927350"/>
            <wp:effectExtent l="0" t="0" r="5715" b="635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61" cy="2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30D5" w14:textId="3D46D16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б успешной отправке письма</w:t>
      </w:r>
    </w:p>
    <w:p w14:paraId="7B6A19B6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3827A50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796ACB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5904C80" w14:textId="26FD9DAF" w:rsidR="004577DB" w:rsidRPr="004577DB" w:rsidRDefault="004577DB" w:rsidP="004577DB">
      <w:pPr>
        <w:spacing w:line="360" w:lineRule="auto"/>
        <w:ind w:left="522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регистрации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корректных данных, ожидаемое сообщение «Вы зарегистрировались» (рисунок 2.2.4).</w:t>
      </w:r>
    </w:p>
    <w:p w14:paraId="7BD3A3BC" w14:textId="088D1224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9BF5E" wp14:editId="2650E5D0">
            <wp:extent cx="5248275" cy="3371850"/>
            <wp:effectExtent l="0" t="0" r="9525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8135" w14:textId="329DA92F" w:rsidR="004577DB" w:rsidRDefault="004577DB" w:rsidP="003642E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Сообщение об успешной регистрации</w:t>
      </w:r>
    </w:p>
    <w:p w14:paraId="65229F0E" w14:textId="6A971BA9" w:rsidR="004577DB" w:rsidRDefault="004577DB" w:rsidP="004577DB">
      <w:pPr>
        <w:spacing w:line="360" w:lineRule="auto"/>
        <w:ind w:left="52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регистрации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е корректной почты, ожидаемое сообщение «Некорректный формат почты» (рисунок 2.2.5).</w:t>
      </w:r>
    </w:p>
    <w:p w14:paraId="7C3CC2D9" w14:textId="420D2179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F4D85" wp14:editId="4ACE1E27">
            <wp:extent cx="3629025" cy="2200275"/>
            <wp:effectExtent l="0" t="0" r="9525" b="952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06C" w14:textId="33030D80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Сообщение о некорректном форматы почты</w:t>
      </w:r>
    </w:p>
    <w:p w14:paraId="77F9E963" w14:textId="77777777" w:rsidR="004577DB" w:rsidRDefault="004577D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5BC359" w14:textId="77777777" w:rsidR="004577DB" w:rsidRDefault="004577DB" w:rsidP="00CF5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proofErr w:type="gramStart"/>
      <w:r>
        <w:rPr>
          <w:rFonts w:ascii="Times New Roman" w:hAnsi="Times New Roman"/>
          <w:sz w:val="28"/>
          <w:szCs w:val="28"/>
        </w:rPr>
        <w:t>регистрации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е корректном пароле, ожидаемое сообщение «Пароль должен быть больше 6 символов» (рисунок 2.2.6).</w:t>
      </w:r>
    </w:p>
    <w:p w14:paraId="1361E7B4" w14:textId="60B6306A" w:rsidR="004577DB" w:rsidRDefault="004577DB" w:rsidP="00DA1E5F">
      <w:pPr>
        <w:pStyle w:val="ac"/>
        <w:tabs>
          <w:tab w:val="left" w:pos="6780"/>
        </w:tabs>
        <w:spacing w:line="360" w:lineRule="auto"/>
        <w:ind w:left="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95C0E0" wp14:editId="4BCF09C2">
            <wp:extent cx="4457700" cy="2276475"/>
            <wp:effectExtent l="0" t="0" r="0" b="952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F058" w14:textId="65703229" w:rsidR="004577DB" w:rsidRPr="003642EE" w:rsidRDefault="004577DB" w:rsidP="003642EE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Сообщение о некорректном пароле</w:t>
      </w:r>
    </w:p>
    <w:p w14:paraId="5CC22A4C" w14:textId="77777777" w:rsidR="004577DB" w:rsidRDefault="004577DB" w:rsidP="00CF5800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охранении отчета, ожидаемое сообщение «Отчет сохранен как» (рисунок 2.2.7).</w:t>
      </w:r>
    </w:p>
    <w:p w14:paraId="1FDD86A5" w14:textId="3AB22BCE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51F39" wp14:editId="0DFE2635">
            <wp:extent cx="5353050" cy="2809875"/>
            <wp:effectExtent l="19050" t="19050" r="19050" b="2857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01065" w14:textId="35A37288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Сообщение о сохранении отчета</w:t>
      </w:r>
    </w:p>
    <w:p w14:paraId="75D2CA49" w14:textId="77777777" w:rsidR="004577DB" w:rsidRDefault="004577DB" w:rsidP="00CF5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с одинаковым названием, ожидаемое сообщение «Город с именем 'Уфа ' уже существует в базе данных» (рисунок 2.2.8).</w:t>
      </w:r>
    </w:p>
    <w:p w14:paraId="32A743BD" w14:textId="072505AE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0CE151" wp14:editId="48A2350D">
            <wp:extent cx="4941570" cy="2780527"/>
            <wp:effectExtent l="19050" t="19050" r="11430" b="2032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7" cy="2793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Рисунок 2.2.8 – Сообщение об ошибке </w:t>
      </w:r>
      <w:proofErr w:type="gramStart"/>
      <w:r>
        <w:rPr>
          <w:rFonts w:ascii="Times New Roman" w:hAnsi="Times New Roman"/>
          <w:sz w:val="28"/>
          <w:szCs w:val="28"/>
        </w:rPr>
        <w:t>при доб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</w:t>
      </w:r>
    </w:p>
    <w:p w14:paraId="55DE6ED1" w14:textId="77777777" w:rsidR="004577DB" w:rsidRDefault="004577DB" w:rsidP="00CF5800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при некорректном вводе популяции, ожидаемое сообщение «Ошибка ввода численного значения для населения» (рисунок 2.2.9).</w:t>
      </w:r>
    </w:p>
    <w:p w14:paraId="514E3ADD" w14:textId="576016F6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CC01C" wp14:editId="740AED35">
            <wp:extent cx="4943475" cy="2266950"/>
            <wp:effectExtent l="19050" t="19050" r="28575" b="1905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E8EB5" w14:textId="68C51C78" w:rsidR="004577DB" w:rsidRDefault="004577DB" w:rsidP="00DA1E5F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 – Сообщение об ошибке при не корректном значении популяции</w:t>
      </w:r>
    </w:p>
    <w:p w14:paraId="5A34B5FA" w14:textId="77777777" w:rsidR="004577DB" w:rsidRDefault="004577DB" w:rsidP="00CF5800">
      <w:pPr>
        <w:spacing w:line="360" w:lineRule="auto"/>
        <w:ind w:left="0" w:firstLine="52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города с корректными данными, ожидаемое сообщение «Город успешно добавлен» (рисунок 2.2.10).</w:t>
      </w:r>
    </w:p>
    <w:p w14:paraId="33360EF7" w14:textId="634853D6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B0C54" wp14:editId="79D7B504">
            <wp:extent cx="4295775" cy="2705100"/>
            <wp:effectExtent l="0" t="0" r="9525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B80" w14:textId="5A6D9D60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Сообщение об успешном добавлении города</w:t>
      </w:r>
    </w:p>
    <w:p w14:paraId="1797549B" w14:textId="77777777" w:rsidR="004577DB" w:rsidRDefault="004577DB" w:rsidP="00CF5800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дороги с корректными данными, ожидаемое сообщение «Дорога успешно добавлена» (рисунок 2.2.11).</w:t>
      </w:r>
    </w:p>
    <w:p w14:paraId="23956F64" w14:textId="11AC239B" w:rsidR="004577DB" w:rsidRDefault="004577DB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94B6C6" wp14:editId="502E0CC1">
            <wp:extent cx="4600575" cy="2581275"/>
            <wp:effectExtent l="0" t="0" r="9525" b="9525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0C31" w14:textId="79BDC20D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Сообщение об успешном добавлении дороги</w:t>
      </w:r>
    </w:p>
    <w:p w14:paraId="54498D63" w14:textId="24C1EBA7" w:rsidR="004577DB" w:rsidRDefault="004577DB" w:rsidP="00346EEB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дороги с некорректными данными, ожидаемое сообщение «Дорога с такими параметрами уже существует» (рисунок 2.2.12-15).</w:t>
      </w:r>
    </w:p>
    <w:p w14:paraId="13719409" w14:textId="6B1D2EF4" w:rsidR="004577DB" w:rsidRPr="004577DB" w:rsidRDefault="004577DB" w:rsidP="00DA1E5F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F4C86DC" wp14:editId="24A889FC">
            <wp:extent cx="5133975" cy="2362200"/>
            <wp:effectExtent l="0" t="0" r="9525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CCDA" w14:textId="2A240C51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2 – Сообщение об ошибке при добавлении дороги</w:t>
      </w:r>
    </w:p>
    <w:p w14:paraId="4EBE1A98" w14:textId="77777777" w:rsidR="004577DB" w:rsidRDefault="004577DB" w:rsidP="004577DB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EE787C9" w14:textId="20944BA2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E805C" wp14:editId="0E16ED25">
            <wp:extent cx="5343525" cy="2362200"/>
            <wp:effectExtent l="0" t="0" r="9525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F386" w14:textId="43F93D04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Сообщение об ошибке при добавлении дороги</w:t>
      </w:r>
    </w:p>
    <w:p w14:paraId="339B3CCA" w14:textId="493FB775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EF2C7B" wp14:editId="735D164B">
            <wp:extent cx="4019550" cy="2352675"/>
            <wp:effectExtent l="0" t="0" r="0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33" cy="23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05BE" w14:textId="1B2A5123" w:rsidR="004577DB" w:rsidRDefault="004577DB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Сообщение об ошибке при добавлении дороги</w:t>
      </w:r>
    </w:p>
    <w:p w14:paraId="00C2AB3F" w14:textId="2065ED80" w:rsidR="00E945D8" w:rsidRDefault="00E945D8" w:rsidP="00DA1E5F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A8FE5" wp14:editId="41075BED">
            <wp:extent cx="4581525" cy="2495550"/>
            <wp:effectExtent l="0" t="0" r="9525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C60" w14:textId="01551A86" w:rsidR="00E945D8" w:rsidRDefault="00E945D8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Сообщение об ошибке при добавлении дороги</w:t>
      </w:r>
    </w:p>
    <w:p w14:paraId="197C7233" w14:textId="77777777" w:rsidR="00E945D8" w:rsidRDefault="00E945D8" w:rsidP="00346EEB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некорректными данными, ожидаемое сообщение «Заправка с адресом “</w:t>
      </w:r>
      <w:proofErr w:type="gramStart"/>
      <w:r>
        <w:rPr>
          <w:rFonts w:ascii="Times New Roman" w:hAnsi="Times New Roman"/>
          <w:sz w:val="28"/>
          <w:szCs w:val="28"/>
        </w:rPr>
        <w:t>1”уже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ет.» (рисунок 2.2.16).</w:t>
      </w:r>
    </w:p>
    <w:p w14:paraId="5635C167" w14:textId="4FFC87AB" w:rsidR="00E945D8" w:rsidRDefault="00E945D8" w:rsidP="004D2574">
      <w:pPr>
        <w:spacing w:line="360" w:lineRule="auto"/>
        <w:ind w:left="522" w:firstLine="567"/>
        <w:jc w:val="center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inline distT="0" distB="0" distL="0" distR="0" wp14:anchorId="0EEEF892" wp14:editId="5439FF1B">
            <wp:extent cx="4476750" cy="2390775"/>
            <wp:effectExtent l="0" t="0" r="0" b="9525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928" w14:textId="16BF6248" w:rsidR="00E945D8" w:rsidRDefault="00E945D8" w:rsidP="004D257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Сообщение об ошибке при добавлении заправки</w:t>
      </w:r>
    </w:p>
    <w:p w14:paraId="32EC56CE" w14:textId="77777777" w:rsidR="00E945D8" w:rsidRDefault="00E945D8" w:rsidP="00346EEB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заправки с корректными данными, ожидаемое сообщение «Вы добавили заправку» (рисунок 2.2.17).</w:t>
      </w:r>
    </w:p>
    <w:p w14:paraId="38268D8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DB86F5" w14:textId="0FB4A68B" w:rsidR="00E945D8" w:rsidRDefault="00E945D8" w:rsidP="004D2574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60E32" wp14:editId="0CED8930">
            <wp:extent cx="3000375" cy="2171700"/>
            <wp:effectExtent l="19050" t="19050" r="28575" b="1905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B6640" w14:textId="3442468C" w:rsidR="00E945D8" w:rsidRDefault="00E945D8" w:rsidP="00DA1E5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Сообщение об успешном при добавлении заправки</w:t>
      </w:r>
    </w:p>
    <w:p w14:paraId="077E7D25" w14:textId="77777777" w:rsidR="00E945D8" w:rsidRDefault="00E945D8" w:rsidP="00346EEB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некорректными данными, ожидаемое сообщение «Мастерская с адресом “3333” уже существует.» (рисунок 2.2.18).</w:t>
      </w:r>
    </w:p>
    <w:p w14:paraId="29BDB46D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D66A096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C22544C" w14:textId="5B4E5257" w:rsidR="00E945D8" w:rsidRDefault="00E945D8" w:rsidP="00DA1E5F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8D939" wp14:editId="2C8A93A1">
            <wp:extent cx="4829175" cy="2209800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C2C3" w14:textId="6392D540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8 – Сообщение об ошибке при добавлении мастерской</w:t>
      </w:r>
    </w:p>
    <w:p w14:paraId="579D93B9" w14:textId="77777777" w:rsidR="00E945D8" w:rsidRDefault="00E945D8" w:rsidP="00346EEB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я мастерской с корректными данными, ожидаемое сообщение «Вы добавили мастерскую» (рисунок 2.2.19).</w:t>
      </w:r>
    </w:p>
    <w:p w14:paraId="49BAF4AE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481CCE2" w14:textId="4BA6A821" w:rsidR="00E945D8" w:rsidRDefault="00E945D8" w:rsidP="00DA1E5F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093AD" wp14:editId="4C309573">
            <wp:extent cx="3667125" cy="2457450"/>
            <wp:effectExtent l="0" t="0" r="9525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09CE" w14:textId="77777777" w:rsidR="00346EEB" w:rsidRDefault="00E945D8" w:rsidP="00346EE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Сообщение об успешном при добавлении мастерской</w:t>
      </w:r>
    </w:p>
    <w:p w14:paraId="004A7AAE" w14:textId="6E483E2C" w:rsidR="00E945D8" w:rsidRDefault="00E945D8" w:rsidP="00346EEB">
      <w:pPr>
        <w:spacing w:line="360" w:lineRule="auto"/>
        <w:ind w:left="0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емыми (рисунки 2.2.20 – 21)</w:t>
      </w:r>
    </w:p>
    <w:p w14:paraId="44511E9B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0FFF64" w14:textId="77777777" w:rsidR="00E945D8" w:rsidRDefault="00E945D8" w:rsidP="00E945D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BC59ACF" w14:textId="33600B6F" w:rsidR="00E945D8" w:rsidRDefault="00E945D8" w:rsidP="00DA1E5F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8E19D5" wp14:editId="5085AD8E">
            <wp:extent cx="4591050" cy="3676650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E3A" w14:textId="77777777" w:rsidR="00E945D8" w:rsidRDefault="00E945D8" w:rsidP="00E945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Информация о маршруте</w:t>
      </w:r>
    </w:p>
    <w:p w14:paraId="6601A3D1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C6F9E01" w14:textId="139D0F93" w:rsidR="00E945D8" w:rsidRDefault="002E3CDE" w:rsidP="003642EE">
      <w:pPr>
        <w:spacing w:line="360" w:lineRule="auto"/>
        <w:ind w:left="522"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2E3CDE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0B6B4077" wp14:editId="597D9B48">
            <wp:extent cx="3801005" cy="6068272"/>
            <wp:effectExtent l="19050" t="19050" r="28575" b="2794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06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A97CC" w14:textId="1C4130AE" w:rsidR="00E945D8" w:rsidRDefault="00E945D8" w:rsidP="00364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Информация о сформированном маршруте</w:t>
      </w:r>
    </w:p>
    <w:p w14:paraId="20FED3D4" w14:textId="77777777" w:rsidR="00E945D8" w:rsidRDefault="00E945D8" w:rsidP="00E945D8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71" w:name="Руководствопользователя"/>
      <w:r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bookmarkEnd w:id="71"/>
    <w:p w14:paraId="6B113F7C" w14:textId="77777777" w:rsidR="00E945D8" w:rsidRDefault="00E945D8" w:rsidP="003642EE">
      <w:pPr>
        <w:spacing w:after="0"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FBD5F3A" w14:textId="77777777" w:rsidR="00E945D8" w:rsidRDefault="00E945D8" w:rsidP="00346EEB">
      <w:pPr>
        <w:spacing w:after="0"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Road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удобного просмотра, поиска дорог и формирования маршрутов. </w:t>
      </w:r>
    </w:p>
    <w:p w14:paraId="126E0E2D" w14:textId="77777777" w:rsidR="00346EEB" w:rsidRDefault="00346EEB" w:rsidP="00346EEB">
      <w:pPr>
        <w:spacing w:after="0" w:line="360" w:lineRule="auto"/>
        <w:ind w:left="0" w:right="397"/>
        <w:rPr>
          <w:rFonts w:ascii="Times New Roman" w:hAnsi="Times New Roman"/>
          <w:sz w:val="28"/>
          <w:szCs w:val="28"/>
        </w:rPr>
      </w:pPr>
    </w:p>
    <w:p w14:paraId="6EFAEC30" w14:textId="05330C5D" w:rsidR="00E945D8" w:rsidRDefault="00E945D8" w:rsidP="00346EEB">
      <w:pPr>
        <w:spacing w:after="0"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данной информационной системы является формирование новых маршрутов, а также предоставление списка доступных маршрутов.</w:t>
      </w:r>
    </w:p>
    <w:p w14:paraId="2B43EF84" w14:textId="23228547" w:rsidR="00E945D8" w:rsidRDefault="00E945D8" w:rsidP="00346EEB">
      <w:pPr>
        <w:spacing w:after="0" w:line="360" w:lineRule="auto"/>
        <w:ind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68485B04" w14:textId="77777777" w:rsidR="00E945D8" w:rsidRDefault="00E945D8" w:rsidP="00346EEB">
      <w:pPr>
        <w:spacing w:after="0"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3AD88DE8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 / 11; </w:t>
      </w:r>
    </w:p>
    <w:p w14:paraId="20C8D4E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39B55D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3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0937EE7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41C5411F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7602AF0" w14:textId="77777777" w:rsid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18E5B5A4" w14:textId="5C838B96" w:rsidR="00E945D8" w:rsidRPr="00E945D8" w:rsidRDefault="00E945D8" w:rsidP="00E945D8">
      <w:pPr>
        <w:pStyle w:val="ac"/>
        <w:numPr>
          <w:ilvl w:val="0"/>
          <w:numId w:val="29"/>
        </w:numPr>
        <w:spacing w:after="160" w:line="360" w:lineRule="auto"/>
        <w:ind w:left="11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3F762042" w14:textId="77777777" w:rsidR="00E945D8" w:rsidRDefault="00E945D8" w:rsidP="00346EEB">
      <w:pPr>
        <w:spacing w:after="0"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Roads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31C048FD" w14:textId="77777777" w:rsidR="00E945D8" w:rsidRDefault="00E945D8" w:rsidP="00346EEB">
      <w:pPr>
        <w:spacing w:after="0" w:line="360" w:lineRule="auto"/>
        <w:ind w:left="0" w:right="397" w:firstLine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38BCD08D" w14:textId="07B786E2" w:rsidR="00E945D8" w:rsidRPr="00346EEB" w:rsidRDefault="00E945D8" w:rsidP="00346EEB">
      <w:pPr>
        <w:spacing w:after="0" w:line="360" w:lineRule="auto"/>
        <w:ind w:left="0" w:right="397" w:firstLine="227"/>
        <w:rPr>
          <w:rFonts w:ascii="Times New Roman" w:hAnsi="Times New Roman"/>
          <w:sz w:val="28"/>
          <w:szCs w:val="28"/>
        </w:rPr>
      </w:pPr>
      <w:r w:rsidRPr="00346EEB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Roads.exe из каталога, в котором установлен данный программный продукт. После этого открывается начальное окно программы (рисунок 2.3.1). </w:t>
      </w:r>
    </w:p>
    <w:p w14:paraId="2CF7A269" w14:textId="77777777" w:rsidR="00E945D8" w:rsidRDefault="00E945D8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68B675C" w14:textId="4FECC21A" w:rsidR="00E945D8" w:rsidRDefault="00E945D8" w:rsidP="00677570">
      <w:pPr>
        <w:pStyle w:val="ac"/>
        <w:spacing w:line="360" w:lineRule="auto"/>
        <w:ind w:left="227" w:right="39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FF5F3" wp14:editId="31CB7AB7">
            <wp:extent cx="5967624" cy="34290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2" cy="34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F76" w14:textId="662F87FC" w:rsidR="00E945D8" w:rsidRDefault="00E945D8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Начальное окно программы</w:t>
      </w:r>
    </w:p>
    <w:p w14:paraId="27DA31DA" w14:textId="599E1368" w:rsidR="00E945D8" w:rsidRDefault="00E945D8" w:rsidP="00346EEB">
      <w:pPr>
        <w:spacing w:line="360" w:lineRule="auto"/>
        <w:ind w:left="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ы мы видим 4 кнопки, кнопка “Войти” (рисунок 2.3.2) переносит нас на страницу авторизации, “Все маршруты” (рисунок 2.3.3) на страницу с маршрутами, “О программе” (рисунок 2.3.4</w:t>
      </w:r>
      <w:proofErr w:type="gramStart"/>
      <w:r>
        <w:rPr>
          <w:rFonts w:ascii="Times New Roman" w:hAnsi="Times New Roman"/>
          <w:sz w:val="28"/>
          <w:szCs w:val="28"/>
        </w:rPr>
        <w:t>)  на</w:t>
      </w:r>
      <w:proofErr w:type="gramEnd"/>
      <w:r>
        <w:rPr>
          <w:rFonts w:ascii="Times New Roman" w:hAnsi="Times New Roman"/>
          <w:sz w:val="28"/>
          <w:szCs w:val="28"/>
        </w:rPr>
        <w:t xml:space="preserve"> страницу о программе, “Обратная связь” (рисунок 2.3.5)  на окно для отправки письма на почту   </w:t>
      </w:r>
    </w:p>
    <w:p w14:paraId="6CFE3A5D" w14:textId="7011F88B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C78E8F3" w14:textId="458DA73E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655BDD4" w14:textId="026052B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44523B7A" w14:textId="21C0A0F9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75EC3F47" w14:textId="03448A4C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2A521FE8" w14:textId="778FC516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61BB5043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A02FCCB" w14:textId="623BA453" w:rsidR="007B3800" w:rsidRDefault="007B3800" w:rsidP="00677570">
      <w:pPr>
        <w:spacing w:line="360" w:lineRule="auto"/>
        <w:ind w:left="510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3ED07E" wp14:editId="440A0C44">
            <wp:extent cx="5567434" cy="3057525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91" cy="30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B83" w14:textId="5085706F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Окно о программе</w:t>
      </w:r>
    </w:p>
    <w:p w14:paraId="5E5FCC6A" w14:textId="77777777" w:rsidR="007B3800" w:rsidRDefault="007B3800" w:rsidP="007B3800">
      <w:pPr>
        <w:pStyle w:val="ac"/>
        <w:spacing w:line="360" w:lineRule="auto"/>
        <w:ind w:left="1134" w:right="397"/>
        <w:rPr>
          <w:rFonts w:ascii="Times New Roman" w:hAnsi="Times New Roman"/>
          <w:sz w:val="28"/>
          <w:szCs w:val="28"/>
        </w:rPr>
      </w:pPr>
    </w:p>
    <w:p w14:paraId="1C31F7D2" w14:textId="2E4BCF5B" w:rsidR="007B3800" w:rsidRDefault="007B3800" w:rsidP="00677570">
      <w:pPr>
        <w:pStyle w:val="ac"/>
        <w:spacing w:line="360" w:lineRule="auto"/>
        <w:ind w:left="397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16278" wp14:editId="43DB3465">
            <wp:extent cx="5353050" cy="2952009"/>
            <wp:effectExtent l="0" t="0" r="0" b="127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6" cy="29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E9B0" w14:textId="04B7CD22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Окно обратная связь</w:t>
      </w:r>
    </w:p>
    <w:p w14:paraId="322E9EB2" w14:textId="418AE649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8B14D46" w14:textId="14EE263D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07E584B" w14:textId="77777777" w:rsidR="003642EE" w:rsidRDefault="0067757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75367EC" w14:textId="77777777" w:rsidR="00346EEB" w:rsidRDefault="007B3800" w:rsidP="00346EEB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операций </w:t>
      </w:r>
    </w:p>
    <w:p w14:paraId="4EC0B485" w14:textId="57A1DACA" w:rsidR="007B3800" w:rsidRPr="00346EEB" w:rsidRDefault="007B3800" w:rsidP="00346EEB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вода правильного пароля и логина пользователь попадает на страницу со всеми маршрутами и ему доступна функция составления маршрута. Если в систему вошел администратор, то ему будет доступна админ панель (рисунок 2.3.6).</w:t>
      </w:r>
    </w:p>
    <w:p w14:paraId="51DA2F4D" w14:textId="03CCB263" w:rsidR="007B3800" w:rsidRDefault="007B3800" w:rsidP="00677570">
      <w:pPr>
        <w:spacing w:line="360" w:lineRule="auto"/>
        <w:ind w:left="510" w:righ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FE7B0" wp14:editId="290A000D">
            <wp:extent cx="5416038" cy="30384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47" cy="30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1FAF" w14:textId="0487C82B" w:rsidR="007B3800" w:rsidRDefault="007B3800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 – Окно после входа администратора</w:t>
      </w:r>
    </w:p>
    <w:p w14:paraId="316C80E6" w14:textId="77777777" w:rsidR="007B3800" w:rsidRDefault="007B3800" w:rsidP="00114D86">
      <w:pPr>
        <w:spacing w:line="360" w:lineRule="auto"/>
        <w:ind w:left="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авторизации пользователь может нажать на кнопку “Зарегистрироваться” и попадет на окно регистрации (рисунок 2.3.7).</w:t>
      </w:r>
    </w:p>
    <w:p w14:paraId="798554E1" w14:textId="655AAE6F" w:rsidR="007B3800" w:rsidRDefault="007B3800" w:rsidP="00677570">
      <w:pPr>
        <w:spacing w:line="360" w:lineRule="auto"/>
        <w:ind w:left="10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84B97" wp14:editId="61DC7F91">
            <wp:extent cx="4162425" cy="1986798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31" cy="1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14B" w14:textId="6816D45D" w:rsidR="007B3800" w:rsidRDefault="007B3800" w:rsidP="00677570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7 – Окно регистрации</w:t>
      </w:r>
    </w:p>
    <w:p w14:paraId="25EC29F1" w14:textId="3A0F92A6" w:rsidR="007B3800" w:rsidRPr="007B3800" w:rsidRDefault="007B3800" w:rsidP="00114D86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спешного входа пользователю доступна функция поиска маршру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8).</w:t>
      </w:r>
    </w:p>
    <w:p w14:paraId="7011C409" w14:textId="6CAF336B" w:rsidR="007B3800" w:rsidRDefault="007B3800" w:rsidP="006775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3510B" wp14:editId="2FE817B2">
            <wp:extent cx="4991100" cy="2784098"/>
            <wp:effectExtent l="19050" t="19050" r="19050" b="1651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3" cy="2787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A8407" w14:textId="77777777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8 – Окно поиска маршрута</w:t>
      </w:r>
    </w:p>
    <w:p w14:paraId="66C7FCFF" w14:textId="77777777" w:rsidR="007B3800" w:rsidRDefault="007B3800" w:rsidP="00114D86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 первом </w:t>
      </w:r>
      <w:proofErr w:type="spellStart"/>
      <w:r>
        <w:rPr>
          <w:rFonts w:ascii="Times New Roman" w:hAnsi="Times New Roman"/>
          <w:sz w:val="28"/>
          <w:szCs w:val="28"/>
        </w:rPr>
        <w:t>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выбирает начальный город, а во втором конечный и после нажатия кнопки “Найти маршрут” выводиться информация о маршруте (рисунок 2.3.9).</w:t>
      </w:r>
    </w:p>
    <w:p w14:paraId="2141B79A" w14:textId="23260A1D" w:rsidR="007B3800" w:rsidRDefault="007B3800" w:rsidP="00677570">
      <w:pPr>
        <w:spacing w:line="360" w:lineRule="auto"/>
        <w:ind w:left="510" w:right="39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690795" wp14:editId="74767133">
            <wp:extent cx="5062704" cy="2505075"/>
            <wp:effectExtent l="0" t="0" r="508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39" cy="25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572C" w14:textId="287E7534" w:rsidR="007B3800" w:rsidRDefault="007B3800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Найденный маршрут</w:t>
      </w:r>
    </w:p>
    <w:p w14:paraId="1E4160B9" w14:textId="26C8B491" w:rsidR="007B3800" w:rsidRDefault="007B3800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AF732C8" w14:textId="77777777" w:rsidR="007B3800" w:rsidRDefault="007B3800" w:rsidP="007B3800">
      <w:pPr>
        <w:spacing w:line="36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денный маршрут можно сохранить в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 по нажатию кнопки “Скачать отчет” для дальнейшего использования (рисунок 2.3.10).</w:t>
      </w:r>
    </w:p>
    <w:p w14:paraId="4863E5DE" w14:textId="1074F554" w:rsidR="007B3800" w:rsidRDefault="007B3800" w:rsidP="007C1CBD">
      <w:pPr>
        <w:spacing w:line="360" w:lineRule="auto"/>
        <w:ind w:left="68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80FC3" wp14:editId="7C64D668">
            <wp:extent cx="5139132" cy="3068821"/>
            <wp:effectExtent l="0" t="0" r="4445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48" cy="3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CDE" w14:textId="71F456D4" w:rsidR="007B3800" w:rsidRDefault="007B3800" w:rsidP="007B380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Окно сохранения маршрута</w:t>
      </w:r>
    </w:p>
    <w:p w14:paraId="0A0AC4D9" w14:textId="78C8C8B5" w:rsidR="007B3800" w:rsidRDefault="007B3800" w:rsidP="007B3800">
      <w:pPr>
        <w:spacing w:line="360" w:lineRule="auto"/>
        <w:ind w:left="0" w:right="397"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у доступна админ панель для добавления и редактирования маршрутов и расположенных на нем объектов (рисунок 2.3.11).</w:t>
      </w:r>
    </w:p>
    <w:p w14:paraId="5A2E79F2" w14:textId="5B21E976" w:rsidR="007B3800" w:rsidRDefault="007B3800" w:rsidP="007C1CBD">
      <w:pPr>
        <w:spacing w:line="360" w:lineRule="auto"/>
        <w:ind w:left="52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41877A" wp14:editId="74A92E23">
            <wp:extent cx="4505181" cy="2524125"/>
            <wp:effectExtent l="19050" t="19050" r="10160" b="9525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16" cy="2527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3E51B" w14:textId="166303B7" w:rsidR="007B3800" w:rsidRDefault="007B3800" w:rsidP="007C1CBD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Окно с функционалом администратора</w:t>
      </w:r>
    </w:p>
    <w:p w14:paraId="673B37C3" w14:textId="77777777" w:rsidR="005921DA" w:rsidRDefault="005921DA" w:rsidP="00114D86">
      <w:pPr>
        <w:spacing w:line="480" w:lineRule="auto"/>
        <w:ind w:left="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се окна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доступны администратору (рисунок 2.3.12-19).</w:t>
      </w:r>
    </w:p>
    <w:p w14:paraId="65D7255B" w14:textId="69951B90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74DD5" wp14:editId="2C9425BD">
            <wp:extent cx="4963507" cy="2486025"/>
            <wp:effectExtent l="0" t="0" r="889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5" cy="2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505" w14:textId="0FC92E7A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 – Окно добавления города</w:t>
      </w:r>
    </w:p>
    <w:p w14:paraId="4A8475F1" w14:textId="2BD23F59" w:rsidR="005921DA" w:rsidRDefault="005921DA" w:rsidP="007C1CBD">
      <w:pPr>
        <w:spacing w:line="360" w:lineRule="auto"/>
        <w:ind w:left="52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19B99" wp14:editId="3399734C">
            <wp:extent cx="5133975" cy="2617157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3" cy="26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012" w14:textId="26F7BA78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 – Окно редактирования города</w:t>
      </w:r>
    </w:p>
    <w:p w14:paraId="4BC88B8C" w14:textId="77777777" w:rsidR="005921DA" w:rsidRDefault="005921DA" w:rsidP="007B3800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54A628" w14:textId="77777777" w:rsidR="007B3800" w:rsidRDefault="007B3800" w:rsidP="007B3800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188DB8B" w14:textId="77777777" w:rsidR="007B3800" w:rsidRDefault="007B3800" w:rsidP="00E945D8">
      <w:pPr>
        <w:spacing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</w:p>
    <w:p w14:paraId="05CEC81F" w14:textId="77777777" w:rsidR="005921DA" w:rsidRDefault="005921DA" w:rsidP="007C1CBD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68DFF353" w14:textId="6F924351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8D9E538" wp14:editId="7172BFA9">
            <wp:extent cx="4833468" cy="2575560"/>
            <wp:effectExtent l="0" t="0" r="571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54" cy="25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9B7B" w14:textId="4D5E887B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Окно добавления заправки</w:t>
      </w:r>
    </w:p>
    <w:p w14:paraId="31079FD7" w14:textId="4047F4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B739A" wp14:editId="30F87C99">
            <wp:extent cx="5138351" cy="2581275"/>
            <wp:effectExtent l="0" t="0" r="5715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1" cy="25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8BD326" w14:textId="7A1B309F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31510508" w14:textId="77777777" w:rsidR="005921DA" w:rsidRDefault="005921DA" w:rsidP="004577D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85DEF3" w14:textId="77777777" w:rsidR="005921DA" w:rsidRDefault="005921DA" w:rsidP="005921DA">
      <w:pPr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tab/>
      </w:r>
    </w:p>
    <w:p w14:paraId="4AC6C121" w14:textId="5A2FA98F" w:rsidR="005921DA" w:rsidRDefault="005921DA" w:rsidP="007C1CBD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AC357" wp14:editId="0F6846CF">
            <wp:extent cx="5362575" cy="2990850"/>
            <wp:effectExtent l="0" t="0" r="9525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F950" w14:textId="1658A60D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Окно добавления мастерской</w:t>
      </w:r>
    </w:p>
    <w:p w14:paraId="08C8423D" w14:textId="7188B3D4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14D6EC" wp14:editId="6E8D0FE2">
            <wp:extent cx="5193030" cy="2786101"/>
            <wp:effectExtent l="0" t="0" r="762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9" cy="2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DF47" w14:textId="4FF4847D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Окно редактирования мастерской</w:t>
      </w:r>
    </w:p>
    <w:p w14:paraId="728B9E9A" w14:textId="71506910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DB730A" w14:textId="61D91395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D129DF" w14:textId="76403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C07D0E" w14:textId="2467C6E6" w:rsidR="005921DA" w:rsidRDefault="005921DA" w:rsidP="007C1CBD">
      <w:pPr>
        <w:spacing w:line="48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14D9C" wp14:editId="1F6385CE">
            <wp:extent cx="5324475" cy="3023884"/>
            <wp:effectExtent l="0" t="0" r="0" b="508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9" cy="30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5AA6" w14:textId="6D59DE9A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Окно добавления маршрута</w:t>
      </w:r>
    </w:p>
    <w:p w14:paraId="5AC486F7" w14:textId="2BBDBA4D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3B4485" wp14:editId="32CD2C94">
            <wp:extent cx="5069205" cy="2766475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0" cy="27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AD1" w14:textId="7C911F5B" w:rsidR="005921DA" w:rsidRDefault="005921DA" w:rsidP="007C1CB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редактирования маршрута</w:t>
      </w:r>
    </w:p>
    <w:p w14:paraId="666CE68F" w14:textId="7AD5E991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6E55E9" w14:textId="52E2BDC2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96ADE4" w14:textId="3299EBAE" w:rsidR="005921DA" w:rsidRDefault="005921DA" w:rsidP="005921D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246CD8" w14:textId="77777777" w:rsidR="005921DA" w:rsidRDefault="005921DA" w:rsidP="005921DA">
      <w:pPr>
        <w:spacing w:line="48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17BA85E8" w14:textId="6FA63253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3B4073" wp14:editId="24DEDE9D">
            <wp:extent cx="5085914" cy="2554933"/>
            <wp:effectExtent l="0" t="0" r="63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3" cy="25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E06F" w14:textId="334C13CE" w:rsidR="005921DA" w:rsidRDefault="005921DA" w:rsidP="0003723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редактирования заправки</w:t>
      </w:r>
    </w:p>
    <w:p w14:paraId="7B70BD97" w14:textId="2F26335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78CFA4E" w14:textId="266B70C8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2D27875" w14:textId="5F63E523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65A583F" w14:textId="22F81BEA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53AE3C" w14:textId="5C4FFF8C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40B9034" w14:textId="4AA7D5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23B2F1AA" w14:textId="22EDDC67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A2D2680" w14:textId="512AB020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6DB39B3B" w14:textId="1E571DF2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0F249BF7" w14:textId="0A801E69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701B6727" w14:textId="6651282B" w:rsidR="005921DA" w:rsidRDefault="005921DA" w:rsidP="005921DA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153FDFD7" w14:textId="77777777" w:rsidR="00037238" w:rsidRDefault="00037238" w:rsidP="005921DA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086949D" w14:textId="77777777" w:rsidR="00037238" w:rsidRDefault="00037238" w:rsidP="005921DA">
      <w:pPr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85C299C" w14:textId="4E7B0549" w:rsidR="005921DA" w:rsidRDefault="005921DA" w:rsidP="00F83CA6">
      <w:pPr>
        <w:spacing w:after="0" w:line="480" w:lineRule="auto"/>
        <w:ind w:left="142" w:hanging="14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2B53264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>
        <w:rPr>
          <w:rFonts w:ascii="Times New Roman" w:hAnsi="Times New Roman"/>
          <w:sz w:val="28"/>
          <w:szCs w:val="28"/>
        </w:rPr>
        <w:t>».</w:t>
      </w:r>
    </w:p>
    <w:p w14:paraId="5C5B15AC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2D5B3E2E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просмотра, поиска дороги и формирования </w:t>
      </w:r>
      <w:proofErr w:type="gramStart"/>
      <w:r>
        <w:rPr>
          <w:rFonts w:ascii="Times New Roman" w:hAnsi="Times New Roman"/>
          <w:sz w:val="28"/>
          <w:szCs w:val="28"/>
        </w:rPr>
        <w:t>маршрута,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206D2442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MS SQL Server 2022. </w:t>
      </w:r>
    </w:p>
    <w:p w14:paraId="1614BEA3" w14:textId="77777777" w:rsidR="005921DA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6068FE21" w14:textId="0F87956F" w:rsidR="005921DA" w:rsidRPr="00EA295C" w:rsidRDefault="005921DA" w:rsidP="00F83CA6">
      <w:pPr>
        <w:spacing w:after="0" w:line="360" w:lineRule="auto"/>
        <w:ind w:left="510" w:right="397" w:firstLine="567"/>
        <w:rPr>
          <w:rFonts w:ascii="Times New Roman" w:hAnsi="Times New Roman"/>
          <w:sz w:val="28"/>
          <w:szCs w:val="28"/>
        </w:rPr>
        <w:sectPr w:rsidR="005921DA" w:rsidRPr="00EA295C" w:rsidSect="00373FBA">
          <w:headerReference w:type="default" r:id="rId54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</w:t>
      </w:r>
    </w:p>
    <w:p w14:paraId="753B84B9" w14:textId="40A98A2B" w:rsidR="00655C2D" w:rsidRPr="00114D86" w:rsidRDefault="00655C2D" w:rsidP="00114D86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075FB01C" w14:textId="77777777" w:rsidR="00655C2D" w:rsidRDefault="00655C2D" w:rsidP="00655C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B1856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Карточка маршрута </w:t>
      </w:r>
    </w:p>
    <w:p w14:paraId="7CF3E23B" w14:textId="77777777" w:rsidR="00655C2D" w:rsidRDefault="00655C2D" w:rsidP="00655C2D">
      <w:pPr>
        <w:pStyle w:val="a7"/>
        <w:tabs>
          <w:tab w:val="clear" w:pos="4677"/>
          <w:tab w:val="center" w:pos="453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73E461EC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D40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791257FD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4FC679A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0C35AF26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028CF01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1B8D8F54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55C2D" w14:paraId="3EB250ED" w14:textId="77777777" w:rsidTr="00CD6262">
        <w:trPr>
          <w:trHeight w:val="3377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5FC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0B499E6E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224F992F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 {}</w:t>
            </w:r>
          </w:p>
          <w:p w14:paraId="62B474E4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  <w:p w14:paraId="3FF54058" w14:textId="77777777" w:rsidR="00655C2D" w:rsidRDefault="00655C2D" w:rsidP="00CD6262">
            <w:pPr>
              <w:tabs>
                <w:tab w:val="left" w:pos="1068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59D76F95" w14:textId="77777777" w:rsidR="00655C2D" w:rsidRDefault="00655C2D" w:rsidP="00655C2D">
      <w:pPr>
        <w:tabs>
          <w:tab w:val="left" w:pos="1068"/>
        </w:tabs>
        <w:ind w:firstLine="708"/>
        <w:rPr>
          <w:rFonts w:asciiTheme="minorHAnsi" w:hAnsiTheme="minorHAnsi" w:cstheme="minorBidi"/>
        </w:rPr>
      </w:pPr>
    </w:p>
    <w:p w14:paraId="378445B2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5F163B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67D8AD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792267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CB564B" w14:textId="77777777" w:rsidR="00994A4C" w:rsidRDefault="00994A4C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94A4C" w14:paraId="5441CB8F" w14:textId="77777777" w:rsidTr="00994A4C">
        <w:trPr>
          <w:trHeight w:val="329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753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рут</w:t>
            </w:r>
          </w:p>
          <w:p w14:paraId="4A444883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Начальный город}</w:t>
            </w:r>
          </w:p>
          <w:p w14:paraId="389EAFDE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Конечный город}</w:t>
            </w:r>
          </w:p>
          <w:p w14:paraId="3ACDAF2A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роги: {}</w:t>
            </w:r>
          </w:p>
          <w:p w14:paraId="7FC5BE16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а: {}</w:t>
            </w:r>
          </w:p>
          <w:p w14:paraId="601A5E68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{}</w:t>
            </w:r>
          </w:p>
          <w:p w14:paraId="6EA4A4E7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 пути {}</w:t>
            </w:r>
          </w:p>
          <w:p w14:paraId="3D572C0D" w14:textId="77777777" w:rsidR="00994A4C" w:rsidRDefault="00994A4C" w:rsidP="00994A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ничения скорос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{}</w:t>
            </w:r>
          </w:p>
        </w:tc>
      </w:tr>
    </w:tbl>
    <w:p w14:paraId="769CE730" w14:textId="72C32E98" w:rsidR="00994A4C" w:rsidRPr="00994A4C" w:rsidRDefault="00655C2D" w:rsidP="00994A4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94A4C" w:rsidRPr="00994A4C" w:rsidSect="00324060">
          <w:headerReference w:type="default" r:id="rId55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2 Полная информация о маршруте</w:t>
      </w:r>
    </w:p>
    <w:p w14:paraId="3161A571" w14:textId="3CFDE190" w:rsidR="006B1856" w:rsidRPr="00994A4C" w:rsidRDefault="006B1856" w:rsidP="00994A4C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lastRenderedPageBreak/>
        <w:tab/>
        <w:t xml:space="preserve">      </w:t>
      </w:r>
    </w:p>
    <w:p w14:paraId="0A14A3DD" w14:textId="77777777" w:rsidR="006B1856" w:rsidRDefault="006B1856" w:rsidP="006B18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3</w:t>
      </w:r>
    </w:p>
    <w:p w14:paraId="54DF1785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от {Начальный город} до {Конечный город}:</w:t>
      </w:r>
    </w:p>
    <w:p w14:paraId="0D96390A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716E170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3D3775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0296A69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6881C219" w14:textId="3A725F50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</w:t>
      </w:r>
      <w:r w:rsidR="001A41F9" w:rsidRPr="008C4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м/ч</w:t>
      </w:r>
    </w:p>
    <w:p w14:paraId="550031B8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03803B43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696E1D87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406FB9FB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93EA847" w14:textId="0BE6E520" w:rsidR="006B1856" w:rsidRPr="00C801D3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ремя в пути: </w:t>
      </w:r>
      <w:r w:rsidR="00C801D3" w:rsidRPr="00C801D3">
        <w:rPr>
          <w:rFonts w:ascii="Times New Roman" w:hAnsi="Times New Roman"/>
          <w:sz w:val="24"/>
          <w:szCs w:val="24"/>
        </w:rPr>
        <w:t>{}</w:t>
      </w:r>
    </w:p>
    <w:p w14:paraId="13CA7A52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{Начальный город} -&gt; Город {Конечный город}:</w:t>
      </w:r>
    </w:p>
    <w:p w14:paraId="59C35D0D" w14:textId="77777777" w:rsidR="006B1856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ина: {} км</w:t>
      </w:r>
    </w:p>
    <w:p w14:paraId="2A0D2E4F" w14:textId="77777777" w:rsidR="004A3AE2" w:rsidRDefault="006B1856" w:rsidP="006B18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я: {}</w:t>
      </w:r>
    </w:p>
    <w:p w14:paraId="56B6618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покрытия: {}</w:t>
      </w:r>
    </w:p>
    <w:p w14:paraId="2DC7F679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е скорости: {} км/ч</w:t>
      </w:r>
    </w:p>
    <w:p w14:paraId="6B473A8C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вки:</w:t>
      </w:r>
    </w:p>
    <w:p w14:paraId="269E0EB6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18A72DB8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мастерские:</w:t>
      </w:r>
    </w:p>
    <w:p w14:paraId="609197E6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</w:p>
    <w:p w14:paraId="4C7D4B4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я в пути {}</w:t>
      </w:r>
    </w:p>
    <w:p w14:paraId="7DBD3B14" w14:textId="77777777" w:rsidR="00994A4C" w:rsidRDefault="00994A4C" w:rsidP="00994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асстояние: {} км</w:t>
      </w:r>
    </w:p>
    <w:p w14:paraId="7095AA2C" w14:textId="06176212" w:rsidR="00E94406" w:rsidRDefault="00994A4C" w:rsidP="00E94406">
      <w:pPr>
        <w:rPr>
          <w:rFonts w:ascii="Times New Roman" w:hAnsi="Times New Roman"/>
          <w:sz w:val="24"/>
          <w:szCs w:val="24"/>
        </w:rPr>
        <w:sectPr w:rsidR="00E94406" w:rsidSect="00994A4C"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Общее время в пути: {}</w:t>
      </w:r>
      <w:r w:rsidR="00E94406">
        <w:rPr>
          <w:rFonts w:ascii="Times New Roman" w:hAnsi="Times New Roman"/>
          <w:sz w:val="24"/>
          <w:szCs w:val="24"/>
        </w:rPr>
        <w:br w:type="page"/>
      </w:r>
    </w:p>
    <w:p w14:paraId="3286DA4C" w14:textId="77777777" w:rsidR="00592BB7" w:rsidRDefault="00592BB7" w:rsidP="00592BB7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74E3A1E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tbl>
      <w:tblPr>
        <w:tblStyle w:val="ad"/>
        <w:tblpPr w:leftFromText="180" w:rightFromText="180" w:vertAnchor="page" w:horzAnchor="margin" w:tblpY="4345"/>
        <w:tblW w:w="0" w:type="auto"/>
        <w:tblLook w:val="04A0" w:firstRow="1" w:lastRow="0" w:firstColumn="1" w:lastColumn="0" w:noHBand="0" w:noVBand="1"/>
      </w:tblPr>
      <w:tblGrid>
        <w:gridCol w:w="3725"/>
        <w:gridCol w:w="3725"/>
        <w:gridCol w:w="3725"/>
      </w:tblGrid>
      <w:tr w:rsidR="00DE5131" w14:paraId="232421BC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635" w14:textId="77777777" w:rsidR="00DE5131" w:rsidRPr="00037238" w:rsidRDefault="00DE5131" w:rsidP="00DE5131">
            <w:pPr>
              <w:spacing w:before="240" w:after="0" w:line="360" w:lineRule="auto"/>
              <w:ind w:left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ID горо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9C4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E3B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</w:tr>
      <w:tr w:rsidR="00DE5131" w14:paraId="0C9A2D0F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FAE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59C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61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2506468</w:t>
            </w:r>
          </w:p>
        </w:tc>
      </w:tr>
      <w:tr w:rsidR="00DE5131" w14:paraId="41741662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8A2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A7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FC4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5384342</w:t>
            </w:r>
          </w:p>
        </w:tc>
      </w:tr>
      <w:tr w:rsidR="00DE5131" w14:paraId="627EA999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1D3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56D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BCB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612833</w:t>
            </w:r>
          </w:p>
        </w:tc>
      </w:tr>
      <w:tr w:rsidR="00DE5131" w14:paraId="2C62CFA6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05A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A82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097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493749</w:t>
            </w:r>
          </w:p>
        </w:tc>
      </w:tr>
      <w:tr w:rsidR="00DE5131" w14:paraId="2FF3D3D0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F05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A1A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7E1" w14:textId="77777777" w:rsidR="00DE5131" w:rsidRPr="00037238" w:rsidRDefault="00DE5131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252236</w:t>
            </w:r>
          </w:p>
        </w:tc>
      </w:tr>
      <w:tr w:rsidR="00037238" w14:paraId="1FB2B47A" w14:textId="77777777" w:rsidTr="00DE5131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77" w14:textId="25C274C7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33A" w14:textId="0E6C335D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Уф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22D" w14:textId="3D524E6A" w:rsidR="00037238" w:rsidRPr="00037238" w:rsidRDefault="00037238" w:rsidP="00DE513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238">
              <w:rPr>
                <w:rFonts w:ascii="Times New Roman" w:hAnsi="Times New Roman"/>
                <w:sz w:val="28"/>
                <w:szCs w:val="28"/>
              </w:rPr>
              <w:t>1322323</w:t>
            </w:r>
          </w:p>
        </w:tc>
      </w:tr>
    </w:tbl>
    <w:p w14:paraId="38119A92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rFonts w:eastAsia="Calibri"/>
          <w:b w:val="0"/>
          <w:bCs w:val="0"/>
        </w:rPr>
        <w:t xml:space="preserve">                 Таблица Б.1 – Города</w:t>
      </w:r>
    </w:p>
    <w:p w14:paraId="16639BDF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065F82C5" w14:textId="77777777" w:rsidR="00DE5131" w:rsidRDefault="00DE5131" w:rsidP="00DE5131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1928815B" w14:textId="77777777" w:rsidR="00DE5131" w:rsidRDefault="00DE5131" w:rsidP="00DE5131">
      <w:pPr>
        <w:rPr>
          <w:rFonts w:ascii="Times New Roman" w:eastAsiaTheme="minorHAnsi" w:hAnsi="Times New Roman"/>
          <w:sz w:val="24"/>
          <w:szCs w:val="24"/>
        </w:rPr>
      </w:pPr>
    </w:p>
    <w:p w14:paraId="41F745F8" w14:textId="77777777" w:rsidR="00DE5131" w:rsidRDefault="00DE5131" w:rsidP="00DE5131">
      <w:pPr>
        <w:rPr>
          <w:rFonts w:asciiTheme="minorHAnsi" w:hAnsiTheme="minorHAnsi"/>
        </w:rPr>
      </w:pPr>
    </w:p>
    <w:p w14:paraId="464400A1" w14:textId="77777777" w:rsidR="00DE5131" w:rsidRDefault="00DE5131" w:rsidP="00DE5131"/>
    <w:p w14:paraId="39D8E98B" w14:textId="77777777" w:rsidR="00DE5131" w:rsidRDefault="00DE5131" w:rsidP="00DE5131"/>
    <w:p w14:paraId="51845728" w14:textId="77777777" w:rsidR="00DE5131" w:rsidRDefault="00DE5131" w:rsidP="00DE5131"/>
    <w:p w14:paraId="5D107551" w14:textId="77777777" w:rsidR="00DE5131" w:rsidRDefault="00DE5131" w:rsidP="00DE5131"/>
    <w:p w14:paraId="5B7191D2" w14:textId="77777777" w:rsidR="00DE5131" w:rsidRDefault="00DE5131" w:rsidP="00DE5131">
      <w:pPr>
        <w:spacing w:before="240" w:line="36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4640BF66" w14:textId="0EFD9D43" w:rsidR="00DE5131" w:rsidRPr="00DE5131" w:rsidRDefault="00DE5131" w:rsidP="00DE5131">
      <w:pPr>
        <w:rPr>
          <w:rFonts w:ascii="Times New Roman" w:eastAsia="Times New Roman" w:hAnsi="Times New Roman"/>
          <w:sz w:val="32"/>
          <w:szCs w:val="24"/>
          <w:lang w:eastAsia="ar-SA"/>
        </w:rPr>
        <w:sectPr w:rsidR="00DE5131" w:rsidRPr="00DE5131" w:rsidSect="004A3AE2">
          <w:headerReference w:type="first" r:id="rId56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3E3FCE1" w14:textId="77777777" w:rsidR="00DE5131" w:rsidRDefault="00DE5131" w:rsidP="00DE5131">
      <w:pPr>
        <w:pStyle w:val="af0"/>
        <w:rPr>
          <w:b/>
          <w:bCs/>
        </w:rPr>
      </w:pPr>
      <w:r>
        <w:rPr>
          <w:rStyle w:val="af"/>
          <w:b w:val="0"/>
          <w:bCs w:val="0"/>
        </w:rPr>
        <w:lastRenderedPageBreak/>
        <w:t xml:space="preserve">                 Таблица Б.2 – Дороги</w:t>
      </w:r>
    </w:p>
    <w:tbl>
      <w:tblPr>
        <w:tblStyle w:val="a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900"/>
        <w:gridCol w:w="1871"/>
        <w:gridCol w:w="2027"/>
        <w:gridCol w:w="2359"/>
        <w:gridCol w:w="1892"/>
        <w:gridCol w:w="1892"/>
        <w:gridCol w:w="2052"/>
      </w:tblGrid>
      <w:tr w:rsidR="00DE5131" w14:paraId="13B220D0" w14:textId="77777777" w:rsidTr="00DE5131">
        <w:trPr>
          <w:trHeight w:val="63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900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доро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91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к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E0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ры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9B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скор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B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E8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города 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80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категории</w:t>
            </w:r>
          </w:p>
        </w:tc>
      </w:tr>
      <w:tr w:rsidR="00DE5131" w14:paraId="0D056F3A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73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1C1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91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1B5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D7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AF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2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4FF2B266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EB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B1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B4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4CC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F6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C8B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39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3170CBC" w14:textId="77777777" w:rsidTr="00DE5131">
        <w:trPr>
          <w:trHeight w:val="3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04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9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AC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D3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44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3CD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E18F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5B8371D4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D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9E3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00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31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C66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87B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4E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131" w14:paraId="01ECEF12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7D7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D8A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954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F52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488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3C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959" w14:textId="77777777" w:rsidR="00DE5131" w:rsidRDefault="00DE5131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238" w14:paraId="4AA920D9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802" w14:textId="555E07E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CC5" w14:textId="1E4FE782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574" w14:textId="2B520EFD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C59" w14:textId="209A882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791" w14:textId="63656714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938" w14:textId="7C0ADF12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77C" w14:textId="780D5B2A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238" w14:paraId="080F7060" w14:textId="77777777" w:rsidTr="00DE5131">
        <w:trPr>
          <w:trHeight w:val="32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030" w14:textId="45F55A7C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3E3" w14:textId="44D6DF00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E71" w14:textId="715008AD" w:rsidR="00037238" w:rsidRDefault="006C40F9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34F" w14:textId="62A58254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3B9" w14:textId="0285A929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8A0" w14:textId="481CBB23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27C" w14:textId="11440276" w:rsidR="00037238" w:rsidRDefault="00037238">
            <w:pPr>
              <w:pStyle w:val="a7"/>
              <w:tabs>
                <w:tab w:val="clear" w:pos="4677"/>
                <w:tab w:val="center" w:pos="453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99C40CE" w14:textId="77777777" w:rsidR="00DE5131" w:rsidRDefault="00DE5131" w:rsidP="00DE5131">
      <w:pPr>
        <w:pStyle w:val="af0"/>
        <w:rPr>
          <w:b/>
          <w:bCs/>
        </w:rPr>
      </w:pPr>
    </w:p>
    <w:p w14:paraId="7E595E82" w14:textId="77777777" w:rsidR="00DE5131" w:rsidRDefault="00DE5131" w:rsidP="00DE5131">
      <w:pPr>
        <w:pStyle w:val="af0"/>
        <w:rPr>
          <w:b/>
          <w:bCs/>
        </w:rPr>
      </w:pPr>
      <w:r>
        <w:tab/>
      </w:r>
      <w:r>
        <w:rPr>
          <w:rStyle w:val="af"/>
          <w:b w:val="0"/>
          <w:bCs w:val="0"/>
        </w:rPr>
        <w:t xml:space="preserve">     Таблица Б.3 – Заправки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DE5131" w14:paraId="33211BC2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2C0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З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405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2F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EA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578D18A5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23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832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A6A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EE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, 10</w:t>
            </w:r>
          </w:p>
        </w:tc>
      </w:tr>
      <w:tr w:rsidR="00DE5131" w14:paraId="0E691F1F" w14:textId="77777777" w:rsidTr="00DE5131">
        <w:trPr>
          <w:trHeight w:val="24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04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191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659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2A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пект Невский, 50</w:t>
            </w:r>
          </w:p>
        </w:tc>
      </w:tr>
      <w:tr w:rsidR="00DE5131" w14:paraId="5826AD01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B9F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7E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пром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E3E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906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расный проспект, 100</w:t>
            </w:r>
          </w:p>
        </w:tc>
      </w:tr>
      <w:tr w:rsidR="00DE5131" w14:paraId="06D54699" w14:textId="77777777" w:rsidTr="00DE5131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F78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D30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неф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6B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BBC" w14:textId="77777777" w:rsidR="00DE5131" w:rsidRDefault="00DE5131" w:rsidP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арла Либкнехта, 200</w:t>
            </w:r>
          </w:p>
        </w:tc>
      </w:tr>
    </w:tbl>
    <w:p w14:paraId="25612D1D" w14:textId="77777777" w:rsid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7A6F12AD" w14:textId="689E8BAC" w:rsidR="00DE5131" w:rsidRP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val="en-US"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Продолжение таблицы Б</w:t>
      </w:r>
      <w:r>
        <w:rPr>
          <w:rFonts w:ascii="Times New Roman" w:eastAsia="Times New Roman" w:hAnsi="Times New Roman"/>
          <w:sz w:val="32"/>
          <w:szCs w:val="24"/>
          <w:lang w:val="en-US" w:eastAsia="ar-SA"/>
        </w:rPr>
        <w:t>.3</w:t>
      </w:r>
    </w:p>
    <w:tbl>
      <w:tblPr>
        <w:tblStyle w:val="a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436"/>
        <w:gridCol w:w="3559"/>
        <w:gridCol w:w="3464"/>
        <w:gridCol w:w="3534"/>
      </w:tblGrid>
      <w:tr w:rsidR="00FA7821" w14:paraId="710636A1" w14:textId="77777777" w:rsidTr="00040D09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886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0DA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hell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4EB" w14:textId="3230FFA1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099" w14:textId="77777777" w:rsidR="00FA7821" w:rsidRDefault="00FA7821" w:rsidP="00040D09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Большая Покровская, 300</w:t>
            </w:r>
          </w:p>
        </w:tc>
      </w:tr>
      <w:tr w:rsidR="00FA7821" w14:paraId="6440C903" w14:textId="77777777" w:rsidTr="00040D09">
        <w:trPr>
          <w:trHeight w:val="25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602" w14:textId="702A4899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5BA" w14:textId="28A9688F" w:rsid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ой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2BB" w14:textId="061D0839" w:rsid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8AF" w14:textId="5423F52D" w:rsidR="00FA7821" w:rsidRPr="00FA7821" w:rsidRDefault="00FA7821" w:rsidP="00040D09">
            <w:pPr>
              <w:pStyle w:val="af0"/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л. Кирова</w:t>
            </w:r>
            <w:r>
              <w:rPr>
                <w:sz w:val="28"/>
                <w:szCs w:val="28"/>
                <w:lang w:val="en-US" w:eastAsia="en-US"/>
              </w:rPr>
              <w:t>, 45</w:t>
            </w:r>
          </w:p>
        </w:tc>
      </w:tr>
    </w:tbl>
    <w:p w14:paraId="472F15AA" w14:textId="77777777" w:rsidR="00FA7821" w:rsidRDefault="00FA7821" w:rsidP="00DE5131">
      <w:pPr>
        <w:spacing w:before="24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3EA65EC0" w14:textId="77777777" w:rsidR="00DE5131" w:rsidRDefault="00DE5131" w:rsidP="00DE5131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Б.4 – Мастерские</w:t>
      </w:r>
    </w:p>
    <w:tbl>
      <w:tblPr>
        <w:tblStyle w:val="a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487"/>
        <w:gridCol w:w="3543"/>
        <w:gridCol w:w="3407"/>
        <w:gridCol w:w="3556"/>
      </w:tblGrid>
      <w:tr w:rsidR="00DE5131" w14:paraId="501A124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BA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автосерв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605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51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D гор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428D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DE5131" w14:paraId="08A659B4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62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7A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Москва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DE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ADF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верская, 15</w:t>
            </w:r>
          </w:p>
        </w:tc>
      </w:tr>
      <w:tr w:rsidR="00DE5131" w14:paraId="16C2CD2A" w14:textId="77777777" w:rsidTr="00DE5131">
        <w:trPr>
          <w:trHeight w:val="24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F5F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7E2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Питер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5A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491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довая, 25</w:t>
            </w:r>
          </w:p>
        </w:tc>
      </w:tr>
      <w:tr w:rsidR="00DE5131" w14:paraId="516CBB68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9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5B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овосибирск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2C0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75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оголя, 35</w:t>
            </w:r>
          </w:p>
        </w:tc>
      </w:tr>
      <w:tr w:rsidR="00DE5131" w14:paraId="7FAC635B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6B6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D77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Екатеринбург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6E8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29C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алышева, 45</w:t>
            </w:r>
          </w:p>
        </w:tc>
      </w:tr>
      <w:tr w:rsidR="00DE5131" w14:paraId="01C8D411" w14:textId="77777777" w:rsidTr="00DE5131">
        <w:trPr>
          <w:trHeight w:val="25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8C1A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69B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сервис "Нижний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4E3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45E" w14:textId="77777777" w:rsidR="00DE5131" w:rsidRDefault="00DE5131">
            <w:pPr>
              <w:pStyle w:val="af0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Рождественская, 55</w:t>
            </w:r>
          </w:p>
        </w:tc>
      </w:tr>
    </w:tbl>
    <w:p w14:paraId="107C4275" w14:textId="77777777" w:rsidR="00DE5131" w:rsidRDefault="00DE5131" w:rsidP="00DE5131">
      <w:pPr>
        <w:rPr>
          <w:rFonts w:asciiTheme="minorHAnsi" w:hAnsiTheme="minorHAnsi" w:cstheme="minorBidi"/>
        </w:rPr>
      </w:pPr>
    </w:p>
    <w:p w14:paraId="4C37A300" w14:textId="1277C565" w:rsidR="00134279" w:rsidRDefault="00DE5131" w:rsidP="00305749">
      <w:pPr>
        <w:tabs>
          <w:tab w:val="left" w:pos="2196"/>
        </w:tabs>
      </w:pPr>
      <w:r>
        <w:tab/>
      </w:r>
    </w:p>
    <w:p w14:paraId="608988F7" w14:textId="77777777" w:rsidR="001A748A" w:rsidRDefault="001A748A" w:rsidP="00134279">
      <w:pPr>
        <w:spacing w:after="160" w:line="259" w:lineRule="auto"/>
        <w:ind w:left="0"/>
        <w:jc w:val="left"/>
      </w:pPr>
    </w:p>
    <w:p w14:paraId="17A8C8C3" w14:textId="77777777" w:rsidR="00305749" w:rsidRDefault="00305749">
      <w:pPr>
        <w:spacing w:after="160" w:line="259" w:lineRule="auto"/>
        <w:ind w:left="0"/>
        <w:jc w:val="left"/>
      </w:pPr>
    </w:p>
    <w:p w14:paraId="30944229" w14:textId="210264E3" w:rsidR="00305749" w:rsidRDefault="00305749">
      <w:pPr>
        <w:spacing w:after="160" w:line="259" w:lineRule="auto"/>
        <w:ind w:left="0"/>
        <w:jc w:val="left"/>
      </w:pPr>
      <w:r>
        <w:br w:type="page"/>
      </w:r>
    </w:p>
    <w:p w14:paraId="6B964C21" w14:textId="77777777" w:rsidR="00F64806" w:rsidRDefault="00F64806" w:rsidP="00134279">
      <w:pPr>
        <w:spacing w:after="160" w:line="259" w:lineRule="auto"/>
        <w:ind w:left="0"/>
        <w:jc w:val="left"/>
        <w:sectPr w:rsidR="00F64806" w:rsidSect="004F0B6B"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620ABF80" w14:textId="10EBEB37" w:rsidR="00F64806" w:rsidRDefault="000F5D38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F5D38">
        <w:rPr>
          <w:rFonts w:ascii="Times New Roman" w:hAnsi="Times New Roman"/>
          <w:sz w:val="28"/>
          <w:szCs w:val="28"/>
        </w:rPr>
        <w:lastRenderedPageBreak/>
        <w:t>Выходные данные контрольного примера</w:t>
      </w:r>
    </w:p>
    <w:p w14:paraId="45AB6416" w14:textId="232FFB73" w:rsidR="00111E5C" w:rsidRPr="00111E5C" w:rsidRDefault="00111E5C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для маршрута </w:t>
      </w:r>
      <w:r w:rsidR="004467B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687582">
        <w:rPr>
          <w:rFonts w:ascii="Times New Roman" w:hAnsi="Times New Roman"/>
          <w:sz w:val="28"/>
          <w:szCs w:val="28"/>
        </w:rPr>
        <w:t>три</w:t>
      </w:r>
      <w:r w:rsidR="004467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67BA">
        <w:rPr>
          <w:rFonts w:ascii="Times New Roman" w:hAnsi="Times New Roman"/>
          <w:sz w:val="28"/>
          <w:szCs w:val="28"/>
        </w:rPr>
        <w:t>города</w:t>
      </w:r>
      <w:r w:rsidR="00480BEB">
        <w:rPr>
          <w:rFonts w:ascii="Times New Roman" w:hAnsi="Times New Roman"/>
          <w:sz w:val="28"/>
          <w:szCs w:val="28"/>
        </w:rPr>
        <w:t>(</w:t>
      </w:r>
      <w:proofErr w:type="gramEnd"/>
      <w:r w:rsidR="00480BEB">
        <w:rPr>
          <w:rFonts w:ascii="Times New Roman" w:hAnsi="Times New Roman"/>
          <w:sz w:val="28"/>
          <w:szCs w:val="28"/>
        </w:rPr>
        <w:t>таблица В</w:t>
      </w:r>
      <w:r w:rsidR="00480BEB" w:rsidRPr="00480BEB">
        <w:rPr>
          <w:rFonts w:ascii="Times New Roman" w:hAnsi="Times New Roman"/>
          <w:sz w:val="28"/>
          <w:szCs w:val="28"/>
        </w:rPr>
        <w:t>.1</w:t>
      </w:r>
      <w:r w:rsidR="00480BEB"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p w14:paraId="53474620" w14:textId="563E3607" w:rsidR="00111E5C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EE2614" w14:paraId="0DAA96B4" w14:textId="77777777" w:rsidTr="00480BEB">
        <w:tc>
          <w:tcPr>
            <w:tcW w:w="1746" w:type="dxa"/>
          </w:tcPr>
          <w:p w14:paraId="5508EB43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52365D2E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0AA18083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70CBCA0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551331D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5C6C965E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4CD17EFF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1C01D73A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EE2614" w14:paraId="7D72A536" w14:textId="77777777" w:rsidTr="00480BEB">
        <w:tc>
          <w:tcPr>
            <w:tcW w:w="1746" w:type="dxa"/>
          </w:tcPr>
          <w:p w14:paraId="64642791" w14:textId="1E3491E6" w:rsidR="00EE2614" w:rsidRPr="00292E10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FA7821" w:rsidRPr="00292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14" w:rsidRPr="00292E10">
              <w:rPr>
                <w:rFonts w:ascii="Times New Roman" w:hAnsi="Times New Roman"/>
                <w:sz w:val="24"/>
                <w:szCs w:val="24"/>
              </w:rPr>
              <w:t xml:space="preserve">-&gt; </w:t>
            </w: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24" w:type="dxa"/>
          </w:tcPr>
          <w:p w14:paraId="714EDE02" w14:textId="1AEB1ACD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43" w:type="dxa"/>
          </w:tcPr>
          <w:p w14:paraId="79A7E7F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397BB917" w14:textId="5A8755B1" w:rsidR="00EE2614" w:rsidRPr="00EE2614" w:rsidRDefault="00FA7821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5A787BA6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</w:tcPr>
          <w:p w14:paraId="5B2C7668" w14:textId="1B4808A7" w:rsidR="00EE2614" w:rsidRPr="002A7B4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44">
              <w:rPr>
                <w:rFonts w:ascii="Times New Roman" w:hAnsi="Times New Roman"/>
                <w:sz w:val="24"/>
                <w:szCs w:val="24"/>
              </w:rPr>
              <w:t>Роснефть, Адрес: проспект Невский, 50</w:t>
            </w:r>
          </w:p>
        </w:tc>
        <w:tc>
          <w:tcPr>
            <w:tcW w:w="1828" w:type="dxa"/>
          </w:tcPr>
          <w:p w14:paraId="53C74B39" w14:textId="64DE7BE2" w:rsidR="00EE2614" w:rsidRPr="002A7B4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44">
              <w:rPr>
                <w:rFonts w:ascii="Times New Roman" w:hAnsi="Times New Roman"/>
                <w:sz w:val="24"/>
                <w:szCs w:val="24"/>
              </w:rPr>
              <w:t>Автосервис "Питер", Адрес: ул. Садовая, 25</w:t>
            </w:r>
          </w:p>
        </w:tc>
        <w:tc>
          <w:tcPr>
            <w:tcW w:w="1725" w:type="dxa"/>
          </w:tcPr>
          <w:p w14:paraId="1F9DA293" w14:textId="6053B961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2614" w14:paraId="28137DEC" w14:textId="77777777" w:rsidTr="00480BEB">
        <w:tc>
          <w:tcPr>
            <w:tcW w:w="1746" w:type="dxa"/>
          </w:tcPr>
          <w:p w14:paraId="3238F138" w14:textId="61906E19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-&gt; </w:t>
            </w:r>
            <w:r w:rsidR="00FA7821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  <w:tc>
          <w:tcPr>
            <w:tcW w:w="1724" w:type="dxa"/>
          </w:tcPr>
          <w:p w14:paraId="4D8ABAB3" w14:textId="677AA1FA" w:rsidR="00EE2614" w:rsidRPr="00EE2614" w:rsidRDefault="00292E10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</w:tcPr>
          <w:p w14:paraId="5E293832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</w:tcPr>
          <w:p w14:paraId="6E5DC7D4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</w:tcPr>
          <w:p w14:paraId="1EC7FEE9" w14:textId="5E020094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1</w:t>
            </w:r>
            <w:r w:rsidR="00292E10">
              <w:rPr>
                <w:rFonts w:ascii="Times New Roman" w:hAnsi="Times New Roman"/>
                <w:sz w:val="24"/>
                <w:szCs w:val="24"/>
              </w:rPr>
              <w:t>1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14:paraId="798B03E3" w14:textId="2C166008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</w:tcPr>
          <w:p w14:paraId="65211419" w14:textId="40A3A65B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</w:tcPr>
          <w:p w14:paraId="410CEE01" w14:textId="0D56E056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2614" w14:paraId="0A79310A" w14:textId="77777777" w:rsidTr="00480BEB">
        <w:tc>
          <w:tcPr>
            <w:tcW w:w="1746" w:type="dxa"/>
          </w:tcPr>
          <w:p w14:paraId="0ED28D3F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14:paraId="3E815A71" w14:textId="220F6165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743" w:type="dxa"/>
          </w:tcPr>
          <w:p w14:paraId="03776F81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17FD6229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14:paraId="6EAB7E82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14:paraId="4421233C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14:paraId="46517EC0" w14:textId="77777777" w:rsidR="00EE2614" w:rsidRPr="00EE2614" w:rsidRDefault="00EE261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3F78704E" w14:textId="225424B0" w:rsidR="00EE2614" w:rsidRPr="00EE2614" w:rsidRDefault="002A7B44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E2614" w:rsidRPr="00EE261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14:paraId="2033D826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59D060C" w14:textId="77777777" w:rsidR="00480BEB" w:rsidRDefault="00480BEB" w:rsidP="00480BE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9BF4783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881EF4F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6C2D890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DC1D85F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E46DD54" w14:textId="77777777" w:rsidR="002E3CDE" w:rsidRDefault="002E3CDE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ED4766" w14:textId="4096A50E" w:rsidR="004467BA" w:rsidRDefault="00480BEB" w:rsidP="004467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 для маршрута через два </w:t>
      </w:r>
      <w:proofErr w:type="gramStart"/>
      <w:r>
        <w:rPr>
          <w:rFonts w:ascii="Times New Roman" w:hAnsi="Times New Roman"/>
          <w:sz w:val="28"/>
          <w:szCs w:val="28"/>
        </w:rPr>
        <w:t>города(</w:t>
      </w:r>
      <w:proofErr w:type="gramEnd"/>
      <w:r>
        <w:rPr>
          <w:rFonts w:ascii="Times New Roman" w:hAnsi="Times New Roman"/>
          <w:sz w:val="28"/>
          <w:szCs w:val="28"/>
        </w:rPr>
        <w:t>таблица В</w:t>
      </w:r>
      <w:r w:rsidRPr="00480BEB">
        <w:rPr>
          <w:rFonts w:ascii="Times New Roman" w:hAnsi="Times New Roman"/>
          <w:sz w:val="28"/>
          <w:szCs w:val="28"/>
        </w:rPr>
        <w:t>.</w:t>
      </w:r>
      <w:r w:rsidR="00F111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11E5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1746"/>
        <w:gridCol w:w="1724"/>
        <w:gridCol w:w="1743"/>
        <w:gridCol w:w="1734"/>
        <w:gridCol w:w="1744"/>
        <w:gridCol w:w="1749"/>
        <w:gridCol w:w="1828"/>
        <w:gridCol w:w="1725"/>
      </w:tblGrid>
      <w:tr w:rsidR="00F11155" w14:paraId="5631E02D" w14:textId="77777777" w:rsidTr="00F11155">
        <w:tc>
          <w:tcPr>
            <w:tcW w:w="1746" w:type="dxa"/>
          </w:tcPr>
          <w:p w14:paraId="04885FB1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Участок маршрута</w:t>
            </w:r>
          </w:p>
        </w:tc>
        <w:tc>
          <w:tcPr>
            <w:tcW w:w="1724" w:type="dxa"/>
          </w:tcPr>
          <w:p w14:paraId="7ECBC70A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Длина (км)</w:t>
            </w:r>
          </w:p>
        </w:tc>
        <w:tc>
          <w:tcPr>
            <w:tcW w:w="1743" w:type="dxa"/>
          </w:tcPr>
          <w:p w14:paraId="6A9FBE3F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4" w:type="dxa"/>
          </w:tcPr>
          <w:p w14:paraId="0D525B38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744" w:type="dxa"/>
          </w:tcPr>
          <w:p w14:paraId="2B822F23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Ограничение скорости (км/ч)</w:t>
            </w:r>
          </w:p>
        </w:tc>
        <w:tc>
          <w:tcPr>
            <w:tcW w:w="1749" w:type="dxa"/>
          </w:tcPr>
          <w:p w14:paraId="3C57299B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Заправки</w:t>
            </w:r>
          </w:p>
        </w:tc>
        <w:tc>
          <w:tcPr>
            <w:tcW w:w="1828" w:type="dxa"/>
          </w:tcPr>
          <w:p w14:paraId="76E3FB9E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Ремонтные мастерские</w:t>
            </w:r>
          </w:p>
        </w:tc>
        <w:tc>
          <w:tcPr>
            <w:tcW w:w="1725" w:type="dxa"/>
          </w:tcPr>
          <w:p w14:paraId="2338D436" w14:textId="77777777" w:rsidR="00F11155" w:rsidRPr="00EE2614" w:rsidRDefault="00F11155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Время в пути</w:t>
            </w:r>
          </w:p>
        </w:tc>
      </w:tr>
      <w:tr w:rsidR="00F11155" w:rsidRPr="00480BEB" w14:paraId="5730CFC9" w14:textId="77777777" w:rsidTr="00F11155">
        <w:tc>
          <w:tcPr>
            <w:tcW w:w="1746" w:type="dxa"/>
            <w:vAlign w:val="center"/>
          </w:tcPr>
          <w:p w14:paraId="5271FFE7" w14:textId="70B9718C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292E1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EE2614">
              <w:rPr>
                <w:rFonts w:ascii="Times New Roman" w:hAnsi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  <w:tc>
          <w:tcPr>
            <w:tcW w:w="1724" w:type="dxa"/>
            <w:vAlign w:val="center"/>
          </w:tcPr>
          <w:p w14:paraId="7A732DC9" w14:textId="6F4B897E" w:rsidR="00F11155" w:rsidRPr="00480BEB" w:rsidRDefault="002E3CDE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  <w:vAlign w:val="center"/>
          </w:tcPr>
          <w:p w14:paraId="2FB0754D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734" w:type="dxa"/>
            <w:vAlign w:val="center"/>
          </w:tcPr>
          <w:p w14:paraId="1F90D96D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744" w:type="dxa"/>
            <w:vAlign w:val="center"/>
          </w:tcPr>
          <w:p w14:paraId="12F1E4E5" w14:textId="77777777" w:rsidR="00F11155" w:rsidRPr="00480BEB" w:rsidRDefault="00F11155" w:rsidP="002E3CDE">
            <w:pPr>
              <w:tabs>
                <w:tab w:val="left" w:pos="972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0B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  <w:vAlign w:val="center"/>
          </w:tcPr>
          <w:p w14:paraId="64E6E4CE" w14:textId="1F8F9694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Газпромнефть, ул. Красный проспект, 100</w:t>
            </w:r>
          </w:p>
        </w:tc>
        <w:tc>
          <w:tcPr>
            <w:tcW w:w="1828" w:type="dxa"/>
            <w:vAlign w:val="center"/>
          </w:tcPr>
          <w:p w14:paraId="08E494D9" w14:textId="391028DB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2614">
              <w:rPr>
                <w:rFonts w:ascii="Times New Roman" w:hAnsi="Times New Roman"/>
                <w:sz w:val="24"/>
                <w:szCs w:val="24"/>
              </w:rPr>
              <w:t>Автосервис "Новосибирск", ул. Гоголя, 35</w:t>
            </w:r>
          </w:p>
        </w:tc>
        <w:tc>
          <w:tcPr>
            <w:tcW w:w="1725" w:type="dxa"/>
            <w:vAlign w:val="center"/>
          </w:tcPr>
          <w:p w14:paraId="442EEC6C" w14:textId="495042A6" w:rsidR="00F11155" w:rsidRPr="00480BEB" w:rsidRDefault="002E3CDE" w:rsidP="00F11155">
            <w:pPr>
              <w:tabs>
                <w:tab w:val="left" w:pos="97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2E3CDE">
              <w:rPr>
                <w:rFonts w:ascii="Times New Roman" w:hAnsi="Times New Roman"/>
                <w:sz w:val="24"/>
                <w:szCs w:val="24"/>
              </w:rPr>
              <w:t>2 ч 49 мин</w:t>
            </w:r>
          </w:p>
        </w:tc>
      </w:tr>
    </w:tbl>
    <w:p w14:paraId="1003CCB5" w14:textId="511EE35D" w:rsidR="00480BEB" w:rsidRPr="00480BEB" w:rsidRDefault="00480BEB" w:rsidP="00480BEB">
      <w:pPr>
        <w:pStyle w:val="af0"/>
        <w:rPr>
          <w:b/>
          <w:bCs/>
        </w:rPr>
      </w:pPr>
      <w:r>
        <w:t xml:space="preserve">                </w:t>
      </w:r>
      <w:r>
        <w:rPr>
          <w:rStyle w:val="af"/>
          <w:rFonts w:eastAsia="Calibri"/>
          <w:b w:val="0"/>
          <w:bCs w:val="0"/>
        </w:rPr>
        <w:t>Таблица В.2</w:t>
      </w:r>
    </w:p>
    <w:p w14:paraId="4E207628" w14:textId="4DDBF518" w:rsidR="00F11155" w:rsidRDefault="00F11155" w:rsidP="00F11155">
      <w:pPr>
        <w:tabs>
          <w:tab w:val="left" w:pos="1536"/>
        </w:tabs>
        <w:ind w:left="0"/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tab/>
      </w:r>
      <w:r>
        <w:rPr>
          <w:rStyle w:val="af"/>
          <w:rFonts w:ascii="Times New Roman" w:hAnsi="Times New Roman"/>
          <w:b w:val="0"/>
          <w:bCs w:val="0"/>
          <w:sz w:val="24"/>
          <w:szCs w:val="24"/>
          <w:lang w:eastAsia="ru-RU"/>
        </w:rPr>
        <w:br w:type="page"/>
      </w:r>
    </w:p>
    <w:p w14:paraId="5F958C04" w14:textId="5C75F4BA" w:rsidR="00F11155" w:rsidRPr="00F11155" w:rsidRDefault="00F11155" w:rsidP="00F11155">
      <w:pPr>
        <w:tabs>
          <w:tab w:val="left" w:pos="1536"/>
        </w:tabs>
        <w:ind w:left="0"/>
        <w:rPr>
          <w:rFonts w:ascii="Times New Roman" w:hAnsi="Times New Roman"/>
          <w:sz w:val="24"/>
          <w:szCs w:val="24"/>
          <w:lang w:eastAsia="ru-RU"/>
        </w:rPr>
        <w:sectPr w:rsidR="00F11155" w:rsidRPr="00F11155" w:rsidSect="004F0B6B">
          <w:headerReference w:type="default" r:id="rId57"/>
          <w:headerReference w:type="first" r:id="rId58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3E66BA36" w14:textId="77694B1A" w:rsidR="00DE5131" w:rsidRPr="00111E5C" w:rsidRDefault="00DE5131" w:rsidP="00DE5131">
      <w:pPr>
        <w:tabs>
          <w:tab w:val="left" w:pos="3349"/>
        </w:tabs>
        <w:rPr>
          <w:rFonts w:asciiTheme="minorHAnsi" w:hAnsiTheme="minorHAnsi" w:cstheme="minorBidi"/>
        </w:rPr>
      </w:pPr>
    </w:p>
    <w:p w14:paraId="3B2AA501" w14:textId="77777777" w:rsidR="00DE5131" w:rsidRPr="00DE5131" w:rsidRDefault="00DE5131" w:rsidP="00DE5131">
      <w:pPr>
        <w:rPr>
          <w:rFonts w:asciiTheme="minorHAnsi" w:hAnsiTheme="minorHAnsi"/>
          <w:lang w:val="en-US"/>
        </w:rPr>
      </w:pPr>
      <w:r w:rsidRPr="00DE5131">
        <w:rPr>
          <w:lang w:val="en-US"/>
        </w:rPr>
        <w:t xml:space="preserve">using </w:t>
      </w:r>
      <w:proofErr w:type="spellStart"/>
      <w:proofErr w:type="gramStart"/>
      <w:r w:rsidRPr="00DE5131">
        <w:rPr>
          <w:lang w:val="en-US"/>
        </w:rPr>
        <w:t>System.Collections.Generic</w:t>
      </w:r>
      <w:proofErr w:type="spellEnd"/>
      <w:proofErr w:type="gramEnd"/>
      <w:r w:rsidRPr="00DE5131">
        <w:rPr>
          <w:lang w:val="en-US"/>
        </w:rPr>
        <w:t>;</w:t>
      </w:r>
    </w:p>
    <w:p w14:paraId="6E08FCF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Linq</w:t>
      </w:r>
      <w:proofErr w:type="spellEnd"/>
      <w:r w:rsidRPr="00DE5131">
        <w:rPr>
          <w:lang w:val="en-US"/>
        </w:rPr>
        <w:t>;</w:t>
      </w:r>
    </w:p>
    <w:p w14:paraId="69DD754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r w:rsidRPr="00DE5131">
        <w:rPr>
          <w:lang w:val="en-US"/>
        </w:rPr>
        <w:t>System.Windows</w:t>
      </w:r>
      <w:proofErr w:type="spellEnd"/>
      <w:r w:rsidRPr="00DE5131">
        <w:rPr>
          <w:lang w:val="en-US"/>
        </w:rPr>
        <w:t>;</w:t>
      </w:r>
    </w:p>
    <w:p w14:paraId="6FE8439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using </w:t>
      </w:r>
      <w:proofErr w:type="spellStart"/>
      <w:proofErr w:type="gramStart"/>
      <w:r w:rsidRPr="00DE5131">
        <w:rPr>
          <w:lang w:val="en-US"/>
        </w:rPr>
        <w:t>System.Windows.Controls</w:t>
      </w:r>
      <w:proofErr w:type="spellEnd"/>
      <w:proofErr w:type="gramEnd"/>
      <w:r w:rsidRPr="00DE5131">
        <w:rPr>
          <w:lang w:val="en-US"/>
        </w:rPr>
        <w:t>;</w:t>
      </w:r>
    </w:p>
    <w:p w14:paraId="3C76A152" w14:textId="77777777" w:rsidR="00DE5131" w:rsidRPr="00DE5131" w:rsidRDefault="00DE5131" w:rsidP="00DE5131">
      <w:pPr>
        <w:rPr>
          <w:lang w:val="en-US"/>
        </w:rPr>
      </w:pPr>
    </w:p>
    <w:p w14:paraId="2E17A52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namespace </w:t>
      </w:r>
      <w:proofErr w:type="spellStart"/>
      <w:r w:rsidRPr="00DE5131">
        <w:rPr>
          <w:lang w:val="en-US"/>
        </w:rPr>
        <w:t>Roads.Pages</w:t>
      </w:r>
      <w:proofErr w:type="spellEnd"/>
    </w:p>
    <w:p w14:paraId="5C268A6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>{</w:t>
      </w:r>
    </w:p>
    <w:p w14:paraId="4D9859B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public partial class </w:t>
      </w:r>
      <w:proofErr w:type="spellStart"/>
      <w:proofErr w:type="gramStart"/>
      <w:r w:rsidRPr="00DE5131">
        <w:rPr>
          <w:lang w:val="en-US"/>
        </w:rPr>
        <w:t>VseRoad</w:t>
      </w:r>
      <w:proofErr w:type="spellEnd"/>
      <w:r w:rsidRPr="00DE5131">
        <w:rPr>
          <w:lang w:val="en-US"/>
        </w:rPr>
        <w:t xml:space="preserve"> :</w:t>
      </w:r>
      <w:proofErr w:type="gramEnd"/>
      <w:r w:rsidRPr="00DE5131">
        <w:rPr>
          <w:lang w:val="en-US"/>
        </w:rPr>
        <w:t xml:space="preserve"> Page</w:t>
      </w:r>
    </w:p>
    <w:p w14:paraId="68B6F2E9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{</w:t>
      </w:r>
    </w:p>
    <w:p w14:paraId="4D91B347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Road&gt; roads;</w:t>
      </w:r>
    </w:p>
    <w:p w14:paraId="6997947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List&lt;Category&gt; categories;</w:t>
      </w:r>
    </w:p>
    <w:p w14:paraId="7726913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Filter</w:t>
      </w:r>
      <w:proofErr w:type="spellEnd"/>
      <w:r w:rsidRPr="00DE5131">
        <w:rPr>
          <w:lang w:val="en-US"/>
        </w:rPr>
        <w:t xml:space="preserve"> = "</w:t>
      </w:r>
      <w:r>
        <w:t>Все</w:t>
      </w:r>
      <w:r w:rsidRPr="00DE5131">
        <w:rPr>
          <w:lang w:val="en-US"/>
        </w:rPr>
        <w:t>";</w:t>
      </w:r>
    </w:p>
    <w:p w14:paraId="1D9E910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Sort</w:t>
      </w:r>
      <w:proofErr w:type="spellEnd"/>
      <w:r w:rsidRPr="00DE5131">
        <w:rPr>
          <w:lang w:val="en-US"/>
        </w:rPr>
        <w:t xml:space="preserve"> = "";</w:t>
      </w:r>
    </w:p>
    <w:p w14:paraId="672D7D8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string </w:t>
      </w:r>
      <w:proofErr w:type="spellStart"/>
      <w:r w:rsidRPr="00DE5131">
        <w:rPr>
          <w:lang w:val="en-US"/>
        </w:rPr>
        <w:t>currentSearch</w:t>
      </w:r>
      <w:proofErr w:type="spellEnd"/>
      <w:r w:rsidRPr="00DE5131">
        <w:rPr>
          <w:lang w:val="en-US"/>
        </w:rPr>
        <w:t xml:space="preserve"> = "";</w:t>
      </w:r>
    </w:p>
    <w:p w14:paraId="573647D0" w14:textId="77777777" w:rsidR="00DE5131" w:rsidRPr="00DE5131" w:rsidRDefault="00DE5131" w:rsidP="00DE5131">
      <w:pPr>
        <w:rPr>
          <w:lang w:val="en-US"/>
        </w:rPr>
      </w:pPr>
    </w:p>
    <w:p w14:paraId="586DDC3D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ublic </w:t>
      </w:r>
      <w:proofErr w:type="spellStart"/>
      <w:proofErr w:type="gramStart"/>
      <w:r w:rsidRPr="00DE5131">
        <w:rPr>
          <w:lang w:val="en-US"/>
        </w:rPr>
        <w:t>VseRoad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>)</w:t>
      </w:r>
    </w:p>
    <w:p w14:paraId="09A6FCA9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6637937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InitializeComponent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7D2145A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LoadRoad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0079D018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LoadCategorie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5C30D3A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UserChek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58348A94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72B53E0F" w14:textId="77777777" w:rsidR="00DE5131" w:rsidRPr="00EB1B52" w:rsidRDefault="00DE5131" w:rsidP="00DE5131">
      <w:pPr>
        <w:rPr>
          <w:lang w:val="en-US"/>
        </w:rPr>
      </w:pPr>
    </w:p>
    <w:p w14:paraId="2E1AADAD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proofErr w:type="gramStart"/>
      <w:r w:rsidRPr="00EB1B52">
        <w:rPr>
          <w:lang w:val="en-US"/>
        </w:rPr>
        <w:t>UserChek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</w:t>
      </w:r>
    </w:p>
    <w:p w14:paraId="508592CC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2F5D8A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gramStart"/>
      <w:r w:rsidRPr="00EB1B52">
        <w:rPr>
          <w:lang w:val="en-US"/>
        </w:rPr>
        <w:t>if(</w:t>
      </w:r>
      <w:proofErr w:type="spellStart"/>
      <w:proofErr w:type="gramEnd"/>
      <w:r w:rsidRPr="00EB1B52">
        <w:rPr>
          <w:lang w:val="en-US"/>
        </w:rPr>
        <w:t>AuthPage.UserRole</w:t>
      </w:r>
      <w:proofErr w:type="spellEnd"/>
      <w:r w:rsidRPr="00EB1B52">
        <w:rPr>
          <w:lang w:val="en-US"/>
        </w:rPr>
        <w:t xml:space="preserve"> == 1.ToString())</w:t>
      </w:r>
    </w:p>
    <w:p w14:paraId="32A4B8D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{</w:t>
      </w:r>
    </w:p>
    <w:p w14:paraId="7454F72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false;</w:t>
      </w:r>
    </w:p>
    <w:p w14:paraId="7A9AC9E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false;</w:t>
      </w:r>
    </w:p>
    <w:p w14:paraId="1F41171D" w14:textId="77777777" w:rsidR="00DE5131" w:rsidRPr="00EB1B52" w:rsidRDefault="00DE5131" w:rsidP="00DE5131">
      <w:pPr>
        <w:rPr>
          <w:lang w:val="en-US"/>
        </w:rPr>
      </w:pPr>
    </w:p>
    <w:p w14:paraId="1F2065D0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8EEB1D5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 if (</w:t>
      </w:r>
      <w:proofErr w:type="spellStart"/>
      <w:r w:rsidRPr="00EB1B52">
        <w:rPr>
          <w:lang w:val="en-US"/>
        </w:rPr>
        <w:t>AuthPage.UserRole</w:t>
      </w:r>
      <w:proofErr w:type="spellEnd"/>
      <w:r w:rsidRPr="00EB1B52">
        <w:rPr>
          <w:lang w:val="en-US"/>
        </w:rPr>
        <w:t xml:space="preserve"> == </w:t>
      </w:r>
      <w:proofErr w:type="gramStart"/>
      <w:r w:rsidRPr="00EB1B52">
        <w:rPr>
          <w:lang w:val="en-US"/>
        </w:rPr>
        <w:t>2.ToString</w:t>
      </w:r>
      <w:proofErr w:type="gramEnd"/>
      <w:r w:rsidRPr="00EB1B52">
        <w:rPr>
          <w:lang w:val="en-US"/>
        </w:rPr>
        <w:t xml:space="preserve">())   </w:t>
      </w:r>
    </w:p>
    <w:p w14:paraId="382906F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18FD936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true;</w:t>
      </w:r>
    </w:p>
    <w:p w14:paraId="530D273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true;</w:t>
      </w:r>
    </w:p>
    <w:p w14:paraId="3AA75848" w14:textId="77777777" w:rsidR="00DE5131" w:rsidRPr="00EB1B52" w:rsidRDefault="00DE5131" w:rsidP="00DE5131">
      <w:pPr>
        <w:rPr>
          <w:lang w:val="en-US"/>
        </w:rPr>
      </w:pPr>
    </w:p>
    <w:p w14:paraId="40F28511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32E7BEE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else</w:t>
      </w:r>
    </w:p>
    <w:p w14:paraId="7F92B88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{</w:t>
      </w:r>
    </w:p>
    <w:p w14:paraId="3ABEA189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VseMarshBtn.IsEnabled</w:t>
      </w:r>
      <w:proofErr w:type="spellEnd"/>
      <w:r w:rsidRPr="00EB1B52">
        <w:rPr>
          <w:lang w:val="en-US"/>
        </w:rPr>
        <w:t xml:space="preserve"> = false;</w:t>
      </w:r>
    </w:p>
    <w:p w14:paraId="3E47D41E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    </w:t>
      </w:r>
      <w:proofErr w:type="spellStart"/>
      <w:r w:rsidRPr="00EB1B52">
        <w:rPr>
          <w:lang w:val="en-US"/>
        </w:rPr>
        <w:t>AdminPanelBtn.IsEnabled</w:t>
      </w:r>
      <w:proofErr w:type="spellEnd"/>
      <w:r w:rsidRPr="00EB1B52">
        <w:rPr>
          <w:lang w:val="en-US"/>
        </w:rPr>
        <w:t xml:space="preserve"> = false;</w:t>
      </w:r>
    </w:p>
    <w:p w14:paraId="64A16A7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}</w:t>
      </w:r>
    </w:p>
    <w:p w14:paraId="1F7D98A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30569843" w14:textId="77777777" w:rsidR="00DE5131" w:rsidRPr="00EB1B52" w:rsidRDefault="00DE5131" w:rsidP="00DE5131">
      <w:pPr>
        <w:rPr>
          <w:lang w:val="en-US"/>
        </w:rPr>
      </w:pPr>
    </w:p>
    <w:p w14:paraId="051C086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proofErr w:type="gramStart"/>
      <w:r w:rsidRPr="00EB1B52">
        <w:rPr>
          <w:lang w:val="en-US"/>
        </w:rPr>
        <w:t>LoadRoad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</w:t>
      </w:r>
    </w:p>
    <w:p w14:paraId="1F7B048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4D696FD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roads = </w:t>
      </w:r>
      <w:proofErr w:type="spellStart"/>
      <w:r w:rsidRPr="00EB1B52">
        <w:rPr>
          <w:lang w:val="en-US"/>
        </w:rPr>
        <w:t>Servise.GetRoads</w:t>
      </w:r>
      <w:proofErr w:type="spellEnd"/>
      <w:r w:rsidRPr="00EB1B52">
        <w:rPr>
          <w:lang w:val="en-US"/>
        </w:rPr>
        <w:t>();</w:t>
      </w:r>
    </w:p>
    <w:p w14:paraId="60F502F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EB1B52">
        <w:rPr>
          <w:lang w:val="en-US"/>
        </w:rPr>
        <w:t>ApplyFilter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;</w:t>
      </w:r>
    </w:p>
    <w:p w14:paraId="327FB8D7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}</w:t>
      </w:r>
    </w:p>
    <w:p w14:paraId="68E2D44A" w14:textId="77777777" w:rsidR="00DE5131" w:rsidRPr="00EB1B52" w:rsidRDefault="00DE5131" w:rsidP="00DE5131">
      <w:pPr>
        <w:rPr>
          <w:lang w:val="en-US"/>
        </w:rPr>
      </w:pPr>
    </w:p>
    <w:p w14:paraId="60F6FFF6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private void </w:t>
      </w:r>
      <w:proofErr w:type="spellStart"/>
      <w:proofErr w:type="gramStart"/>
      <w:r w:rsidRPr="00EB1B52">
        <w:rPr>
          <w:lang w:val="en-US"/>
        </w:rPr>
        <w:t>LoadCategories</w:t>
      </w:r>
      <w:proofErr w:type="spellEnd"/>
      <w:r w:rsidRPr="00EB1B52">
        <w:rPr>
          <w:lang w:val="en-US"/>
        </w:rPr>
        <w:t>(</w:t>
      </w:r>
      <w:proofErr w:type="gramEnd"/>
      <w:r w:rsidRPr="00EB1B52">
        <w:rPr>
          <w:lang w:val="en-US"/>
        </w:rPr>
        <w:t>)</w:t>
      </w:r>
    </w:p>
    <w:p w14:paraId="7EC65B7A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{</w:t>
      </w:r>
    </w:p>
    <w:p w14:paraId="1AB052BB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categories = </w:t>
      </w:r>
      <w:proofErr w:type="spellStart"/>
      <w:r w:rsidRPr="00EB1B52">
        <w:rPr>
          <w:lang w:val="en-US"/>
        </w:rPr>
        <w:t>Servise.GetCategories</w:t>
      </w:r>
      <w:proofErr w:type="spellEnd"/>
      <w:r w:rsidRPr="00EB1B52">
        <w:rPr>
          <w:lang w:val="en-US"/>
        </w:rPr>
        <w:t>();</w:t>
      </w:r>
    </w:p>
    <w:p w14:paraId="796289B3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lastRenderedPageBreak/>
        <w:t xml:space="preserve">            var </w:t>
      </w:r>
      <w:proofErr w:type="spellStart"/>
      <w:r w:rsidRPr="00EB1B52">
        <w:rPr>
          <w:lang w:val="en-US"/>
        </w:rPr>
        <w:t>allCategory</w:t>
      </w:r>
      <w:proofErr w:type="spellEnd"/>
      <w:r w:rsidRPr="00EB1B52">
        <w:rPr>
          <w:lang w:val="en-US"/>
        </w:rPr>
        <w:t xml:space="preserve"> = new Category </w:t>
      </w:r>
      <w:proofErr w:type="gramStart"/>
      <w:r w:rsidRPr="00EB1B52">
        <w:rPr>
          <w:lang w:val="en-US"/>
        </w:rPr>
        <w:t xml:space="preserve">{ </w:t>
      </w:r>
      <w:proofErr w:type="spellStart"/>
      <w:r w:rsidRPr="00EB1B52">
        <w:rPr>
          <w:lang w:val="en-US"/>
        </w:rPr>
        <w:t>CategoryId</w:t>
      </w:r>
      <w:proofErr w:type="spellEnd"/>
      <w:proofErr w:type="gramEnd"/>
      <w:r w:rsidRPr="00EB1B52">
        <w:rPr>
          <w:lang w:val="en-US"/>
        </w:rPr>
        <w:t xml:space="preserve"> = 0, </w:t>
      </w:r>
      <w:proofErr w:type="spellStart"/>
      <w:r w:rsidRPr="00EB1B52">
        <w:rPr>
          <w:lang w:val="en-US"/>
        </w:rPr>
        <w:t>CategoryName</w:t>
      </w:r>
      <w:proofErr w:type="spellEnd"/>
      <w:r w:rsidRPr="00EB1B52">
        <w:rPr>
          <w:lang w:val="en-US"/>
        </w:rPr>
        <w:t xml:space="preserve"> = "</w:t>
      </w:r>
      <w:r>
        <w:t>Все</w:t>
      </w:r>
      <w:r w:rsidRPr="00EB1B52">
        <w:rPr>
          <w:lang w:val="en-US"/>
        </w:rPr>
        <w:t>" };</w:t>
      </w:r>
    </w:p>
    <w:p w14:paraId="544999F4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categories.Insert</w:t>
      </w:r>
      <w:proofErr w:type="spellEnd"/>
      <w:proofErr w:type="gramEnd"/>
      <w:r w:rsidRPr="00C52352">
        <w:rPr>
          <w:lang w:val="en-US"/>
        </w:rPr>
        <w:t xml:space="preserve">(0, </w:t>
      </w:r>
      <w:proofErr w:type="spellStart"/>
      <w:r w:rsidRPr="00C52352">
        <w:rPr>
          <w:lang w:val="en-US"/>
        </w:rPr>
        <w:t>allCategory</w:t>
      </w:r>
      <w:proofErr w:type="spellEnd"/>
      <w:r w:rsidRPr="00C52352">
        <w:rPr>
          <w:lang w:val="en-US"/>
        </w:rPr>
        <w:t xml:space="preserve">); </w:t>
      </w:r>
    </w:p>
    <w:p w14:paraId="26A3FE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Filter.ItemsSource</w:t>
      </w:r>
      <w:proofErr w:type="spellEnd"/>
      <w:r w:rsidRPr="00C52352">
        <w:rPr>
          <w:lang w:val="en-US"/>
        </w:rPr>
        <w:t xml:space="preserve"> = categories;</w:t>
      </w:r>
    </w:p>
    <w:p w14:paraId="7C5E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F945532" w14:textId="77777777" w:rsidR="00DE5131" w:rsidRPr="00C52352" w:rsidRDefault="00DE5131" w:rsidP="00DE5131">
      <w:pPr>
        <w:rPr>
          <w:lang w:val="en-US"/>
        </w:rPr>
      </w:pPr>
    </w:p>
    <w:p w14:paraId="58954D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2D7C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B4A09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var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roads.AsQueryable</w:t>
      </w:r>
      <w:proofErr w:type="spellEnd"/>
      <w:proofErr w:type="gramEnd"/>
      <w:r w:rsidRPr="00C52352">
        <w:rPr>
          <w:lang w:val="en-US"/>
        </w:rPr>
        <w:t>();</w:t>
      </w:r>
    </w:p>
    <w:p w14:paraId="42523910" w14:textId="77777777" w:rsidR="00DE5131" w:rsidRPr="00C52352" w:rsidRDefault="00DE5131" w:rsidP="00DE5131">
      <w:pPr>
        <w:rPr>
          <w:lang w:val="en-US"/>
        </w:rPr>
      </w:pPr>
    </w:p>
    <w:p w14:paraId="6763FFF7" w14:textId="77777777" w:rsidR="00DE5131" w:rsidRDefault="00DE5131" w:rsidP="00DE5131">
      <w:r w:rsidRPr="00C52352">
        <w:rPr>
          <w:lang w:val="en-US"/>
        </w:rPr>
        <w:t xml:space="preserve">            </w:t>
      </w:r>
      <w:r w:rsidRPr="000A1E1B">
        <w:rPr>
          <w:lang w:val="en-US"/>
        </w:rPr>
        <w:t>if (</w:t>
      </w:r>
      <w:proofErr w:type="spellStart"/>
      <w:proofErr w:type="gramStart"/>
      <w:r w:rsidRPr="000A1E1B">
        <w:rPr>
          <w:lang w:val="en-US"/>
        </w:rPr>
        <w:t>currentFilter</w:t>
      </w:r>
      <w:proofErr w:type="spellEnd"/>
      <w:r w:rsidRPr="000A1E1B">
        <w:rPr>
          <w:lang w:val="en-US"/>
        </w:rPr>
        <w:t xml:space="preserve"> !</w:t>
      </w:r>
      <w:proofErr w:type="gramEnd"/>
      <w:r w:rsidRPr="000A1E1B">
        <w:rPr>
          <w:lang w:val="en-US"/>
        </w:rPr>
        <w:t xml:space="preserve">= </w:t>
      </w:r>
      <w:r>
        <w:t>"Все")</w:t>
      </w:r>
    </w:p>
    <w:p w14:paraId="025F88D1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>{</w:t>
      </w:r>
    </w:p>
    <w:p w14:paraId="261064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Where</w:t>
      </w:r>
      <w:proofErr w:type="spellEnd"/>
      <w:r w:rsidRPr="00C52352">
        <w:rPr>
          <w:lang w:val="en-US"/>
        </w:rPr>
        <w:t xml:space="preserve">(u =&gt; </w:t>
      </w:r>
      <w:proofErr w:type="spellStart"/>
      <w:proofErr w:type="gramStart"/>
      <w:r w:rsidRPr="00C52352">
        <w:rPr>
          <w:lang w:val="en-US"/>
        </w:rPr>
        <w:t>u.Category.CategoryName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urrentFilter</w:t>
      </w:r>
      <w:proofErr w:type="spellEnd"/>
      <w:r w:rsidRPr="00C52352">
        <w:rPr>
          <w:lang w:val="en-US"/>
        </w:rPr>
        <w:t>);</w:t>
      </w:r>
    </w:p>
    <w:p w14:paraId="5DEBC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99D5BC2" w14:textId="77777777" w:rsidR="00DE5131" w:rsidRPr="00C52352" w:rsidRDefault="00DE5131" w:rsidP="00DE5131">
      <w:pPr>
        <w:rPr>
          <w:lang w:val="en-US"/>
        </w:rPr>
      </w:pPr>
    </w:p>
    <w:p w14:paraId="64D60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string</w:t>
      </w:r>
      <w:proofErr w:type="gramEnd"/>
      <w:r w:rsidRPr="00C52352">
        <w:rPr>
          <w:lang w:val="en-US"/>
        </w:rPr>
        <w:t>.IsNullOrWhiteSpac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>))</w:t>
      </w:r>
    </w:p>
    <w:p w14:paraId="01CEF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AE5F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Where</w:t>
      </w:r>
      <w:proofErr w:type="spellEnd"/>
      <w:r w:rsidRPr="00C52352">
        <w:rPr>
          <w:lang w:val="en-US"/>
        </w:rPr>
        <w:t xml:space="preserve">(u =&gt; </w:t>
      </w:r>
      <w:proofErr w:type="spellStart"/>
      <w:proofErr w:type="gramStart"/>
      <w:r w:rsidRPr="00C52352">
        <w:rPr>
          <w:lang w:val="en-US"/>
        </w:rPr>
        <w:t>u.CityA.Name</w:t>
      </w:r>
      <w:proofErr w:type="gramEnd"/>
      <w:r w:rsidRPr="00C52352">
        <w:rPr>
          <w:lang w:val="en-US"/>
        </w:rPr>
        <w:t>.ToLower</w:t>
      </w:r>
      <w:proofErr w:type="spellEnd"/>
      <w:r w:rsidRPr="00C52352">
        <w:rPr>
          <w:lang w:val="en-US"/>
        </w:rPr>
        <w:t>().</w:t>
      </w:r>
      <w:proofErr w:type="spellStart"/>
      <w:r w:rsidRPr="00C52352">
        <w:rPr>
          <w:lang w:val="en-US"/>
        </w:rPr>
        <w:t>StartsWi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 xml:space="preserve">)); </w:t>
      </w:r>
    </w:p>
    <w:p w14:paraId="63115B35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2BE4E14A" w14:textId="77777777" w:rsidR="00DE5131" w:rsidRDefault="00DE5131" w:rsidP="00DE5131"/>
    <w:p w14:paraId="06A38FFB" w14:textId="77777777" w:rsidR="00DE5131" w:rsidRDefault="00DE5131" w:rsidP="00DE5131"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urrentSort</w:t>
      </w:r>
      <w:proofErr w:type="spellEnd"/>
      <w:r>
        <w:t>)</w:t>
      </w:r>
    </w:p>
    <w:p w14:paraId="4BD73739" w14:textId="77777777" w:rsidR="00DE5131" w:rsidRDefault="00DE5131" w:rsidP="00DE5131">
      <w:r>
        <w:t xml:space="preserve">            {</w:t>
      </w:r>
    </w:p>
    <w:p w14:paraId="1A6E5189" w14:textId="77777777" w:rsidR="00DE5131" w:rsidRDefault="00DE5131" w:rsidP="00DE5131">
      <w:r>
        <w:t xml:space="preserve">                </w:t>
      </w:r>
      <w:proofErr w:type="spellStart"/>
      <w:r>
        <w:t>case</w:t>
      </w:r>
      <w:proofErr w:type="spellEnd"/>
      <w:r>
        <w:t xml:space="preserve"> "Сортировать по возрастанию":</w:t>
      </w:r>
    </w:p>
    <w:p w14:paraId="153AC7B8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OrderBy</w:t>
      </w:r>
      <w:proofErr w:type="spellEnd"/>
      <w:r w:rsidRPr="00C52352">
        <w:rPr>
          <w:lang w:val="en-US"/>
        </w:rPr>
        <w:t xml:space="preserve">(r =&gt; </w:t>
      </w:r>
      <w:proofErr w:type="spellStart"/>
      <w:proofErr w:type="gramStart"/>
      <w:r w:rsidRPr="00C52352">
        <w:rPr>
          <w:lang w:val="en-US"/>
        </w:rPr>
        <w:t>r.Length</w:t>
      </w:r>
      <w:proofErr w:type="spellEnd"/>
      <w:proofErr w:type="gramEnd"/>
      <w:r w:rsidRPr="00C52352">
        <w:rPr>
          <w:lang w:val="en-US"/>
        </w:rPr>
        <w:t>);</w:t>
      </w:r>
    </w:p>
    <w:p w14:paraId="0B0C943F" w14:textId="77777777" w:rsidR="00DE5131" w:rsidRDefault="00DE5131" w:rsidP="00DE5131">
      <w:r w:rsidRPr="00C52352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7C9FE36A" w14:textId="77777777" w:rsidR="00DE5131" w:rsidRDefault="00DE5131" w:rsidP="00DE5131"/>
    <w:p w14:paraId="1CE451FF" w14:textId="77777777" w:rsidR="00DE5131" w:rsidRDefault="00DE5131" w:rsidP="00DE5131">
      <w:r>
        <w:t xml:space="preserve">                </w:t>
      </w:r>
      <w:proofErr w:type="spellStart"/>
      <w:r>
        <w:t>case</w:t>
      </w:r>
      <w:proofErr w:type="spellEnd"/>
      <w:r>
        <w:t xml:space="preserve"> "Сортировать по убыванию":</w:t>
      </w:r>
    </w:p>
    <w:p w14:paraId="7E2A5A1B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filteredRoad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OrderByDescending</w:t>
      </w:r>
      <w:proofErr w:type="spellEnd"/>
      <w:r w:rsidRPr="00C52352">
        <w:rPr>
          <w:lang w:val="en-US"/>
        </w:rPr>
        <w:t xml:space="preserve">(r =&gt; </w:t>
      </w:r>
      <w:proofErr w:type="spellStart"/>
      <w:proofErr w:type="gramStart"/>
      <w:r w:rsidRPr="00C52352">
        <w:rPr>
          <w:lang w:val="en-US"/>
        </w:rPr>
        <w:t>r.Length</w:t>
      </w:r>
      <w:proofErr w:type="spellEnd"/>
      <w:proofErr w:type="gramEnd"/>
      <w:r w:rsidRPr="00C52352">
        <w:rPr>
          <w:lang w:val="en-US"/>
        </w:rPr>
        <w:t>);</w:t>
      </w:r>
    </w:p>
    <w:p w14:paraId="39CFC0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break;</w:t>
      </w:r>
    </w:p>
    <w:p w14:paraId="7206E7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DE8DF06" w14:textId="77777777" w:rsidR="00DE5131" w:rsidRPr="00C52352" w:rsidRDefault="00DE5131" w:rsidP="00DE5131">
      <w:pPr>
        <w:rPr>
          <w:lang w:val="en-US"/>
        </w:rPr>
      </w:pPr>
    </w:p>
    <w:p w14:paraId="39C093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productListView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filteredRoads.ToList</w:t>
      </w:r>
      <w:proofErr w:type="spellEnd"/>
      <w:r w:rsidRPr="00C52352">
        <w:rPr>
          <w:lang w:val="en-US"/>
        </w:rPr>
        <w:t>();</w:t>
      </w:r>
    </w:p>
    <w:p w14:paraId="2BD6BB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7DAA2C6" w14:textId="77777777" w:rsidR="00DE5131" w:rsidRPr="00C52352" w:rsidRDefault="00DE5131" w:rsidP="00DE5131">
      <w:pPr>
        <w:rPr>
          <w:lang w:val="en-US"/>
        </w:rPr>
      </w:pPr>
    </w:p>
    <w:p w14:paraId="49A370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VseMarshBt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1E301C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6C6E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Navigate</w:t>
      </w:r>
      <w:proofErr w:type="spellEnd"/>
      <w:r w:rsidRPr="00C52352">
        <w:rPr>
          <w:lang w:val="en-US"/>
        </w:rPr>
        <w:t xml:space="preserve">(new </w:t>
      </w:r>
      <w:proofErr w:type="spellStart"/>
      <w:proofErr w:type="gram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;</w:t>
      </w:r>
    </w:p>
    <w:p w14:paraId="07D2C0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3E6908" w14:textId="77777777" w:rsidR="00DE5131" w:rsidRPr="00C52352" w:rsidRDefault="00DE5131" w:rsidP="00DE5131">
      <w:pPr>
        <w:rPr>
          <w:lang w:val="en-US"/>
        </w:rPr>
      </w:pPr>
    </w:p>
    <w:p w14:paraId="645023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18055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6A82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082EC7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uthPage.UserRole</w:t>
      </w:r>
      <w:proofErr w:type="spellEnd"/>
      <w:r w:rsidRPr="00C52352">
        <w:rPr>
          <w:lang w:val="en-US"/>
        </w:rPr>
        <w:t xml:space="preserve"> = null;</w:t>
      </w:r>
    </w:p>
    <w:p w14:paraId="0598D8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3BA99EF" w14:textId="77777777" w:rsidR="00DE5131" w:rsidRPr="00C52352" w:rsidRDefault="00DE5131" w:rsidP="00DE5131">
      <w:pPr>
        <w:rPr>
          <w:lang w:val="en-US"/>
        </w:rPr>
      </w:pPr>
    </w:p>
    <w:p w14:paraId="38B047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Button_Click_2(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5DBAC0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7B4D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Navigate</w:t>
      </w:r>
      <w:proofErr w:type="spellEnd"/>
      <w:r w:rsidRPr="00C52352">
        <w:rPr>
          <w:lang w:val="en-US"/>
        </w:rPr>
        <w:t xml:space="preserve">(new </w:t>
      </w:r>
      <w:proofErr w:type="spellStart"/>
      <w:proofErr w:type="gramStart"/>
      <w:r w:rsidRPr="00C52352">
        <w:rPr>
          <w:lang w:val="en-US"/>
        </w:rPr>
        <w:t>EditRoads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;</w:t>
      </w:r>
    </w:p>
    <w:p w14:paraId="755ECF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14FB2F8" w14:textId="77777777" w:rsidR="00DE5131" w:rsidRPr="00C52352" w:rsidRDefault="00DE5131" w:rsidP="00DE5131">
      <w:pPr>
        <w:rPr>
          <w:lang w:val="en-US"/>
        </w:rPr>
      </w:pPr>
    </w:p>
    <w:p w14:paraId="7991B4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Page_</w:t>
      </w:r>
      <w:proofErr w:type="gramStart"/>
      <w:r w:rsidRPr="00C52352">
        <w:rPr>
          <w:lang w:val="en-US"/>
        </w:rPr>
        <w:t>Load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5C770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F24F7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Load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826AA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E755413" w14:textId="77777777" w:rsidR="00DE5131" w:rsidRPr="00C52352" w:rsidRDefault="00DE5131" w:rsidP="00DE5131">
      <w:pPr>
        <w:rPr>
          <w:lang w:val="en-US"/>
        </w:rPr>
      </w:pPr>
    </w:p>
    <w:p w14:paraId="36271F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SortComboBox_SelectionChanged_1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15EDF0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4402A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SortComboBox.SelectedItem</w:t>
      </w:r>
      <w:proofErr w:type="spellEnd"/>
      <w:r w:rsidRPr="00C52352">
        <w:rPr>
          <w:lang w:val="en-US"/>
        </w:rPr>
        <w:t xml:space="preserve"> is </w:t>
      </w:r>
      <w:proofErr w:type="spellStart"/>
      <w:r w:rsidRPr="00C52352">
        <w:rPr>
          <w:lang w:val="en-US"/>
        </w:rPr>
        <w:t>ComboBoxItem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Item</w:t>
      </w:r>
      <w:proofErr w:type="spellEnd"/>
      <w:r w:rsidRPr="00C52352">
        <w:rPr>
          <w:lang w:val="en-US"/>
        </w:rPr>
        <w:t>)</w:t>
      </w:r>
    </w:p>
    <w:p w14:paraId="0C9A4E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6B8CE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urrentSor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Item.Content.ToString</w:t>
      </w:r>
      <w:proofErr w:type="spellEnd"/>
      <w:proofErr w:type="gramEnd"/>
      <w:r w:rsidRPr="00C52352">
        <w:rPr>
          <w:lang w:val="en-US"/>
        </w:rPr>
        <w:t>();</w:t>
      </w:r>
    </w:p>
    <w:p w14:paraId="4AC5E3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4A250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20139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41756CC" w14:textId="77777777" w:rsidR="00DE5131" w:rsidRPr="00C52352" w:rsidRDefault="00DE5131" w:rsidP="00DE5131">
      <w:pPr>
        <w:rPr>
          <w:lang w:val="en-US"/>
        </w:rPr>
      </w:pPr>
    </w:p>
    <w:p w14:paraId="0E697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Filter_SelectionChanged_1(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7F1E0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F2C8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Filter.SelectedItem</w:t>
      </w:r>
      <w:proofErr w:type="spellEnd"/>
      <w:r w:rsidRPr="00C52352">
        <w:rPr>
          <w:lang w:val="en-US"/>
        </w:rPr>
        <w:t xml:space="preserve"> is Category </w:t>
      </w:r>
      <w:proofErr w:type="spellStart"/>
      <w:r w:rsidRPr="00C52352">
        <w:rPr>
          <w:lang w:val="en-US"/>
        </w:rPr>
        <w:t>selectedCategory</w:t>
      </w:r>
      <w:proofErr w:type="spellEnd"/>
      <w:r w:rsidRPr="00C52352">
        <w:rPr>
          <w:lang w:val="en-US"/>
        </w:rPr>
        <w:t>)</w:t>
      </w:r>
    </w:p>
    <w:p w14:paraId="2AA268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B3C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urrentFilter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ategory.CategoryName</w:t>
      </w:r>
      <w:proofErr w:type="spellEnd"/>
      <w:r w:rsidRPr="00C52352">
        <w:rPr>
          <w:lang w:val="en-US"/>
        </w:rPr>
        <w:t>;</w:t>
      </w:r>
    </w:p>
    <w:p w14:paraId="7F9872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65CB0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CE511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E9DC43" w14:textId="77777777" w:rsidR="00DE5131" w:rsidRPr="00C52352" w:rsidRDefault="00DE5131" w:rsidP="00DE5131">
      <w:pPr>
        <w:rPr>
          <w:lang w:val="en-US"/>
        </w:rPr>
      </w:pPr>
    </w:p>
    <w:p w14:paraId="78B3E6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Source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88DA0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C5A9F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urrentSearch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ource.Text.ToLower</w:t>
      </w:r>
      <w:proofErr w:type="spellEnd"/>
      <w:proofErr w:type="gramEnd"/>
      <w:r w:rsidRPr="00C52352">
        <w:rPr>
          <w:lang w:val="en-US"/>
        </w:rPr>
        <w:t>();</w:t>
      </w:r>
    </w:p>
    <w:p w14:paraId="1B9301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ApplyFilter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1AC2817" w14:textId="77777777" w:rsidR="00DE5131" w:rsidRDefault="00DE5131" w:rsidP="00DE5131">
      <w:r w:rsidRPr="00C52352">
        <w:rPr>
          <w:lang w:val="en-US"/>
        </w:rPr>
        <w:t xml:space="preserve">        </w:t>
      </w:r>
      <w:r>
        <w:t>}</w:t>
      </w:r>
    </w:p>
    <w:p w14:paraId="748AEFD7" w14:textId="77777777" w:rsidR="00DE5131" w:rsidRDefault="00DE5131" w:rsidP="00DE5131">
      <w:r>
        <w:t xml:space="preserve">    }</w:t>
      </w:r>
    </w:p>
    <w:p w14:paraId="1120041E" w14:textId="77777777" w:rsidR="00DE5131" w:rsidRDefault="00DE5131" w:rsidP="00DE5131">
      <w:r>
        <w:t>}</w:t>
      </w:r>
    </w:p>
    <w:p w14:paraId="144AB3DD" w14:textId="77777777" w:rsidR="00DE5131" w:rsidRDefault="00DE5131" w:rsidP="00DE5131"/>
    <w:p w14:paraId="10E2EB45" w14:textId="77777777" w:rsidR="00DE5131" w:rsidRDefault="00DE5131" w:rsidP="00DE5131"/>
    <w:p w14:paraId="6C688291" w14:textId="77777777" w:rsidR="00DE5131" w:rsidRDefault="00DE5131" w:rsidP="00DE5131"/>
    <w:p w14:paraId="0065DFFA" w14:textId="77777777" w:rsidR="00DE5131" w:rsidRDefault="00DE5131" w:rsidP="00DE5131"/>
    <w:p w14:paraId="5F4E317E" w14:textId="77777777" w:rsidR="00DE5131" w:rsidRDefault="00DE5131" w:rsidP="00DE5131"/>
    <w:p w14:paraId="55CD870A" w14:textId="77777777" w:rsidR="00DE5131" w:rsidRDefault="00DE5131" w:rsidP="00DE5131">
      <w:r>
        <w:t>Страница формирования маршрута</w:t>
      </w:r>
    </w:p>
    <w:p w14:paraId="48C271CF" w14:textId="77777777" w:rsidR="00DE5131" w:rsidRDefault="00DE5131" w:rsidP="00DE5131">
      <w:proofErr w:type="spellStart"/>
      <w:r>
        <w:t>using</w:t>
      </w:r>
      <w:proofErr w:type="spellEnd"/>
      <w:r>
        <w:t xml:space="preserve"> </w:t>
      </w:r>
      <w:proofErr w:type="spellStart"/>
      <w:r>
        <w:t>iText.Kernel.Pdf</w:t>
      </w:r>
      <w:proofErr w:type="spellEnd"/>
      <w:r>
        <w:t>;</w:t>
      </w:r>
    </w:p>
    <w:p w14:paraId="6694F0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iText.Layout</w:t>
      </w:r>
      <w:proofErr w:type="spellEnd"/>
      <w:r w:rsidRPr="00C52352">
        <w:rPr>
          <w:lang w:val="en-US"/>
        </w:rPr>
        <w:t>;</w:t>
      </w:r>
    </w:p>
    <w:p w14:paraId="7ADF65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iText.Layout.Element</w:t>
      </w:r>
      <w:proofErr w:type="spellEnd"/>
      <w:proofErr w:type="gramEnd"/>
      <w:r w:rsidRPr="00C52352">
        <w:rPr>
          <w:lang w:val="en-US"/>
        </w:rPr>
        <w:t>;</w:t>
      </w:r>
    </w:p>
    <w:p w14:paraId="67427E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CEAC4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557A1A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.IO;</w:t>
      </w:r>
    </w:p>
    <w:p w14:paraId="484897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23E85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248957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43DD8E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Microsoft.EntityFrameworkCore</w:t>
      </w:r>
      <w:proofErr w:type="spellEnd"/>
      <w:r w:rsidRPr="00C52352">
        <w:rPr>
          <w:lang w:val="en-US"/>
        </w:rPr>
        <w:t>;</w:t>
      </w:r>
    </w:p>
    <w:p w14:paraId="25B46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Microsoft.Win32;</w:t>
      </w:r>
    </w:p>
    <w:p w14:paraId="15DDAD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Paragraph = </w:t>
      </w:r>
      <w:proofErr w:type="spellStart"/>
      <w:proofErr w:type="gramStart"/>
      <w:r w:rsidRPr="00C52352">
        <w:rPr>
          <w:lang w:val="en-US"/>
        </w:rPr>
        <w:t>iText.Layout.Element.Paragraph</w:t>
      </w:r>
      <w:proofErr w:type="spellEnd"/>
      <w:proofErr w:type="gramEnd"/>
      <w:r w:rsidRPr="00C52352">
        <w:rPr>
          <w:lang w:val="en-US"/>
        </w:rPr>
        <w:t>;</w:t>
      </w:r>
    </w:p>
    <w:p w14:paraId="7467FB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iText.Kernel.Font</w:t>
      </w:r>
      <w:proofErr w:type="spellEnd"/>
      <w:proofErr w:type="gramEnd"/>
      <w:r w:rsidRPr="00C52352">
        <w:rPr>
          <w:lang w:val="en-US"/>
        </w:rPr>
        <w:t>;</w:t>
      </w:r>
    </w:p>
    <w:p w14:paraId="54171A82" w14:textId="77777777" w:rsidR="00DE5131" w:rsidRPr="00C52352" w:rsidRDefault="00DE5131" w:rsidP="00DE5131">
      <w:pPr>
        <w:rPr>
          <w:lang w:val="en-US"/>
        </w:rPr>
      </w:pPr>
    </w:p>
    <w:p w14:paraId="1560BF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3BA235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58F60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71CA12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703A89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Mai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10C099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7C119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55F87E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391044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1DE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start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Selec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>).</w:t>
      </w:r>
      <w:proofErr w:type="spellStart"/>
      <w:r w:rsidRPr="00C52352">
        <w:rPr>
          <w:lang w:val="en-US"/>
        </w:rPr>
        <w:t>ToList</w:t>
      </w:r>
      <w:proofErr w:type="spellEnd"/>
      <w:r w:rsidRPr="00C52352">
        <w:rPr>
          <w:lang w:val="en-US"/>
        </w:rPr>
        <w:t>();</w:t>
      </w:r>
    </w:p>
    <w:p w14:paraId="565A69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end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Selec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>).</w:t>
      </w:r>
      <w:proofErr w:type="spellStart"/>
      <w:r w:rsidRPr="00C52352">
        <w:rPr>
          <w:lang w:val="en-US"/>
        </w:rPr>
        <w:t>ToList</w:t>
      </w:r>
      <w:proofErr w:type="spellEnd"/>
      <w:r w:rsidRPr="00C52352">
        <w:rPr>
          <w:lang w:val="en-US"/>
        </w:rPr>
        <w:t>();</w:t>
      </w:r>
    </w:p>
    <w:p w14:paraId="658D0B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F149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9905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728BB4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74AB0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604F9A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FindRoute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8D5CF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804F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E6423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12B0A1E9" w14:textId="77777777" w:rsidR="00DE5131" w:rsidRPr="00C52352" w:rsidRDefault="00DE5131" w:rsidP="00DE5131">
      <w:pPr>
        <w:rPr>
          <w:lang w:val="en-US"/>
        </w:rPr>
      </w:pPr>
    </w:p>
    <w:p w14:paraId="1D4024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40D2F5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81280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78EBB5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05A14A21" w14:textId="77777777" w:rsidR="00DE5131" w:rsidRPr="00C52352" w:rsidRDefault="00DE5131" w:rsidP="00DE5131">
      <w:pPr>
        <w:rPr>
          <w:lang w:val="en-US"/>
        </w:rPr>
      </w:pPr>
    </w:p>
    <w:p w14:paraId="17A58E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45532601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1E5D240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08BFAB95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3C262D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B7CD91" w14:textId="77777777" w:rsidR="00DE5131" w:rsidRPr="00C52352" w:rsidRDefault="00DE5131" w:rsidP="00DE5131">
      <w:pPr>
        <w:rPr>
          <w:lang w:val="en-US"/>
        </w:rPr>
      </w:pPr>
    </w:p>
    <w:p w14:paraId="695601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237428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3A32F3AA" w14:textId="77777777" w:rsidR="00DE5131" w:rsidRPr="00C52352" w:rsidRDefault="00DE5131" w:rsidP="00DE5131">
      <w:pPr>
        <w:rPr>
          <w:lang w:val="en-US"/>
        </w:rPr>
      </w:pPr>
    </w:p>
    <w:p w14:paraId="4FBA9D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4539CC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555C0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465500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600E4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2B37A2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104E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Clear</w:t>
      </w:r>
      <w:proofErr w:type="spellEnd"/>
      <w:proofErr w:type="gramEnd"/>
      <w:r w:rsidRPr="00C52352">
        <w:rPr>
          <w:lang w:val="en-US"/>
        </w:rPr>
        <w:t>();</w:t>
      </w:r>
    </w:p>
    <w:p w14:paraId="36D76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012F18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06D5CF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53967DD5" w14:textId="77777777" w:rsidR="00DE5131" w:rsidRPr="00C52352" w:rsidRDefault="00DE5131" w:rsidP="00DE5131">
      <w:pPr>
        <w:rPr>
          <w:lang w:val="en-US"/>
        </w:rPr>
      </w:pPr>
    </w:p>
    <w:p w14:paraId="4F662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;</w:t>
      </w:r>
    </w:p>
    <w:p w14:paraId="1CB34B6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255F9ABC" w14:textId="77777777" w:rsidR="00DE5131" w:rsidRPr="00C52352" w:rsidRDefault="00DE5131" w:rsidP="00DE5131">
      <w:pPr>
        <w:rPr>
          <w:lang w:val="en-US"/>
        </w:rPr>
      </w:pPr>
    </w:p>
    <w:p w14:paraId="5FBFF7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628B09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0AF052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;</w:t>
      </w:r>
    </w:p>
    <w:p w14:paraId="408B3A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385E14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;</w:t>
      </w:r>
    </w:p>
    <w:p w14:paraId="0C4C8D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;</w:t>
      </w:r>
    </w:p>
    <w:p w14:paraId="6FCC72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11549AD2" w14:textId="77777777" w:rsidR="00DE5131" w:rsidRPr="00C52352" w:rsidRDefault="00DE5131" w:rsidP="00DE5131">
      <w:pPr>
        <w:rPr>
          <w:lang w:val="en-US"/>
        </w:rPr>
      </w:pPr>
    </w:p>
    <w:p w14:paraId="75C411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Gasstations.Any</w:t>
      </w:r>
      <w:proofErr w:type="spellEnd"/>
      <w:proofErr w:type="gramEnd"/>
      <w:r w:rsidRPr="00C52352">
        <w:rPr>
          <w:lang w:val="en-US"/>
        </w:rPr>
        <w:t>())</w:t>
      </w:r>
    </w:p>
    <w:p w14:paraId="7DF08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109045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"  - </w:t>
      </w:r>
      <w:r>
        <w:t>Заправки</w:t>
      </w:r>
      <w:r w:rsidRPr="00C52352">
        <w:rPr>
          <w:lang w:val="en-US"/>
        </w:rPr>
        <w:t>:");</w:t>
      </w:r>
    </w:p>
    <w:p w14:paraId="09B570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Gasstations</w:t>
      </w:r>
      <w:proofErr w:type="spellEnd"/>
      <w:proofErr w:type="gramEnd"/>
      <w:r w:rsidRPr="00C52352">
        <w:rPr>
          <w:lang w:val="en-US"/>
        </w:rPr>
        <w:t>)</w:t>
      </w:r>
    </w:p>
    <w:p w14:paraId="10A86B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82892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;</w:t>
      </w:r>
    </w:p>
    <w:p w14:paraId="377AE8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}</w:t>
      </w:r>
    </w:p>
    <w:p w14:paraId="012A38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BB34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3865C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41355A5" w14:textId="77777777" w:rsidR="00DE5131" w:rsidRPr="002B523A" w:rsidRDefault="00DE5131" w:rsidP="00DE5131"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proofErr w:type="spellEnd"/>
      <w:r w:rsidRPr="002B523A">
        <w:t>.</w:t>
      </w:r>
      <w:r w:rsidRPr="00C52352">
        <w:rPr>
          <w:lang w:val="en-US"/>
        </w:rPr>
        <w:t>Items</w:t>
      </w:r>
      <w:r w:rsidRPr="002B523A">
        <w:t>.</w:t>
      </w:r>
      <w:r w:rsidRPr="00C52352">
        <w:rPr>
          <w:lang w:val="en-US"/>
        </w:rPr>
        <w:t>Add</w:t>
      </w:r>
      <w:proofErr w:type="gramEnd"/>
      <w:r w:rsidRPr="002B523A">
        <w:t xml:space="preserve">("  - </w:t>
      </w:r>
      <w:r>
        <w:t>Заправок</w:t>
      </w:r>
      <w:r w:rsidRPr="002B523A">
        <w:t xml:space="preserve"> </w:t>
      </w:r>
      <w:r>
        <w:t>не</w:t>
      </w:r>
      <w:r w:rsidRPr="002B523A">
        <w:t xml:space="preserve"> </w:t>
      </w:r>
      <w:r>
        <w:t>найдено</w:t>
      </w:r>
      <w:r w:rsidRPr="002B523A">
        <w:t>");</w:t>
      </w:r>
    </w:p>
    <w:p w14:paraId="64C96E8F" w14:textId="77777777" w:rsidR="00DE5131" w:rsidRPr="00C52352" w:rsidRDefault="00DE5131" w:rsidP="00DE5131">
      <w:pPr>
        <w:rPr>
          <w:lang w:val="en-US"/>
        </w:rPr>
      </w:pPr>
      <w:r w:rsidRPr="002B523A">
        <w:t xml:space="preserve">                        </w:t>
      </w:r>
      <w:r w:rsidRPr="00C52352">
        <w:rPr>
          <w:lang w:val="en-US"/>
        </w:rPr>
        <w:t>}</w:t>
      </w:r>
    </w:p>
    <w:p w14:paraId="1EA35911" w14:textId="77777777" w:rsidR="00DE5131" w:rsidRPr="00C52352" w:rsidRDefault="00DE5131" w:rsidP="00DE5131">
      <w:pPr>
        <w:rPr>
          <w:lang w:val="en-US"/>
        </w:rPr>
      </w:pPr>
    </w:p>
    <w:p w14:paraId="7B9C90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Repairshops.Any</w:t>
      </w:r>
      <w:proofErr w:type="spellEnd"/>
      <w:proofErr w:type="gramEnd"/>
      <w:r w:rsidRPr="00C52352">
        <w:rPr>
          <w:lang w:val="en-US"/>
        </w:rPr>
        <w:t>())</w:t>
      </w:r>
    </w:p>
    <w:p w14:paraId="4072C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0DA34A6E" w14:textId="77777777" w:rsidR="00DE5131" w:rsidRPr="002B523A" w:rsidRDefault="00DE5131" w:rsidP="00DE5131"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proofErr w:type="spellEnd"/>
      <w:r w:rsidRPr="002B523A">
        <w:t>.</w:t>
      </w:r>
      <w:r w:rsidRPr="00C52352">
        <w:rPr>
          <w:lang w:val="en-US"/>
        </w:rPr>
        <w:t>Items</w:t>
      </w:r>
      <w:r w:rsidRPr="002B523A">
        <w:t>.</w:t>
      </w:r>
      <w:r w:rsidRPr="00C52352">
        <w:rPr>
          <w:lang w:val="en-US"/>
        </w:rPr>
        <w:t>Add</w:t>
      </w:r>
      <w:proofErr w:type="gramEnd"/>
      <w:r w:rsidRPr="002B523A">
        <w:t xml:space="preserve">("  - </w:t>
      </w:r>
      <w:r>
        <w:t>Ремонтные</w:t>
      </w:r>
      <w:r w:rsidRPr="002B523A">
        <w:t xml:space="preserve"> </w:t>
      </w:r>
      <w:r>
        <w:t>мастерские</w:t>
      </w:r>
      <w:r w:rsidRPr="002B523A">
        <w:t>:");</w:t>
      </w:r>
    </w:p>
    <w:p w14:paraId="4C6B20CC" w14:textId="77777777" w:rsidR="00DE5131" w:rsidRPr="00C52352" w:rsidRDefault="00DE5131" w:rsidP="00DE5131">
      <w:pPr>
        <w:rPr>
          <w:lang w:val="en-US"/>
        </w:rPr>
      </w:pPr>
      <w:r w:rsidRPr="002B523A">
        <w:t xml:space="preserve">                            </w:t>
      </w:r>
      <w:r w:rsidRPr="00C52352">
        <w:rPr>
          <w:lang w:val="en-US"/>
        </w:rPr>
        <w:t xml:space="preserve">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Repairshops</w:t>
      </w:r>
      <w:proofErr w:type="spellEnd"/>
      <w:proofErr w:type="gramEnd"/>
      <w:r w:rsidRPr="00C52352">
        <w:rPr>
          <w:lang w:val="en-US"/>
        </w:rPr>
        <w:t>)</w:t>
      </w:r>
    </w:p>
    <w:p w14:paraId="44D60C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62B7B9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;</w:t>
      </w:r>
    </w:p>
    <w:p w14:paraId="3D504C5B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4C8E11C7" w14:textId="77777777" w:rsidR="00DE5131" w:rsidRDefault="00DE5131" w:rsidP="00DE5131">
      <w:r>
        <w:t xml:space="preserve">                        }</w:t>
      </w:r>
    </w:p>
    <w:p w14:paraId="014CED84" w14:textId="77777777" w:rsidR="00DE5131" w:rsidRDefault="00DE5131" w:rsidP="00DE5131">
      <w:r>
        <w:t xml:space="preserve">                        </w:t>
      </w:r>
      <w:proofErr w:type="spellStart"/>
      <w:r>
        <w:t>else</w:t>
      </w:r>
      <w:proofErr w:type="spellEnd"/>
    </w:p>
    <w:p w14:paraId="7F409BD8" w14:textId="77777777" w:rsidR="00DE5131" w:rsidRDefault="00DE5131" w:rsidP="00DE5131">
      <w:r>
        <w:t xml:space="preserve">                        {</w:t>
      </w:r>
    </w:p>
    <w:p w14:paraId="6CA7A4D4" w14:textId="77777777" w:rsidR="00DE5131" w:rsidRDefault="00DE5131" w:rsidP="00DE5131">
      <w:r>
        <w:t xml:space="preserve">    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"  - Ремонтных мастерских не найдено");</w:t>
      </w:r>
    </w:p>
    <w:p w14:paraId="766B4C07" w14:textId="77777777" w:rsidR="00DE5131" w:rsidRDefault="00DE5131" w:rsidP="00DE5131">
      <w:r>
        <w:t xml:space="preserve">                        }</w:t>
      </w:r>
    </w:p>
    <w:p w14:paraId="0D50A1DB" w14:textId="77777777" w:rsidR="00DE5131" w:rsidRDefault="00DE5131" w:rsidP="00DE5131"/>
    <w:p w14:paraId="695E0507" w14:textId="77777777" w:rsidR="00DE5131" w:rsidRDefault="00DE5131" w:rsidP="00DE5131">
      <w:r>
        <w:t xml:space="preserve">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$"  - Время в пути: {segment.TimeInTransit.Item1} ч {segment.TimeInTransit.Item2} мин");</w:t>
      </w:r>
    </w:p>
    <w:p w14:paraId="56F3DF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64DC5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proofErr w:type="gramStart"/>
      <w:r w:rsidRPr="00C52352">
        <w:rPr>
          <w:lang w:val="en-US"/>
        </w:rPr>
        <w:t>segment.Length</w:t>
      </w:r>
      <w:proofErr w:type="spellEnd"/>
      <w:proofErr w:type="gramEnd"/>
      <w:r w:rsidRPr="00C52352">
        <w:rPr>
          <w:lang w:val="en-US"/>
        </w:rPr>
        <w:t xml:space="preserve"> ?? 0;</w:t>
      </w:r>
    </w:p>
    <w:p w14:paraId="73F1D5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1;</w:t>
      </w:r>
    </w:p>
    <w:p w14:paraId="1FA73D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2;</w:t>
      </w:r>
    </w:p>
    <w:p w14:paraId="6DFAE7AB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4D96712C" w14:textId="77777777" w:rsidR="00DE5131" w:rsidRDefault="00DE5131" w:rsidP="00DE5131"/>
    <w:p w14:paraId="1F808E1C" w14:textId="77777777" w:rsidR="00DE5131" w:rsidRDefault="00DE5131" w:rsidP="00DE5131">
      <w:r>
        <w:lastRenderedPageBreak/>
        <w:t xml:space="preserve">                    // Учет превышения минут за 60</w:t>
      </w:r>
    </w:p>
    <w:p w14:paraId="21D89BF2" w14:textId="77777777" w:rsidR="00DE5131" w:rsidRDefault="00DE5131" w:rsidP="00DE5131">
      <w:r>
        <w:t xml:space="preserve">                    </w:t>
      </w:r>
      <w:proofErr w:type="spellStart"/>
      <w:r>
        <w:t>totalHours</w:t>
      </w:r>
      <w:proofErr w:type="spellEnd"/>
      <w:r>
        <w:t xml:space="preserve"> += </w:t>
      </w:r>
      <w:proofErr w:type="spellStart"/>
      <w:r>
        <w:t>totalMinutes</w:t>
      </w:r>
      <w:proofErr w:type="spellEnd"/>
      <w:r>
        <w:t xml:space="preserve"> / 60;</w:t>
      </w:r>
    </w:p>
    <w:p w14:paraId="0DE3493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637D7715" w14:textId="77777777" w:rsidR="00DE5131" w:rsidRPr="00C52352" w:rsidRDefault="00DE5131" w:rsidP="00DE5131">
      <w:pPr>
        <w:rPr>
          <w:lang w:val="en-US"/>
        </w:rPr>
      </w:pPr>
    </w:p>
    <w:p w14:paraId="5F4E5D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5C5BA3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;</w:t>
      </w:r>
    </w:p>
    <w:p w14:paraId="4292FA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B9B7E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3EA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AA17AAF" w14:textId="77777777" w:rsidR="00DE5131" w:rsidRPr="00C52352" w:rsidRDefault="00DE5131" w:rsidP="00DE5131">
      <w:pPr>
        <w:rPr>
          <w:lang w:val="en-US"/>
        </w:rPr>
      </w:pPr>
    </w:p>
    <w:p w14:paraId="1FEC85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DownloadRepor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4FCF6D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AE2B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2BD92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44D6D11C" w14:textId="77777777" w:rsidR="00DE5131" w:rsidRPr="00C52352" w:rsidRDefault="00DE5131" w:rsidP="00DE5131">
      <w:pPr>
        <w:rPr>
          <w:lang w:val="en-US"/>
        </w:rPr>
      </w:pPr>
    </w:p>
    <w:p w14:paraId="0020E9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09A214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096A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463BB4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7B86AED9" w14:textId="77777777" w:rsidR="00DE5131" w:rsidRPr="00C52352" w:rsidRDefault="00DE5131" w:rsidP="00DE5131">
      <w:pPr>
        <w:rPr>
          <w:lang w:val="en-US"/>
        </w:rPr>
      </w:pPr>
    </w:p>
    <w:p w14:paraId="78EEC8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7B812375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43A2EA0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671B71FC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22F0C3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0993DDCD" w14:textId="77777777" w:rsidR="00DE5131" w:rsidRPr="00C52352" w:rsidRDefault="00DE5131" w:rsidP="00DE5131">
      <w:pPr>
        <w:rPr>
          <w:lang w:val="en-US"/>
        </w:rPr>
      </w:pPr>
    </w:p>
    <w:p w14:paraId="08B0A4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7BA51C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083A709E" w14:textId="77777777" w:rsidR="00DE5131" w:rsidRPr="00C52352" w:rsidRDefault="00DE5131" w:rsidP="00DE5131">
      <w:pPr>
        <w:rPr>
          <w:lang w:val="en-US"/>
        </w:rPr>
      </w:pPr>
    </w:p>
    <w:p w14:paraId="44FF0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05B350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B118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7A3162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39EC2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0CA88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38AC6B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// </w:t>
      </w:r>
      <w:r>
        <w:t>Открываем</w:t>
      </w:r>
      <w:r w:rsidRPr="00C52352">
        <w:rPr>
          <w:lang w:val="en-US"/>
        </w:rPr>
        <w:t xml:space="preserve"> </w:t>
      </w:r>
      <w:r>
        <w:t>диалог</w:t>
      </w:r>
      <w:r w:rsidRPr="00C52352">
        <w:rPr>
          <w:lang w:val="en-US"/>
        </w:rPr>
        <w:t xml:space="preserve"> </w:t>
      </w:r>
      <w:r>
        <w:t>сохранения</w:t>
      </w:r>
      <w:r w:rsidRPr="00C52352">
        <w:rPr>
          <w:lang w:val="en-US"/>
        </w:rPr>
        <w:t xml:space="preserve"> </w:t>
      </w:r>
      <w:r>
        <w:t>файла</w:t>
      </w:r>
    </w:p>
    <w:p w14:paraId="49A0CA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aveFileDialog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8949E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.Filter</w:t>
      </w:r>
      <w:proofErr w:type="spellEnd"/>
      <w:r w:rsidRPr="00C52352">
        <w:rPr>
          <w:lang w:val="en-US"/>
        </w:rPr>
        <w:t xml:space="preserve"> = "PDF files (</w:t>
      </w:r>
      <w:proofErr w:type="gramStart"/>
      <w:r w:rsidRPr="00C52352">
        <w:rPr>
          <w:lang w:val="en-US"/>
        </w:rPr>
        <w:t>*.pdf)|</w:t>
      </w:r>
      <w:proofErr w:type="gramEnd"/>
      <w:r w:rsidRPr="00C52352">
        <w:rPr>
          <w:lang w:val="en-US"/>
        </w:rPr>
        <w:t>*.pdf";</w:t>
      </w:r>
    </w:p>
    <w:p w14:paraId="389C7E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saveFileDialog.FileName</w:t>
      </w:r>
      <w:proofErr w:type="spellEnd"/>
      <w:r w:rsidRPr="00C52352">
        <w:rPr>
          <w:lang w:val="en-US"/>
        </w:rPr>
        <w:t xml:space="preserve"> = "route_report.pdf";</w:t>
      </w:r>
    </w:p>
    <w:p w14:paraId="66BE383D" w14:textId="77777777" w:rsidR="00DE5131" w:rsidRPr="00C52352" w:rsidRDefault="00DE5131" w:rsidP="00DE5131">
      <w:pPr>
        <w:rPr>
          <w:lang w:val="en-US"/>
        </w:rPr>
      </w:pPr>
    </w:p>
    <w:p w14:paraId="2A807C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f (</w:t>
      </w:r>
      <w:proofErr w:type="spellStart"/>
      <w:r w:rsidRPr="00C52352">
        <w:rPr>
          <w:lang w:val="en-US"/>
        </w:rPr>
        <w:t>saveFileDialog.ShowDialog</w:t>
      </w:r>
      <w:proofErr w:type="spellEnd"/>
      <w:r w:rsidRPr="00C52352">
        <w:rPr>
          <w:lang w:val="en-US"/>
        </w:rPr>
        <w:t>() == true)</w:t>
      </w:r>
    </w:p>
    <w:p w14:paraId="1E410C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409056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string 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aveFileDialog.FileName</w:t>
      </w:r>
      <w:proofErr w:type="spellEnd"/>
      <w:r w:rsidRPr="00C52352">
        <w:rPr>
          <w:lang w:val="en-US"/>
        </w:rPr>
        <w:t>;</w:t>
      </w:r>
    </w:p>
    <w:p w14:paraId="7C4932A1" w14:textId="77777777" w:rsidR="00DE5131" w:rsidRPr="00C52352" w:rsidRDefault="00DE5131" w:rsidP="00DE5131">
      <w:pPr>
        <w:rPr>
          <w:lang w:val="en-US"/>
        </w:rPr>
      </w:pPr>
    </w:p>
    <w:p w14:paraId="1F284D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using (var writer = new </w:t>
      </w:r>
      <w:proofErr w:type="spellStart"/>
      <w:r w:rsidRPr="00C52352">
        <w:rPr>
          <w:lang w:val="en-US"/>
        </w:rPr>
        <w:t>PdfWriter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>))</w:t>
      </w:r>
    </w:p>
    <w:p w14:paraId="683EF4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23B1E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using (var pdf = new </w:t>
      </w:r>
      <w:proofErr w:type="spellStart"/>
      <w:r w:rsidRPr="00C52352">
        <w:rPr>
          <w:lang w:val="en-US"/>
        </w:rPr>
        <w:t>PdfDocument</w:t>
      </w:r>
      <w:proofErr w:type="spellEnd"/>
      <w:r w:rsidRPr="00C52352">
        <w:rPr>
          <w:lang w:val="en-US"/>
        </w:rPr>
        <w:t>(writer))</w:t>
      </w:r>
    </w:p>
    <w:p w14:paraId="40FF8B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269625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var document = new Document(pdf);</w:t>
      </w:r>
    </w:p>
    <w:p w14:paraId="6938E84E" w14:textId="77777777" w:rsidR="00DE5131" w:rsidRPr="00C52352" w:rsidRDefault="00DE5131" w:rsidP="00DE5131">
      <w:pPr>
        <w:rPr>
          <w:lang w:val="en-US"/>
        </w:rPr>
      </w:pPr>
    </w:p>
    <w:p w14:paraId="4734ECED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r>
        <w:t>// Устанавливаем моноширинный шрифт для всего текста</w:t>
      </w:r>
    </w:p>
    <w:p w14:paraId="54720BD9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proofErr w:type="spellStart"/>
      <w:r w:rsidRPr="00C52352">
        <w:rPr>
          <w:lang w:val="en-US"/>
        </w:rPr>
        <w:t>PdfFont</w:t>
      </w:r>
      <w:proofErr w:type="spellEnd"/>
      <w:r w:rsidRPr="00C52352">
        <w:rPr>
          <w:lang w:val="en-US"/>
        </w:rPr>
        <w:t xml:space="preserve"> font = </w:t>
      </w:r>
      <w:proofErr w:type="spellStart"/>
      <w:r w:rsidRPr="00C52352">
        <w:rPr>
          <w:lang w:val="en-US"/>
        </w:rPr>
        <w:t>PdfFontFactory.CreateFont</w:t>
      </w:r>
      <w:proofErr w:type="spellEnd"/>
      <w:r w:rsidRPr="00C52352">
        <w:rPr>
          <w:lang w:val="en-US"/>
        </w:rPr>
        <w:t>(@"C:\Windows\Fonts\cour.ttf", "Identity-H");</w:t>
      </w:r>
    </w:p>
    <w:p w14:paraId="363D762C" w14:textId="77777777" w:rsidR="00DE5131" w:rsidRPr="00C52352" w:rsidRDefault="00DE5131" w:rsidP="00DE5131">
      <w:pPr>
        <w:rPr>
          <w:lang w:val="en-US"/>
        </w:rPr>
      </w:pPr>
    </w:p>
    <w:p w14:paraId="6EEB56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Заголовок</w:t>
      </w:r>
      <w:r w:rsidRPr="00C52352">
        <w:rPr>
          <w:lang w:val="en-US"/>
        </w:rPr>
        <w:t xml:space="preserve"> </w:t>
      </w:r>
      <w:r>
        <w:t>маршрута</w:t>
      </w:r>
    </w:p>
    <w:p w14:paraId="557057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Paragraph title = new </w:t>
      </w:r>
      <w:proofErr w:type="gramStart"/>
      <w:r w:rsidRPr="00C52352">
        <w:rPr>
          <w:lang w:val="en-US"/>
        </w:rPr>
        <w:t>Paragraph(</w:t>
      </w:r>
      <w:proofErr w:type="gramEnd"/>
      <w:r w:rsidRPr="00C52352">
        <w:rPr>
          <w:lang w:val="en-US"/>
        </w:rPr>
        <w:t>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.</w:t>
      </w:r>
      <w:proofErr w:type="spellStart"/>
      <w:r w:rsidRPr="00C52352">
        <w:rPr>
          <w:lang w:val="en-US"/>
        </w:rPr>
        <w:t>SetBold</w:t>
      </w:r>
      <w:proofErr w:type="spellEnd"/>
      <w:r w:rsidRPr="00C52352">
        <w:rPr>
          <w:lang w:val="en-US"/>
        </w:rPr>
        <w:t>(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4);</w:t>
      </w:r>
    </w:p>
    <w:p w14:paraId="51CCE243" w14:textId="77777777" w:rsidR="00DE5131" w:rsidRDefault="00DE5131" w:rsidP="00DE5131">
      <w:r w:rsidRPr="00C52352">
        <w:rPr>
          <w:lang w:val="en-US"/>
        </w:rPr>
        <w:t xml:space="preserve">                                </w:t>
      </w:r>
      <w:proofErr w:type="spellStart"/>
      <w:proofErr w:type="gramStart"/>
      <w:r>
        <w:t>document.Add</w:t>
      </w:r>
      <w:proofErr w:type="spellEnd"/>
      <w:proofErr w:type="gramEnd"/>
      <w:r>
        <w:t>(</w:t>
      </w:r>
      <w:proofErr w:type="spellStart"/>
      <w:r>
        <w:t>title</w:t>
      </w:r>
      <w:proofErr w:type="spellEnd"/>
      <w:r>
        <w:t>);</w:t>
      </w:r>
    </w:p>
    <w:p w14:paraId="3C1115C8" w14:textId="77777777" w:rsidR="00DE5131" w:rsidRDefault="00DE5131" w:rsidP="00DE5131"/>
    <w:p w14:paraId="767D73A4" w14:textId="77777777" w:rsidR="00DE5131" w:rsidRDefault="00DE5131" w:rsidP="00DE5131">
      <w:r>
        <w:t xml:space="preserve">                                // Обнуляем общие значения перед подсчетом</w:t>
      </w:r>
    </w:p>
    <w:p w14:paraId="45CA608D" w14:textId="77777777" w:rsidR="00DE5131" w:rsidRPr="00C52352" w:rsidRDefault="00DE5131" w:rsidP="00DE5131">
      <w:pPr>
        <w:rPr>
          <w:lang w:val="en-US"/>
        </w:rPr>
      </w:pPr>
      <w:r>
        <w:t xml:space="preserve">                                </w:t>
      </w:r>
      <w:r w:rsidRPr="00C52352">
        <w:rPr>
          <w:lang w:val="en-US"/>
        </w:rPr>
        <w:t xml:space="preserve">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7FE6D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552155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7AD96144" w14:textId="77777777" w:rsidR="00DE5131" w:rsidRPr="00C52352" w:rsidRDefault="00DE5131" w:rsidP="00DE5131">
      <w:pPr>
        <w:rPr>
          <w:lang w:val="en-US"/>
        </w:rPr>
      </w:pPr>
    </w:p>
    <w:p w14:paraId="00756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foreach (var segment in path)</w:t>
      </w:r>
    </w:p>
    <w:p w14:paraId="339BD3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{</w:t>
      </w:r>
    </w:p>
    <w:p w14:paraId="7C1C91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сегменте</w:t>
      </w:r>
      <w:r w:rsidRPr="00C52352">
        <w:rPr>
          <w:lang w:val="en-US"/>
        </w:rPr>
        <w:t xml:space="preserve"> </w:t>
      </w:r>
      <w:r>
        <w:t>маршрута</w:t>
      </w:r>
    </w:p>
    <w:p w14:paraId="6F12E8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Paragraph </w:t>
      </w:r>
      <w:proofErr w:type="spellStart"/>
      <w:r w:rsidRPr="00C52352">
        <w:rPr>
          <w:lang w:val="en-US"/>
        </w:rPr>
        <w:t>segmentInfo</w:t>
      </w:r>
      <w:proofErr w:type="spellEnd"/>
      <w:r w:rsidRPr="00C52352">
        <w:rPr>
          <w:lang w:val="en-US"/>
        </w:rPr>
        <w:t xml:space="preserve"> = new </w:t>
      </w:r>
      <w:proofErr w:type="gramStart"/>
      <w:r w:rsidRPr="00C52352">
        <w:rPr>
          <w:lang w:val="en-US"/>
        </w:rPr>
        <w:t>Paragraph(</w:t>
      </w:r>
      <w:proofErr w:type="gramEnd"/>
      <w:r w:rsidRPr="00C52352">
        <w:rPr>
          <w:lang w:val="en-US"/>
        </w:rPr>
        <w:t>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;</w:t>
      </w:r>
    </w:p>
    <w:p w14:paraId="437E1D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gmentInfo</w:t>
      </w:r>
      <w:proofErr w:type="spellEnd"/>
      <w:r w:rsidRPr="00C52352">
        <w:rPr>
          <w:lang w:val="en-US"/>
        </w:rPr>
        <w:t>);</w:t>
      </w:r>
    </w:p>
    <w:p w14:paraId="582FE615" w14:textId="77777777" w:rsidR="00DE5131" w:rsidRPr="00C52352" w:rsidRDefault="00DE5131" w:rsidP="00DE5131">
      <w:pPr>
        <w:rPr>
          <w:lang w:val="en-US"/>
        </w:rPr>
      </w:pPr>
    </w:p>
    <w:p w14:paraId="409A99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060C50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18978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31CF70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7E17E58C" w14:textId="77777777" w:rsidR="00DE5131" w:rsidRPr="00C52352" w:rsidRDefault="00DE5131" w:rsidP="00DE5131">
      <w:pPr>
        <w:rPr>
          <w:lang w:val="en-US"/>
        </w:rPr>
      </w:pPr>
    </w:p>
    <w:p w14:paraId="75CE2C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</w:t>
      </w:r>
      <w:proofErr w:type="spellStart"/>
      <w:proofErr w:type="gramStart"/>
      <w:r w:rsidRPr="00C52352">
        <w:rPr>
          <w:lang w:val="en-US"/>
        </w:rPr>
        <w:t>segment.Gasstations.Any</w:t>
      </w:r>
      <w:proofErr w:type="spellEnd"/>
      <w:proofErr w:type="gramEnd"/>
      <w:r w:rsidRPr="00C52352">
        <w:rPr>
          <w:lang w:val="en-US"/>
        </w:rPr>
        <w:t>())</w:t>
      </w:r>
    </w:p>
    <w:p w14:paraId="019432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2D6324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Заправки</w:t>
      </w:r>
      <w:r w:rsidRPr="00C52352">
        <w:rPr>
          <w:lang w:val="en-US"/>
        </w:rPr>
        <w:t>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4F7C6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Gasstations</w:t>
      </w:r>
      <w:proofErr w:type="spellEnd"/>
      <w:proofErr w:type="gramEnd"/>
      <w:r w:rsidRPr="00C52352">
        <w:rPr>
          <w:lang w:val="en-US"/>
        </w:rPr>
        <w:t>)</w:t>
      </w:r>
    </w:p>
    <w:p w14:paraId="71FA38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                    {</w:t>
      </w:r>
    </w:p>
    <w:p w14:paraId="274EFAD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1BF95F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48D071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7F94E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0D8FD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627E60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Заправок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557A1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2DD9D9CD" w14:textId="77777777" w:rsidR="00DE5131" w:rsidRPr="00C52352" w:rsidRDefault="00DE5131" w:rsidP="00DE5131">
      <w:pPr>
        <w:rPr>
          <w:lang w:val="en-US"/>
        </w:rPr>
      </w:pPr>
    </w:p>
    <w:p w14:paraId="19854E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if (</w:t>
      </w:r>
      <w:proofErr w:type="spellStart"/>
      <w:proofErr w:type="gramStart"/>
      <w:r w:rsidRPr="00C52352">
        <w:rPr>
          <w:lang w:val="en-US"/>
        </w:rPr>
        <w:t>segment.Repairshops.Any</w:t>
      </w:r>
      <w:proofErr w:type="spellEnd"/>
      <w:proofErr w:type="gramEnd"/>
      <w:r w:rsidRPr="00C52352">
        <w:rPr>
          <w:lang w:val="en-US"/>
        </w:rPr>
        <w:t>())</w:t>
      </w:r>
    </w:p>
    <w:p w14:paraId="2A1645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36429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Ремонтные</w:t>
      </w:r>
      <w:r w:rsidRPr="00C52352">
        <w:rPr>
          <w:lang w:val="en-US"/>
        </w:rPr>
        <w:t xml:space="preserve"> </w:t>
      </w:r>
      <w:r>
        <w:t>мастерские</w:t>
      </w:r>
      <w:r w:rsidRPr="00C52352">
        <w:rPr>
          <w:lang w:val="en-US"/>
        </w:rPr>
        <w:t>: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2491CC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Repairshops</w:t>
      </w:r>
      <w:proofErr w:type="spellEnd"/>
      <w:proofErr w:type="gramEnd"/>
      <w:r w:rsidRPr="00C52352">
        <w:rPr>
          <w:lang w:val="en-US"/>
        </w:rPr>
        <w:t>)</w:t>
      </w:r>
    </w:p>
    <w:p w14:paraId="085502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{</w:t>
      </w:r>
    </w:p>
    <w:p w14:paraId="4049CC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6A33AB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}</w:t>
      </w:r>
    </w:p>
    <w:p w14:paraId="5B400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435B8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else</w:t>
      </w:r>
    </w:p>
    <w:p w14:paraId="2968B3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{</w:t>
      </w:r>
    </w:p>
    <w:p w14:paraId="30BA21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"  - </w:t>
      </w:r>
      <w:r>
        <w:t>Ремонтных</w:t>
      </w:r>
      <w:r w:rsidRPr="00C52352">
        <w:rPr>
          <w:lang w:val="en-US"/>
        </w:rPr>
        <w:t xml:space="preserve"> </w:t>
      </w:r>
      <w:r>
        <w:t>мастерских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о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6FA788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}</w:t>
      </w:r>
    </w:p>
    <w:p w14:paraId="09315C1D" w14:textId="77777777" w:rsidR="00DE5131" w:rsidRPr="00C52352" w:rsidRDefault="00DE5131" w:rsidP="00DE5131">
      <w:pPr>
        <w:rPr>
          <w:lang w:val="en-US"/>
        </w:rPr>
      </w:pPr>
    </w:p>
    <w:p w14:paraId="45A76C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 xml:space="preserve">(new Paragraph($"  -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 xml:space="preserve">: {segment.TimeInTransit.Item1} </w:t>
      </w:r>
      <w:r>
        <w:t>ч</w:t>
      </w:r>
      <w:r w:rsidRPr="00C52352">
        <w:rPr>
          <w:lang w:val="en-US"/>
        </w:rPr>
        <w:t xml:space="preserve"> {segment.TimeInTransit.Item2} </w:t>
      </w:r>
      <w:r>
        <w:t>мин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430A6F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"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0273C66A" w14:textId="77777777" w:rsidR="00DE5131" w:rsidRPr="00C52352" w:rsidRDefault="00DE5131" w:rsidP="00DE5131">
      <w:pPr>
        <w:rPr>
          <w:lang w:val="en-US"/>
        </w:rPr>
      </w:pPr>
    </w:p>
    <w:p w14:paraId="2E8F8D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// </w:t>
      </w:r>
      <w:r>
        <w:t>Обновляем</w:t>
      </w:r>
      <w:r w:rsidRPr="00C52352">
        <w:rPr>
          <w:lang w:val="en-US"/>
        </w:rPr>
        <w:t xml:space="preserve"> </w:t>
      </w:r>
      <w:r>
        <w:t>общие</w:t>
      </w:r>
      <w:r w:rsidRPr="00C52352">
        <w:rPr>
          <w:lang w:val="en-US"/>
        </w:rPr>
        <w:t xml:space="preserve"> </w:t>
      </w:r>
      <w:r>
        <w:t>значения</w:t>
      </w:r>
    </w:p>
    <w:p w14:paraId="5439FB8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proofErr w:type="gramStart"/>
      <w:r w:rsidRPr="00C52352">
        <w:rPr>
          <w:lang w:val="en-US"/>
        </w:rPr>
        <w:t>segment.Length</w:t>
      </w:r>
      <w:proofErr w:type="spellEnd"/>
      <w:proofErr w:type="gramEnd"/>
      <w:r w:rsidRPr="00C52352">
        <w:rPr>
          <w:lang w:val="en-US"/>
        </w:rPr>
        <w:t xml:space="preserve"> ?? 0;</w:t>
      </w:r>
    </w:p>
    <w:p w14:paraId="4F73A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1;</w:t>
      </w:r>
    </w:p>
    <w:p w14:paraId="23B291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2;</w:t>
      </w:r>
    </w:p>
    <w:p w14:paraId="1496F678" w14:textId="77777777" w:rsidR="00DE5131" w:rsidRPr="002B523A" w:rsidRDefault="00DE5131" w:rsidP="00DE5131">
      <w:r w:rsidRPr="00C52352">
        <w:rPr>
          <w:lang w:val="en-US"/>
        </w:rPr>
        <w:t xml:space="preserve">                                </w:t>
      </w:r>
      <w:r w:rsidRPr="002B523A">
        <w:t>}</w:t>
      </w:r>
    </w:p>
    <w:p w14:paraId="7E7A1A7A" w14:textId="77777777" w:rsidR="00DE5131" w:rsidRPr="002B523A" w:rsidRDefault="00DE5131" w:rsidP="00DE5131"/>
    <w:p w14:paraId="2D56C610" w14:textId="77777777" w:rsidR="00DE5131" w:rsidRPr="002B523A" w:rsidRDefault="00DE5131" w:rsidP="00DE5131">
      <w:r w:rsidRPr="002B523A">
        <w:t xml:space="preserve">                                // </w:t>
      </w:r>
      <w:r>
        <w:t>Учет</w:t>
      </w:r>
      <w:r w:rsidRPr="002B523A">
        <w:t xml:space="preserve"> </w:t>
      </w:r>
      <w:r>
        <w:t>превышения</w:t>
      </w:r>
      <w:r w:rsidRPr="002B523A">
        <w:t xml:space="preserve"> </w:t>
      </w:r>
      <w:r>
        <w:t>минут</w:t>
      </w:r>
      <w:r w:rsidRPr="002B523A">
        <w:t xml:space="preserve"> </w:t>
      </w:r>
      <w:r>
        <w:t>за</w:t>
      </w:r>
      <w:r w:rsidRPr="002B523A">
        <w:t xml:space="preserve"> 60</w:t>
      </w:r>
    </w:p>
    <w:p w14:paraId="74F92482" w14:textId="77777777" w:rsidR="00DE5131" w:rsidRPr="002B523A" w:rsidRDefault="00DE5131" w:rsidP="00DE5131">
      <w:r w:rsidRPr="002B523A">
        <w:t xml:space="preserve">        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2B523A">
        <w:t xml:space="preserve"> += </w:t>
      </w:r>
      <w:proofErr w:type="spellStart"/>
      <w:r w:rsidRPr="00C52352">
        <w:rPr>
          <w:lang w:val="en-US"/>
        </w:rPr>
        <w:t>totalMinutes</w:t>
      </w:r>
      <w:proofErr w:type="spellEnd"/>
      <w:r w:rsidRPr="002B523A">
        <w:t xml:space="preserve"> / 60;</w:t>
      </w:r>
    </w:p>
    <w:p w14:paraId="14FA811F" w14:textId="77777777" w:rsidR="00DE5131" w:rsidRPr="00C52352" w:rsidRDefault="00DE5131" w:rsidP="00DE5131">
      <w:pPr>
        <w:rPr>
          <w:lang w:val="en-US"/>
        </w:rPr>
      </w:pPr>
      <w:r w:rsidRPr="002B523A">
        <w:t xml:space="preserve">        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69383955" w14:textId="77777777" w:rsidR="00DE5131" w:rsidRPr="00C52352" w:rsidRDefault="00DE5131" w:rsidP="00DE5131">
      <w:pPr>
        <w:rPr>
          <w:lang w:val="en-US"/>
        </w:rPr>
      </w:pPr>
    </w:p>
    <w:p w14:paraId="2CFC5F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// </w:t>
      </w:r>
      <w:r>
        <w:t>Общая</w:t>
      </w:r>
      <w:r w:rsidRPr="00C52352">
        <w:rPr>
          <w:lang w:val="en-US"/>
        </w:rPr>
        <w:t xml:space="preserve"> </w:t>
      </w:r>
      <w:r>
        <w:t>информация</w:t>
      </w:r>
      <w:r w:rsidRPr="00C52352">
        <w:rPr>
          <w:lang w:val="en-US"/>
        </w:rPr>
        <w:t xml:space="preserve"> </w:t>
      </w:r>
      <w:r>
        <w:t>о</w:t>
      </w:r>
      <w:r w:rsidRPr="00C52352">
        <w:rPr>
          <w:lang w:val="en-US"/>
        </w:rPr>
        <w:t xml:space="preserve"> </w:t>
      </w:r>
      <w:r>
        <w:t>маршруте</w:t>
      </w:r>
    </w:p>
    <w:p w14:paraId="68DA22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1357FA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document.Add</w:t>
      </w:r>
      <w:proofErr w:type="spellEnd"/>
      <w:proofErr w:type="gramEnd"/>
      <w:r w:rsidRPr="00C52352">
        <w:rPr>
          <w:lang w:val="en-US"/>
        </w:rPr>
        <w:t>(new Paragraph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.</w:t>
      </w:r>
      <w:proofErr w:type="spellStart"/>
      <w:r w:rsidRPr="00C52352">
        <w:rPr>
          <w:lang w:val="en-US"/>
        </w:rPr>
        <w:t>SetFont</w:t>
      </w:r>
      <w:proofErr w:type="spellEnd"/>
      <w:r w:rsidRPr="00C52352">
        <w:rPr>
          <w:lang w:val="en-US"/>
        </w:rPr>
        <w:t>(font).</w:t>
      </w:r>
      <w:proofErr w:type="spellStart"/>
      <w:r w:rsidRPr="00C52352">
        <w:rPr>
          <w:lang w:val="en-US"/>
        </w:rPr>
        <w:t>SetFontSize</w:t>
      </w:r>
      <w:proofErr w:type="spellEnd"/>
      <w:r w:rsidRPr="00C52352">
        <w:rPr>
          <w:lang w:val="en-US"/>
        </w:rPr>
        <w:t>(12));</w:t>
      </w:r>
    </w:p>
    <w:p w14:paraId="311F9A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247F0C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390EDF1E" w14:textId="77777777" w:rsidR="00DE5131" w:rsidRPr="00C52352" w:rsidRDefault="00DE5131" w:rsidP="00DE5131">
      <w:pPr>
        <w:rPr>
          <w:lang w:val="en-US"/>
        </w:rPr>
      </w:pPr>
    </w:p>
    <w:p w14:paraId="0A9255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тчет</w:t>
      </w:r>
      <w:r w:rsidRPr="00C52352">
        <w:rPr>
          <w:lang w:val="en-US"/>
        </w:rPr>
        <w:t xml:space="preserve"> </w:t>
      </w:r>
      <w:r>
        <w:t>сохранен</w:t>
      </w:r>
      <w:r w:rsidRPr="00C52352">
        <w:rPr>
          <w:lang w:val="en-US"/>
        </w:rPr>
        <w:t xml:space="preserve"> </w:t>
      </w:r>
      <w:r>
        <w:t>как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filePath</w:t>
      </w:r>
      <w:proofErr w:type="spellEnd"/>
      <w:r w:rsidRPr="00C52352">
        <w:rPr>
          <w:lang w:val="en-US"/>
        </w:rPr>
        <w:t>}");</w:t>
      </w:r>
    </w:p>
    <w:p w14:paraId="2ADC1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}</w:t>
      </w:r>
    </w:p>
    <w:p w14:paraId="598E20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3C8C6C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2310DE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EEEF21E" w14:textId="77777777" w:rsidR="00DE5131" w:rsidRPr="00C52352" w:rsidRDefault="00DE5131" w:rsidP="00DE5131">
      <w:pPr>
        <w:rPr>
          <w:lang w:val="en-US"/>
        </w:rPr>
      </w:pPr>
    </w:p>
    <w:p w14:paraId="0FCB40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VseMarshBt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3702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FE73F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tart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5862A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string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endCityComboBox.SelectedItem</w:t>
      </w:r>
      <w:proofErr w:type="spellEnd"/>
      <w:r w:rsidRPr="00C52352">
        <w:rPr>
          <w:lang w:val="en-US"/>
        </w:rPr>
        <w:t xml:space="preserve"> as string;</w:t>
      </w:r>
    </w:p>
    <w:p w14:paraId="6724EA30" w14:textId="77777777" w:rsidR="00DE5131" w:rsidRPr="00C52352" w:rsidRDefault="00DE5131" w:rsidP="00DE5131">
      <w:pPr>
        <w:rPr>
          <w:lang w:val="en-US"/>
        </w:rPr>
      </w:pPr>
    </w:p>
    <w:p w14:paraId="0E392C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var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427F1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0BF5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>);</w:t>
      </w:r>
    </w:p>
    <w:p w14:paraId="68477B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Cities.FirstOrDefault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);</w:t>
      </w:r>
    </w:p>
    <w:p w14:paraId="196393C0" w14:textId="77777777" w:rsidR="00DE5131" w:rsidRPr="00C52352" w:rsidRDefault="00DE5131" w:rsidP="00DE5131">
      <w:pPr>
        <w:rPr>
          <w:lang w:val="en-US"/>
        </w:rPr>
      </w:pPr>
    </w:p>
    <w:p w14:paraId="1C27F1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startCity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endCity</w:t>
      </w:r>
      <w:proofErr w:type="spellEnd"/>
      <w:r w:rsidRPr="00C52352">
        <w:rPr>
          <w:lang w:val="en-US"/>
        </w:rPr>
        <w:t xml:space="preserve"> == null)</w:t>
      </w:r>
    </w:p>
    <w:p w14:paraId="435B8584" w14:textId="77777777" w:rsidR="00DE5131" w:rsidRDefault="00DE5131" w:rsidP="00DE5131">
      <w:r w:rsidRPr="00C52352">
        <w:rPr>
          <w:lang w:val="en-US"/>
        </w:rPr>
        <w:t xml:space="preserve">                </w:t>
      </w:r>
      <w:r>
        <w:t>{</w:t>
      </w:r>
    </w:p>
    <w:p w14:paraId="291DE7B4" w14:textId="77777777" w:rsidR="00DE5131" w:rsidRDefault="00DE5131" w:rsidP="00DE5131">
      <w:r>
        <w:t xml:space="preserve">                    </w:t>
      </w:r>
      <w:proofErr w:type="spellStart"/>
      <w:r>
        <w:t>MessageBox.Show</w:t>
      </w:r>
      <w:proofErr w:type="spellEnd"/>
      <w:r>
        <w:t>("Один или оба города не найдены");</w:t>
      </w:r>
    </w:p>
    <w:p w14:paraId="7B4EBA8E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r w:rsidRPr="00C52352">
        <w:rPr>
          <w:lang w:val="en-US"/>
        </w:rPr>
        <w:t>return;</w:t>
      </w:r>
    </w:p>
    <w:p w14:paraId="1657D5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42A433A1" w14:textId="77777777" w:rsidR="00DE5131" w:rsidRPr="00C52352" w:rsidRDefault="00DE5131" w:rsidP="00DE5131">
      <w:pPr>
        <w:rPr>
          <w:lang w:val="en-US"/>
        </w:rPr>
      </w:pPr>
    </w:p>
    <w:p w14:paraId="305D90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PathFinder</w:t>
      </w:r>
      <w:proofErr w:type="spellEnd"/>
      <w:r w:rsidRPr="00C52352">
        <w:rPr>
          <w:lang w:val="en-US"/>
        </w:rPr>
        <w:t>(context);</w:t>
      </w:r>
    </w:p>
    <w:p w14:paraId="10848AA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path = </w:t>
      </w:r>
      <w:proofErr w:type="spellStart"/>
      <w:r w:rsidRPr="00C52352">
        <w:rPr>
          <w:lang w:val="en-US"/>
        </w:rPr>
        <w:t>pathFinder.FindPath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tartCity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endCity.CityId</w:t>
      </w:r>
      <w:proofErr w:type="spellEnd"/>
      <w:r w:rsidRPr="00C52352">
        <w:rPr>
          <w:lang w:val="en-US"/>
        </w:rPr>
        <w:t>);</w:t>
      </w:r>
    </w:p>
    <w:p w14:paraId="47C8E76A" w14:textId="77777777" w:rsidR="00DE5131" w:rsidRPr="00C52352" w:rsidRDefault="00DE5131" w:rsidP="00DE5131">
      <w:pPr>
        <w:rPr>
          <w:lang w:val="en-US"/>
        </w:rPr>
      </w:pPr>
    </w:p>
    <w:p w14:paraId="01629B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path == null)</w:t>
      </w:r>
    </w:p>
    <w:p w14:paraId="3F0026E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03E1F39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уть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найден</w:t>
      </w:r>
      <w:r w:rsidRPr="00C52352">
        <w:rPr>
          <w:lang w:val="en-US"/>
        </w:rPr>
        <w:t>");</w:t>
      </w:r>
    </w:p>
    <w:p w14:paraId="0E4AD4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67C9F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else</w:t>
      </w:r>
    </w:p>
    <w:p w14:paraId="4AA548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41CB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Clear</w:t>
      </w:r>
      <w:proofErr w:type="spellEnd"/>
      <w:proofErr w:type="gramEnd"/>
      <w:r w:rsidRPr="00C52352">
        <w:rPr>
          <w:lang w:val="en-US"/>
        </w:rPr>
        <w:t>();</w:t>
      </w:r>
    </w:p>
    <w:p w14:paraId="24DF10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decimal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= 0;</w:t>
      </w:r>
    </w:p>
    <w:p w14:paraId="1C75DB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= 0;</w:t>
      </w:r>
    </w:p>
    <w:p w14:paraId="7067B9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int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= 0;</w:t>
      </w:r>
    </w:p>
    <w:p w14:paraId="564637A1" w14:textId="77777777" w:rsidR="00DE5131" w:rsidRPr="00C52352" w:rsidRDefault="00DE5131" w:rsidP="00DE5131">
      <w:pPr>
        <w:rPr>
          <w:lang w:val="en-US"/>
        </w:rPr>
      </w:pPr>
    </w:p>
    <w:p w14:paraId="5ED0FA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Маршрут</w:t>
      </w:r>
      <w:r w:rsidRPr="00C52352">
        <w:rPr>
          <w:lang w:val="en-US"/>
        </w:rPr>
        <w:t xml:space="preserve"> </w:t>
      </w:r>
      <w:r>
        <w:t>от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tartCityName</w:t>
      </w:r>
      <w:proofErr w:type="spellEnd"/>
      <w:r w:rsidRPr="00C52352">
        <w:rPr>
          <w:lang w:val="en-US"/>
        </w:rPr>
        <w:t xml:space="preserve">} </w:t>
      </w:r>
      <w:r>
        <w:t>до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endCityName</w:t>
      </w:r>
      <w:proofErr w:type="spellEnd"/>
      <w:r w:rsidRPr="00C52352">
        <w:rPr>
          <w:lang w:val="en-US"/>
        </w:rPr>
        <w:t>}:");</w:t>
      </w:r>
    </w:p>
    <w:p w14:paraId="1223E0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05645065" w14:textId="77777777" w:rsidR="00DE5131" w:rsidRPr="00C52352" w:rsidRDefault="00DE5131" w:rsidP="00DE5131">
      <w:pPr>
        <w:rPr>
          <w:lang w:val="en-US"/>
        </w:rPr>
      </w:pPr>
    </w:p>
    <w:p w14:paraId="746CF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foreach (var segment in path)</w:t>
      </w:r>
    </w:p>
    <w:p w14:paraId="12DA99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{</w:t>
      </w:r>
    </w:p>
    <w:p w14:paraId="673A89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A</w:t>
      </w:r>
      <w:proofErr w:type="spellEnd"/>
      <w:r w:rsidRPr="00C52352">
        <w:rPr>
          <w:lang w:val="en-US"/>
        </w:rPr>
        <w:t xml:space="preserve">} -&gt; </w:t>
      </w:r>
      <w:r>
        <w:t>Город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segment.CityB</w:t>
      </w:r>
      <w:proofErr w:type="spellEnd"/>
      <w:r w:rsidRPr="00C52352">
        <w:rPr>
          <w:lang w:val="en-US"/>
        </w:rPr>
        <w:t>}:");</w:t>
      </w:r>
    </w:p>
    <w:p w14:paraId="4BB927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Длина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Length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193991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Категор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Category</w:t>
      </w:r>
      <w:proofErr w:type="spellEnd"/>
      <w:r w:rsidRPr="00C52352">
        <w:rPr>
          <w:lang w:val="en-US"/>
        </w:rPr>
        <w:t>}");</w:t>
      </w:r>
    </w:p>
    <w:p w14:paraId="50A148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Тип</w:t>
      </w:r>
      <w:r w:rsidRPr="00C52352">
        <w:rPr>
          <w:lang w:val="en-US"/>
        </w:rPr>
        <w:t xml:space="preserve"> </w:t>
      </w:r>
      <w:r>
        <w:t>покрытия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segment.SurfaceType</w:t>
      </w:r>
      <w:proofErr w:type="spellEnd"/>
      <w:r w:rsidRPr="00C52352">
        <w:rPr>
          <w:lang w:val="en-US"/>
        </w:rPr>
        <w:t>}");</w:t>
      </w:r>
    </w:p>
    <w:p w14:paraId="566F26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$"  -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: {(</w:t>
      </w:r>
      <w:proofErr w:type="spellStart"/>
      <w:r w:rsidRPr="00C52352">
        <w:rPr>
          <w:lang w:val="en-US"/>
        </w:rPr>
        <w:t>segment.SpeedLimit.HasValue</w:t>
      </w:r>
      <w:proofErr w:type="spellEnd"/>
      <w:r w:rsidRPr="00C52352">
        <w:rPr>
          <w:lang w:val="en-US"/>
        </w:rPr>
        <w:t xml:space="preserve"> ? </w:t>
      </w:r>
      <w:proofErr w:type="spellStart"/>
      <w:r w:rsidRPr="00C52352">
        <w:rPr>
          <w:lang w:val="en-US"/>
        </w:rPr>
        <w:t>segment.SpeedLimit.ToString</w:t>
      </w:r>
      <w:proofErr w:type="spellEnd"/>
      <w:r w:rsidRPr="00C52352">
        <w:rPr>
          <w:lang w:val="en-US"/>
        </w:rPr>
        <w:t>() : "</w:t>
      </w:r>
      <w:r>
        <w:t>нет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")} </w:t>
      </w:r>
      <w:r>
        <w:t>км</w:t>
      </w:r>
      <w:r w:rsidRPr="00C52352">
        <w:rPr>
          <w:lang w:val="en-US"/>
        </w:rPr>
        <w:t>/</w:t>
      </w:r>
      <w:r>
        <w:t>ч</w:t>
      </w:r>
      <w:r w:rsidRPr="00C52352">
        <w:rPr>
          <w:lang w:val="en-US"/>
        </w:rPr>
        <w:t>");</w:t>
      </w:r>
    </w:p>
    <w:p w14:paraId="01208D9E" w14:textId="77777777" w:rsidR="00DE5131" w:rsidRPr="00C52352" w:rsidRDefault="00DE5131" w:rsidP="00DE5131">
      <w:pPr>
        <w:rPr>
          <w:lang w:val="en-US"/>
        </w:rPr>
      </w:pPr>
    </w:p>
    <w:p w14:paraId="58E59E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Gasstations.Any</w:t>
      </w:r>
      <w:proofErr w:type="spellEnd"/>
      <w:proofErr w:type="gramEnd"/>
      <w:r w:rsidRPr="00C52352">
        <w:rPr>
          <w:lang w:val="en-US"/>
        </w:rPr>
        <w:t>())</w:t>
      </w:r>
    </w:p>
    <w:p w14:paraId="7BF3B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4EC8C6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 xml:space="preserve">("  - </w:t>
      </w:r>
      <w:r>
        <w:t>Заправки</w:t>
      </w:r>
      <w:r w:rsidRPr="00C52352">
        <w:rPr>
          <w:lang w:val="en-US"/>
        </w:rPr>
        <w:t>:");</w:t>
      </w:r>
    </w:p>
    <w:p w14:paraId="078234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foreach (var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Gasstations</w:t>
      </w:r>
      <w:proofErr w:type="spellEnd"/>
      <w:proofErr w:type="gramEnd"/>
      <w:r w:rsidRPr="00C52352">
        <w:rPr>
          <w:lang w:val="en-US"/>
        </w:rPr>
        <w:t>)</w:t>
      </w:r>
    </w:p>
    <w:p w14:paraId="293623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CF300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gasstation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}");</w:t>
      </w:r>
    </w:p>
    <w:p w14:paraId="31794F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}</w:t>
      </w:r>
    </w:p>
    <w:p w14:paraId="15ED170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}</w:t>
      </w:r>
    </w:p>
    <w:p w14:paraId="4398723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else</w:t>
      </w:r>
    </w:p>
    <w:p w14:paraId="4A6223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32068923" w14:textId="77777777" w:rsidR="00DE5131" w:rsidRPr="002B523A" w:rsidRDefault="00DE5131" w:rsidP="00DE5131"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proofErr w:type="spellEnd"/>
      <w:r w:rsidRPr="002B523A">
        <w:t>.</w:t>
      </w:r>
      <w:r w:rsidRPr="00C52352">
        <w:rPr>
          <w:lang w:val="en-US"/>
        </w:rPr>
        <w:t>Items</w:t>
      </w:r>
      <w:r w:rsidRPr="002B523A">
        <w:t>.</w:t>
      </w:r>
      <w:r w:rsidRPr="00C52352">
        <w:rPr>
          <w:lang w:val="en-US"/>
        </w:rPr>
        <w:t>Add</w:t>
      </w:r>
      <w:proofErr w:type="gramEnd"/>
      <w:r w:rsidRPr="002B523A">
        <w:t xml:space="preserve">("  - </w:t>
      </w:r>
      <w:r>
        <w:t>Заправок</w:t>
      </w:r>
      <w:r w:rsidRPr="002B523A">
        <w:t xml:space="preserve"> </w:t>
      </w:r>
      <w:r>
        <w:t>не</w:t>
      </w:r>
      <w:r w:rsidRPr="002B523A">
        <w:t xml:space="preserve"> </w:t>
      </w:r>
      <w:r>
        <w:t>найдено</w:t>
      </w:r>
      <w:r w:rsidRPr="002B523A">
        <w:t>");</w:t>
      </w:r>
    </w:p>
    <w:p w14:paraId="3FC7D1DE" w14:textId="77777777" w:rsidR="00DE5131" w:rsidRPr="00C52352" w:rsidRDefault="00DE5131" w:rsidP="00DE5131">
      <w:pPr>
        <w:rPr>
          <w:lang w:val="en-US"/>
        </w:rPr>
      </w:pPr>
      <w:r w:rsidRPr="002B523A">
        <w:t xml:space="preserve">                        </w:t>
      </w:r>
      <w:r w:rsidRPr="00C52352">
        <w:rPr>
          <w:lang w:val="en-US"/>
        </w:rPr>
        <w:t>}</w:t>
      </w:r>
    </w:p>
    <w:p w14:paraId="6FCAF66E" w14:textId="77777777" w:rsidR="00DE5131" w:rsidRPr="00C52352" w:rsidRDefault="00DE5131" w:rsidP="00DE5131">
      <w:pPr>
        <w:rPr>
          <w:lang w:val="en-US"/>
        </w:rPr>
      </w:pPr>
    </w:p>
    <w:p w14:paraId="585CD0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if (</w:t>
      </w:r>
      <w:proofErr w:type="spellStart"/>
      <w:proofErr w:type="gramStart"/>
      <w:r w:rsidRPr="00C52352">
        <w:rPr>
          <w:lang w:val="en-US"/>
        </w:rPr>
        <w:t>segment.Repairshops.Any</w:t>
      </w:r>
      <w:proofErr w:type="spellEnd"/>
      <w:proofErr w:type="gramEnd"/>
      <w:r w:rsidRPr="00C52352">
        <w:rPr>
          <w:lang w:val="en-US"/>
        </w:rPr>
        <w:t>())</w:t>
      </w:r>
    </w:p>
    <w:p w14:paraId="7BB49F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{</w:t>
      </w:r>
    </w:p>
    <w:p w14:paraId="5B63F3EF" w14:textId="77777777" w:rsidR="00DE5131" w:rsidRPr="002B523A" w:rsidRDefault="00DE5131" w:rsidP="00DE5131">
      <w:r w:rsidRPr="00C52352">
        <w:rPr>
          <w:lang w:val="en-US"/>
        </w:rPr>
        <w:t xml:space="preserve">                            </w:t>
      </w:r>
      <w:proofErr w:type="spellStart"/>
      <w:proofErr w:type="gramStart"/>
      <w:r w:rsidRPr="00C52352">
        <w:rPr>
          <w:lang w:val="en-US"/>
        </w:rPr>
        <w:t>routeListBox</w:t>
      </w:r>
      <w:proofErr w:type="spellEnd"/>
      <w:r w:rsidRPr="002B523A">
        <w:t>.</w:t>
      </w:r>
      <w:r w:rsidRPr="00C52352">
        <w:rPr>
          <w:lang w:val="en-US"/>
        </w:rPr>
        <w:t>Items</w:t>
      </w:r>
      <w:r w:rsidRPr="002B523A">
        <w:t>.</w:t>
      </w:r>
      <w:r w:rsidRPr="00C52352">
        <w:rPr>
          <w:lang w:val="en-US"/>
        </w:rPr>
        <w:t>Add</w:t>
      </w:r>
      <w:proofErr w:type="gramEnd"/>
      <w:r w:rsidRPr="002B523A">
        <w:t xml:space="preserve">("  - </w:t>
      </w:r>
      <w:r>
        <w:t>Ремонтные</w:t>
      </w:r>
      <w:r w:rsidRPr="002B523A">
        <w:t xml:space="preserve"> </w:t>
      </w:r>
      <w:r>
        <w:t>мастерские</w:t>
      </w:r>
      <w:r w:rsidRPr="002B523A">
        <w:t>:");</w:t>
      </w:r>
    </w:p>
    <w:p w14:paraId="2491FDF4" w14:textId="77777777" w:rsidR="00DE5131" w:rsidRPr="00C52352" w:rsidRDefault="00DE5131" w:rsidP="00DE5131">
      <w:pPr>
        <w:rPr>
          <w:lang w:val="en-US"/>
        </w:rPr>
      </w:pPr>
      <w:r w:rsidRPr="002B523A">
        <w:lastRenderedPageBreak/>
        <w:t xml:space="preserve">                            </w:t>
      </w:r>
      <w:r w:rsidRPr="00C52352">
        <w:rPr>
          <w:lang w:val="en-US"/>
        </w:rPr>
        <w:t xml:space="preserve">foreach (var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in </w:t>
      </w:r>
      <w:proofErr w:type="spellStart"/>
      <w:proofErr w:type="gramStart"/>
      <w:r w:rsidRPr="00C52352">
        <w:rPr>
          <w:lang w:val="en-US"/>
        </w:rPr>
        <w:t>segment.Repairshops</w:t>
      </w:r>
      <w:proofErr w:type="spellEnd"/>
      <w:proofErr w:type="gramEnd"/>
      <w:r w:rsidRPr="00C52352">
        <w:rPr>
          <w:lang w:val="en-US"/>
        </w:rPr>
        <w:t>)</w:t>
      </w:r>
    </w:p>
    <w:p w14:paraId="0FC843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{</w:t>
      </w:r>
    </w:p>
    <w:p w14:paraId="10C7A3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    * {</w:t>
      </w:r>
      <w:proofErr w:type="spellStart"/>
      <w:r w:rsidRPr="00C52352">
        <w:rPr>
          <w:lang w:val="en-US"/>
        </w:rPr>
        <w:t>repairshop.Name</w:t>
      </w:r>
      <w:proofErr w:type="spellEnd"/>
      <w:r w:rsidRPr="00C52352">
        <w:rPr>
          <w:lang w:val="en-US"/>
        </w:rPr>
        <w:t xml:space="preserve">}, </w:t>
      </w:r>
      <w:r>
        <w:t>Адрес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}");</w:t>
      </w:r>
    </w:p>
    <w:p w14:paraId="55D5252C" w14:textId="77777777" w:rsidR="00DE5131" w:rsidRDefault="00DE5131" w:rsidP="00DE5131">
      <w:r w:rsidRPr="00C52352">
        <w:rPr>
          <w:lang w:val="en-US"/>
        </w:rPr>
        <w:t xml:space="preserve">                            </w:t>
      </w:r>
      <w:r>
        <w:t>}</w:t>
      </w:r>
    </w:p>
    <w:p w14:paraId="6CFFF900" w14:textId="77777777" w:rsidR="00DE5131" w:rsidRDefault="00DE5131" w:rsidP="00DE5131">
      <w:r>
        <w:t xml:space="preserve">                        }</w:t>
      </w:r>
    </w:p>
    <w:p w14:paraId="3300640B" w14:textId="77777777" w:rsidR="00DE5131" w:rsidRDefault="00DE5131" w:rsidP="00DE5131">
      <w:r>
        <w:t xml:space="preserve">                        </w:t>
      </w:r>
      <w:proofErr w:type="spellStart"/>
      <w:r>
        <w:t>else</w:t>
      </w:r>
      <w:proofErr w:type="spellEnd"/>
    </w:p>
    <w:p w14:paraId="310ADB54" w14:textId="77777777" w:rsidR="00DE5131" w:rsidRDefault="00DE5131" w:rsidP="00DE5131">
      <w:r>
        <w:t xml:space="preserve">                        {</w:t>
      </w:r>
    </w:p>
    <w:p w14:paraId="088CFD7C" w14:textId="77777777" w:rsidR="00DE5131" w:rsidRDefault="00DE5131" w:rsidP="00DE5131">
      <w:r>
        <w:t xml:space="preserve">    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"  - Ремонтных мастерских не найдено");</w:t>
      </w:r>
    </w:p>
    <w:p w14:paraId="23E53AF7" w14:textId="77777777" w:rsidR="00DE5131" w:rsidRDefault="00DE5131" w:rsidP="00DE5131">
      <w:r>
        <w:t xml:space="preserve">                        }</w:t>
      </w:r>
    </w:p>
    <w:p w14:paraId="2C13E30F" w14:textId="77777777" w:rsidR="00DE5131" w:rsidRDefault="00DE5131" w:rsidP="00DE5131"/>
    <w:p w14:paraId="11FA7B50" w14:textId="77777777" w:rsidR="00DE5131" w:rsidRDefault="00DE5131" w:rsidP="00DE5131">
      <w:r>
        <w:t xml:space="preserve">                        </w:t>
      </w:r>
      <w:proofErr w:type="spellStart"/>
      <w:r>
        <w:t>routeListBox.Items.</w:t>
      </w:r>
      <w:proofErr w:type="gramStart"/>
      <w:r>
        <w:t>Add</w:t>
      </w:r>
      <w:proofErr w:type="spellEnd"/>
      <w:r>
        <w:t>(</w:t>
      </w:r>
      <w:proofErr w:type="gramEnd"/>
      <w:r>
        <w:t>$"  - Время в пути: {segment.TimeInTransit.Item1} ч {segment.TimeInTransit.Item2} мин");</w:t>
      </w:r>
    </w:p>
    <w:p w14:paraId="51595CC4" w14:textId="77777777" w:rsidR="00DE5131" w:rsidRPr="00C52352" w:rsidRDefault="00DE5131" w:rsidP="00DE5131">
      <w:pPr>
        <w:rPr>
          <w:lang w:val="en-US"/>
        </w:rPr>
      </w:pPr>
      <w:r>
        <w:t xml:space="preserve">    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"");</w:t>
      </w:r>
    </w:p>
    <w:p w14:paraId="6C48A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 += </w:t>
      </w:r>
      <w:proofErr w:type="spellStart"/>
      <w:proofErr w:type="gramStart"/>
      <w:r w:rsidRPr="00C52352">
        <w:rPr>
          <w:lang w:val="en-US"/>
        </w:rPr>
        <w:t>segment.Length</w:t>
      </w:r>
      <w:proofErr w:type="spellEnd"/>
      <w:proofErr w:type="gramEnd"/>
      <w:r w:rsidRPr="00C52352">
        <w:rPr>
          <w:lang w:val="en-US"/>
        </w:rPr>
        <w:t xml:space="preserve"> ?? 0;</w:t>
      </w:r>
    </w:p>
    <w:p w14:paraId="3A5224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1;</w:t>
      </w:r>
    </w:p>
    <w:p w14:paraId="7C4651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+= </w:t>
      </w:r>
      <w:proofErr w:type="gramStart"/>
      <w:r w:rsidRPr="00C52352">
        <w:rPr>
          <w:lang w:val="en-US"/>
        </w:rPr>
        <w:t>segment.TimeInTransit.Item</w:t>
      </w:r>
      <w:proofErr w:type="gramEnd"/>
      <w:r w:rsidRPr="00C52352">
        <w:rPr>
          <w:lang w:val="en-US"/>
        </w:rPr>
        <w:t>2;</w:t>
      </w:r>
    </w:p>
    <w:p w14:paraId="30BCB3B6" w14:textId="77777777" w:rsidR="00DE5131" w:rsidRDefault="00DE5131" w:rsidP="00DE5131">
      <w:r w:rsidRPr="00C52352">
        <w:rPr>
          <w:lang w:val="en-US"/>
        </w:rPr>
        <w:t xml:space="preserve">                    </w:t>
      </w:r>
      <w:r>
        <w:t>}</w:t>
      </w:r>
    </w:p>
    <w:p w14:paraId="52471460" w14:textId="77777777" w:rsidR="00DE5131" w:rsidRDefault="00DE5131" w:rsidP="00DE5131"/>
    <w:p w14:paraId="0BE576C1" w14:textId="77777777" w:rsidR="00DE5131" w:rsidRDefault="00DE5131" w:rsidP="00DE5131">
      <w:r>
        <w:t xml:space="preserve">                    // Учет превышения минут за 60</w:t>
      </w:r>
    </w:p>
    <w:p w14:paraId="7D096F59" w14:textId="77777777" w:rsidR="00DE5131" w:rsidRDefault="00DE5131" w:rsidP="00DE5131">
      <w:r>
        <w:t xml:space="preserve">                    </w:t>
      </w:r>
      <w:proofErr w:type="spellStart"/>
      <w:r>
        <w:t>totalHours</w:t>
      </w:r>
      <w:proofErr w:type="spellEnd"/>
      <w:r>
        <w:t xml:space="preserve"> += </w:t>
      </w:r>
      <w:proofErr w:type="spellStart"/>
      <w:r>
        <w:t>totalMinutes</w:t>
      </w:r>
      <w:proofErr w:type="spellEnd"/>
      <w:r>
        <w:t xml:space="preserve"> / 60;</w:t>
      </w:r>
    </w:p>
    <w:p w14:paraId="6E01B419" w14:textId="77777777" w:rsidR="00DE5131" w:rsidRPr="00C52352" w:rsidRDefault="00DE5131" w:rsidP="00DE5131">
      <w:pPr>
        <w:rPr>
          <w:lang w:val="en-US"/>
        </w:rPr>
      </w:pPr>
      <w:r>
        <w:t xml:space="preserve">                    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 %= 60;</w:t>
      </w:r>
    </w:p>
    <w:p w14:paraId="52670C35" w14:textId="77777777" w:rsidR="00DE5131" w:rsidRPr="00C52352" w:rsidRDefault="00DE5131" w:rsidP="00DE5131">
      <w:pPr>
        <w:rPr>
          <w:lang w:val="en-US"/>
        </w:rPr>
      </w:pPr>
    </w:p>
    <w:p w14:paraId="564C21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расстояние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Distance</w:t>
      </w:r>
      <w:proofErr w:type="spellEnd"/>
      <w:r w:rsidRPr="00C52352">
        <w:rPr>
          <w:lang w:val="en-US"/>
        </w:rPr>
        <w:t xml:space="preserve">} </w:t>
      </w:r>
      <w:r>
        <w:t>км</w:t>
      </w:r>
      <w:r w:rsidRPr="00C52352">
        <w:rPr>
          <w:lang w:val="en-US"/>
        </w:rPr>
        <w:t>");</w:t>
      </w:r>
    </w:p>
    <w:p w14:paraId="419E9F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proofErr w:type="gramStart"/>
      <w:r w:rsidRPr="00C52352">
        <w:rPr>
          <w:lang w:val="en-US"/>
        </w:rPr>
        <w:t>routeListBox.Items.Add</w:t>
      </w:r>
      <w:proofErr w:type="spellEnd"/>
      <w:proofErr w:type="gramEnd"/>
      <w:r w:rsidRPr="00C52352">
        <w:rPr>
          <w:lang w:val="en-US"/>
        </w:rPr>
        <w:t>($"</w:t>
      </w:r>
      <w:r>
        <w:t>Общее</w:t>
      </w:r>
      <w:r w:rsidRPr="00C52352">
        <w:rPr>
          <w:lang w:val="en-US"/>
        </w:rPr>
        <w:t xml:space="preserve"> </w:t>
      </w:r>
      <w:r>
        <w:t>время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пути</w:t>
      </w:r>
      <w:r w:rsidRPr="00C52352">
        <w:rPr>
          <w:lang w:val="en-US"/>
        </w:rPr>
        <w:t>: {</w:t>
      </w:r>
      <w:proofErr w:type="spellStart"/>
      <w:r w:rsidRPr="00C52352">
        <w:rPr>
          <w:lang w:val="en-US"/>
        </w:rPr>
        <w:t>totalHours</w:t>
      </w:r>
      <w:proofErr w:type="spellEnd"/>
      <w:r w:rsidRPr="00C52352">
        <w:rPr>
          <w:lang w:val="en-US"/>
        </w:rPr>
        <w:t xml:space="preserve">} </w:t>
      </w:r>
      <w:r>
        <w:t>ч</w:t>
      </w:r>
      <w:r w:rsidRPr="00C52352">
        <w:rPr>
          <w:lang w:val="en-US"/>
        </w:rPr>
        <w:t xml:space="preserve"> {</w:t>
      </w:r>
      <w:proofErr w:type="spellStart"/>
      <w:r w:rsidRPr="00C52352">
        <w:rPr>
          <w:lang w:val="en-US"/>
        </w:rPr>
        <w:t>totalMinutes</w:t>
      </w:r>
      <w:proofErr w:type="spellEnd"/>
      <w:r w:rsidRPr="00C52352">
        <w:rPr>
          <w:lang w:val="en-US"/>
        </w:rPr>
        <w:t xml:space="preserve">} </w:t>
      </w:r>
      <w:r>
        <w:t>мин</w:t>
      </w:r>
      <w:r w:rsidRPr="00C52352">
        <w:rPr>
          <w:lang w:val="en-US"/>
        </w:rPr>
        <w:t>");</w:t>
      </w:r>
    </w:p>
    <w:p w14:paraId="7D62DF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523AE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4F79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ECDDB5" w14:textId="77777777" w:rsidR="00DE5131" w:rsidRPr="00C52352" w:rsidRDefault="00DE5131" w:rsidP="00DE5131">
      <w:pPr>
        <w:rPr>
          <w:lang w:val="en-US"/>
        </w:rPr>
      </w:pPr>
    </w:p>
    <w:p w14:paraId="72024D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</w:t>
      </w:r>
      <w:proofErr w:type="spellStart"/>
      <w:r w:rsidRPr="00C52352">
        <w:rPr>
          <w:lang w:val="en-US"/>
        </w:rPr>
        <w:t>BackBt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5D59C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3BC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2BDBC5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92F4B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16645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2A19F06" w14:textId="77777777" w:rsidR="00DE5131" w:rsidRPr="00C52352" w:rsidRDefault="00DE5131" w:rsidP="00DE5131">
      <w:pPr>
        <w:rPr>
          <w:lang w:val="en-US"/>
        </w:rPr>
      </w:pPr>
    </w:p>
    <w:p w14:paraId="2D5E76F5" w14:textId="77777777" w:rsidR="00DE5131" w:rsidRPr="00C52352" w:rsidRDefault="00DE5131" w:rsidP="00DE5131">
      <w:pPr>
        <w:rPr>
          <w:lang w:val="en-US"/>
        </w:rPr>
      </w:pPr>
      <w:r>
        <w:t>Страница</w:t>
      </w:r>
      <w:r w:rsidRPr="00C52352">
        <w:rPr>
          <w:lang w:val="en-US"/>
        </w:rPr>
        <w:t xml:space="preserve"> </w:t>
      </w:r>
      <w:r>
        <w:t>сервисы</w:t>
      </w:r>
    </w:p>
    <w:p w14:paraId="1C065D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3B3684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358242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612CD6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1028D8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0A0E0ADF" w14:textId="77777777" w:rsidR="00DE5131" w:rsidRPr="00C52352" w:rsidRDefault="00DE5131" w:rsidP="00DE5131">
      <w:pPr>
        <w:rPr>
          <w:lang w:val="en-US"/>
        </w:rPr>
      </w:pPr>
    </w:p>
    <w:p w14:paraId="57C3B7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0A57DD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7CAAD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class </w:t>
      </w:r>
      <w:proofErr w:type="spellStart"/>
      <w:r w:rsidRPr="00C52352">
        <w:rPr>
          <w:lang w:val="en-US"/>
        </w:rPr>
        <w:t>Servise</w:t>
      </w:r>
      <w:proofErr w:type="spellEnd"/>
    </w:p>
    <w:p w14:paraId="6571CCE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9CE6D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ity&gt; </w:t>
      </w:r>
      <w:proofErr w:type="spellStart"/>
      <w:proofErr w:type="gramStart"/>
      <w:r w:rsidRPr="00C52352">
        <w:rPr>
          <w:lang w:val="en-US"/>
        </w:rPr>
        <w:t>Get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F5E8C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93A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5D4DC8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C05F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Cities.ToList</w:t>
      </w:r>
      <w:proofErr w:type="spellEnd"/>
      <w:proofErr w:type="gramEnd"/>
      <w:r w:rsidRPr="00C52352">
        <w:rPr>
          <w:lang w:val="en-US"/>
        </w:rPr>
        <w:t>();</w:t>
      </w:r>
    </w:p>
    <w:p w14:paraId="5CA57E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53FCC8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39EB9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B2EF7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Category&gt; </w:t>
      </w:r>
      <w:proofErr w:type="spellStart"/>
      <w:proofErr w:type="gramStart"/>
      <w:r w:rsidRPr="00C52352">
        <w:rPr>
          <w:lang w:val="en-US"/>
        </w:rPr>
        <w:t>GetCategor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3D31A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{</w:t>
      </w:r>
    </w:p>
    <w:p w14:paraId="04B7D05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ABF5C9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A4ECF7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Categories.ToList</w:t>
      </w:r>
      <w:proofErr w:type="spellEnd"/>
      <w:proofErr w:type="gramEnd"/>
      <w:r w:rsidRPr="00C52352">
        <w:rPr>
          <w:lang w:val="en-US"/>
        </w:rPr>
        <w:t>();</w:t>
      </w:r>
    </w:p>
    <w:p w14:paraId="7C78C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41907A2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EAA29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078B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&gt; </w:t>
      </w:r>
      <w:proofErr w:type="spellStart"/>
      <w:proofErr w:type="gramStart"/>
      <w:r w:rsidRPr="00C52352">
        <w:rPr>
          <w:lang w:val="en-US"/>
        </w:rPr>
        <w:t>GetRepairshop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98003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0A50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69BA32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72A07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Repairshops.ToList</w:t>
      </w:r>
      <w:proofErr w:type="spellEnd"/>
      <w:proofErr w:type="gramEnd"/>
      <w:r w:rsidRPr="00C52352">
        <w:rPr>
          <w:lang w:val="en-US"/>
        </w:rPr>
        <w:t>();</w:t>
      </w:r>
    </w:p>
    <w:p w14:paraId="12754A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38A66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3826F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DF15F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&gt; </w:t>
      </w:r>
      <w:proofErr w:type="spellStart"/>
      <w:proofErr w:type="gramStart"/>
      <w:r w:rsidRPr="00C52352">
        <w:rPr>
          <w:lang w:val="en-US"/>
        </w:rPr>
        <w:t>GetGasstation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4FE3FF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8D72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71D27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864A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Gasstations.ToList</w:t>
      </w:r>
      <w:proofErr w:type="spellEnd"/>
      <w:proofErr w:type="gramEnd"/>
      <w:r w:rsidRPr="00C52352">
        <w:rPr>
          <w:lang w:val="en-US"/>
        </w:rPr>
        <w:t>();</w:t>
      </w:r>
    </w:p>
    <w:p w14:paraId="07EEF4A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752D88E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EE91F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069F3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static List&lt;Road&gt; </w:t>
      </w:r>
      <w:proofErr w:type="spellStart"/>
      <w:proofErr w:type="gramStart"/>
      <w:r w:rsidRPr="00C52352">
        <w:rPr>
          <w:lang w:val="en-US"/>
        </w:rPr>
        <w:t>Get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B9EF2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D18B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50EF15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F2100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proofErr w:type="gramStart"/>
      <w:r w:rsidRPr="00C52352">
        <w:rPr>
          <w:lang w:val="en-US"/>
        </w:rPr>
        <w:t>db.Cities.ToList</w:t>
      </w:r>
      <w:proofErr w:type="spellEnd"/>
      <w:proofErr w:type="gramEnd"/>
      <w:r w:rsidRPr="00C52352">
        <w:rPr>
          <w:lang w:val="en-US"/>
        </w:rPr>
        <w:t>();</w:t>
      </w:r>
    </w:p>
    <w:p w14:paraId="3019FB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Repairshops.ToList</w:t>
      </w:r>
      <w:proofErr w:type="spellEnd"/>
      <w:proofErr w:type="gramEnd"/>
      <w:r w:rsidRPr="00C52352">
        <w:rPr>
          <w:lang w:val="en-US"/>
        </w:rPr>
        <w:t>();</w:t>
      </w:r>
    </w:p>
    <w:p w14:paraId="6FC447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Gasstations.ToList</w:t>
      </w:r>
      <w:proofErr w:type="spellEnd"/>
      <w:proofErr w:type="gramEnd"/>
      <w:r w:rsidRPr="00C52352">
        <w:rPr>
          <w:lang w:val="en-US"/>
        </w:rPr>
        <w:t>();</w:t>
      </w:r>
    </w:p>
    <w:p w14:paraId="57FFA3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Categories.ToList</w:t>
      </w:r>
      <w:proofErr w:type="spellEnd"/>
      <w:proofErr w:type="gramEnd"/>
      <w:r w:rsidRPr="00C52352">
        <w:rPr>
          <w:lang w:val="en-US"/>
        </w:rPr>
        <w:t>();</w:t>
      </w:r>
    </w:p>
    <w:p w14:paraId="054365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var result = </w:t>
      </w:r>
      <w:proofErr w:type="spellStart"/>
      <w:proofErr w:type="gramStart"/>
      <w:r w:rsidRPr="00C52352">
        <w:rPr>
          <w:lang w:val="en-US"/>
        </w:rPr>
        <w:t>db.Roads.ToList</w:t>
      </w:r>
      <w:proofErr w:type="spellEnd"/>
      <w:proofErr w:type="gramEnd"/>
      <w:r w:rsidRPr="00C52352">
        <w:rPr>
          <w:lang w:val="en-US"/>
        </w:rPr>
        <w:t>();</w:t>
      </w:r>
    </w:p>
    <w:p w14:paraId="058C31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result;</w:t>
      </w:r>
    </w:p>
    <w:p w14:paraId="6E5E8A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EF014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B10E56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repairshop</w:t>
      </w:r>
      <w:proofErr w:type="spellEnd"/>
      <w:r w:rsidRPr="00C52352">
        <w:rPr>
          <w:lang w:val="en-US"/>
        </w:rPr>
        <w:t>(</w:t>
      </w:r>
      <w:proofErr w:type="spellStart"/>
      <w:proofErr w:type="gramEnd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</w:t>
      </w:r>
    </w:p>
    <w:p w14:paraId="323E37E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7F360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6EC32D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0C720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Repairshops.Add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;</w:t>
      </w:r>
    </w:p>
    <w:p w14:paraId="0226F7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2BF4F8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E1C9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3FC9E6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city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City city)</w:t>
      </w:r>
    </w:p>
    <w:p w14:paraId="4D5599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800E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069F68C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C823E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Cities.Add</w:t>
      </w:r>
      <w:proofErr w:type="spellEnd"/>
      <w:proofErr w:type="gramEnd"/>
      <w:r w:rsidRPr="00C52352">
        <w:rPr>
          <w:lang w:val="en-US"/>
        </w:rPr>
        <w:t>(city);</w:t>
      </w:r>
    </w:p>
    <w:p w14:paraId="1B9D04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71CD73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1DB9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0A915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gasstation</w:t>
      </w:r>
      <w:proofErr w:type="spellEnd"/>
      <w:r w:rsidRPr="00C52352">
        <w:rPr>
          <w:lang w:val="en-US"/>
        </w:rPr>
        <w:t>(</w:t>
      </w:r>
      <w:proofErr w:type="spellStart"/>
      <w:proofErr w:type="gramEnd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</w:t>
      </w:r>
    </w:p>
    <w:p w14:paraId="41B39E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2CC8A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BEFCF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59EED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Gasstations.Add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;</w:t>
      </w:r>
    </w:p>
    <w:p w14:paraId="3BFB91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3D128D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BC938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186FB5A" w14:textId="77777777" w:rsidR="00DE5131" w:rsidRPr="00C52352" w:rsidRDefault="00DE5131" w:rsidP="00DE5131">
      <w:pPr>
        <w:rPr>
          <w:lang w:val="en-US"/>
        </w:rPr>
      </w:pPr>
    </w:p>
    <w:p w14:paraId="72657D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roa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Road road)</w:t>
      </w:r>
    </w:p>
    <w:p w14:paraId="3A8478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7160A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739C68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273E7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Roads.Add</w:t>
      </w:r>
      <w:proofErr w:type="spellEnd"/>
      <w:proofErr w:type="gramEnd"/>
      <w:r w:rsidRPr="00C52352">
        <w:rPr>
          <w:lang w:val="en-US"/>
        </w:rPr>
        <w:t>(road);</w:t>
      </w:r>
    </w:p>
    <w:p w14:paraId="439671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7D81B1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38384F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791EA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void </w:t>
      </w:r>
      <w:proofErr w:type="spellStart"/>
      <w:proofErr w:type="gramStart"/>
      <w:r w:rsidRPr="00C52352">
        <w:rPr>
          <w:lang w:val="en-US"/>
        </w:rPr>
        <w:t>Adduser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User user)</w:t>
      </w:r>
    </w:p>
    <w:p w14:paraId="53CEBB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CFF69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2D6CC4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0BB3A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Users.Add</w:t>
      </w:r>
      <w:proofErr w:type="spellEnd"/>
      <w:proofErr w:type="gramEnd"/>
      <w:r w:rsidRPr="00C52352">
        <w:rPr>
          <w:lang w:val="en-US"/>
        </w:rPr>
        <w:t>(user);</w:t>
      </w:r>
    </w:p>
    <w:p w14:paraId="69C48A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db.SaveChanges</w:t>
      </w:r>
      <w:proofErr w:type="spellEnd"/>
      <w:proofErr w:type="gramEnd"/>
      <w:r w:rsidRPr="00C52352">
        <w:rPr>
          <w:lang w:val="en-US"/>
        </w:rPr>
        <w:t>();</w:t>
      </w:r>
    </w:p>
    <w:p w14:paraId="33F8A4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4D32C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46439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City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string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</w:t>
      </w:r>
    </w:p>
    <w:p w14:paraId="63F4B2B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D7859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4D0270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19B79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Cities.Any</w:t>
      </w:r>
      <w:proofErr w:type="spellEnd"/>
      <w:proofErr w:type="gramEnd"/>
      <w:r w:rsidRPr="00C52352">
        <w:rPr>
          <w:lang w:val="en-US"/>
        </w:rPr>
        <w:t xml:space="preserve">(c =&gt; </w:t>
      </w:r>
      <w:proofErr w:type="spellStart"/>
      <w:r w:rsidRPr="00C52352">
        <w:rPr>
          <w:lang w:val="en-US"/>
        </w:rPr>
        <w:t>c.Name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;</w:t>
      </w:r>
    </w:p>
    <w:p w14:paraId="749C1438" w14:textId="77777777" w:rsidR="00DE5131" w:rsidRPr="00C52352" w:rsidRDefault="00DE5131" w:rsidP="00DE5131">
      <w:pPr>
        <w:rPr>
          <w:lang w:val="en-US"/>
        </w:rPr>
      </w:pPr>
    </w:p>
    <w:p w14:paraId="22C0A0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2D862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4A72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Road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int length, string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</w:t>
      </w:r>
    </w:p>
    <w:p w14:paraId="0D167A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25FB15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C236C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5F670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Roads.Any</w:t>
      </w:r>
      <w:proofErr w:type="spellEnd"/>
      <w:proofErr w:type="gramEnd"/>
      <w:r w:rsidRPr="00C52352">
        <w:rPr>
          <w:lang w:val="en-US"/>
        </w:rPr>
        <w:t>(r =&gt;</w:t>
      </w:r>
    </w:p>
    <w:p w14:paraId="2A3901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Length</w:t>
      </w:r>
      <w:proofErr w:type="spellEnd"/>
      <w:proofErr w:type="gramEnd"/>
      <w:r w:rsidRPr="00C52352">
        <w:rPr>
          <w:lang w:val="en-US"/>
        </w:rPr>
        <w:t xml:space="preserve"> == length &amp;&amp;</w:t>
      </w:r>
    </w:p>
    <w:p w14:paraId="67F59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SurfaceType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 &amp;&amp;</w:t>
      </w:r>
    </w:p>
    <w:p w14:paraId="54EA637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SpeedLimit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 &amp;&amp;</w:t>
      </w:r>
    </w:p>
    <w:p w14:paraId="3EF790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Categor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 &amp;&amp;</w:t>
      </w:r>
    </w:p>
    <w:p w14:paraId="3A5EDE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CityA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 &amp;&amp;</w:t>
      </w:r>
    </w:p>
    <w:p w14:paraId="648403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            </w:t>
      </w:r>
      <w:proofErr w:type="spellStart"/>
      <w:proofErr w:type="gramStart"/>
      <w:r w:rsidRPr="00C52352">
        <w:rPr>
          <w:lang w:val="en-US"/>
        </w:rPr>
        <w:t>r.CityB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;</w:t>
      </w:r>
    </w:p>
    <w:p w14:paraId="3788F33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BE676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</w:p>
    <w:p w14:paraId="736720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656025F" w14:textId="77777777" w:rsidR="00DE5131" w:rsidRPr="00C52352" w:rsidRDefault="00DE5131" w:rsidP="00DE5131">
      <w:pPr>
        <w:rPr>
          <w:lang w:val="en-US"/>
        </w:rPr>
      </w:pPr>
    </w:p>
    <w:p w14:paraId="3CA5E1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RoadExistsWith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int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, int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</w:t>
      </w:r>
    </w:p>
    <w:p w14:paraId="42D1C05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3CD8C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7F874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48ACBC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Roads.Any</w:t>
      </w:r>
      <w:proofErr w:type="spellEnd"/>
      <w:proofErr w:type="gramEnd"/>
      <w:r w:rsidRPr="00C52352">
        <w:rPr>
          <w:lang w:val="en-US"/>
        </w:rPr>
        <w:t>(r =&gt; (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>) || (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Id</w:t>
      </w:r>
      <w:proofErr w:type="spellEnd"/>
      <w:r w:rsidRPr="00C52352">
        <w:rPr>
          <w:lang w:val="en-US"/>
        </w:rPr>
        <w:t>));</w:t>
      </w:r>
    </w:p>
    <w:p w14:paraId="5BB892B1" w14:textId="77777777" w:rsidR="00DE5131" w:rsidRPr="00C52352" w:rsidRDefault="00DE5131" w:rsidP="00DE5131">
      <w:pPr>
        <w:rPr>
          <w:lang w:val="en-US"/>
        </w:rPr>
      </w:pPr>
    </w:p>
    <w:p w14:paraId="52E084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A51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E54E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bool </w:t>
      </w:r>
      <w:proofErr w:type="spellStart"/>
      <w:proofErr w:type="gramStart"/>
      <w:r w:rsidRPr="00C52352">
        <w:rPr>
          <w:lang w:val="en-US"/>
        </w:rPr>
        <w:t>GasStation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string address)</w:t>
      </w:r>
    </w:p>
    <w:p w14:paraId="05FAA6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7BCA1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135770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1C751C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address.ToUpper</w:t>
      </w:r>
      <w:proofErr w:type="spellEnd"/>
      <w:proofErr w:type="gramEnd"/>
      <w:r w:rsidRPr="00C52352">
        <w:rPr>
          <w:lang w:val="en-US"/>
        </w:rPr>
        <w:t>();</w:t>
      </w:r>
    </w:p>
    <w:p w14:paraId="53D9A9EE" w14:textId="77777777" w:rsidR="00DE5131" w:rsidRPr="00C52352" w:rsidRDefault="00DE5131" w:rsidP="00DE5131">
      <w:pPr>
        <w:rPr>
          <w:lang w:val="en-US"/>
        </w:rPr>
      </w:pPr>
    </w:p>
    <w:p w14:paraId="6058F9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Gasstations.Any</w:t>
      </w:r>
      <w:proofErr w:type="spellEnd"/>
      <w:proofErr w:type="gramEnd"/>
      <w:r w:rsidRPr="00C52352">
        <w:rPr>
          <w:lang w:val="en-US"/>
        </w:rPr>
        <w:t xml:space="preserve">(g =&gt; </w:t>
      </w:r>
      <w:proofErr w:type="spellStart"/>
      <w:r w:rsidRPr="00C52352">
        <w:rPr>
          <w:lang w:val="en-US"/>
        </w:rPr>
        <w:t>g.Address.ToUpper</w:t>
      </w:r>
      <w:proofErr w:type="spellEnd"/>
      <w:r w:rsidRPr="00C52352">
        <w:rPr>
          <w:lang w:val="en-US"/>
        </w:rPr>
        <w:t xml:space="preserve">() ==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>);</w:t>
      </w:r>
    </w:p>
    <w:p w14:paraId="505C65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A444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D75D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bool </w:t>
      </w:r>
      <w:proofErr w:type="spellStart"/>
      <w:proofErr w:type="gramStart"/>
      <w:r w:rsidRPr="00C52352">
        <w:rPr>
          <w:lang w:val="en-US"/>
        </w:rPr>
        <w:t>RepairShopExist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string address)</w:t>
      </w:r>
    </w:p>
    <w:p w14:paraId="141B1B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F05E5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using (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db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)</w:t>
      </w:r>
    </w:p>
    <w:p w14:paraId="504081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B547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string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address.ToUpper</w:t>
      </w:r>
      <w:proofErr w:type="spellEnd"/>
      <w:proofErr w:type="gramEnd"/>
      <w:r w:rsidRPr="00C52352">
        <w:rPr>
          <w:lang w:val="en-US"/>
        </w:rPr>
        <w:t>();</w:t>
      </w:r>
    </w:p>
    <w:p w14:paraId="2684A2DD" w14:textId="77777777" w:rsidR="00DE5131" w:rsidRPr="00C52352" w:rsidRDefault="00DE5131" w:rsidP="00DE5131">
      <w:pPr>
        <w:rPr>
          <w:lang w:val="en-US"/>
        </w:rPr>
      </w:pPr>
    </w:p>
    <w:p w14:paraId="4968B5F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 </w:t>
      </w:r>
      <w:proofErr w:type="spellStart"/>
      <w:proofErr w:type="gramStart"/>
      <w:r w:rsidRPr="00C52352">
        <w:rPr>
          <w:lang w:val="en-US"/>
        </w:rPr>
        <w:t>db.Repairshops.Any</w:t>
      </w:r>
      <w:proofErr w:type="spellEnd"/>
      <w:proofErr w:type="gram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Address.ToUpper</w:t>
      </w:r>
      <w:proofErr w:type="spellEnd"/>
      <w:r w:rsidRPr="00C52352">
        <w:rPr>
          <w:lang w:val="en-US"/>
        </w:rPr>
        <w:t xml:space="preserve">() == </w:t>
      </w:r>
      <w:proofErr w:type="spellStart"/>
      <w:r w:rsidRPr="00C52352">
        <w:rPr>
          <w:lang w:val="en-US"/>
        </w:rPr>
        <w:t>normalizedAddress</w:t>
      </w:r>
      <w:proofErr w:type="spellEnd"/>
      <w:r w:rsidRPr="00C52352">
        <w:rPr>
          <w:lang w:val="en-US"/>
        </w:rPr>
        <w:t>);</w:t>
      </w:r>
    </w:p>
    <w:p w14:paraId="511917EC" w14:textId="77777777" w:rsidR="00DE5131" w:rsidRDefault="00DE5131" w:rsidP="00DE5131">
      <w:r w:rsidRPr="00C52352">
        <w:rPr>
          <w:lang w:val="en-US"/>
        </w:rPr>
        <w:t xml:space="preserve">            </w:t>
      </w:r>
      <w:r>
        <w:t>}</w:t>
      </w:r>
    </w:p>
    <w:p w14:paraId="4AB7A11C" w14:textId="77777777" w:rsidR="00DE5131" w:rsidRDefault="00DE5131" w:rsidP="00DE5131">
      <w:r>
        <w:t xml:space="preserve">            </w:t>
      </w:r>
    </w:p>
    <w:p w14:paraId="01AC89FD" w14:textId="77777777" w:rsidR="00DE5131" w:rsidRDefault="00DE5131" w:rsidP="00DE5131">
      <w:r>
        <w:t xml:space="preserve">        }</w:t>
      </w:r>
    </w:p>
    <w:p w14:paraId="53366814" w14:textId="77777777" w:rsidR="00DE5131" w:rsidRDefault="00DE5131" w:rsidP="00DE5131"/>
    <w:p w14:paraId="6943B7CF" w14:textId="77777777" w:rsidR="00DE5131" w:rsidRDefault="00DE5131" w:rsidP="00DE5131"/>
    <w:p w14:paraId="65EF6A4C" w14:textId="77777777" w:rsidR="00DE5131" w:rsidRDefault="00DE5131" w:rsidP="00DE5131"/>
    <w:p w14:paraId="2CCDC73E" w14:textId="77777777" w:rsidR="00DE5131" w:rsidRDefault="00DE5131" w:rsidP="00DE5131">
      <w:r>
        <w:t xml:space="preserve">    }</w:t>
      </w:r>
    </w:p>
    <w:p w14:paraId="6D6162FF" w14:textId="77777777" w:rsidR="00DE5131" w:rsidRDefault="00DE5131" w:rsidP="00DE5131">
      <w:r>
        <w:t>}</w:t>
      </w:r>
    </w:p>
    <w:p w14:paraId="4C1FC9CC" w14:textId="77777777" w:rsidR="00DE5131" w:rsidRDefault="00DE5131" w:rsidP="00DE5131"/>
    <w:p w14:paraId="7A8D6601" w14:textId="77777777" w:rsidR="00DE5131" w:rsidRDefault="00DE5131" w:rsidP="00DE5131">
      <w:r>
        <w:t>Страницы добавления маршрута и объектов</w:t>
      </w:r>
    </w:p>
    <w:p w14:paraId="1D8F3ED5" w14:textId="77777777" w:rsidR="00DE5131" w:rsidRDefault="00DE5131" w:rsidP="00DE5131"/>
    <w:p w14:paraId="1B6A3EA2" w14:textId="77777777" w:rsidR="00DE5131" w:rsidRDefault="00DE5131" w:rsidP="00DE5131">
      <w:proofErr w:type="spellStart"/>
      <w:r>
        <w:lastRenderedPageBreak/>
        <w:t>using</w:t>
      </w:r>
      <w:proofErr w:type="spellEnd"/>
      <w:r>
        <w:t xml:space="preserve"> System;</w:t>
      </w:r>
    </w:p>
    <w:p w14:paraId="55F18AB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2E64763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F17D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2FD1E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22F4CF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24CBC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389525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4CDC84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42D81F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782FE3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6041FD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5E9942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389C86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67CDA476" w14:textId="77777777" w:rsidR="00DE5131" w:rsidRPr="00C52352" w:rsidRDefault="00DE5131" w:rsidP="00DE5131">
      <w:pPr>
        <w:rPr>
          <w:lang w:val="en-US"/>
        </w:rPr>
      </w:pPr>
    </w:p>
    <w:p w14:paraId="572B23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2CF8F1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56588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32915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AddPage.xaml</w:t>
      </w:r>
      <w:proofErr w:type="spellEnd"/>
    </w:p>
    <w:p w14:paraId="5A1E71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CEDB7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RepairshopAdd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269BCA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1BAF9B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D0A6A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RepairshopAdd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3AC15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C617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98FDA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2EAC01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17C66097" w14:textId="77777777" w:rsidR="00DE5131" w:rsidRPr="00C52352" w:rsidRDefault="00DE5131" w:rsidP="00DE5131">
      <w:pPr>
        <w:rPr>
          <w:lang w:val="en-US"/>
        </w:rPr>
      </w:pPr>
    </w:p>
    <w:p w14:paraId="30744D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8BD07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6E3E4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6FC30C3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epairshop.Address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TextBox.Text</w:t>
      </w:r>
      <w:proofErr w:type="spellEnd"/>
      <w:r w:rsidRPr="00C52352">
        <w:rPr>
          <w:lang w:val="en-US"/>
        </w:rPr>
        <w:t>;</w:t>
      </w:r>
    </w:p>
    <w:p w14:paraId="28B9BA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epairshop.Nam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783D7C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>;</w:t>
      </w:r>
    </w:p>
    <w:p w14:paraId="69EBF776" w14:textId="77777777" w:rsidR="00DE5131" w:rsidRPr="00C52352" w:rsidRDefault="00DE5131" w:rsidP="00DE5131">
      <w:pPr>
        <w:rPr>
          <w:lang w:val="en-US"/>
        </w:rPr>
      </w:pPr>
    </w:p>
    <w:p w14:paraId="1C814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RepairShopExist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.Address</w:t>
      </w:r>
      <w:proofErr w:type="spellEnd"/>
      <w:r w:rsidRPr="00C52352">
        <w:rPr>
          <w:lang w:val="en-US"/>
        </w:rPr>
        <w:t>))</w:t>
      </w:r>
    </w:p>
    <w:p w14:paraId="26994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08E31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Мастерская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</w:t>
      </w:r>
      <w:proofErr w:type="spellStart"/>
      <w:proofErr w:type="gramStart"/>
      <w:r w:rsidRPr="00C52352">
        <w:rPr>
          <w:lang w:val="en-US"/>
        </w:rPr>
        <w:t>repairshop.Address</w:t>
      </w:r>
      <w:proofErr w:type="spellEnd"/>
      <w:proofErr w:type="gramEnd"/>
      <w:r w:rsidRPr="00C52352">
        <w:rPr>
          <w:lang w:val="en-US"/>
        </w:rPr>
        <w:t xml:space="preserve">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4A16FFD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F62CA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F31B15" w14:textId="77777777" w:rsidR="00DE5131" w:rsidRPr="00C52352" w:rsidRDefault="00DE5131" w:rsidP="00DE5131">
      <w:pPr>
        <w:rPr>
          <w:lang w:val="en-US"/>
        </w:rPr>
      </w:pPr>
    </w:p>
    <w:p w14:paraId="7862BC7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epairshop.City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.CityId</w:t>
      </w:r>
      <w:proofErr w:type="spellEnd"/>
      <w:r w:rsidRPr="00C52352">
        <w:rPr>
          <w:lang w:val="en-US"/>
        </w:rPr>
        <w:t>;</w:t>
      </w:r>
    </w:p>
    <w:p w14:paraId="7EE5C2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servise.Addrepairshop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);</w:t>
      </w:r>
    </w:p>
    <w:p w14:paraId="4F5BFB7C" w14:textId="77777777" w:rsidR="00DE5131" w:rsidRPr="002B523A" w:rsidRDefault="00DE5131" w:rsidP="00DE5131"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MessageBox</w:t>
      </w:r>
      <w:proofErr w:type="spellEnd"/>
      <w:r w:rsidRPr="002B523A">
        <w:t>.</w:t>
      </w:r>
      <w:r w:rsidRPr="00C52352">
        <w:rPr>
          <w:lang w:val="en-US"/>
        </w:rPr>
        <w:t>Show</w:t>
      </w:r>
      <w:r w:rsidRPr="002B523A">
        <w:t>("</w:t>
      </w:r>
      <w:r>
        <w:t>Вы</w:t>
      </w:r>
      <w:r w:rsidRPr="002B523A">
        <w:t xml:space="preserve"> </w:t>
      </w:r>
      <w:r>
        <w:t>добавили</w:t>
      </w:r>
      <w:r w:rsidRPr="002B523A">
        <w:t xml:space="preserve"> </w:t>
      </w:r>
      <w:r>
        <w:t>мастерскую</w:t>
      </w:r>
      <w:r w:rsidRPr="002B523A">
        <w:t>");</w:t>
      </w:r>
    </w:p>
    <w:p w14:paraId="16CB9319" w14:textId="77777777" w:rsidR="00DE5131" w:rsidRPr="00C52352" w:rsidRDefault="00DE5131" w:rsidP="00DE5131">
      <w:pPr>
        <w:rPr>
          <w:lang w:val="en-US"/>
        </w:rPr>
      </w:pPr>
      <w:r w:rsidRPr="002B523A">
        <w:t xml:space="preserve">        </w:t>
      </w:r>
      <w:r w:rsidRPr="00C52352">
        <w:rPr>
          <w:lang w:val="en-US"/>
        </w:rPr>
        <w:t>}</w:t>
      </w:r>
    </w:p>
    <w:p w14:paraId="1AD6F1C3" w14:textId="77777777" w:rsidR="00DE5131" w:rsidRPr="00C52352" w:rsidRDefault="00DE5131" w:rsidP="00DE5131">
      <w:pPr>
        <w:rPr>
          <w:lang w:val="en-US"/>
        </w:rPr>
      </w:pPr>
    </w:p>
    <w:p w14:paraId="43058AD9" w14:textId="77777777" w:rsidR="00DE5131" w:rsidRPr="00C52352" w:rsidRDefault="00DE5131" w:rsidP="00DE5131">
      <w:pPr>
        <w:rPr>
          <w:lang w:val="en-US"/>
        </w:rPr>
      </w:pPr>
    </w:p>
    <w:p w14:paraId="46AC8B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47D64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99431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0540CD2D" w14:textId="77777777" w:rsidR="00DE5131" w:rsidRPr="00C52352" w:rsidRDefault="00DE5131" w:rsidP="00DE5131">
      <w:pPr>
        <w:rPr>
          <w:lang w:val="en-US"/>
        </w:rPr>
      </w:pPr>
    </w:p>
    <w:p w14:paraId="220BE9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DFA55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7A730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>}</w:t>
      </w:r>
    </w:p>
    <w:p w14:paraId="73EB750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2AF6907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50114B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428A23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487904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65ADD5C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58EEE6C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6017E5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0FC22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2780A5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0D57F88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02E6456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5700A1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4E3FE6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047D3553" w14:textId="77777777" w:rsidR="00DE5131" w:rsidRPr="00C52352" w:rsidRDefault="00DE5131" w:rsidP="00DE5131">
      <w:pPr>
        <w:rPr>
          <w:lang w:val="en-US"/>
        </w:rPr>
      </w:pPr>
    </w:p>
    <w:p w14:paraId="527373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3215ED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0E34AB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593C2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AddCityPage.xaml</w:t>
      </w:r>
      <w:proofErr w:type="spellEnd"/>
    </w:p>
    <w:p w14:paraId="608972B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14030D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AddCity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543949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4D628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6E40A76" w14:textId="77777777" w:rsidR="00DE5131" w:rsidRPr="00C52352" w:rsidRDefault="00DE5131" w:rsidP="00DE5131">
      <w:pPr>
        <w:rPr>
          <w:lang w:val="en-US"/>
        </w:rPr>
      </w:pPr>
    </w:p>
    <w:p w14:paraId="457203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AddCity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41FDD7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23061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550C9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040017B" w14:textId="77777777" w:rsidR="00DE5131" w:rsidRPr="00C52352" w:rsidRDefault="00DE5131" w:rsidP="00DE5131">
      <w:pPr>
        <w:rPr>
          <w:lang w:val="en-US"/>
        </w:rPr>
      </w:pPr>
    </w:p>
    <w:p w14:paraId="1285BA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F50B3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5F5427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6D03DFF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CityExist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))</w:t>
      </w:r>
    </w:p>
    <w:p w14:paraId="48B4EA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F91C7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Город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именем</w:t>
      </w:r>
      <w:r w:rsidRPr="00C52352">
        <w:rPr>
          <w:lang w:val="en-US"/>
        </w:rPr>
        <w:t xml:space="preserve"> '{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 xml:space="preserve">}'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баз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6B01D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5D66A7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63E955E" w14:textId="77777777" w:rsidR="00DE5131" w:rsidRPr="00C52352" w:rsidRDefault="00DE5131" w:rsidP="00DE5131">
      <w:pPr>
        <w:rPr>
          <w:lang w:val="en-US"/>
        </w:rPr>
      </w:pPr>
    </w:p>
    <w:p w14:paraId="69F513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new </w:t>
      </w:r>
      <w:proofErr w:type="gramStart"/>
      <w:r w:rsidRPr="00C52352">
        <w:rPr>
          <w:lang w:val="en-US"/>
        </w:rPr>
        <w:t>City(</w:t>
      </w:r>
      <w:proofErr w:type="gramEnd"/>
      <w:r w:rsidRPr="00C52352">
        <w:rPr>
          <w:lang w:val="en-US"/>
        </w:rPr>
        <w:t>);</w:t>
      </w:r>
    </w:p>
    <w:p w14:paraId="79F867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bool </w:t>
      </w:r>
      <w:proofErr w:type="spellStart"/>
      <w:r w:rsidRPr="00C52352">
        <w:rPr>
          <w:lang w:val="en-US"/>
        </w:rPr>
        <w:t>isPopulationValid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int.TryPars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>, out int population);</w:t>
      </w:r>
    </w:p>
    <w:p w14:paraId="49A052E9" w14:textId="77777777" w:rsidR="00DE5131" w:rsidRPr="00C52352" w:rsidRDefault="00DE5131" w:rsidP="00DE5131">
      <w:pPr>
        <w:rPr>
          <w:lang w:val="en-US"/>
        </w:rPr>
      </w:pPr>
    </w:p>
    <w:p w14:paraId="26998F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isPopulationValid</w:t>
      </w:r>
      <w:proofErr w:type="spellEnd"/>
      <w:proofErr w:type="gramEnd"/>
      <w:r w:rsidRPr="00C52352">
        <w:rPr>
          <w:lang w:val="en-US"/>
        </w:rPr>
        <w:t>)</w:t>
      </w:r>
    </w:p>
    <w:p w14:paraId="6C1E7B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867EEE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численного</w:t>
      </w:r>
      <w:r w:rsidRPr="00C52352">
        <w:rPr>
          <w:lang w:val="en-US"/>
        </w:rPr>
        <w:t xml:space="preserve"> </w:t>
      </w:r>
      <w:r>
        <w:t>значен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r>
        <w:t>населения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645A6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9127E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5817A93" w14:textId="77777777" w:rsidR="00DE5131" w:rsidRPr="00C52352" w:rsidRDefault="00DE5131" w:rsidP="00DE5131">
      <w:pPr>
        <w:rPr>
          <w:lang w:val="en-US"/>
        </w:rPr>
      </w:pPr>
    </w:p>
    <w:p w14:paraId="534804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city.Population</w:t>
      </w:r>
      <w:proofErr w:type="spellEnd"/>
      <w:proofErr w:type="gramEnd"/>
      <w:r w:rsidRPr="00C52352">
        <w:rPr>
          <w:lang w:val="en-US"/>
        </w:rPr>
        <w:t xml:space="preserve"> = population;</w:t>
      </w:r>
    </w:p>
    <w:p w14:paraId="0CDE14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city.Nam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Name</w:t>
      </w:r>
      <w:proofErr w:type="spellEnd"/>
      <w:r w:rsidRPr="00C52352">
        <w:rPr>
          <w:lang w:val="en-US"/>
        </w:rPr>
        <w:t>;</w:t>
      </w:r>
    </w:p>
    <w:p w14:paraId="3EB308E4" w14:textId="77777777" w:rsidR="00DE5131" w:rsidRPr="00C52352" w:rsidRDefault="00DE5131" w:rsidP="00DE5131">
      <w:pPr>
        <w:rPr>
          <w:lang w:val="en-US"/>
        </w:rPr>
      </w:pPr>
    </w:p>
    <w:p w14:paraId="7568DD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2F648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D4F95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proofErr w:type="gramStart"/>
      <w:r w:rsidRPr="00C52352">
        <w:rPr>
          <w:lang w:val="en-US"/>
        </w:rPr>
        <w:t>servise.Addcity</w:t>
      </w:r>
      <w:proofErr w:type="spellEnd"/>
      <w:proofErr w:type="gramEnd"/>
      <w:r w:rsidRPr="00C52352">
        <w:rPr>
          <w:lang w:val="en-US"/>
        </w:rPr>
        <w:t>(city);</w:t>
      </w:r>
    </w:p>
    <w:p w14:paraId="011508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1EF42A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1808E7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2899AF0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ADD9E6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: {</w:t>
      </w:r>
      <w:proofErr w:type="spellStart"/>
      <w:proofErr w:type="gramStart"/>
      <w:r w:rsidRPr="00C52352">
        <w:rPr>
          <w:lang w:val="en-US"/>
        </w:rPr>
        <w:t>ex.Message</w:t>
      </w:r>
      <w:proofErr w:type="spellEnd"/>
      <w:proofErr w:type="gramEnd"/>
      <w:r w:rsidRPr="00C52352">
        <w:rPr>
          <w:lang w:val="en-US"/>
        </w:rPr>
        <w:t>}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13122C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B43BA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04D4B6F" w14:textId="77777777" w:rsidR="00DE5131" w:rsidRPr="00C52352" w:rsidRDefault="00DE5131" w:rsidP="00DE5131">
      <w:pPr>
        <w:rPr>
          <w:lang w:val="en-US"/>
        </w:rPr>
      </w:pPr>
    </w:p>
    <w:p w14:paraId="2053AE34" w14:textId="77777777" w:rsidR="00DE5131" w:rsidRPr="00C52352" w:rsidRDefault="00DE5131" w:rsidP="00DE5131">
      <w:pPr>
        <w:rPr>
          <w:lang w:val="en-US"/>
        </w:rPr>
      </w:pPr>
    </w:p>
    <w:p w14:paraId="454EC24E" w14:textId="77777777" w:rsidR="00DE5131" w:rsidRPr="00C52352" w:rsidRDefault="00DE5131" w:rsidP="00DE5131">
      <w:pPr>
        <w:rPr>
          <w:lang w:val="en-US"/>
        </w:rPr>
      </w:pPr>
    </w:p>
    <w:p w14:paraId="7980F3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31480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48C77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3BC6BB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5224FE8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7044F2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012762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7F4CBC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3DF867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7D9541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61FE89B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7CF51C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6245B7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2794A7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0CE73CB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1E10FC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0CB70A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652C84F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77F5C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2BAF4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7E82581F" w14:textId="77777777" w:rsidR="00DE5131" w:rsidRPr="00C52352" w:rsidRDefault="00DE5131" w:rsidP="00DE5131">
      <w:pPr>
        <w:rPr>
          <w:lang w:val="en-US"/>
        </w:rPr>
      </w:pPr>
    </w:p>
    <w:p w14:paraId="697BA5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478282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4CE78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FFE2C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AddRoadsPage.xaml</w:t>
      </w:r>
      <w:proofErr w:type="spellEnd"/>
    </w:p>
    <w:p w14:paraId="44F313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4671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AddRoads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757252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3DE60E4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3DBF4C8E" w14:textId="77777777" w:rsidR="00DE5131" w:rsidRPr="00C52352" w:rsidRDefault="00DE5131" w:rsidP="00DE5131">
      <w:pPr>
        <w:rPr>
          <w:lang w:val="en-US"/>
        </w:rPr>
      </w:pPr>
    </w:p>
    <w:p w14:paraId="6EE8C058" w14:textId="77777777" w:rsidR="00DE5131" w:rsidRPr="00C52352" w:rsidRDefault="00DE5131" w:rsidP="00DE5131">
      <w:pPr>
        <w:rPr>
          <w:lang w:val="en-US"/>
        </w:rPr>
      </w:pPr>
    </w:p>
    <w:p w14:paraId="7227EB3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AddRoads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0077E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2302E9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5D77E8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A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5C2C55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B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2BE6C1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u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ategories</w:t>
      </w:r>
      <w:proofErr w:type="spellEnd"/>
      <w:r w:rsidRPr="00C52352">
        <w:rPr>
          <w:lang w:val="en-US"/>
        </w:rPr>
        <w:t>();</w:t>
      </w:r>
    </w:p>
    <w:p w14:paraId="4EA0BAC6" w14:textId="77777777" w:rsidR="00DE5131" w:rsidRPr="00C52352" w:rsidRDefault="00DE5131" w:rsidP="00DE5131">
      <w:pPr>
        <w:rPr>
          <w:lang w:val="en-US"/>
        </w:rPr>
      </w:pPr>
    </w:p>
    <w:p w14:paraId="072A2F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86269C2" w14:textId="77777777" w:rsidR="00DE5131" w:rsidRPr="00C52352" w:rsidRDefault="00DE5131" w:rsidP="00DE5131">
      <w:pPr>
        <w:rPr>
          <w:lang w:val="en-US"/>
        </w:rPr>
      </w:pPr>
    </w:p>
    <w:p w14:paraId="72801F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383EAA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570F0B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774623C0" w14:textId="77777777" w:rsidR="00DE5131" w:rsidRPr="00C52352" w:rsidRDefault="00DE5131" w:rsidP="00DE5131">
      <w:pPr>
        <w:rPr>
          <w:lang w:val="en-US"/>
        </w:rPr>
      </w:pPr>
    </w:p>
    <w:p w14:paraId="58D665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3F25784" w14:textId="77777777" w:rsidR="00DE5131" w:rsidRPr="00C52352" w:rsidRDefault="00DE5131" w:rsidP="00DE5131">
      <w:pPr>
        <w:rPr>
          <w:lang w:val="en-US"/>
        </w:rPr>
      </w:pPr>
    </w:p>
    <w:p w14:paraId="7314231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69315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3B746D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length;</w:t>
      </w:r>
    </w:p>
    <w:p w14:paraId="19256D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int</w:t>
      </w:r>
      <w:proofErr w:type="gramEnd"/>
      <w:r w:rsidRPr="00C52352">
        <w:rPr>
          <w:lang w:val="en-US"/>
        </w:rPr>
        <w:t>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>, out length))</w:t>
      </w:r>
    </w:p>
    <w:p w14:paraId="4BF577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2FFFC3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длины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17C4A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284161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F402397" w14:textId="77777777" w:rsidR="00DE5131" w:rsidRPr="00C52352" w:rsidRDefault="00DE5131" w:rsidP="00DE5131">
      <w:pPr>
        <w:rPr>
          <w:lang w:val="en-US"/>
        </w:rPr>
      </w:pPr>
    </w:p>
    <w:p w14:paraId="0AA241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0DBD8F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int</w:t>
      </w:r>
      <w:proofErr w:type="gramEnd"/>
      <w:r w:rsidRPr="00C52352">
        <w:rPr>
          <w:lang w:val="en-US"/>
        </w:rPr>
        <w:t>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, ou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))</w:t>
      </w:r>
    </w:p>
    <w:p w14:paraId="3C4216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E5FFF4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Ошибка</w:t>
      </w:r>
      <w:r w:rsidRPr="00C52352">
        <w:rPr>
          <w:lang w:val="en-US"/>
        </w:rPr>
        <w:t xml:space="preserve"> </w:t>
      </w:r>
      <w:r>
        <w:t>ввода</w:t>
      </w:r>
      <w:r w:rsidRPr="00C52352">
        <w:rPr>
          <w:lang w:val="en-US"/>
        </w:rPr>
        <w:t xml:space="preserve"> </w:t>
      </w:r>
      <w:r>
        <w:t>ограничения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3D0B09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081459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FC86388" w14:textId="77777777" w:rsidR="00DE5131" w:rsidRPr="00C52352" w:rsidRDefault="00DE5131" w:rsidP="00DE5131">
      <w:pPr>
        <w:rPr>
          <w:lang w:val="en-US"/>
        </w:rPr>
      </w:pPr>
    </w:p>
    <w:p w14:paraId="159F0FA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y </w:t>
      </w:r>
      <w:proofErr w:type="spellStart"/>
      <w:r w:rsidRPr="00C52352">
        <w:rPr>
          <w:lang w:val="en-US"/>
        </w:rPr>
        <w:t>category</w:t>
      </w:r>
      <w:proofErr w:type="spellEnd"/>
      <w:r w:rsidRPr="00C52352">
        <w:rPr>
          <w:lang w:val="en-US"/>
        </w:rPr>
        <w:t xml:space="preserve"> = (Category)</w:t>
      </w:r>
      <w:proofErr w:type="spellStart"/>
      <w:r w:rsidRPr="00C52352">
        <w:rPr>
          <w:lang w:val="en-US"/>
        </w:rPr>
        <w:t>CategoruComboBox.SelectedItem</w:t>
      </w:r>
      <w:proofErr w:type="spellEnd"/>
      <w:r w:rsidRPr="00C52352">
        <w:rPr>
          <w:lang w:val="en-US"/>
        </w:rPr>
        <w:t>;</w:t>
      </w:r>
    </w:p>
    <w:p w14:paraId="1227684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category == null)</w:t>
      </w:r>
    </w:p>
    <w:p w14:paraId="0CD969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0BBEB12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а</w:t>
      </w:r>
      <w:r w:rsidRPr="00C52352">
        <w:rPr>
          <w:lang w:val="en-US"/>
        </w:rPr>
        <w:t xml:space="preserve"> </w:t>
      </w:r>
      <w:r>
        <w:t>категория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2D9F00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7E8FE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}</w:t>
      </w:r>
    </w:p>
    <w:p w14:paraId="507A590A" w14:textId="77777777" w:rsidR="00DE5131" w:rsidRPr="00C52352" w:rsidRDefault="00DE5131" w:rsidP="00DE5131">
      <w:pPr>
        <w:rPr>
          <w:lang w:val="en-US"/>
        </w:rPr>
      </w:pPr>
    </w:p>
    <w:p w14:paraId="00B6AB1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>;</w:t>
      </w:r>
    </w:p>
    <w:p w14:paraId="7ACECF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= null)</w:t>
      </w:r>
    </w:p>
    <w:p w14:paraId="6AF941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775E1E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0C03F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A3F27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03D5242D" w14:textId="77777777" w:rsidR="00DE5131" w:rsidRPr="00C52352" w:rsidRDefault="00DE5131" w:rsidP="00DE5131">
      <w:pPr>
        <w:rPr>
          <w:lang w:val="en-US"/>
        </w:rPr>
      </w:pPr>
    </w:p>
    <w:p w14:paraId="22D997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>;</w:t>
      </w:r>
    </w:p>
    <w:p w14:paraId="109902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= null)</w:t>
      </w:r>
    </w:p>
    <w:p w14:paraId="59086EA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388F0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е</w:t>
      </w:r>
      <w:r w:rsidRPr="00C52352">
        <w:rPr>
          <w:lang w:val="en-US"/>
        </w:rPr>
        <w:t xml:space="preserve"> </w:t>
      </w:r>
      <w:r>
        <w:t>выбран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2789D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6E19BE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CA16E74" w14:textId="77777777" w:rsidR="00DE5131" w:rsidRPr="00C52352" w:rsidRDefault="00DE5131" w:rsidP="00DE5131">
      <w:pPr>
        <w:rPr>
          <w:lang w:val="en-US"/>
        </w:rPr>
      </w:pPr>
    </w:p>
    <w:p w14:paraId="08175B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string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>;</w:t>
      </w:r>
    </w:p>
    <w:p w14:paraId="03237407" w14:textId="77777777" w:rsidR="00DE5131" w:rsidRPr="00C52352" w:rsidRDefault="00DE5131" w:rsidP="00DE5131">
      <w:pPr>
        <w:rPr>
          <w:lang w:val="en-US"/>
        </w:rPr>
      </w:pPr>
    </w:p>
    <w:p w14:paraId="0226F50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RoadExists</w:t>
      </w:r>
      <w:proofErr w:type="spellEnd"/>
      <w:proofErr w:type="gramEnd"/>
      <w:r w:rsidRPr="00C52352">
        <w:rPr>
          <w:lang w:val="en-US"/>
        </w:rPr>
        <w:t xml:space="preserve">(length,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ategory.Categor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)</w:t>
      </w:r>
    </w:p>
    <w:p w14:paraId="2B92E82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DE041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Дорог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такими</w:t>
      </w:r>
      <w:r w:rsidRPr="00C52352">
        <w:rPr>
          <w:lang w:val="en-US"/>
        </w:rPr>
        <w:t xml:space="preserve"> </w:t>
      </w:r>
      <w:r>
        <w:t>параметр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F5000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B1D7E6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8642C7" w14:textId="77777777" w:rsidR="00DE5131" w:rsidRPr="00C52352" w:rsidRDefault="00DE5131" w:rsidP="00DE5131">
      <w:pPr>
        <w:rPr>
          <w:lang w:val="en-US"/>
        </w:rPr>
      </w:pPr>
    </w:p>
    <w:p w14:paraId="1ABCA99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RoadExistsWithCitie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)</w:t>
      </w:r>
    </w:p>
    <w:p w14:paraId="52C272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{</w:t>
      </w:r>
    </w:p>
    <w:p w14:paraId="089F1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Дорога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выбранны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B637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1156516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77EC02E" w14:textId="77777777" w:rsidR="00DE5131" w:rsidRPr="00C52352" w:rsidRDefault="00DE5131" w:rsidP="00DE5131">
      <w:pPr>
        <w:rPr>
          <w:lang w:val="en-US"/>
        </w:rPr>
      </w:pPr>
    </w:p>
    <w:p w14:paraId="149F68A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</w:t>
      </w:r>
      <w:proofErr w:type="spellStart"/>
      <w:r w:rsidRPr="00C52352">
        <w:rPr>
          <w:lang w:val="en-US"/>
        </w:rPr>
        <w:t>road</w:t>
      </w:r>
      <w:proofErr w:type="spellEnd"/>
      <w:r w:rsidRPr="00C52352">
        <w:rPr>
          <w:lang w:val="en-US"/>
        </w:rPr>
        <w:t xml:space="preserve"> = new </w:t>
      </w:r>
      <w:proofErr w:type="gramStart"/>
      <w:r w:rsidRPr="00C52352">
        <w:rPr>
          <w:lang w:val="en-US"/>
        </w:rPr>
        <w:t>Road(</w:t>
      </w:r>
      <w:proofErr w:type="gramEnd"/>
      <w:r w:rsidRPr="00C52352">
        <w:rPr>
          <w:lang w:val="en-US"/>
        </w:rPr>
        <w:t>);</w:t>
      </w:r>
    </w:p>
    <w:p w14:paraId="427F5E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Length</w:t>
      </w:r>
      <w:proofErr w:type="spellEnd"/>
      <w:proofErr w:type="gramEnd"/>
      <w:r w:rsidRPr="00C52352">
        <w:rPr>
          <w:lang w:val="en-US"/>
        </w:rPr>
        <w:t xml:space="preserve"> = length;</w:t>
      </w:r>
    </w:p>
    <w:p w14:paraId="2B5F3A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SurfaceTyp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</w:t>
      </w:r>
      <w:proofErr w:type="spellEnd"/>
      <w:r w:rsidRPr="00C52352">
        <w:rPr>
          <w:lang w:val="en-US"/>
        </w:rPr>
        <w:t>;</w:t>
      </w:r>
    </w:p>
    <w:p w14:paraId="7F54612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SpeedLimit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631FB3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Category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ategory.CategoryId</w:t>
      </w:r>
      <w:proofErr w:type="spellEnd"/>
      <w:r w:rsidRPr="00C52352">
        <w:rPr>
          <w:lang w:val="en-US"/>
        </w:rPr>
        <w:t>;</w:t>
      </w:r>
    </w:p>
    <w:p w14:paraId="522558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CityA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>;</w:t>
      </w:r>
    </w:p>
    <w:p w14:paraId="7DD1A6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road.CityB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;</w:t>
      </w:r>
    </w:p>
    <w:p w14:paraId="6EF83E50" w14:textId="77777777" w:rsidR="00DE5131" w:rsidRPr="00C52352" w:rsidRDefault="00DE5131" w:rsidP="00DE5131">
      <w:pPr>
        <w:rPr>
          <w:lang w:val="en-US"/>
        </w:rPr>
      </w:pPr>
    </w:p>
    <w:p w14:paraId="447B866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try</w:t>
      </w:r>
    </w:p>
    <w:p w14:paraId="51E054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6041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servise.Addroad</w:t>
      </w:r>
      <w:proofErr w:type="spellEnd"/>
      <w:proofErr w:type="gramEnd"/>
      <w:r w:rsidRPr="00C52352">
        <w:rPr>
          <w:lang w:val="en-US"/>
        </w:rPr>
        <w:t>(road);</w:t>
      </w:r>
    </w:p>
    <w:p w14:paraId="04FB7E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Дорог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добавлена</w:t>
      </w:r>
      <w:r w:rsidRPr="00C52352">
        <w:rPr>
          <w:lang w:val="en-US"/>
        </w:rPr>
        <w:t>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3F2A7A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BBA3C6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ch (Exception ex)</w:t>
      </w:r>
    </w:p>
    <w:p w14:paraId="12ABE34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73B0C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Ошибка</w:t>
      </w:r>
      <w:r w:rsidRPr="00C52352">
        <w:rPr>
          <w:lang w:val="en-US"/>
        </w:rPr>
        <w:t xml:space="preserve"> </w:t>
      </w:r>
      <w:r>
        <w:t>при</w:t>
      </w:r>
      <w:r w:rsidRPr="00C52352">
        <w:rPr>
          <w:lang w:val="en-US"/>
        </w:rPr>
        <w:t xml:space="preserve"> </w:t>
      </w:r>
      <w:r>
        <w:t>добавлении</w:t>
      </w:r>
      <w:r w:rsidRPr="00C52352">
        <w:rPr>
          <w:lang w:val="en-US"/>
        </w:rPr>
        <w:t xml:space="preserve"> </w:t>
      </w:r>
      <w:r>
        <w:t>дороги</w:t>
      </w:r>
      <w:r w:rsidRPr="00C52352">
        <w:rPr>
          <w:lang w:val="en-US"/>
        </w:rPr>
        <w:t>: {</w:t>
      </w:r>
      <w:proofErr w:type="spellStart"/>
      <w:proofErr w:type="gramStart"/>
      <w:r w:rsidRPr="00C52352">
        <w:rPr>
          <w:lang w:val="en-US"/>
        </w:rPr>
        <w:t>ex.Message</w:t>
      </w:r>
      <w:proofErr w:type="spellEnd"/>
      <w:proofErr w:type="gramEnd"/>
      <w:r w:rsidRPr="00C52352">
        <w:rPr>
          <w:lang w:val="en-US"/>
        </w:rPr>
        <w:t>}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5F6B12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9B63EA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4F8E1476" w14:textId="77777777" w:rsidR="00DE5131" w:rsidRPr="00C52352" w:rsidRDefault="00DE5131" w:rsidP="00DE5131">
      <w:pPr>
        <w:rPr>
          <w:lang w:val="en-US"/>
        </w:rPr>
      </w:pPr>
    </w:p>
    <w:p w14:paraId="18B3C883" w14:textId="77777777" w:rsidR="00DE5131" w:rsidRPr="00C52352" w:rsidRDefault="00DE5131" w:rsidP="00DE5131">
      <w:pPr>
        <w:rPr>
          <w:lang w:val="en-US"/>
        </w:rPr>
      </w:pPr>
    </w:p>
    <w:p w14:paraId="442014A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1DC5BE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61B17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86C24C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07CCC1D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5340D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48EDF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6D71F59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47E7066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04EE97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50457E7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15123C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77A8EC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2696DA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045A90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2171808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1A5CB182" w14:textId="77777777" w:rsidR="00DE5131" w:rsidRPr="00C52352" w:rsidRDefault="00DE5131" w:rsidP="00DE5131">
      <w:pPr>
        <w:rPr>
          <w:lang w:val="en-US"/>
        </w:rPr>
      </w:pPr>
    </w:p>
    <w:p w14:paraId="7112825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r w:rsidRPr="00C52352">
        <w:rPr>
          <w:lang w:val="en-US"/>
        </w:rPr>
        <w:t>Roads.Pages</w:t>
      </w:r>
      <w:proofErr w:type="spellEnd"/>
    </w:p>
    <w:p w14:paraId="6E204E8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687261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071508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Page.xaml</w:t>
      </w:r>
      <w:proofErr w:type="spellEnd"/>
    </w:p>
    <w:p w14:paraId="4CE4E2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03C8A7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Gasstation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43CB522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6A1B17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Servis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C6557B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Gasstatio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46E21E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BCA67E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F0207E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;</w:t>
      </w:r>
    </w:p>
    <w:p w14:paraId="1BF5044E" w14:textId="77777777" w:rsidR="00DE5131" w:rsidRPr="00C52352" w:rsidRDefault="00DE5131" w:rsidP="00DE5131">
      <w:pPr>
        <w:rPr>
          <w:lang w:val="en-US"/>
        </w:rPr>
      </w:pPr>
    </w:p>
    <w:p w14:paraId="21B2D55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4AF3C80" w14:textId="77777777" w:rsidR="00DE5131" w:rsidRPr="00C52352" w:rsidRDefault="00DE5131" w:rsidP="00DE5131">
      <w:pPr>
        <w:rPr>
          <w:lang w:val="en-US"/>
        </w:rPr>
      </w:pPr>
    </w:p>
    <w:p w14:paraId="31B0E8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ADF9BF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F6F6C5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= new </w:t>
      </w:r>
      <w:proofErr w:type="spellStart"/>
      <w:proofErr w:type="gram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09BE0C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gasstation.Address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dressTextBox.Text</w:t>
      </w:r>
      <w:proofErr w:type="spellEnd"/>
      <w:r w:rsidRPr="00C52352">
        <w:rPr>
          <w:lang w:val="en-US"/>
        </w:rPr>
        <w:t>;</w:t>
      </w:r>
    </w:p>
    <w:p w14:paraId="470C16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gasstation.Name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35BC9AC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city</w:t>
      </w:r>
      <w:proofErr w:type="spellEnd"/>
      <w:r w:rsidRPr="00C52352">
        <w:rPr>
          <w:lang w:val="en-US"/>
        </w:rPr>
        <w:t xml:space="preserve"> = (City)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>;</w:t>
      </w:r>
    </w:p>
    <w:p w14:paraId="1F8AFF51" w14:textId="77777777" w:rsidR="00DE5131" w:rsidRPr="00C52352" w:rsidRDefault="00DE5131" w:rsidP="00DE5131">
      <w:pPr>
        <w:rPr>
          <w:lang w:val="en-US"/>
        </w:rPr>
      </w:pPr>
    </w:p>
    <w:p w14:paraId="327188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rvise.GasStationExists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.Address</w:t>
      </w:r>
      <w:proofErr w:type="spellEnd"/>
      <w:r w:rsidRPr="00C52352">
        <w:rPr>
          <w:lang w:val="en-US"/>
        </w:rPr>
        <w:t>))</w:t>
      </w:r>
    </w:p>
    <w:p w14:paraId="48864B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631539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$"</w:t>
      </w:r>
      <w:r>
        <w:t>Заправка</w:t>
      </w:r>
      <w:r w:rsidRPr="00C52352">
        <w:rPr>
          <w:lang w:val="en-US"/>
        </w:rPr>
        <w:t xml:space="preserve"> </w:t>
      </w:r>
      <w:r>
        <w:t>с</w:t>
      </w:r>
      <w:r w:rsidRPr="00C52352">
        <w:rPr>
          <w:lang w:val="en-US"/>
        </w:rPr>
        <w:t xml:space="preserve"> </w:t>
      </w:r>
      <w:r>
        <w:t>адресом</w:t>
      </w:r>
      <w:r w:rsidRPr="00C52352">
        <w:rPr>
          <w:lang w:val="en-US"/>
        </w:rPr>
        <w:t xml:space="preserve"> \"{</w:t>
      </w:r>
      <w:proofErr w:type="spellStart"/>
      <w:proofErr w:type="gramStart"/>
      <w:r w:rsidRPr="00C52352">
        <w:rPr>
          <w:lang w:val="en-US"/>
        </w:rPr>
        <w:t>gasstation.Address</w:t>
      </w:r>
      <w:proofErr w:type="spellEnd"/>
      <w:proofErr w:type="gramEnd"/>
      <w:r w:rsidRPr="00C52352">
        <w:rPr>
          <w:lang w:val="en-US"/>
        </w:rPr>
        <w:t xml:space="preserve">}\"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.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40423C0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return;</w:t>
      </w:r>
    </w:p>
    <w:p w14:paraId="48064C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34A3A1E6" w14:textId="77777777" w:rsidR="00DE5131" w:rsidRPr="00C52352" w:rsidRDefault="00DE5131" w:rsidP="00DE5131">
      <w:pPr>
        <w:rPr>
          <w:lang w:val="en-US"/>
        </w:rPr>
      </w:pPr>
    </w:p>
    <w:p w14:paraId="0486BD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gasstation.CityId</w:t>
      </w:r>
      <w:proofErr w:type="spellEnd"/>
      <w:proofErr w:type="gram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.CityId</w:t>
      </w:r>
      <w:proofErr w:type="spellEnd"/>
      <w:r w:rsidRPr="00C52352">
        <w:rPr>
          <w:lang w:val="en-US"/>
        </w:rPr>
        <w:t>;</w:t>
      </w:r>
    </w:p>
    <w:p w14:paraId="401F27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servise.Addgasstation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);</w:t>
      </w:r>
    </w:p>
    <w:p w14:paraId="063EAFE3" w14:textId="77777777" w:rsidR="00DE5131" w:rsidRPr="002B523A" w:rsidRDefault="00DE5131" w:rsidP="00DE5131"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MessageBox</w:t>
      </w:r>
      <w:proofErr w:type="spellEnd"/>
      <w:r w:rsidRPr="002B523A">
        <w:t>.</w:t>
      </w:r>
      <w:r w:rsidRPr="00C52352">
        <w:rPr>
          <w:lang w:val="en-US"/>
        </w:rPr>
        <w:t>Show</w:t>
      </w:r>
      <w:r w:rsidRPr="002B523A">
        <w:t>("</w:t>
      </w:r>
      <w:r>
        <w:t>Вы</w:t>
      </w:r>
      <w:r w:rsidRPr="002B523A">
        <w:t xml:space="preserve"> </w:t>
      </w:r>
      <w:r>
        <w:t>добавили</w:t>
      </w:r>
      <w:r w:rsidRPr="002B523A">
        <w:t xml:space="preserve"> </w:t>
      </w:r>
      <w:r>
        <w:t>заправку</w:t>
      </w:r>
      <w:r w:rsidRPr="002B523A">
        <w:t>");</w:t>
      </w:r>
    </w:p>
    <w:p w14:paraId="2DEE5DC0" w14:textId="77777777" w:rsidR="00DE5131" w:rsidRPr="00C52352" w:rsidRDefault="00DE5131" w:rsidP="00DE5131">
      <w:pPr>
        <w:rPr>
          <w:lang w:val="en-US"/>
        </w:rPr>
      </w:pPr>
      <w:r w:rsidRPr="002B523A">
        <w:t xml:space="preserve">        </w:t>
      </w:r>
      <w:r w:rsidRPr="00C52352">
        <w:rPr>
          <w:lang w:val="en-US"/>
        </w:rPr>
        <w:t>}</w:t>
      </w:r>
    </w:p>
    <w:p w14:paraId="2C8F50C3" w14:textId="77777777" w:rsidR="00DE5131" w:rsidRPr="00C52352" w:rsidRDefault="00DE5131" w:rsidP="00DE5131">
      <w:pPr>
        <w:rPr>
          <w:lang w:val="en-US"/>
        </w:rPr>
      </w:pPr>
    </w:p>
    <w:p w14:paraId="111A23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32D69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E599E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7F11EBA2" w14:textId="77777777" w:rsidR="00DE5131" w:rsidRPr="00C52352" w:rsidRDefault="00DE5131" w:rsidP="00DE5131">
      <w:pPr>
        <w:rPr>
          <w:lang w:val="en-US"/>
        </w:rPr>
      </w:pPr>
    </w:p>
    <w:p w14:paraId="6D8990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}</w:t>
      </w:r>
    </w:p>
    <w:p w14:paraId="517E1D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6E4AD7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482A19A5" w14:textId="77777777" w:rsidR="00DE5131" w:rsidRPr="00C52352" w:rsidRDefault="00DE5131" w:rsidP="00DE5131">
      <w:pPr>
        <w:rPr>
          <w:lang w:val="en-US"/>
        </w:rPr>
      </w:pPr>
    </w:p>
    <w:p w14:paraId="1226A0B1" w14:textId="77777777" w:rsidR="00DE5131" w:rsidRPr="00C52352" w:rsidRDefault="00DE5131" w:rsidP="00DE5131">
      <w:pPr>
        <w:rPr>
          <w:lang w:val="en-US"/>
        </w:rPr>
      </w:pPr>
    </w:p>
    <w:p w14:paraId="6EEF604B" w14:textId="77777777" w:rsidR="00DE5131" w:rsidRPr="00C52352" w:rsidRDefault="00DE5131" w:rsidP="00DE5131">
      <w:pPr>
        <w:rPr>
          <w:lang w:val="en-US"/>
        </w:rPr>
      </w:pPr>
    </w:p>
    <w:p w14:paraId="704E0DB6" w14:textId="77777777" w:rsidR="00DE5131" w:rsidRPr="00C52352" w:rsidRDefault="00DE5131" w:rsidP="00DE5131">
      <w:pPr>
        <w:rPr>
          <w:lang w:val="en-US"/>
        </w:rPr>
      </w:pPr>
    </w:p>
    <w:p w14:paraId="7D70F1AE" w14:textId="77777777" w:rsidR="00DE5131" w:rsidRPr="00C52352" w:rsidRDefault="00DE5131" w:rsidP="00DE5131">
      <w:pPr>
        <w:rPr>
          <w:lang w:val="en-US"/>
        </w:rPr>
      </w:pPr>
    </w:p>
    <w:p w14:paraId="70F49612" w14:textId="77777777" w:rsidR="00DE5131" w:rsidRPr="00C52352" w:rsidRDefault="00DE5131" w:rsidP="00DE5131">
      <w:pPr>
        <w:rPr>
          <w:lang w:val="en-US"/>
        </w:rPr>
      </w:pPr>
      <w:r>
        <w:t>Страницы</w:t>
      </w:r>
      <w:r w:rsidRPr="00C52352">
        <w:rPr>
          <w:lang w:val="en-US"/>
        </w:rPr>
        <w:t xml:space="preserve"> </w:t>
      </w:r>
      <w:r>
        <w:t>редактирования</w:t>
      </w:r>
    </w:p>
    <w:p w14:paraId="722E261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6F788D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7ECB3B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5B76C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78C4AF7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2C8BF186" w14:textId="77777777" w:rsidR="00DE5131" w:rsidRPr="00C52352" w:rsidRDefault="00DE5131" w:rsidP="00DE5131">
      <w:pPr>
        <w:rPr>
          <w:lang w:val="en-US"/>
        </w:rPr>
      </w:pPr>
    </w:p>
    <w:p w14:paraId="0FBD693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707B0E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BE9CB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3431B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RoadPage.xaml</w:t>
      </w:r>
      <w:proofErr w:type="spellEnd"/>
    </w:p>
    <w:p w14:paraId="108E431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3CB19F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Road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054E52C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28C960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&gt; Roads;</w:t>
      </w:r>
    </w:p>
    <w:p w14:paraId="5085E74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3C0778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ategory&gt; Categories;</w:t>
      </w:r>
    </w:p>
    <w:p w14:paraId="05B10AD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3F8A0F4" w14:textId="77777777" w:rsidR="00DE5131" w:rsidRPr="00C52352" w:rsidRDefault="00DE5131" w:rsidP="00DE5131">
      <w:pPr>
        <w:rPr>
          <w:lang w:val="en-US"/>
        </w:rPr>
      </w:pPr>
    </w:p>
    <w:p w14:paraId="2443B7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ublic </w:t>
      </w:r>
      <w:proofErr w:type="spellStart"/>
      <w:proofErr w:type="gramStart"/>
      <w:r w:rsidRPr="00C52352">
        <w:rPr>
          <w:lang w:val="en-US"/>
        </w:rPr>
        <w:t>EditRoad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54D875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F130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6807110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Roads</w:t>
      </w:r>
      <w:proofErr w:type="spellEnd"/>
      <w:r w:rsidRPr="00C52352">
        <w:rPr>
          <w:lang w:val="en-US"/>
        </w:rPr>
        <w:t>());</w:t>
      </w:r>
    </w:p>
    <w:p w14:paraId="7226196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3AA98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ategor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ategor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ategories</w:t>
      </w:r>
      <w:proofErr w:type="spellEnd"/>
      <w:r w:rsidRPr="00C52352">
        <w:rPr>
          <w:lang w:val="en-US"/>
        </w:rPr>
        <w:t>());</w:t>
      </w:r>
    </w:p>
    <w:p w14:paraId="143A9A8C" w14:textId="77777777" w:rsidR="00DE5131" w:rsidRPr="00C52352" w:rsidRDefault="00DE5131" w:rsidP="00DE5131">
      <w:pPr>
        <w:rPr>
          <w:lang w:val="en-US"/>
        </w:rPr>
      </w:pPr>
    </w:p>
    <w:p w14:paraId="2747A17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ComboBox.ItemsSource</w:t>
      </w:r>
      <w:proofErr w:type="spellEnd"/>
      <w:r w:rsidRPr="00C52352">
        <w:rPr>
          <w:lang w:val="en-US"/>
        </w:rPr>
        <w:t xml:space="preserve"> = Roads;</w:t>
      </w:r>
    </w:p>
    <w:p w14:paraId="0209F2F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AComboBox.ItemsSource</w:t>
      </w:r>
      <w:proofErr w:type="spellEnd"/>
      <w:r w:rsidRPr="00C52352">
        <w:rPr>
          <w:lang w:val="en-US"/>
        </w:rPr>
        <w:t xml:space="preserve"> = Cities;</w:t>
      </w:r>
    </w:p>
    <w:p w14:paraId="52BB22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BComboBox.ItemsSource</w:t>
      </w:r>
      <w:proofErr w:type="spellEnd"/>
      <w:r w:rsidRPr="00C52352">
        <w:rPr>
          <w:lang w:val="en-US"/>
        </w:rPr>
        <w:t xml:space="preserve"> = Cities;</w:t>
      </w:r>
    </w:p>
    <w:p w14:paraId="703140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ategoryComboBox.ItemsSource</w:t>
      </w:r>
      <w:proofErr w:type="spellEnd"/>
      <w:r w:rsidRPr="00C52352">
        <w:rPr>
          <w:lang w:val="en-US"/>
        </w:rPr>
        <w:t xml:space="preserve"> = Categories;</w:t>
      </w:r>
    </w:p>
    <w:p w14:paraId="2C7D84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64EF097" w14:textId="77777777" w:rsidR="00DE5131" w:rsidRPr="00C52352" w:rsidRDefault="00DE5131" w:rsidP="00DE5131">
      <w:pPr>
        <w:rPr>
          <w:lang w:val="en-US"/>
        </w:rPr>
      </w:pPr>
    </w:p>
    <w:p w14:paraId="7D70AF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Road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67009872" w14:textId="77777777" w:rsidR="00DE5131" w:rsidRDefault="00DE5131" w:rsidP="00DE5131">
      <w:r w:rsidRPr="00C52352">
        <w:rPr>
          <w:lang w:val="en-US"/>
        </w:rPr>
        <w:t xml:space="preserve">        </w:t>
      </w:r>
      <w:r>
        <w:t>{</w:t>
      </w:r>
    </w:p>
    <w:p w14:paraId="1CE5380A" w14:textId="77777777" w:rsidR="00DE5131" w:rsidRDefault="00DE5131" w:rsidP="00DE5131">
      <w:r>
        <w:t xml:space="preserve">            // Логика для отображения данных выбранного маршрута</w:t>
      </w:r>
    </w:p>
    <w:p w14:paraId="20A39D52" w14:textId="77777777" w:rsidR="00DE5131" w:rsidRPr="00C52352" w:rsidRDefault="00DE5131" w:rsidP="00DE5131">
      <w:pPr>
        <w:rPr>
          <w:lang w:val="en-US"/>
        </w:rPr>
      </w:pPr>
      <w:r>
        <w:t xml:space="preserve">            </w:t>
      </w:r>
      <w:r w:rsidRPr="00C52352">
        <w:rPr>
          <w:lang w:val="en-US"/>
        </w:rPr>
        <w:t xml:space="preserve">Road 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as Road;</w:t>
      </w:r>
    </w:p>
    <w:p w14:paraId="3FD703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36AAF5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790F46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Road.Length.ToString</w:t>
      </w:r>
      <w:proofErr w:type="spellEnd"/>
      <w:proofErr w:type="gramEnd"/>
      <w:r w:rsidRPr="00C52352">
        <w:rPr>
          <w:lang w:val="en-US"/>
        </w:rPr>
        <w:t>();</w:t>
      </w:r>
    </w:p>
    <w:p w14:paraId="6EFD93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Road.SurfaceType</w:t>
      </w:r>
      <w:proofErr w:type="spellEnd"/>
      <w:r w:rsidRPr="00C52352">
        <w:rPr>
          <w:lang w:val="en-US"/>
        </w:rPr>
        <w:t>;</w:t>
      </w:r>
    </w:p>
    <w:p w14:paraId="1105D03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Road.SpeedLimit.ToString</w:t>
      </w:r>
      <w:proofErr w:type="spellEnd"/>
      <w:proofErr w:type="gramEnd"/>
      <w:r w:rsidRPr="00C52352">
        <w:rPr>
          <w:lang w:val="en-US"/>
        </w:rPr>
        <w:t>();</w:t>
      </w:r>
    </w:p>
    <w:p w14:paraId="2710C3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ityAid</w:t>
      </w:r>
      <w:proofErr w:type="spellEnd"/>
      <w:r w:rsidRPr="00C52352">
        <w:rPr>
          <w:lang w:val="en-US"/>
        </w:rPr>
        <w:t>);</w:t>
      </w:r>
    </w:p>
    <w:p w14:paraId="492C3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ityBid</w:t>
      </w:r>
      <w:proofErr w:type="spellEnd"/>
      <w:r w:rsidRPr="00C52352">
        <w:rPr>
          <w:lang w:val="en-US"/>
        </w:rPr>
        <w:t>);</w:t>
      </w:r>
    </w:p>
    <w:p w14:paraId="41756B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ategory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ategories.FirstOrDefault</w:t>
      </w:r>
      <w:proofErr w:type="spellEnd"/>
      <w:r w:rsidRPr="00C52352">
        <w:rPr>
          <w:lang w:val="en-US"/>
        </w:rPr>
        <w:t xml:space="preserve">(cat =&gt; </w:t>
      </w:r>
      <w:proofErr w:type="spellStart"/>
      <w:proofErr w:type="gramStart"/>
      <w:r w:rsidRPr="00C52352">
        <w:rPr>
          <w:lang w:val="en-US"/>
        </w:rPr>
        <w:t>cat.Categor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>);</w:t>
      </w:r>
    </w:p>
    <w:p w14:paraId="50B549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55C141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E7566" w14:textId="77777777" w:rsidR="00DE5131" w:rsidRPr="00C52352" w:rsidRDefault="00DE5131" w:rsidP="00DE5131">
      <w:pPr>
        <w:rPr>
          <w:lang w:val="en-US"/>
        </w:rPr>
      </w:pPr>
    </w:p>
    <w:p w14:paraId="641AB54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Update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FA93BE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A6D232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 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as Road;</w:t>
      </w:r>
    </w:p>
    <w:p w14:paraId="57EB702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7E3A7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24E229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long length;</w:t>
      </w:r>
    </w:p>
    <w:p w14:paraId="135D20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n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76C14F1C" w14:textId="77777777" w:rsidR="00DE5131" w:rsidRPr="00C52352" w:rsidRDefault="00DE5131" w:rsidP="00DE5131">
      <w:pPr>
        <w:rPr>
          <w:lang w:val="en-US"/>
        </w:rPr>
      </w:pPr>
    </w:p>
    <w:p w14:paraId="7104ED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</w:t>
      </w:r>
      <w:proofErr w:type="gramStart"/>
      <w:r w:rsidRPr="00C52352">
        <w:rPr>
          <w:lang w:val="en-US"/>
        </w:rPr>
        <w:t>(!</w:t>
      </w:r>
      <w:proofErr w:type="spellStart"/>
      <w:r w:rsidRPr="00C52352">
        <w:rPr>
          <w:lang w:val="en-US"/>
        </w:rPr>
        <w:t>long</w:t>
      </w:r>
      <w:proofErr w:type="gramEnd"/>
      <w:r w:rsidRPr="00C52352">
        <w:rPr>
          <w:lang w:val="en-US"/>
        </w:rPr>
        <w:t>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LengthTextBox.Text</w:t>
      </w:r>
      <w:proofErr w:type="spellEnd"/>
      <w:r w:rsidRPr="00C52352">
        <w:rPr>
          <w:lang w:val="en-US"/>
        </w:rPr>
        <w:t>, out length) || !</w:t>
      </w:r>
      <w:proofErr w:type="spellStart"/>
      <w:r w:rsidRPr="00C52352">
        <w:rPr>
          <w:lang w:val="en-US"/>
        </w:rPr>
        <w:t>int.TryParse</w:t>
      </w:r>
      <w:proofErr w:type="spell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peedLimitTextBox.Text</w:t>
      </w:r>
      <w:proofErr w:type="spellEnd"/>
      <w:r w:rsidRPr="00C52352">
        <w:rPr>
          <w:lang w:val="en-US"/>
        </w:rPr>
        <w:t xml:space="preserve">, out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))</w:t>
      </w:r>
    </w:p>
    <w:p w14:paraId="650B582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7F4269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Длина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ограничение</w:t>
      </w:r>
      <w:r w:rsidRPr="00C52352">
        <w:rPr>
          <w:lang w:val="en-US"/>
        </w:rPr>
        <w:t xml:space="preserve"> </w:t>
      </w:r>
      <w:r>
        <w:t>скорости</w:t>
      </w:r>
      <w:r w:rsidRPr="00C52352">
        <w:rPr>
          <w:lang w:val="en-US"/>
        </w:rPr>
        <w:t xml:space="preserve"> </w:t>
      </w:r>
      <w:r>
        <w:t>должны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числа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31E295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5C876A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5214E476" w14:textId="77777777" w:rsidR="00DE5131" w:rsidRPr="00C52352" w:rsidRDefault="00DE5131" w:rsidP="00DE5131">
      <w:pPr>
        <w:rPr>
          <w:lang w:val="en-US"/>
        </w:rPr>
      </w:pPr>
    </w:p>
    <w:p w14:paraId="068D6C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ComboBox.SelectedItem</w:t>
      </w:r>
      <w:proofErr w:type="spellEnd"/>
      <w:r w:rsidRPr="00C52352">
        <w:rPr>
          <w:lang w:val="en-US"/>
        </w:rPr>
        <w:t xml:space="preserve"> as City;</w:t>
      </w:r>
    </w:p>
    <w:p w14:paraId="7A9181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City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ComboBox.SelectedItem</w:t>
      </w:r>
      <w:proofErr w:type="spellEnd"/>
      <w:r w:rsidRPr="00C52352">
        <w:rPr>
          <w:lang w:val="en-US"/>
        </w:rPr>
        <w:t xml:space="preserve"> as City;</w:t>
      </w:r>
    </w:p>
    <w:p w14:paraId="3B2B7C97" w14:textId="77777777" w:rsidR="00DE5131" w:rsidRPr="00C52352" w:rsidRDefault="00DE5131" w:rsidP="00DE5131">
      <w:pPr>
        <w:rPr>
          <w:lang w:val="en-US"/>
        </w:rPr>
      </w:pPr>
    </w:p>
    <w:p w14:paraId="0E577E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cityA</w:t>
      </w:r>
      <w:proofErr w:type="spellEnd"/>
      <w:r w:rsidRPr="00C52352">
        <w:rPr>
          <w:lang w:val="en-US"/>
        </w:rPr>
        <w:t xml:space="preserve"> == null || </w:t>
      </w:r>
      <w:proofErr w:type="spellStart"/>
      <w:r w:rsidRPr="00C52352">
        <w:rPr>
          <w:lang w:val="en-US"/>
        </w:rPr>
        <w:t>cityB</w:t>
      </w:r>
      <w:proofErr w:type="spellEnd"/>
      <w:r w:rsidRPr="00C52352">
        <w:rPr>
          <w:lang w:val="en-US"/>
        </w:rPr>
        <w:t xml:space="preserve"> == null)</w:t>
      </w:r>
    </w:p>
    <w:p w14:paraId="4DA0BA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A180C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Пожалуйста</w:t>
      </w:r>
      <w:r w:rsidRPr="00C52352">
        <w:rPr>
          <w:lang w:val="en-US"/>
        </w:rPr>
        <w:t xml:space="preserve">, </w:t>
      </w:r>
      <w:r>
        <w:t>выберите</w:t>
      </w:r>
      <w:r w:rsidRPr="00C52352">
        <w:rPr>
          <w:lang w:val="en-US"/>
        </w:rPr>
        <w:t xml:space="preserve"> 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7A217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206008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F2625FA" w14:textId="77777777" w:rsidR="00DE5131" w:rsidRPr="00C52352" w:rsidRDefault="00DE5131" w:rsidP="00DE5131">
      <w:pPr>
        <w:rPr>
          <w:lang w:val="en-US"/>
        </w:rPr>
      </w:pPr>
    </w:p>
    <w:p w14:paraId="158B9ED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)</w:t>
      </w:r>
    </w:p>
    <w:p w14:paraId="28589E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{</w:t>
      </w:r>
    </w:p>
    <w:p w14:paraId="6ABA08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Начальный</w:t>
      </w:r>
      <w:r w:rsidRPr="00C52352">
        <w:rPr>
          <w:lang w:val="en-US"/>
        </w:rPr>
        <w:t xml:space="preserve"> </w:t>
      </w:r>
      <w:r>
        <w:t>и</w:t>
      </w:r>
      <w:r w:rsidRPr="00C52352">
        <w:rPr>
          <w:lang w:val="en-US"/>
        </w:rPr>
        <w:t xml:space="preserve"> </w:t>
      </w:r>
      <w:r>
        <w:t>конечный</w:t>
      </w:r>
      <w:r w:rsidRPr="00C52352">
        <w:rPr>
          <w:lang w:val="en-US"/>
        </w:rPr>
        <w:t xml:space="preserve"> </w:t>
      </w:r>
      <w:r>
        <w:t>города</w:t>
      </w:r>
      <w:r w:rsidRPr="00C52352">
        <w:rPr>
          <w:lang w:val="en-US"/>
        </w:rPr>
        <w:t xml:space="preserve"> </w:t>
      </w:r>
      <w:r>
        <w:t>не</w:t>
      </w:r>
      <w:r w:rsidRPr="00C52352">
        <w:rPr>
          <w:lang w:val="en-US"/>
        </w:rPr>
        <w:t xml:space="preserve"> </w:t>
      </w:r>
      <w:r>
        <w:t>могут</w:t>
      </w:r>
      <w:r w:rsidRPr="00C52352">
        <w:rPr>
          <w:lang w:val="en-US"/>
        </w:rPr>
        <w:t xml:space="preserve"> </w:t>
      </w:r>
      <w:r>
        <w:t>быть</w:t>
      </w:r>
      <w:r w:rsidRPr="00C52352">
        <w:rPr>
          <w:lang w:val="en-US"/>
        </w:rPr>
        <w:t xml:space="preserve"> </w:t>
      </w:r>
      <w:r>
        <w:t>одинаковыми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7DE15D9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49D136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7A14D31D" w14:textId="77777777" w:rsidR="00DE5131" w:rsidRPr="00C52352" w:rsidRDefault="00DE5131" w:rsidP="00DE5131">
      <w:pPr>
        <w:rPr>
          <w:lang w:val="en-US"/>
        </w:rPr>
      </w:pPr>
    </w:p>
    <w:p w14:paraId="0BF3F9A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bool </w:t>
      </w:r>
      <w:proofErr w:type="spellStart"/>
      <w:r w:rsidRPr="00C52352">
        <w:rPr>
          <w:lang w:val="en-US"/>
        </w:rPr>
        <w:t>routeExists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context.Roads.Any</w:t>
      </w:r>
      <w:proofErr w:type="spellEnd"/>
      <w:proofErr w:type="gramEnd"/>
      <w:r w:rsidRPr="00C52352">
        <w:rPr>
          <w:lang w:val="en-US"/>
        </w:rPr>
        <w:t xml:space="preserve">(r =&gt; </w:t>
      </w:r>
      <w:proofErr w:type="spellStart"/>
      <w:r w:rsidRPr="00C52352">
        <w:rPr>
          <w:lang w:val="en-US"/>
        </w:rPr>
        <w:t>r.CityA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CityBid</w:t>
      </w:r>
      <w:proofErr w:type="spell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 xml:space="preserve"> &amp;&amp; </w:t>
      </w:r>
      <w:proofErr w:type="spellStart"/>
      <w:r w:rsidRPr="00C52352">
        <w:rPr>
          <w:lang w:val="en-US"/>
        </w:rPr>
        <w:t>r.RoadId</w:t>
      </w:r>
      <w:proofErr w:type="spellEnd"/>
      <w:r w:rsidRPr="00C52352">
        <w:rPr>
          <w:lang w:val="en-US"/>
        </w:rPr>
        <w:t xml:space="preserve"> != </w:t>
      </w:r>
      <w:proofErr w:type="spellStart"/>
      <w:r w:rsidRPr="00C52352">
        <w:rPr>
          <w:lang w:val="en-US"/>
        </w:rPr>
        <w:t>selectedRoad.RoadId</w:t>
      </w:r>
      <w:proofErr w:type="spellEnd"/>
      <w:r w:rsidRPr="00C52352">
        <w:rPr>
          <w:lang w:val="en-US"/>
        </w:rPr>
        <w:t>);</w:t>
      </w:r>
    </w:p>
    <w:p w14:paraId="29BDF1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if (</w:t>
      </w:r>
      <w:proofErr w:type="spellStart"/>
      <w:r w:rsidRPr="00C52352">
        <w:rPr>
          <w:lang w:val="en-US"/>
        </w:rPr>
        <w:t>routeExists</w:t>
      </w:r>
      <w:proofErr w:type="spellEnd"/>
      <w:r w:rsidRPr="00C52352">
        <w:rPr>
          <w:lang w:val="en-US"/>
        </w:rPr>
        <w:t>)</w:t>
      </w:r>
    </w:p>
    <w:p w14:paraId="76F81F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{</w:t>
      </w:r>
    </w:p>
    <w:p w14:paraId="27EB55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Маршрут</w:t>
      </w:r>
      <w:r w:rsidRPr="00C52352">
        <w:rPr>
          <w:lang w:val="en-US"/>
        </w:rPr>
        <w:t xml:space="preserve"> </w:t>
      </w:r>
      <w:r>
        <w:t>между</w:t>
      </w:r>
      <w:r w:rsidRPr="00C52352">
        <w:rPr>
          <w:lang w:val="en-US"/>
        </w:rPr>
        <w:t xml:space="preserve"> </w:t>
      </w:r>
      <w:r>
        <w:t>этими</w:t>
      </w:r>
      <w:r w:rsidRPr="00C52352">
        <w:rPr>
          <w:lang w:val="en-US"/>
        </w:rPr>
        <w:t xml:space="preserve"> </w:t>
      </w:r>
      <w:r>
        <w:t>городами</w:t>
      </w:r>
      <w:r w:rsidRPr="00C52352">
        <w:rPr>
          <w:lang w:val="en-US"/>
        </w:rPr>
        <w:t xml:space="preserve"> </w:t>
      </w:r>
      <w:r>
        <w:t>уже</w:t>
      </w:r>
      <w:r w:rsidRPr="00C52352">
        <w:rPr>
          <w:lang w:val="en-US"/>
        </w:rPr>
        <w:t xml:space="preserve"> </w:t>
      </w:r>
      <w:r>
        <w:t>существует</w:t>
      </w:r>
      <w:r w:rsidRPr="00C52352">
        <w:rPr>
          <w:lang w:val="en-US"/>
        </w:rPr>
        <w:t>!", "</w:t>
      </w:r>
      <w:r>
        <w:t>Ошибка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Error</w:t>
      </w:r>
      <w:proofErr w:type="spellEnd"/>
      <w:r w:rsidRPr="00C52352">
        <w:rPr>
          <w:lang w:val="en-US"/>
        </w:rPr>
        <w:t>);</w:t>
      </w:r>
    </w:p>
    <w:p w14:paraId="0A419E9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    return;</w:t>
      </w:r>
    </w:p>
    <w:p w14:paraId="126DE62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}</w:t>
      </w:r>
    </w:p>
    <w:p w14:paraId="1D23B4E6" w14:textId="77777777" w:rsidR="00DE5131" w:rsidRPr="00C52352" w:rsidRDefault="00DE5131" w:rsidP="00DE5131">
      <w:pPr>
        <w:rPr>
          <w:lang w:val="en-US"/>
        </w:rPr>
      </w:pPr>
    </w:p>
    <w:p w14:paraId="7DDF94A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Length</w:t>
      </w:r>
      <w:proofErr w:type="spellEnd"/>
      <w:r w:rsidRPr="00C52352">
        <w:rPr>
          <w:lang w:val="en-US"/>
        </w:rPr>
        <w:t xml:space="preserve"> = length;</w:t>
      </w:r>
    </w:p>
    <w:p w14:paraId="05568DE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SurfaceTyp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urfaceTypeTextBox.Text</w:t>
      </w:r>
      <w:proofErr w:type="spellEnd"/>
      <w:r w:rsidRPr="00C52352">
        <w:rPr>
          <w:lang w:val="en-US"/>
        </w:rPr>
        <w:t>;</w:t>
      </w:r>
    </w:p>
    <w:p w14:paraId="648DC80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SpeedLimi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peedLimit</w:t>
      </w:r>
      <w:proofErr w:type="spellEnd"/>
      <w:r w:rsidRPr="00C52352">
        <w:rPr>
          <w:lang w:val="en-US"/>
        </w:rPr>
        <w:t>;</w:t>
      </w:r>
    </w:p>
    <w:p w14:paraId="2E3FA5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ityA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A.CityId</w:t>
      </w:r>
      <w:proofErr w:type="spellEnd"/>
      <w:r w:rsidRPr="00C52352">
        <w:rPr>
          <w:lang w:val="en-US"/>
        </w:rPr>
        <w:t>;</w:t>
      </w:r>
    </w:p>
    <w:p w14:paraId="5AC9CE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ityBid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B.CityId</w:t>
      </w:r>
      <w:proofErr w:type="spellEnd"/>
      <w:r w:rsidRPr="00C52352">
        <w:rPr>
          <w:lang w:val="en-US"/>
        </w:rPr>
        <w:t>;</w:t>
      </w:r>
    </w:p>
    <w:p w14:paraId="0B0F29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ategoryComboBox.SelectedItem</w:t>
      </w:r>
      <w:proofErr w:type="spellEnd"/>
      <w:r w:rsidRPr="00C52352">
        <w:rPr>
          <w:lang w:val="en-US"/>
        </w:rPr>
        <w:t xml:space="preserve"> as Category</w:t>
      </w:r>
      <w:proofErr w:type="gramStart"/>
      <w:r w:rsidRPr="00C52352">
        <w:rPr>
          <w:lang w:val="en-US"/>
        </w:rPr>
        <w:t>)?.</w:t>
      </w:r>
      <w:proofErr w:type="spellStart"/>
      <w:proofErr w:type="gramEnd"/>
      <w:r w:rsidRPr="00C52352">
        <w:rPr>
          <w:lang w:val="en-US"/>
        </w:rPr>
        <w:t>CategoryId</w:t>
      </w:r>
      <w:proofErr w:type="spellEnd"/>
      <w:r w:rsidRPr="00C52352">
        <w:rPr>
          <w:lang w:val="en-US"/>
        </w:rPr>
        <w:t xml:space="preserve"> ?? </w:t>
      </w:r>
      <w:proofErr w:type="spellStart"/>
      <w:r w:rsidRPr="00C52352">
        <w:rPr>
          <w:lang w:val="en-US"/>
        </w:rPr>
        <w:t>selectedRoad.CategoryId</w:t>
      </w:r>
      <w:proofErr w:type="spellEnd"/>
      <w:r w:rsidRPr="00C52352">
        <w:rPr>
          <w:lang w:val="en-US"/>
        </w:rPr>
        <w:t>;</w:t>
      </w:r>
    </w:p>
    <w:p w14:paraId="5FBBA2FA" w14:textId="77777777" w:rsidR="00DE5131" w:rsidRPr="00C52352" w:rsidRDefault="00DE5131" w:rsidP="00DE5131">
      <w:pPr>
        <w:rPr>
          <w:lang w:val="en-US"/>
        </w:rPr>
      </w:pPr>
    </w:p>
    <w:p w14:paraId="3C684D3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Road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Road</w:t>
      </w:r>
      <w:proofErr w:type="spellEnd"/>
      <w:r w:rsidRPr="00C52352">
        <w:rPr>
          <w:lang w:val="en-US"/>
        </w:rPr>
        <w:t>);</w:t>
      </w:r>
    </w:p>
    <w:p w14:paraId="08668B7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SaveChanges</w:t>
      </w:r>
      <w:proofErr w:type="spellEnd"/>
      <w:proofErr w:type="gramEnd"/>
      <w:r w:rsidRPr="00C52352">
        <w:rPr>
          <w:lang w:val="en-US"/>
        </w:rPr>
        <w:t>();</w:t>
      </w:r>
    </w:p>
    <w:p w14:paraId="61008029" w14:textId="77777777" w:rsidR="00DE5131" w:rsidRPr="00C52352" w:rsidRDefault="00DE5131" w:rsidP="00DE5131">
      <w:pPr>
        <w:rPr>
          <w:lang w:val="en-US"/>
        </w:rPr>
      </w:pPr>
    </w:p>
    <w:p w14:paraId="6B4186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Refresh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BCCF6C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Road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oads.FirstOrDefault</w:t>
      </w:r>
      <w:proofErr w:type="spellEnd"/>
      <w:r w:rsidRPr="00C52352">
        <w:rPr>
          <w:lang w:val="en-US"/>
        </w:rPr>
        <w:t xml:space="preserve">(r =&gt; </w:t>
      </w:r>
      <w:proofErr w:type="spellStart"/>
      <w:proofErr w:type="gramStart"/>
      <w:r w:rsidRPr="00C52352">
        <w:rPr>
          <w:lang w:val="en-US"/>
        </w:rPr>
        <w:t>r.Road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Road.RoadId</w:t>
      </w:r>
      <w:proofErr w:type="spellEnd"/>
      <w:r w:rsidRPr="00C52352">
        <w:rPr>
          <w:lang w:val="en-US"/>
        </w:rPr>
        <w:t>);</w:t>
      </w:r>
    </w:p>
    <w:p w14:paraId="11240B56" w14:textId="77777777" w:rsidR="00DE5131" w:rsidRPr="00C52352" w:rsidRDefault="00DE5131" w:rsidP="00DE5131">
      <w:pPr>
        <w:rPr>
          <w:lang w:val="en-US"/>
        </w:rPr>
      </w:pPr>
    </w:p>
    <w:p w14:paraId="2ED389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Маршрут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046039D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7A97018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E21B85D" w14:textId="77777777" w:rsidR="00DE5131" w:rsidRPr="00C52352" w:rsidRDefault="00DE5131" w:rsidP="00DE5131">
      <w:pPr>
        <w:rPr>
          <w:lang w:val="en-US"/>
        </w:rPr>
      </w:pPr>
    </w:p>
    <w:p w14:paraId="3EAA7D0F" w14:textId="77777777" w:rsidR="00DE5131" w:rsidRPr="00C52352" w:rsidRDefault="00DE5131" w:rsidP="00DE5131">
      <w:pPr>
        <w:rPr>
          <w:lang w:val="en-US"/>
        </w:rPr>
      </w:pPr>
    </w:p>
    <w:p w14:paraId="2D8C87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346B8D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B2E80C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520F164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D5A2CB" w14:textId="77777777" w:rsidR="00DE5131" w:rsidRPr="00C52352" w:rsidRDefault="00DE5131" w:rsidP="00DE5131">
      <w:pPr>
        <w:rPr>
          <w:lang w:val="en-US"/>
        </w:rPr>
      </w:pPr>
    </w:p>
    <w:p w14:paraId="49D2FDC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RefreshRoad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3E5F297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3C78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// </w:t>
      </w:r>
      <w:r>
        <w:t>Обновление</w:t>
      </w:r>
      <w:r w:rsidRPr="00C52352">
        <w:rPr>
          <w:lang w:val="en-US"/>
        </w:rPr>
        <w:t xml:space="preserve"> </w:t>
      </w:r>
      <w:r>
        <w:t>данных</w:t>
      </w:r>
      <w:r w:rsidRPr="00C52352">
        <w:rPr>
          <w:lang w:val="en-US"/>
        </w:rPr>
        <w:t xml:space="preserve"> </w:t>
      </w:r>
      <w:r>
        <w:t>в</w:t>
      </w:r>
      <w:r w:rsidRPr="00C52352">
        <w:rPr>
          <w:lang w:val="en-US"/>
        </w:rPr>
        <w:t xml:space="preserve"> </w:t>
      </w:r>
      <w:r>
        <w:t>коллекции</w:t>
      </w:r>
      <w:r w:rsidRPr="00C52352">
        <w:rPr>
          <w:lang w:val="en-US"/>
        </w:rPr>
        <w:t xml:space="preserve"> Roads</w:t>
      </w:r>
    </w:p>
    <w:p w14:paraId="792ABE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Road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Road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Roads</w:t>
      </w:r>
      <w:proofErr w:type="spellEnd"/>
      <w:r w:rsidRPr="00C52352">
        <w:rPr>
          <w:lang w:val="en-US"/>
        </w:rPr>
        <w:t>());</w:t>
      </w:r>
    </w:p>
    <w:p w14:paraId="77CB06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oadComboBox.ItemsSource</w:t>
      </w:r>
      <w:proofErr w:type="spellEnd"/>
      <w:r w:rsidRPr="00C52352">
        <w:rPr>
          <w:lang w:val="en-US"/>
        </w:rPr>
        <w:t xml:space="preserve"> = Roads;</w:t>
      </w:r>
    </w:p>
    <w:p w14:paraId="42CE7C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67A785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3664A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263BC4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DFAE6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7D71AAF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0CB866D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194E77C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72554103" w14:textId="77777777" w:rsidR="00DE5131" w:rsidRPr="00C52352" w:rsidRDefault="00DE5131" w:rsidP="00DE5131">
      <w:pPr>
        <w:rPr>
          <w:lang w:val="en-US"/>
        </w:rPr>
      </w:pPr>
    </w:p>
    <w:p w14:paraId="4BAC13B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237E190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37939D9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3511F8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CityPage.xaml</w:t>
      </w:r>
      <w:proofErr w:type="spellEnd"/>
    </w:p>
    <w:p w14:paraId="0D6ECC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E98FB8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City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7DF559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487A7B2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1DD4434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32654D5" w14:textId="77777777" w:rsidR="00DE5131" w:rsidRPr="00C52352" w:rsidRDefault="00DE5131" w:rsidP="00DE5131">
      <w:pPr>
        <w:rPr>
          <w:lang w:val="en-US"/>
        </w:rPr>
      </w:pPr>
    </w:p>
    <w:p w14:paraId="20915F4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EditCity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03FFD51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89DD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B49EF3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4E6A441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Cities;</w:t>
      </w:r>
    </w:p>
    <w:p w14:paraId="5DC38BB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1D39F08" w14:textId="77777777" w:rsidR="00DE5131" w:rsidRPr="00C52352" w:rsidRDefault="00DE5131" w:rsidP="00DE5131">
      <w:pPr>
        <w:rPr>
          <w:lang w:val="en-US"/>
        </w:rPr>
      </w:pPr>
    </w:p>
    <w:p w14:paraId="1E88CE8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168A6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6BA0E9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as City;</w:t>
      </w:r>
    </w:p>
    <w:p w14:paraId="4ACE7F1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6EEE583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8BB9A8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City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NameTextBox.Text</w:t>
      </w:r>
      <w:proofErr w:type="spellEnd"/>
      <w:r w:rsidRPr="00C52352">
        <w:rPr>
          <w:lang w:val="en-US"/>
        </w:rPr>
        <w:t>;</w:t>
      </w:r>
    </w:p>
    <w:p w14:paraId="60236D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City.Population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int.Pars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>);</w:t>
      </w:r>
    </w:p>
    <w:p w14:paraId="4A35661D" w14:textId="77777777" w:rsidR="00DE5131" w:rsidRPr="00C52352" w:rsidRDefault="00DE5131" w:rsidP="00DE5131">
      <w:pPr>
        <w:rPr>
          <w:lang w:val="en-US"/>
        </w:rPr>
      </w:pPr>
    </w:p>
    <w:p w14:paraId="7D9B55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Citie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>);</w:t>
      </w:r>
    </w:p>
    <w:p w14:paraId="4B378F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SaveChanges</w:t>
      </w:r>
      <w:proofErr w:type="spellEnd"/>
      <w:proofErr w:type="gramEnd"/>
      <w:r w:rsidRPr="00C52352">
        <w:rPr>
          <w:lang w:val="en-US"/>
        </w:rPr>
        <w:t>();</w:t>
      </w:r>
    </w:p>
    <w:p w14:paraId="2D8B44FB" w14:textId="77777777" w:rsidR="00DE5131" w:rsidRPr="00C52352" w:rsidRDefault="00DE5131" w:rsidP="00DE5131">
      <w:pPr>
        <w:rPr>
          <w:lang w:val="en-US"/>
        </w:rPr>
      </w:pPr>
    </w:p>
    <w:p w14:paraId="52E217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Refresh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46AB18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City.CityId</w:t>
      </w:r>
      <w:proofErr w:type="spellEnd"/>
      <w:r w:rsidRPr="00C52352">
        <w:rPr>
          <w:lang w:val="en-US"/>
        </w:rPr>
        <w:t>);</w:t>
      </w:r>
    </w:p>
    <w:p w14:paraId="2CDBCD20" w14:textId="77777777" w:rsidR="00DE5131" w:rsidRPr="00C52352" w:rsidRDefault="00DE5131" w:rsidP="00DE5131">
      <w:pPr>
        <w:rPr>
          <w:lang w:val="en-US"/>
        </w:rPr>
      </w:pPr>
    </w:p>
    <w:p w14:paraId="0758FD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Город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7C0D454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427FA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CD43398" w14:textId="77777777" w:rsidR="00DE5131" w:rsidRPr="00C52352" w:rsidRDefault="00DE5131" w:rsidP="00DE5131">
      <w:pPr>
        <w:rPr>
          <w:lang w:val="en-US"/>
        </w:rPr>
      </w:pPr>
    </w:p>
    <w:p w14:paraId="63CC21D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</w:t>
      </w:r>
    </w:p>
    <w:p w14:paraId="293B03DB" w14:textId="77777777" w:rsidR="00DE5131" w:rsidRPr="00C52352" w:rsidRDefault="00DE5131" w:rsidP="00DE5131">
      <w:pPr>
        <w:rPr>
          <w:lang w:val="en-US"/>
        </w:rPr>
      </w:pPr>
    </w:p>
    <w:p w14:paraId="580FBE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6F14BB1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959385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3ED25DA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275FD4E4" w14:textId="77777777" w:rsidR="00DE5131" w:rsidRPr="00C52352" w:rsidRDefault="00DE5131" w:rsidP="00DE5131">
      <w:pPr>
        <w:rPr>
          <w:lang w:val="en-US"/>
        </w:rPr>
      </w:pPr>
    </w:p>
    <w:p w14:paraId="2277070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City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4B551C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1B3880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y </w:t>
      </w:r>
      <w:proofErr w:type="spell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yComboBox.SelectedItem</w:t>
      </w:r>
      <w:proofErr w:type="spellEnd"/>
      <w:r w:rsidRPr="00C52352">
        <w:rPr>
          <w:lang w:val="en-US"/>
        </w:rPr>
        <w:t xml:space="preserve"> as City;</w:t>
      </w:r>
    </w:p>
    <w:p w14:paraId="61A81A7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City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090CAD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65CCF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City.Name</w:t>
      </w:r>
      <w:proofErr w:type="spellEnd"/>
      <w:r w:rsidRPr="00C52352">
        <w:rPr>
          <w:lang w:val="en-US"/>
        </w:rPr>
        <w:t>;</w:t>
      </w:r>
    </w:p>
    <w:p w14:paraId="718C4D8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PopulationTextBox.Text</w:t>
      </w:r>
      <w:proofErr w:type="spellEnd"/>
      <w:r w:rsidRPr="00C52352">
        <w:rPr>
          <w:lang w:val="en-US"/>
        </w:rPr>
        <w:t xml:space="preserve"> = </w:t>
      </w:r>
      <w:proofErr w:type="spellStart"/>
      <w:proofErr w:type="gramStart"/>
      <w:r w:rsidRPr="00C52352">
        <w:rPr>
          <w:lang w:val="en-US"/>
        </w:rPr>
        <w:t>selectedCity.Population.ToString</w:t>
      </w:r>
      <w:proofErr w:type="spellEnd"/>
      <w:proofErr w:type="gramEnd"/>
      <w:r w:rsidRPr="00C52352">
        <w:rPr>
          <w:lang w:val="en-US"/>
        </w:rPr>
        <w:t>();</w:t>
      </w:r>
    </w:p>
    <w:p w14:paraId="2E87CC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AAEC09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1E4575" w14:textId="77777777" w:rsidR="00DE5131" w:rsidRPr="00C52352" w:rsidRDefault="00DE5131" w:rsidP="00DE5131">
      <w:pPr>
        <w:rPr>
          <w:lang w:val="en-US"/>
        </w:rPr>
      </w:pPr>
    </w:p>
    <w:p w14:paraId="5D5B57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RefreshCitie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143D387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0BAD096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084F51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ComboBox.ItemsSource</w:t>
      </w:r>
      <w:proofErr w:type="spellEnd"/>
      <w:r w:rsidRPr="00C52352">
        <w:rPr>
          <w:lang w:val="en-US"/>
        </w:rPr>
        <w:t xml:space="preserve"> = Cities;</w:t>
      </w:r>
    </w:p>
    <w:p w14:paraId="65EE9B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DBDAA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}</w:t>
      </w:r>
    </w:p>
    <w:p w14:paraId="403312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0260DE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59346D9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4B5C5EB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31AB94A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1E72F7F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3BA010D4" w14:textId="77777777" w:rsidR="00DE5131" w:rsidRPr="00C52352" w:rsidRDefault="00DE5131" w:rsidP="00DE5131">
      <w:pPr>
        <w:rPr>
          <w:lang w:val="en-US"/>
        </w:rPr>
      </w:pPr>
    </w:p>
    <w:p w14:paraId="06B27B2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082B04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75461BE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1DA8DF2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GasStationPage.xaml</w:t>
      </w:r>
      <w:proofErr w:type="spellEnd"/>
    </w:p>
    <w:p w14:paraId="7284E50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6F52466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GasStation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4263E51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0D59619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39012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7D6785D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0787A79D" w14:textId="77777777" w:rsidR="00DE5131" w:rsidRPr="00C52352" w:rsidRDefault="00DE5131" w:rsidP="00DE5131">
      <w:pPr>
        <w:rPr>
          <w:lang w:val="en-US"/>
        </w:rPr>
      </w:pPr>
    </w:p>
    <w:p w14:paraId="7A35DF3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EditGasStation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7FC12F1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139B9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0E7D7DF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Gasstations</w:t>
      </w:r>
      <w:proofErr w:type="spellEnd"/>
      <w:r w:rsidRPr="00C52352">
        <w:rPr>
          <w:lang w:val="en-US"/>
        </w:rPr>
        <w:t>());</w:t>
      </w:r>
    </w:p>
    <w:p w14:paraId="7F556C4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0B28B97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345ED41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NameComboBox.ItemsSource</w:t>
      </w:r>
      <w:proofErr w:type="spellEnd"/>
      <w:r w:rsidRPr="00C52352">
        <w:rPr>
          <w:lang w:val="en-US"/>
        </w:rPr>
        <w:t xml:space="preserve"> = Cities;</w:t>
      </w:r>
    </w:p>
    <w:p w14:paraId="34FAEDA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97C69E7" w14:textId="77777777" w:rsidR="00DE5131" w:rsidRPr="00C52352" w:rsidRDefault="00DE5131" w:rsidP="00DE5131">
      <w:pPr>
        <w:rPr>
          <w:lang w:val="en-US"/>
        </w:rPr>
      </w:pPr>
    </w:p>
    <w:p w14:paraId="54F77FE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ress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35F2E1F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41D29B4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;</w:t>
      </w:r>
    </w:p>
    <w:p w14:paraId="479C3D5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4FE97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9C7EDA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);</w:t>
      </w:r>
    </w:p>
    <w:p w14:paraId="15F3FB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>;</w:t>
      </w:r>
    </w:p>
    <w:p w14:paraId="4C0CD7E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>;</w:t>
      </w:r>
    </w:p>
    <w:p w14:paraId="23C4724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42608C5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CF5E10C" w14:textId="77777777" w:rsidR="00DE5131" w:rsidRPr="00C52352" w:rsidRDefault="00DE5131" w:rsidP="00DE5131">
      <w:pPr>
        <w:rPr>
          <w:lang w:val="en-US"/>
        </w:rPr>
      </w:pPr>
    </w:p>
    <w:p w14:paraId="4FC7363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2878BA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AA2E88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Gasstation</w:t>
      </w:r>
      <w:proofErr w:type="spellEnd"/>
      <w:r w:rsidRPr="00C52352">
        <w:rPr>
          <w:lang w:val="en-US"/>
        </w:rPr>
        <w:t>;</w:t>
      </w:r>
    </w:p>
    <w:p w14:paraId="16BF09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39ED0AF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55C96F5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as City</w:t>
      </w:r>
      <w:proofErr w:type="gramStart"/>
      <w:r w:rsidRPr="00C52352">
        <w:rPr>
          <w:lang w:val="en-US"/>
        </w:rPr>
        <w:t>)?.</w:t>
      </w:r>
      <w:proofErr w:type="gramEnd"/>
      <w:r w:rsidRPr="00C52352">
        <w:rPr>
          <w:lang w:val="en-US"/>
        </w:rPr>
        <w:t xml:space="preserve">CityId ??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;</w:t>
      </w:r>
    </w:p>
    <w:p w14:paraId="2BC1CB8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44AAC3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>;</w:t>
      </w:r>
    </w:p>
    <w:p w14:paraId="662398CD" w14:textId="77777777" w:rsidR="00DE5131" w:rsidRPr="00C52352" w:rsidRDefault="00DE5131" w:rsidP="00DE5131">
      <w:pPr>
        <w:rPr>
          <w:lang w:val="en-US"/>
        </w:rPr>
      </w:pPr>
    </w:p>
    <w:p w14:paraId="7EA9CF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Gasstation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>);</w:t>
      </w:r>
    </w:p>
    <w:p w14:paraId="5383C8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SaveChanges</w:t>
      </w:r>
      <w:proofErr w:type="spellEnd"/>
      <w:proofErr w:type="gramEnd"/>
      <w:r w:rsidRPr="00C52352">
        <w:rPr>
          <w:lang w:val="en-US"/>
        </w:rPr>
        <w:t>();</w:t>
      </w:r>
    </w:p>
    <w:p w14:paraId="019F2C71" w14:textId="77777777" w:rsidR="00DE5131" w:rsidRPr="00C52352" w:rsidRDefault="00DE5131" w:rsidP="00DE5131">
      <w:pPr>
        <w:rPr>
          <w:lang w:val="en-US"/>
        </w:rPr>
      </w:pPr>
    </w:p>
    <w:p w14:paraId="52788C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RefreshGasStation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75B7719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       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.FirstOrDefault</w:t>
      </w:r>
      <w:proofErr w:type="spellEnd"/>
      <w:r w:rsidRPr="00C52352">
        <w:rPr>
          <w:lang w:val="en-US"/>
        </w:rPr>
        <w:t xml:space="preserve">(g =&gt; </w:t>
      </w:r>
      <w:proofErr w:type="spellStart"/>
      <w:proofErr w:type="gramStart"/>
      <w:r w:rsidRPr="00C52352">
        <w:rPr>
          <w:lang w:val="en-US"/>
        </w:rPr>
        <w:t>g.GasStation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GasStationId</w:t>
      </w:r>
      <w:proofErr w:type="spellEnd"/>
      <w:r w:rsidRPr="00C52352">
        <w:rPr>
          <w:lang w:val="en-US"/>
        </w:rPr>
        <w:t>);</w:t>
      </w:r>
    </w:p>
    <w:p w14:paraId="198EDF78" w14:textId="77777777" w:rsidR="00DE5131" w:rsidRPr="00C52352" w:rsidRDefault="00DE5131" w:rsidP="00DE5131">
      <w:pPr>
        <w:rPr>
          <w:lang w:val="en-US"/>
        </w:rPr>
      </w:pPr>
    </w:p>
    <w:p w14:paraId="191FB81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MessageBox.Show</w:t>
      </w:r>
      <w:proofErr w:type="spellEnd"/>
      <w:r w:rsidRPr="00C52352">
        <w:rPr>
          <w:lang w:val="en-US"/>
        </w:rPr>
        <w:t>("</w:t>
      </w:r>
      <w:r>
        <w:t>Заправка</w:t>
      </w:r>
      <w:r w:rsidRPr="00C52352">
        <w:rPr>
          <w:lang w:val="en-US"/>
        </w:rPr>
        <w:t xml:space="preserve"> </w:t>
      </w:r>
      <w:r>
        <w:t>успешно</w:t>
      </w:r>
      <w:r w:rsidRPr="00C52352">
        <w:rPr>
          <w:lang w:val="en-US"/>
        </w:rPr>
        <w:t xml:space="preserve"> </w:t>
      </w:r>
      <w:r>
        <w:t>обновлена</w:t>
      </w:r>
      <w:r w:rsidRPr="00C52352">
        <w:rPr>
          <w:lang w:val="en-US"/>
        </w:rPr>
        <w:t>!", "</w:t>
      </w:r>
      <w:r>
        <w:t>Успех</w:t>
      </w:r>
      <w:r w:rsidRPr="00C52352">
        <w:rPr>
          <w:lang w:val="en-US"/>
        </w:rPr>
        <w:t xml:space="preserve">", </w:t>
      </w:r>
      <w:proofErr w:type="spellStart"/>
      <w:r w:rsidRPr="00C52352">
        <w:rPr>
          <w:lang w:val="en-US"/>
        </w:rPr>
        <w:t>MessageBoxButton.OK</w:t>
      </w:r>
      <w:proofErr w:type="spellEnd"/>
      <w:r w:rsidRPr="00C52352">
        <w:rPr>
          <w:lang w:val="en-US"/>
        </w:rPr>
        <w:t xml:space="preserve">, </w:t>
      </w:r>
      <w:proofErr w:type="spellStart"/>
      <w:r w:rsidRPr="00C52352">
        <w:rPr>
          <w:lang w:val="en-US"/>
        </w:rPr>
        <w:t>MessageBoxImage.Information</w:t>
      </w:r>
      <w:proofErr w:type="spellEnd"/>
      <w:r w:rsidRPr="00C52352">
        <w:rPr>
          <w:lang w:val="en-US"/>
        </w:rPr>
        <w:t>);</w:t>
      </w:r>
    </w:p>
    <w:p w14:paraId="70E523D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219DBE4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B98D640" w14:textId="77777777" w:rsidR="00DE5131" w:rsidRPr="00C52352" w:rsidRDefault="00DE5131" w:rsidP="00DE5131">
      <w:pPr>
        <w:rPr>
          <w:lang w:val="en-US"/>
        </w:rPr>
      </w:pPr>
    </w:p>
    <w:p w14:paraId="71601AC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Exit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0EF05A1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35BC68A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NavigationService.GoBack</w:t>
      </w:r>
      <w:proofErr w:type="spellEnd"/>
      <w:r w:rsidRPr="00C52352">
        <w:rPr>
          <w:lang w:val="en-US"/>
        </w:rPr>
        <w:t>();</w:t>
      </w:r>
    </w:p>
    <w:p w14:paraId="180717F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632F6E5E" w14:textId="77777777" w:rsidR="00DE5131" w:rsidRPr="00C52352" w:rsidRDefault="00DE5131" w:rsidP="00DE5131">
      <w:pPr>
        <w:rPr>
          <w:lang w:val="en-US"/>
        </w:rPr>
      </w:pPr>
    </w:p>
    <w:p w14:paraId="2DA9EDD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proofErr w:type="gramStart"/>
      <w:r w:rsidRPr="00C52352">
        <w:rPr>
          <w:lang w:val="en-US"/>
        </w:rPr>
        <w:t>RefreshGasStations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6B16BF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2AA580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Gasstation</w:t>
      </w:r>
      <w:proofErr w:type="spellEnd"/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Gasstations</w:t>
      </w:r>
      <w:proofErr w:type="spellEnd"/>
      <w:r w:rsidRPr="00C52352">
        <w:rPr>
          <w:lang w:val="en-US"/>
        </w:rPr>
        <w:t>());</w:t>
      </w:r>
    </w:p>
    <w:p w14:paraId="3C0046F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GasStations</w:t>
      </w:r>
      <w:proofErr w:type="spellEnd"/>
      <w:r w:rsidRPr="00C52352">
        <w:rPr>
          <w:lang w:val="en-US"/>
        </w:rPr>
        <w:t>;</w:t>
      </w:r>
    </w:p>
    <w:p w14:paraId="71AFF2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05FFF13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46D47EA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610B99B1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using System;</w:t>
      </w:r>
    </w:p>
    <w:p w14:paraId="151411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Generic</w:t>
      </w:r>
      <w:proofErr w:type="spellEnd"/>
      <w:proofErr w:type="gramEnd"/>
      <w:r w:rsidRPr="00C52352">
        <w:rPr>
          <w:lang w:val="en-US"/>
        </w:rPr>
        <w:t>;</w:t>
      </w:r>
    </w:p>
    <w:p w14:paraId="3DDD87A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Collections.ObjectModel</w:t>
      </w:r>
      <w:proofErr w:type="spellEnd"/>
      <w:proofErr w:type="gramEnd"/>
      <w:r w:rsidRPr="00C52352">
        <w:rPr>
          <w:lang w:val="en-US"/>
        </w:rPr>
        <w:t>;</w:t>
      </w:r>
    </w:p>
    <w:p w14:paraId="76A9797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Linq</w:t>
      </w:r>
      <w:proofErr w:type="spellEnd"/>
      <w:r w:rsidRPr="00C52352">
        <w:rPr>
          <w:lang w:val="en-US"/>
        </w:rPr>
        <w:t>;</w:t>
      </w:r>
    </w:p>
    <w:p w14:paraId="5EA5B0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Text</w:t>
      </w:r>
      <w:proofErr w:type="spellEnd"/>
      <w:r w:rsidRPr="00C52352">
        <w:rPr>
          <w:lang w:val="en-US"/>
        </w:rPr>
        <w:t>;</w:t>
      </w:r>
    </w:p>
    <w:p w14:paraId="1579E2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Threading.Tasks</w:t>
      </w:r>
      <w:proofErr w:type="spellEnd"/>
      <w:proofErr w:type="gramEnd"/>
      <w:r w:rsidRPr="00C52352">
        <w:rPr>
          <w:lang w:val="en-US"/>
        </w:rPr>
        <w:t>;</w:t>
      </w:r>
    </w:p>
    <w:p w14:paraId="7FED908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r w:rsidRPr="00C52352">
        <w:rPr>
          <w:lang w:val="en-US"/>
        </w:rPr>
        <w:t>System.Windows</w:t>
      </w:r>
      <w:proofErr w:type="spellEnd"/>
      <w:r w:rsidRPr="00C52352">
        <w:rPr>
          <w:lang w:val="en-US"/>
        </w:rPr>
        <w:t>;</w:t>
      </w:r>
    </w:p>
    <w:p w14:paraId="57CE723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Controls</w:t>
      </w:r>
      <w:proofErr w:type="spellEnd"/>
      <w:proofErr w:type="gramEnd"/>
      <w:r w:rsidRPr="00C52352">
        <w:rPr>
          <w:lang w:val="en-US"/>
        </w:rPr>
        <w:t>;</w:t>
      </w:r>
    </w:p>
    <w:p w14:paraId="2600ACD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using </w:t>
      </w:r>
      <w:proofErr w:type="spellStart"/>
      <w:proofErr w:type="gramStart"/>
      <w:r w:rsidRPr="00C52352">
        <w:rPr>
          <w:lang w:val="en-US"/>
        </w:rPr>
        <w:t>System.Windows.Data</w:t>
      </w:r>
      <w:proofErr w:type="spellEnd"/>
      <w:proofErr w:type="gramEnd"/>
      <w:r w:rsidRPr="00C52352">
        <w:rPr>
          <w:lang w:val="en-US"/>
        </w:rPr>
        <w:t>;</w:t>
      </w:r>
    </w:p>
    <w:p w14:paraId="02F31CB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Documents</w:t>
      </w:r>
      <w:proofErr w:type="spellEnd"/>
      <w:proofErr w:type="gramEnd"/>
      <w:r w:rsidRPr="00C52352">
        <w:rPr>
          <w:lang w:val="en-US"/>
        </w:rPr>
        <w:t>;</w:t>
      </w:r>
    </w:p>
    <w:p w14:paraId="43A1F1F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Input</w:t>
      </w:r>
      <w:proofErr w:type="spellEnd"/>
      <w:proofErr w:type="gramEnd"/>
      <w:r w:rsidRPr="00C52352">
        <w:rPr>
          <w:lang w:val="en-US"/>
        </w:rPr>
        <w:t>;</w:t>
      </w:r>
    </w:p>
    <w:p w14:paraId="36CDA9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</w:t>
      </w:r>
      <w:proofErr w:type="spellEnd"/>
      <w:proofErr w:type="gramEnd"/>
      <w:r w:rsidRPr="00C52352">
        <w:rPr>
          <w:lang w:val="en-US"/>
        </w:rPr>
        <w:t>;</w:t>
      </w:r>
    </w:p>
    <w:p w14:paraId="0ADCC5F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Media.Imaging</w:t>
      </w:r>
      <w:proofErr w:type="spellEnd"/>
      <w:proofErr w:type="gramEnd"/>
      <w:r w:rsidRPr="00C52352">
        <w:rPr>
          <w:lang w:val="en-US"/>
        </w:rPr>
        <w:t>;</w:t>
      </w:r>
    </w:p>
    <w:p w14:paraId="52A2D90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Navigation</w:t>
      </w:r>
      <w:proofErr w:type="spellEnd"/>
      <w:proofErr w:type="gramEnd"/>
      <w:r w:rsidRPr="00C52352">
        <w:rPr>
          <w:lang w:val="en-US"/>
        </w:rPr>
        <w:t>;</w:t>
      </w:r>
    </w:p>
    <w:p w14:paraId="4C6C2A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using </w:t>
      </w:r>
      <w:proofErr w:type="spellStart"/>
      <w:proofErr w:type="gramStart"/>
      <w:r w:rsidRPr="00C52352">
        <w:rPr>
          <w:lang w:val="en-US"/>
        </w:rPr>
        <w:t>System.Windows.Shapes</w:t>
      </w:r>
      <w:proofErr w:type="spellEnd"/>
      <w:proofErr w:type="gramEnd"/>
      <w:r w:rsidRPr="00C52352">
        <w:rPr>
          <w:lang w:val="en-US"/>
        </w:rPr>
        <w:t>;</w:t>
      </w:r>
    </w:p>
    <w:p w14:paraId="6CB489BE" w14:textId="77777777" w:rsidR="00DE5131" w:rsidRPr="00C52352" w:rsidRDefault="00DE5131" w:rsidP="00DE5131">
      <w:pPr>
        <w:rPr>
          <w:lang w:val="en-US"/>
        </w:rPr>
      </w:pPr>
    </w:p>
    <w:p w14:paraId="65151FB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namespace </w:t>
      </w:r>
      <w:proofErr w:type="spellStart"/>
      <w:proofErr w:type="gramStart"/>
      <w:r w:rsidRPr="00C52352">
        <w:rPr>
          <w:lang w:val="en-US"/>
        </w:rPr>
        <w:t>Roads.Pages.EditPage</w:t>
      </w:r>
      <w:proofErr w:type="spellEnd"/>
      <w:proofErr w:type="gramEnd"/>
    </w:p>
    <w:p w14:paraId="766F1D6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{</w:t>
      </w:r>
    </w:p>
    <w:p w14:paraId="1FC6E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summary&gt;</w:t>
      </w:r>
    </w:p>
    <w:p w14:paraId="2BAF405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</w:t>
      </w:r>
      <w:r>
        <w:t>Логика</w:t>
      </w:r>
      <w:r w:rsidRPr="00C52352">
        <w:rPr>
          <w:lang w:val="en-US"/>
        </w:rPr>
        <w:t xml:space="preserve"> </w:t>
      </w:r>
      <w:r>
        <w:t>взаимодействия</w:t>
      </w:r>
      <w:r w:rsidRPr="00C52352">
        <w:rPr>
          <w:lang w:val="en-US"/>
        </w:rPr>
        <w:t xml:space="preserve"> </w:t>
      </w:r>
      <w:r>
        <w:t>для</w:t>
      </w:r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EditRepairShopPage.xaml</w:t>
      </w:r>
      <w:proofErr w:type="spellEnd"/>
    </w:p>
    <w:p w14:paraId="7D44CA9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/// &lt;/summary&gt;</w:t>
      </w:r>
    </w:p>
    <w:p w14:paraId="531D9D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public partial class </w:t>
      </w:r>
      <w:proofErr w:type="spellStart"/>
      <w:proofErr w:type="gramStart"/>
      <w:r w:rsidRPr="00C52352">
        <w:rPr>
          <w:lang w:val="en-US"/>
        </w:rPr>
        <w:t>EditRepairShopPage</w:t>
      </w:r>
      <w:proofErr w:type="spellEnd"/>
      <w:r w:rsidRPr="00C52352">
        <w:rPr>
          <w:lang w:val="en-US"/>
        </w:rPr>
        <w:t xml:space="preserve"> :</w:t>
      </w:r>
      <w:proofErr w:type="gramEnd"/>
      <w:r w:rsidRPr="00C52352">
        <w:rPr>
          <w:lang w:val="en-US"/>
        </w:rPr>
        <w:t xml:space="preserve"> Page</w:t>
      </w:r>
    </w:p>
    <w:p w14:paraId="32325D87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{</w:t>
      </w:r>
    </w:p>
    <w:p w14:paraId="513AD11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&gt;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58736E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&gt; Cities;</w:t>
      </w:r>
    </w:p>
    <w:p w14:paraId="5F71E20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</w:t>
      </w:r>
      <w:proofErr w:type="spell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 xml:space="preserve"> context = new </w:t>
      </w:r>
      <w:proofErr w:type="spellStart"/>
      <w:proofErr w:type="gramStart"/>
      <w:r w:rsidRPr="00C52352">
        <w:rPr>
          <w:lang w:val="en-US"/>
        </w:rPr>
        <w:t>TestDbContex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2EF88E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ublic </w:t>
      </w:r>
      <w:proofErr w:type="spellStart"/>
      <w:proofErr w:type="gramStart"/>
      <w:r w:rsidRPr="00C52352">
        <w:rPr>
          <w:lang w:val="en-US"/>
        </w:rPr>
        <w:t>EditRepairShopPage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</w:t>
      </w:r>
    </w:p>
    <w:p w14:paraId="1079861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211AA63B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proofErr w:type="gramStart"/>
      <w:r w:rsidRPr="00C52352">
        <w:rPr>
          <w:lang w:val="en-US"/>
        </w:rPr>
        <w:t>InitializeComponent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>);</w:t>
      </w:r>
    </w:p>
    <w:p w14:paraId="1667F8E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 xml:space="preserve">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</w:t>
      </w:r>
      <w:proofErr w:type="spellStart"/>
      <w:r w:rsidRPr="00C52352">
        <w:rPr>
          <w:lang w:val="en-US"/>
        </w:rPr>
        <w:t>Repairshop</w:t>
      </w:r>
      <w:proofErr w:type="spellEnd"/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Repairshops</w:t>
      </w:r>
      <w:proofErr w:type="spellEnd"/>
      <w:r w:rsidRPr="00C52352">
        <w:rPr>
          <w:lang w:val="en-US"/>
        </w:rPr>
        <w:t>());</w:t>
      </w:r>
    </w:p>
    <w:p w14:paraId="2DC49D1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Cities = new </w:t>
      </w:r>
      <w:proofErr w:type="spellStart"/>
      <w:r w:rsidRPr="00C52352">
        <w:rPr>
          <w:lang w:val="en-US"/>
        </w:rPr>
        <w:t>ObservableCollection</w:t>
      </w:r>
      <w:proofErr w:type="spellEnd"/>
      <w:r w:rsidRPr="00C52352">
        <w:rPr>
          <w:lang w:val="en-US"/>
        </w:rPr>
        <w:t>&lt;City</w:t>
      </w:r>
      <w:proofErr w:type="gramStart"/>
      <w:r w:rsidRPr="00C52352">
        <w:rPr>
          <w:lang w:val="en-US"/>
        </w:rPr>
        <w:t>&gt;(</w:t>
      </w:r>
      <w:proofErr w:type="spellStart"/>
      <w:proofErr w:type="gramEnd"/>
      <w:r w:rsidRPr="00C52352">
        <w:rPr>
          <w:lang w:val="en-US"/>
        </w:rPr>
        <w:t>Servise.GetCities</w:t>
      </w:r>
      <w:proofErr w:type="spellEnd"/>
      <w:r w:rsidRPr="00C52352">
        <w:rPr>
          <w:lang w:val="en-US"/>
        </w:rPr>
        <w:t>());</w:t>
      </w:r>
    </w:p>
    <w:p w14:paraId="6ACB802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1BFF46B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CityNameComboBox.ItemsSource</w:t>
      </w:r>
      <w:proofErr w:type="spellEnd"/>
      <w:r w:rsidRPr="00C52352">
        <w:rPr>
          <w:lang w:val="en-US"/>
        </w:rPr>
        <w:t xml:space="preserve"> = Cities;</w:t>
      </w:r>
    </w:p>
    <w:p w14:paraId="2B495E8F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38BD59A2" w14:textId="77777777" w:rsidR="00DE5131" w:rsidRPr="00C52352" w:rsidRDefault="00DE5131" w:rsidP="00DE5131">
      <w:pPr>
        <w:rPr>
          <w:lang w:val="en-US"/>
        </w:rPr>
      </w:pPr>
    </w:p>
    <w:p w14:paraId="532472D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lastRenderedPageBreak/>
        <w:t xml:space="preserve">        private void </w:t>
      </w:r>
      <w:proofErr w:type="spellStart"/>
      <w:r w:rsidRPr="00C52352">
        <w:rPr>
          <w:lang w:val="en-US"/>
        </w:rPr>
        <w:t>AdressComboBox_</w:t>
      </w:r>
      <w:proofErr w:type="gramStart"/>
      <w:r w:rsidRPr="00C52352">
        <w:rPr>
          <w:lang w:val="en-US"/>
        </w:rPr>
        <w:t>SelectionChanged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SelectionChangedEventArgs</w:t>
      </w:r>
      <w:proofErr w:type="spellEnd"/>
      <w:r w:rsidRPr="00C52352">
        <w:rPr>
          <w:lang w:val="en-US"/>
        </w:rPr>
        <w:t xml:space="preserve"> e)</w:t>
      </w:r>
    </w:p>
    <w:p w14:paraId="38569DE3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DF3EA00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;</w:t>
      </w:r>
    </w:p>
    <w:p w14:paraId="4164E8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5732A354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4CB0B72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Cities.FirstOrDefault</w:t>
      </w:r>
      <w:proofErr w:type="spellEnd"/>
      <w:r w:rsidRPr="00C52352">
        <w:rPr>
          <w:lang w:val="en-US"/>
        </w:rPr>
        <w:t xml:space="preserve">(c =&gt; </w:t>
      </w:r>
      <w:proofErr w:type="spellStart"/>
      <w:proofErr w:type="gramStart"/>
      <w:r w:rsidRPr="00C52352">
        <w:rPr>
          <w:lang w:val="en-US"/>
        </w:rPr>
        <w:t>c.CityId</w:t>
      </w:r>
      <w:proofErr w:type="spellEnd"/>
      <w:proofErr w:type="gramEnd"/>
      <w:r w:rsidRPr="00C52352">
        <w:rPr>
          <w:lang w:val="en-US"/>
        </w:rPr>
        <w:t xml:space="preserve"> ==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);</w:t>
      </w:r>
    </w:p>
    <w:p w14:paraId="326FA47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>;</w:t>
      </w:r>
    </w:p>
    <w:p w14:paraId="0004694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>;</w:t>
      </w:r>
    </w:p>
    <w:p w14:paraId="4446B32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}</w:t>
      </w:r>
    </w:p>
    <w:p w14:paraId="67540FD9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1EF0EB60" w14:textId="77777777" w:rsidR="00DE5131" w:rsidRPr="00C52352" w:rsidRDefault="00DE5131" w:rsidP="00DE5131">
      <w:pPr>
        <w:rPr>
          <w:lang w:val="en-US"/>
        </w:rPr>
      </w:pPr>
    </w:p>
    <w:p w14:paraId="1B8278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private void </w:t>
      </w:r>
      <w:proofErr w:type="spellStart"/>
      <w:r w:rsidRPr="00C52352">
        <w:rPr>
          <w:lang w:val="en-US"/>
        </w:rPr>
        <w:t>AddButton_</w:t>
      </w:r>
      <w:proofErr w:type="gramStart"/>
      <w:r w:rsidRPr="00C52352">
        <w:rPr>
          <w:lang w:val="en-US"/>
        </w:rPr>
        <w:t>Click</w:t>
      </w:r>
      <w:proofErr w:type="spellEnd"/>
      <w:r w:rsidRPr="00C52352">
        <w:rPr>
          <w:lang w:val="en-US"/>
        </w:rPr>
        <w:t>(</w:t>
      </w:r>
      <w:proofErr w:type="gramEnd"/>
      <w:r w:rsidRPr="00C52352">
        <w:rPr>
          <w:lang w:val="en-US"/>
        </w:rPr>
        <w:t xml:space="preserve">object sender, </w:t>
      </w:r>
      <w:proofErr w:type="spellStart"/>
      <w:r w:rsidRPr="00C52352">
        <w:rPr>
          <w:lang w:val="en-US"/>
        </w:rPr>
        <w:t>RoutedEventArgs</w:t>
      </w:r>
      <w:proofErr w:type="spellEnd"/>
      <w:r w:rsidRPr="00C52352">
        <w:rPr>
          <w:lang w:val="en-US"/>
        </w:rPr>
        <w:t xml:space="preserve"> e)</w:t>
      </w:r>
    </w:p>
    <w:p w14:paraId="7761096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{</w:t>
      </w:r>
    </w:p>
    <w:p w14:paraId="60B3298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 xml:space="preserve"> 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ComboBox.SelectedItem</w:t>
      </w:r>
      <w:proofErr w:type="spellEnd"/>
      <w:r w:rsidRPr="00C52352">
        <w:rPr>
          <w:lang w:val="en-US"/>
        </w:rPr>
        <w:t xml:space="preserve"> as </w:t>
      </w:r>
      <w:proofErr w:type="spellStart"/>
      <w:r w:rsidRPr="00C52352">
        <w:rPr>
          <w:lang w:val="en-US"/>
        </w:rPr>
        <w:t>Repairshop</w:t>
      </w:r>
      <w:proofErr w:type="spellEnd"/>
      <w:r w:rsidRPr="00C52352">
        <w:rPr>
          <w:lang w:val="en-US"/>
        </w:rPr>
        <w:t>;</w:t>
      </w:r>
    </w:p>
    <w:p w14:paraId="544C3FC2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if (</w:t>
      </w:r>
      <w:proofErr w:type="spellStart"/>
      <w:proofErr w:type="gram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 xml:space="preserve"> !</w:t>
      </w:r>
      <w:proofErr w:type="gramEnd"/>
      <w:r w:rsidRPr="00C52352">
        <w:rPr>
          <w:lang w:val="en-US"/>
        </w:rPr>
        <w:t>= null)</w:t>
      </w:r>
    </w:p>
    <w:p w14:paraId="0C36E606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{</w:t>
      </w:r>
    </w:p>
    <w:p w14:paraId="312320E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 xml:space="preserve"> = (</w:t>
      </w:r>
      <w:proofErr w:type="spellStart"/>
      <w:r w:rsidRPr="00C52352">
        <w:rPr>
          <w:lang w:val="en-US"/>
        </w:rPr>
        <w:t>CityNameComboBox.SelectedItem</w:t>
      </w:r>
      <w:proofErr w:type="spellEnd"/>
      <w:r w:rsidRPr="00C52352">
        <w:rPr>
          <w:lang w:val="en-US"/>
        </w:rPr>
        <w:t xml:space="preserve"> as City</w:t>
      </w:r>
      <w:proofErr w:type="gramStart"/>
      <w:r w:rsidRPr="00C52352">
        <w:rPr>
          <w:lang w:val="en-US"/>
        </w:rPr>
        <w:t>)?.</w:t>
      </w:r>
      <w:proofErr w:type="gramEnd"/>
      <w:r w:rsidRPr="00C52352">
        <w:rPr>
          <w:lang w:val="en-US"/>
        </w:rPr>
        <w:t xml:space="preserve">CityId ?? </w:t>
      </w:r>
      <w:proofErr w:type="spellStart"/>
      <w:r w:rsidRPr="00C52352">
        <w:rPr>
          <w:lang w:val="en-US"/>
        </w:rPr>
        <w:t>selectedGasStation.CityId</w:t>
      </w:r>
      <w:proofErr w:type="spellEnd"/>
      <w:r w:rsidRPr="00C52352">
        <w:rPr>
          <w:lang w:val="en-US"/>
        </w:rPr>
        <w:t>;</w:t>
      </w:r>
    </w:p>
    <w:p w14:paraId="2BB27558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Nam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NameTextBox.Text</w:t>
      </w:r>
      <w:proofErr w:type="spellEnd"/>
      <w:r w:rsidRPr="00C52352">
        <w:rPr>
          <w:lang w:val="en-US"/>
        </w:rPr>
        <w:t>;</w:t>
      </w:r>
    </w:p>
    <w:p w14:paraId="784C7D9E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r w:rsidRPr="00C52352">
        <w:rPr>
          <w:lang w:val="en-US"/>
        </w:rPr>
        <w:t>selectedGasStation.Address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AdressTextBox.Text</w:t>
      </w:r>
      <w:proofErr w:type="spellEnd"/>
      <w:r w:rsidRPr="00C52352">
        <w:rPr>
          <w:lang w:val="en-US"/>
        </w:rPr>
        <w:t>;</w:t>
      </w:r>
    </w:p>
    <w:p w14:paraId="297C0FA2" w14:textId="77777777" w:rsidR="00DE5131" w:rsidRPr="00C52352" w:rsidRDefault="00DE5131" w:rsidP="00DE5131">
      <w:pPr>
        <w:rPr>
          <w:lang w:val="en-US"/>
        </w:rPr>
      </w:pPr>
    </w:p>
    <w:p w14:paraId="17708FCC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C52352">
        <w:rPr>
          <w:lang w:val="en-US"/>
        </w:rPr>
        <w:t>context.Repairshops.Update</w:t>
      </w:r>
      <w:proofErr w:type="spellEnd"/>
      <w:proofErr w:type="gramEnd"/>
      <w:r w:rsidRPr="00C52352">
        <w:rPr>
          <w:lang w:val="en-US"/>
        </w:rPr>
        <w:t>(</w:t>
      </w:r>
      <w:proofErr w:type="spellStart"/>
      <w:r w:rsidRPr="00C52352">
        <w:rPr>
          <w:lang w:val="en-US"/>
        </w:rPr>
        <w:t>selectedGasStation</w:t>
      </w:r>
      <w:proofErr w:type="spellEnd"/>
      <w:r w:rsidRPr="00C52352">
        <w:rPr>
          <w:lang w:val="en-US"/>
        </w:rPr>
        <w:t>);</w:t>
      </w:r>
    </w:p>
    <w:p w14:paraId="544945B2" w14:textId="77777777" w:rsidR="00DE5131" w:rsidRPr="00DE5131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        </w:t>
      </w:r>
      <w:proofErr w:type="spellStart"/>
      <w:proofErr w:type="gramStart"/>
      <w:r w:rsidRPr="00DE5131">
        <w:rPr>
          <w:lang w:val="en-US"/>
        </w:rPr>
        <w:t>context.SaveChanges</w:t>
      </w:r>
      <w:proofErr w:type="spellEnd"/>
      <w:proofErr w:type="gramEnd"/>
      <w:r w:rsidRPr="00DE5131">
        <w:rPr>
          <w:lang w:val="en-US"/>
        </w:rPr>
        <w:t>();</w:t>
      </w:r>
    </w:p>
    <w:p w14:paraId="1A03AD89" w14:textId="77777777" w:rsidR="00DE5131" w:rsidRPr="00DE5131" w:rsidRDefault="00DE5131" w:rsidP="00DE5131">
      <w:pPr>
        <w:rPr>
          <w:lang w:val="en-US"/>
        </w:rPr>
      </w:pPr>
    </w:p>
    <w:p w14:paraId="1A251B8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proofErr w:type="gramStart"/>
      <w:r w:rsidRPr="00DE5131">
        <w:rPr>
          <w:lang w:val="en-US"/>
        </w:rPr>
        <w:t>RefreshGasStations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>);</w:t>
      </w:r>
    </w:p>
    <w:p w14:paraId="1C9D5A04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AdressComboBox.SelectedItem</w:t>
      </w:r>
      <w:proofErr w:type="spellEnd"/>
      <w:r w:rsidRPr="00DE5131">
        <w:rPr>
          <w:lang w:val="en-US"/>
        </w:rPr>
        <w:t xml:space="preserve"> = </w:t>
      </w:r>
      <w:proofErr w:type="spellStart"/>
      <w:r w:rsidRPr="00DE5131">
        <w:rPr>
          <w:lang w:val="en-US"/>
        </w:rPr>
        <w:t>Repairshops.FirstOrDefault</w:t>
      </w:r>
      <w:proofErr w:type="spellEnd"/>
      <w:r w:rsidRPr="00DE5131">
        <w:rPr>
          <w:lang w:val="en-US"/>
        </w:rPr>
        <w:t xml:space="preserve">(g =&gt; </w:t>
      </w:r>
      <w:proofErr w:type="spellStart"/>
      <w:proofErr w:type="gramStart"/>
      <w:r w:rsidRPr="00DE5131">
        <w:rPr>
          <w:lang w:val="en-US"/>
        </w:rPr>
        <w:t>g.RepairShopId</w:t>
      </w:r>
      <w:proofErr w:type="spellEnd"/>
      <w:proofErr w:type="gramEnd"/>
      <w:r w:rsidRPr="00DE5131">
        <w:rPr>
          <w:lang w:val="en-US"/>
        </w:rPr>
        <w:t xml:space="preserve"> == </w:t>
      </w:r>
      <w:proofErr w:type="spellStart"/>
      <w:r w:rsidRPr="00DE5131">
        <w:rPr>
          <w:lang w:val="en-US"/>
        </w:rPr>
        <w:t>selectedGasStation.RepairShopId</w:t>
      </w:r>
      <w:proofErr w:type="spellEnd"/>
      <w:r w:rsidRPr="00DE5131">
        <w:rPr>
          <w:lang w:val="en-US"/>
        </w:rPr>
        <w:t>);</w:t>
      </w:r>
    </w:p>
    <w:p w14:paraId="5B9314BB" w14:textId="77777777" w:rsidR="00DE5131" w:rsidRPr="00DE5131" w:rsidRDefault="00DE5131" w:rsidP="00DE5131">
      <w:pPr>
        <w:rPr>
          <w:lang w:val="en-US"/>
        </w:rPr>
      </w:pPr>
    </w:p>
    <w:p w14:paraId="348F3C8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    </w:t>
      </w:r>
      <w:proofErr w:type="spellStart"/>
      <w:r w:rsidRPr="00DE5131">
        <w:rPr>
          <w:lang w:val="en-US"/>
        </w:rPr>
        <w:t>MessageBox.Show</w:t>
      </w:r>
      <w:proofErr w:type="spellEnd"/>
      <w:r w:rsidRPr="00DE5131">
        <w:rPr>
          <w:lang w:val="en-US"/>
        </w:rPr>
        <w:t>("</w:t>
      </w:r>
      <w:r>
        <w:t>Заправка</w:t>
      </w:r>
      <w:r w:rsidRPr="00DE5131">
        <w:rPr>
          <w:lang w:val="en-US"/>
        </w:rPr>
        <w:t xml:space="preserve"> </w:t>
      </w:r>
      <w:r>
        <w:t>успешно</w:t>
      </w:r>
      <w:r w:rsidRPr="00DE5131">
        <w:rPr>
          <w:lang w:val="en-US"/>
        </w:rPr>
        <w:t xml:space="preserve"> </w:t>
      </w:r>
      <w:r>
        <w:t>обновлена</w:t>
      </w:r>
      <w:r w:rsidRPr="00DE5131">
        <w:rPr>
          <w:lang w:val="en-US"/>
        </w:rPr>
        <w:t>!", "</w:t>
      </w:r>
      <w:r>
        <w:t>Успех</w:t>
      </w:r>
      <w:r w:rsidRPr="00DE5131">
        <w:rPr>
          <w:lang w:val="en-US"/>
        </w:rPr>
        <w:t xml:space="preserve">", </w:t>
      </w:r>
      <w:proofErr w:type="spellStart"/>
      <w:r w:rsidRPr="00DE5131">
        <w:rPr>
          <w:lang w:val="en-US"/>
        </w:rPr>
        <w:t>MessageBoxButton.OK</w:t>
      </w:r>
      <w:proofErr w:type="spellEnd"/>
      <w:r w:rsidRPr="00DE5131">
        <w:rPr>
          <w:lang w:val="en-US"/>
        </w:rPr>
        <w:t xml:space="preserve">, </w:t>
      </w:r>
      <w:proofErr w:type="spellStart"/>
      <w:r w:rsidRPr="00DE5131">
        <w:rPr>
          <w:lang w:val="en-US"/>
        </w:rPr>
        <w:t>MessageBoxImage.Information</w:t>
      </w:r>
      <w:proofErr w:type="spellEnd"/>
      <w:r w:rsidRPr="00DE5131">
        <w:rPr>
          <w:lang w:val="en-US"/>
        </w:rPr>
        <w:t>);</w:t>
      </w:r>
    </w:p>
    <w:p w14:paraId="7610C9EC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}</w:t>
      </w:r>
    </w:p>
    <w:p w14:paraId="7D1F514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357D0175" w14:textId="77777777" w:rsidR="00DE5131" w:rsidRPr="00DE5131" w:rsidRDefault="00DE5131" w:rsidP="00DE5131">
      <w:pPr>
        <w:rPr>
          <w:lang w:val="en-US"/>
        </w:rPr>
      </w:pPr>
    </w:p>
    <w:p w14:paraId="17ADAD10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</w:t>
      </w:r>
      <w:proofErr w:type="spellStart"/>
      <w:r w:rsidRPr="00DE5131">
        <w:rPr>
          <w:lang w:val="en-US"/>
        </w:rPr>
        <w:t>ExitButton_</w:t>
      </w:r>
      <w:proofErr w:type="gramStart"/>
      <w:r w:rsidRPr="00DE5131">
        <w:rPr>
          <w:lang w:val="en-US"/>
        </w:rPr>
        <w:t>Click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 xml:space="preserve">object sender, </w:t>
      </w:r>
      <w:proofErr w:type="spellStart"/>
      <w:r w:rsidRPr="00DE5131">
        <w:rPr>
          <w:lang w:val="en-US"/>
        </w:rPr>
        <w:t>RoutedEventArgs</w:t>
      </w:r>
      <w:proofErr w:type="spellEnd"/>
      <w:r w:rsidRPr="00DE5131">
        <w:rPr>
          <w:lang w:val="en-US"/>
        </w:rPr>
        <w:t xml:space="preserve"> e)</w:t>
      </w:r>
    </w:p>
    <w:p w14:paraId="7CD50431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{</w:t>
      </w:r>
    </w:p>
    <w:p w14:paraId="130ED3A6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    </w:t>
      </w:r>
      <w:proofErr w:type="spellStart"/>
      <w:r w:rsidRPr="00DE5131">
        <w:rPr>
          <w:lang w:val="en-US"/>
        </w:rPr>
        <w:t>NavigationService.GoBack</w:t>
      </w:r>
      <w:proofErr w:type="spellEnd"/>
      <w:r w:rsidRPr="00DE5131">
        <w:rPr>
          <w:lang w:val="en-US"/>
        </w:rPr>
        <w:t>();</w:t>
      </w:r>
    </w:p>
    <w:p w14:paraId="3ADA46EB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}</w:t>
      </w:r>
    </w:p>
    <w:p w14:paraId="62DF8760" w14:textId="77777777" w:rsidR="00DE5131" w:rsidRPr="00DE5131" w:rsidRDefault="00DE5131" w:rsidP="00DE5131">
      <w:pPr>
        <w:rPr>
          <w:lang w:val="en-US"/>
        </w:rPr>
      </w:pPr>
    </w:p>
    <w:p w14:paraId="34595E32" w14:textId="77777777" w:rsidR="00DE5131" w:rsidRPr="00DE5131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private void </w:t>
      </w:r>
      <w:proofErr w:type="spellStart"/>
      <w:proofErr w:type="gramStart"/>
      <w:r w:rsidRPr="00DE5131">
        <w:rPr>
          <w:lang w:val="en-US"/>
        </w:rPr>
        <w:t>RefreshGasStations</w:t>
      </w:r>
      <w:proofErr w:type="spellEnd"/>
      <w:r w:rsidRPr="00DE5131">
        <w:rPr>
          <w:lang w:val="en-US"/>
        </w:rPr>
        <w:t>(</w:t>
      </w:r>
      <w:proofErr w:type="gramEnd"/>
      <w:r w:rsidRPr="00DE5131">
        <w:rPr>
          <w:lang w:val="en-US"/>
        </w:rPr>
        <w:t>)</w:t>
      </w:r>
    </w:p>
    <w:p w14:paraId="637F625A" w14:textId="77777777" w:rsidR="00DE5131" w:rsidRPr="00EB1B52" w:rsidRDefault="00DE5131" w:rsidP="00DE5131">
      <w:pPr>
        <w:rPr>
          <w:lang w:val="en-US"/>
        </w:rPr>
      </w:pPr>
      <w:r w:rsidRPr="00DE5131">
        <w:rPr>
          <w:lang w:val="en-US"/>
        </w:rPr>
        <w:t xml:space="preserve">        </w:t>
      </w:r>
      <w:r w:rsidRPr="00EB1B52">
        <w:rPr>
          <w:lang w:val="en-US"/>
        </w:rPr>
        <w:t>{</w:t>
      </w:r>
    </w:p>
    <w:p w14:paraId="28ED0DC2" w14:textId="77777777" w:rsidR="00DE5131" w:rsidRPr="00EB1B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EB1B52">
        <w:rPr>
          <w:lang w:val="en-US"/>
        </w:rPr>
        <w:t>Repairshops</w:t>
      </w:r>
      <w:proofErr w:type="spellEnd"/>
      <w:r w:rsidRPr="00EB1B52">
        <w:rPr>
          <w:lang w:val="en-US"/>
        </w:rPr>
        <w:t xml:space="preserve"> = new </w:t>
      </w:r>
      <w:proofErr w:type="spellStart"/>
      <w:r w:rsidRPr="00EB1B52">
        <w:rPr>
          <w:lang w:val="en-US"/>
        </w:rPr>
        <w:t>ObservableCollection</w:t>
      </w:r>
      <w:proofErr w:type="spellEnd"/>
      <w:r w:rsidRPr="00EB1B52">
        <w:rPr>
          <w:lang w:val="en-US"/>
        </w:rPr>
        <w:t>&lt;</w:t>
      </w:r>
      <w:proofErr w:type="spellStart"/>
      <w:r w:rsidRPr="00EB1B52">
        <w:rPr>
          <w:lang w:val="en-US"/>
        </w:rPr>
        <w:t>Repairshop</w:t>
      </w:r>
      <w:proofErr w:type="spellEnd"/>
      <w:proofErr w:type="gramStart"/>
      <w:r w:rsidRPr="00EB1B52">
        <w:rPr>
          <w:lang w:val="en-US"/>
        </w:rPr>
        <w:t>&gt;(</w:t>
      </w:r>
      <w:proofErr w:type="spellStart"/>
      <w:proofErr w:type="gramEnd"/>
      <w:r w:rsidRPr="00EB1B52">
        <w:rPr>
          <w:lang w:val="en-US"/>
        </w:rPr>
        <w:t>Servise.GetRepairshops</w:t>
      </w:r>
      <w:proofErr w:type="spellEnd"/>
      <w:r w:rsidRPr="00EB1B52">
        <w:rPr>
          <w:lang w:val="en-US"/>
        </w:rPr>
        <w:t>());</w:t>
      </w:r>
    </w:p>
    <w:p w14:paraId="29359702" w14:textId="77777777" w:rsidR="00DE5131" w:rsidRPr="00C52352" w:rsidRDefault="00DE5131" w:rsidP="00DE5131">
      <w:pPr>
        <w:rPr>
          <w:lang w:val="en-US"/>
        </w:rPr>
      </w:pPr>
      <w:r w:rsidRPr="00EB1B52">
        <w:rPr>
          <w:lang w:val="en-US"/>
        </w:rPr>
        <w:t xml:space="preserve">            </w:t>
      </w:r>
      <w:proofErr w:type="spellStart"/>
      <w:r w:rsidRPr="00C52352">
        <w:rPr>
          <w:lang w:val="en-US"/>
        </w:rPr>
        <w:t>AdressComboBox.ItemsSource</w:t>
      </w:r>
      <w:proofErr w:type="spellEnd"/>
      <w:r w:rsidRPr="00C52352">
        <w:rPr>
          <w:lang w:val="en-US"/>
        </w:rPr>
        <w:t xml:space="preserve"> = </w:t>
      </w:r>
      <w:proofErr w:type="spellStart"/>
      <w:r w:rsidRPr="00C52352">
        <w:rPr>
          <w:lang w:val="en-US"/>
        </w:rPr>
        <w:t>Repairshops</w:t>
      </w:r>
      <w:proofErr w:type="spellEnd"/>
      <w:r w:rsidRPr="00C52352">
        <w:rPr>
          <w:lang w:val="en-US"/>
        </w:rPr>
        <w:t>;</w:t>
      </w:r>
    </w:p>
    <w:p w14:paraId="07EEDECD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    }</w:t>
      </w:r>
    </w:p>
    <w:p w14:paraId="71E6255A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 xml:space="preserve">    }</w:t>
      </w:r>
    </w:p>
    <w:p w14:paraId="2533E775" w14:textId="77777777" w:rsidR="00DE5131" w:rsidRPr="00C52352" w:rsidRDefault="00DE5131" w:rsidP="00DE5131">
      <w:pPr>
        <w:rPr>
          <w:lang w:val="en-US"/>
        </w:rPr>
      </w:pPr>
      <w:r w:rsidRPr="00C52352">
        <w:rPr>
          <w:lang w:val="en-US"/>
        </w:rPr>
        <w:t>}</w:t>
      </w:r>
    </w:p>
    <w:p w14:paraId="53432D6C" w14:textId="77777777" w:rsidR="00DE5131" w:rsidRPr="00C52352" w:rsidRDefault="00DE5131" w:rsidP="00DE5131">
      <w:pPr>
        <w:rPr>
          <w:lang w:val="en-US"/>
        </w:rPr>
      </w:pPr>
    </w:p>
    <w:p w14:paraId="533271BC" w14:textId="77777777" w:rsidR="00DE5131" w:rsidRPr="00C52352" w:rsidRDefault="00DE5131" w:rsidP="00DE5131">
      <w:pPr>
        <w:rPr>
          <w:lang w:val="en-US"/>
        </w:rPr>
      </w:pPr>
    </w:p>
    <w:p w14:paraId="5142098B" w14:textId="77777777" w:rsidR="00DE5131" w:rsidRPr="00C52352" w:rsidRDefault="00DE5131" w:rsidP="00DE5131">
      <w:pPr>
        <w:tabs>
          <w:tab w:val="left" w:pos="12312"/>
        </w:tabs>
        <w:rPr>
          <w:lang w:val="en-US"/>
        </w:rPr>
      </w:pPr>
    </w:p>
    <w:p w14:paraId="060284E3" w14:textId="77777777" w:rsidR="00DE5131" w:rsidRPr="00C52352" w:rsidRDefault="00DE5131" w:rsidP="00DE5131">
      <w:pPr>
        <w:rPr>
          <w:lang w:val="en-US"/>
        </w:rPr>
      </w:pPr>
    </w:p>
    <w:p w14:paraId="29B09A2F" w14:textId="77777777" w:rsidR="00DE5131" w:rsidRPr="00C52352" w:rsidRDefault="00DE5131" w:rsidP="00DE5131">
      <w:pPr>
        <w:rPr>
          <w:lang w:val="en-US"/>
        </w:rPr>
      </w:pPr>
    </w:p>
    <w:p w14:paraId="671B7202" w14:textId="77777777" w:rsidR="00DE5131" w:rsidRPr="00C52352" w:rsidRDefault="00DE5131" w:rsidP="00DE5131">
      <w:pPr>
        <w:tabs>
          <w:tab w:val="left" w:pos="2376"/>
        </w:tabs>
        <w:rPr>
          <w:lang w:val="en-US"/>
        </w:rPr>
      </w:pPr>
    </w:p>
    <w:p w14:paraId="22F19F41" w14:textId="77777777" w:rsidR="00DE5131" w:rsidRPr="00C52352" w:rsidRDefault="00DE5131" w:rsidP="00DE5131">
      <w:pPr>
        <w:rPr>
          <w:lang w:val="en-US"/>
        </w:rPr>
      </w:pPr>
    </w:p>
    <w:p w14:paraId="2A774300" w14:textId="77777777" w:rsidR="00DE5131" w:rsidRPr="00C52352" w:rsidRDefault="00DE5131" w:rsidP="00DE5131">
      <w:pPr>
        <w:rPr>
          <w:lang w:val="en-US"/>
        </w:rPr>
      </w:pPr>
    </w:p>
    <w:p w14:paraId="589BF864" w14:textId="2014B7BE" w:rsidR="00592BB7" w:rsidRPr="00C52352" w:rsidRDefault="00592BB7" w:rsidP="00CE7EBA">
      <w:pPr>
        <w:tabs>
          <w:tab w:val="left" w:pos="11904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592BB7" w:rsidRPr="00C52352" w:rsidSect="00DE5131">
          <w:headerReference w:type="default" r:id="rId59"/>
          <w:headerReference w:type="first" r:id="rId60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  <w:r w:rsidRPr="00C52352">
        <w:rPr>
          <w:rFonts w:ascii="Times New Roman" w:hAnsi="Times New Roman"/>
          <w:sz w:val="28"/>
          <w:szCs w:val="28"/>
          <w:lang w:val="en-US"/>
        </w:rPr>
        <w:tab/>
      </w:r>
    </w:p>
    <w:p w14:paraId="729504F1" w14:textId="77777777" w:rsidR="005C68EF" w:rsidRPr="00C52352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ПОЛЬЗУЕМЫХ</w:t>
      </w:r>
      <w:r w:rsidRPr="00C52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ТОЧНИКОВ</w:t>
      </w:r>
    </w:p>
    <w:p w14:paraId="13D561E1" w14:textId="77777777" w:rsidR="00932083" w:rsidRDefault="00421146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1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62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63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64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5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66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421146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67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</w:t>
      </w:r>
      <w:proofErr w:type="spellStart"/>
      <w:r w:rsidRPr="00C07358">
        <w:rPr>
          <w:sz w:val="28"/>
          <w:szCs w:val="28"/>
        </w:rPr>
        <w:t>перераб</w:t>
      </w:r>
      <w:proofErr w:type="spellEnd"/>
      <w:proofErr w:type="gramStart"/>
      <w:r w:rsidRPr="00C07358">
        <w:rPr>
          <w:sz w:val="28"/>
          <w:szCs w:val="28"/>
        </w:rPr>
        <w:t>.</w:t>
      </w:r>
      <w:proofErr w:type="gramEnd"/>
      <w:r w:rsidRPr="00C07358">
        <w:rPr>
          <w:sz w:val="28"/>
          <w:szCs w:val="28"/>
        </w:rPr>
        <w:t xml:space="preserve">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proofErr w:type="gramStart"/>
      <w:r>
        <w:rPr>
          <w:bCs/>
          <w:color w:val="0D0C22"/>
          <w:sz w:val="28"/>
          <w:szCs w:val="28"/>
        </w:rPr>
        <w:t>.</w:t>
      </w:r>
      <w:proofErr w:type="gramEnd"/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sz w:val="28"/>
          <w:szCs w:val="28"/>
          <w:shd w:val="clear" w:color="auto" w:fill="FFFFFF"/>
        </w:rPr>
        <w:t>переаб</w:t>
      </w:r>
      <w:proofErr w:type="spellEnd"/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proofErr w:type="gramStart"/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</w:t>
      </w:r>
      <w:proofErr w:type="gramEnd"/>
      <w:r>
        <w:rPr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, О. Веб-дизайн для </w:t>
      </w:r>
      <w:proofErr w:type="spellStart"/>
      <w:r>
        <w:rPr>
          <w:sz w:val="28"/>
          <w:szCs w:val="28"/>
        </w:rPr>
        <w:t>недизайнеров</w:t>
      </w:r>
      <w:proofErr w:type="spellEnd"/>
      <w:r>
        <w:rPr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8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– 2021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9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0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1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2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3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4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2985A067" w:rsidR="00366B83" w:rsidRPr="00741619" w:rsidRDefault="00932083" w:rsidP="0074161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366B83" w:rsidRPr="00741619" w:rsidSect="00932083">
          <w:headerReference w:type="default" r:id="rId75"/>
          <w:footerReference w:type="default" r:id="rId76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7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</w:t>
      </w:r>
    </w:p>
    <w:p w14:paraId="00F471FA" w14:textId="4AE0B4D1" w:rsidR="00741619" w:rsidRPr="00741619" w:rsidRDefault="00741619" w:rsidP="00CE7EBA">
      <w:pPr>
        <w:tabs>
          <w:tab w:val="left" w:pos="1488"/>
        </w:tabs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741619" w:rsidRPr="00741619" w:rsidSect="00366B83">
      <w:headerReference w:type="default" r:id="rId7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36A3" w14:textId="77777777" w:rsidR="00421146" w:rsidRDefault="00421146" w:rsidP="00E34DA6">
      <w:pPr>
        <w:spacing w:after="0" w:line="240" w:lineRule="auto"/>
      </w:pPr>
      <w:r>
        <w:separator/>
      </w:r>
    </w:p>
  </w:endnote>
  <w:endnote w:type="continuationSeparator" w:id="0">
    <w:p w14:paraId="2C1B8152" w14:textId="77777777" w:rsidR="00421146" w:rsidRDefault="00421146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129B" w14:textId="77777777" w:rsidR="00A2551E" w:rsidRDefault="00A2551E" w:rsidP="00EA295C">
    <w:pPr>
      <w:pStyle w:val="a9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4074" w14:textId="77777777" w:rsidR="00421146" w:rsidRDefault="00421146" w:rsidP="00E34DA6">
      <w:pPr>
        <w:spacing w:after="0" w:line="240" w:lineRule="auto"/>
      </w:pPr>
      <w:r>
        <w:separator/>
      </w:r>
    </w:p>
  </w:footnote>
  <w:footnote w:type="continuationSeparator" w:id="0">
    <w:p w14:paraId="36F9E4E5" w14:textId="77777777" w:rsidR="00421146" w:rsidRDefault="00421146" w:rsidP="00E34DA6">
      <w:pPr>
        <w:spacing w:after="0" w:line="240" w:lineRule="auto"/>
      </w:pPr>
      <w:r>
        <w:continuationSeparator/>
      </w:r>
    </w:p>
  </w:footnote>
  <w:footnote w:id="1">
    <w:p w14:paraId="06E8989D" w14:textId="77777777" w:rsidR="00A43FEB" w:rsidRPr="00C56D3A" w:rsidRDefault="00A43FEB" w:rsidP="00A43FEB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2433616E" w14:textId="77777777" w:rsidR="00A43FEB" w:rsidRPr="00C56D3A" w:rsidRDefault="00A43FEB" w:rsidP="00A43FEB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57" w14:textId="503D3F8F" w:rsidR="00324060" w:rsidRDefault="00324060" w:rsidP="00324060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</w:t>
    </w:r>
    <w:r w:rsidR="004F0B6B">
      <w:rPr>
        <w:rFonts w:ascii="Times New Roman" w:hAnsi="Times New Roman"/>
        <w:sz w:val="28"/>
        <w:szCs w:val="28"/>
      </w:rPr>
      <w:t xml:space="preserve"> А</w:t>
    </w:r>
  </w:p>
  <w:p w14:paraId="706998AE" w14:textId="77777777" w:rsidR="00324060" w:rsidRDefault="00324060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97D1" w14:textId="5FAA62F5" w:rsidR="00F11155" w:rsidRDefault="00F11155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1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14AB9F3E">
              <wp:simplePos x="0" y="0"/>
              <wp:positionH relativeFrom="page">
                <wp:posOffset>789214</wp:posOffset>
              </wp:positionH>
              <wp:positionV relativeFrom="page">
                <wp:posOffset>261257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245"/>
                          <a:ext cx="12159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8B7" w14:textId="77777777" w:rsidR="004918AC" w:rsidRDefault="004918AC" w:rsidP="004918AC">
                            <w:pPr>
                              <w:pStyle w:val="TableParagraph"/>
                              <w:spacing w:before="247"/>
                              <w:ind w:left="222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3380AB3C" w14:textId="7423C9B5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1342ABFA" w:rsidR="00A2551E" w:rsidRPr="004918AC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Биктимеров</w:t>
                              </w:r>
                              <w:proofErr w:type="spellEnd"/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 w:rsidRPr="004918AC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5A3BEDBE" w:rsidR="00A2551E" w:rsidRDefault="004918AC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Ф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7DEB7C19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формировани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4918AC">
                              <w:rPr>
                                <w:sz w:val="18"/>
                                <w:lang w:val="ru-RU"/>
                              </w:rPr>
                              <w:t>маршрута по автомобильным дорога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2.15pt;margin-top:20.5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xp1Q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245;width:12159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10E8B7" w14:textId="77777777" w:rsidR="004918AC" w:rsidRDefault="004918AC" w:rsidP="004918AC">
                      <w:pPr>
                        <w:pStyle w:val="TableParagraph"/>
                        <w:spacing w:before="247"/>
                        <w:ind w:left="222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3380AB3C" w14:textId="7423C9B5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1342ABFA" w:rsidR="00A2551E" w:rsidRPr="004918AC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Биктимеров</w:t>
                        </w:r>
                        <w:proofErr w:type="spellEnd"/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 xml:space="preserve"> 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4918AC">
                          <w:rPr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4918AC">
                          <w:rPr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5A3BEDBE" w:rsidR="00A2551E" w:rsidRDefault="004918AC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Ф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7DEB7C19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</w:t>
                      </w:r>
                      <w:r w:rsidR="004918AC">
                        <w:rPr>
                          <w:sz w:val="18"/>
                          <w:lang w:val="ru-RU"/>
                        </w:rPr>
                        <w:t>формирования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4918AC">
                        <w:rPr>
                          <w:sz w:val="18"/>
                          <w:lang w:val="ru-RU"/>
                        </w:rPr>
                        <w:t>маршрута по автомобильным дорогам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3BB56399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8620" w14:textId="77777777" w:rsidR="003935E9" w:rsidRDefault="003935E9" w:rsidP="003935E9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43986A2D" w14:textId="6C9D6166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2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66C58620" w14:textId="77777777" w:rsidR="003935E9" w:rsidRDefault="003935E9" w:rsidP="003935E9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43986A2D" w14:textId="6C9D6166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BE27" w14:textId="77777777" w:rsidR="007C6225" w:rsidRPr="005464E4" w:rsidRDefault="007C6225" w:rsidP="007C6225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B60D6F3" wp14:editId="7D2320FC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20325"/>
              <wp:effectExtent l="0" t="0" r="24765" b="28575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5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A930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6A3EA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A76C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D9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674F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50D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012"/>
                          <a:ext cx="11075" cy="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26C" w14:textId="77777777" w:rsidR="007C6225" w:rsidRDefault="007C6225" w:rsidP="007C6225">
                            <w:pPr>
                              <w:pStyle w:val="TableParagraph"/>
                              <w:spacing w:before="223"/>
                              <w:ind w:left="971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40.Б1323-2024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09.02.07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</w:rPr>
                              <w:t>КП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28"/>
                              </w:rPr>
                              <w:t>ПЗ</w:t>
                            </w:r>
                          </w:p>
                          <w:p w14:paraId="10F99CE6" w14:textId="77777777" w:rsidR="007C6225" w:rsidRDefault="007C6225" w:rsidP="007C6225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D6F3" id="Группа 51" o:spid="_x0000_s1095" style="position:absolute;left:0;text-align:left;margin-left:54pt;margin-top:23.2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<v:textbox inset="1pt,1pt,1pt,1pt">
                  <w:txbxContent>
                    <w:p w14:paraId="5401A930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<v:textbox inset="1pt,1pt,1pt,1pt">
                  <w:txbxContent>
                    <w:p w14:paraId="3136A3EA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<v:textbox inset="1pt,1pt,1pt,1pt">
                  <w:txbxContent>
                    <w:p w14:paraId="2DD3A76C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<v:textbox inset="1pt,1pt,1pt,1pt">
                  <w:txbxContent>
                    <w:p w14:paraId="17B92D9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PV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" filled="f" stroked="f" strokeweight=".25pt">
                <v:textbox inset="1pt,1pt,1pt,1pt">
                  <w:txbxContent>
                    <w:p w14:paraId="45EF674F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O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YrtYXfN+kJyOIBAAD//wMAUEsBAi0AFAAGAAgAAAAhANvh9svuAAAAhQEAABMAAAAAAAAAAAAA&#10;AAAAAAAAAFtDb250ZW50X1R5cGVzXS54bWxQSwECLQAUAAYACAAAACEAWvQsW78AAAAVAQAACwAA&#10;AAAAAAAAAAAAAAAfAQAAX3JlbHMvLnJlbHNQSwECLQAUAAYACAAAACEAFSBmTsMAAADdAAAADwAA&#10;AAAAAAAAAAAAAAAHAgAAZHJzL2Rvd25yZXYueG1sUEsFBgAAAAADAAMAtwAAAPcCAAAAAA==&#10;" filled="f" stroked="f" strokeweight=".25pt">
                <v:textbox inset="1pt,1pt,1pt,1pt">
                  <w:txbxContent>
                    <w:p w14:paraId="1C4DE50D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012;width:110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<v:textbox inset="1pt,1pt,1pt,1pt">
                  <w:txbxContent>
                    <w:p w14:paraId="34F0B26C" w14:textId="77777777" w:rsidR="007C6225" w:rsidRDefault="007C6225" w:rsidP="007C6225">
                      <w:pPr>
                        <w:pStyle w:val="TableParagraph"/>
                        <w:spacing w:before="223"/>
                        <w:ind w:left="971"/>
                        <w:jc w:val="center"/>
                        <w:rPr>
                          <w:rFonts w:ascii="Arial" w:hAnsi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i/>
                          <w:sz w:val="28"/>
                        </w:rPr>
                        <w:t>40.Б1323-2024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09.02.07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8"/>
                        </w:rPr>
                        <w:t>КП-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28"/>
                        </w:rPr>
                        <w:t>ПЗ</w:t>
                      </w:r>
                    </w:p>
                    <w:p w14:paraId="10F99CE6" w14:textId="77777777" w:rsidR="007C6225" w:rsidRDefault="007C6225" w:rsidP="007C6225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7C531E" w14:textId="51DFF79F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D243" w14:textId="4DE9B3B6" w:rsidR="00655C2D" w:rsidRDefault="00655C2D" w:rsidP="00655C2D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4F0B6B">
      <w:rPr>
        <w:rFonts w:ascii="Times New Roman" w:hAnsi="Times New Roman"/>
        <w:sz w:val="28"/>
        <w:szCs w:val="28"/>
      </w:rPr>
      <w:t>А</w:t>
    </w:r>
  </w:p>
  <w:p w14:paraId="4F068833" w14:textId="07EE4C21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6E7B" w14:textId="731DE714" w:rsidR="003D2B1E" w:rsidRDefault="00134279" w:rsidP="00F64806">
    <w:pPr>
      <w:pStyle w:val="a7"/>
      <w:tabs>
        <w:tab w:val="clear" w:pos="4677"/>
        <w:tab w:val="center" w:pos="4536"/>
      </w:tabs>
      <w:jc w:val="center"/>
    </w:pPr>
    <w:bookmarkStart w:id="72" w:name="_Hlk182991408"/>
    <w:r>
      <w:rPr>
        <w:rFonts w:ascii="Times New Roman" w:hAnsi="Times New Roman"/>
        <w:sz w:val="28"/>
        <w:szCs w:val="28"/>
      </w:rPr>
      <w:t xml:space="preserve">Приложение </w:t>
    </w:r>
    <w:bookmarkEnd w:id="72"/>
    <w:r w:rsidR="00F64806">
      <w:rPr>
        <w:rFonts w:ascii="Times New Roman" w:hAnsi="Times New Roman"/>
        <w:sz w:val="28"/>
        <w:szCs w:val="28"/>
      </w:rPr>
      <w:t>Б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214C" w14:textId="7B992E1C" w:rsidR="00E3496B" w:rsidRDefault="00E3496B" w:rsidP="00F64806">
    <w:pPr>
      <w:pStyle w:val="a7"/>
      <w:tabs>
        <w:tab w:val="clear" w:pos="4677"/>
        <w:tab w:val="center" w:pos="4536"/>
      </w:tabs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14:paraId="15DB36DB" w14:textId="77777777" w:rsidR="00E3496B" w:rsidRPr="00F64806" w:rsidRDefault="00E3496B" w:rsidP="00DE5131">
    <w:pPr>
      <w:pStyle w:val="a7"/>
      <w:tabs>
        <w:tab w:val="clear" w:pos="4677"/>
        <w:tab w:val="center" w:pos="4536"/>
        <w:tab w:val="center" w:pos="7285"/>
        <w:tab w:val="left" w:pos="12168"/>
      </w:tabs>
      <w:jc w:val="left"/>
      <w:rPr>
        <w:rFonts w:ascii="Times New Roman" w:hAnsi="Times New Roman"/>
        <w:sz w:val="28"/>
        <w:szCs w:val="28"/>
      </w:rPr>
    </w:pPr>
  </w:p>
  <w:p w14:paraId="15D425A9" w14:textId="77777777" w:rsidR="00E3496B" w:rsidRPr="006B1856" w:rsidRDefault="00E3496B" w:rsidP="006B1856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ADC7" w14:textId="77777777" w:rsidR="00F64806" w:rsidRDefault="00F64806" w:rsidP="00F64806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0A0" w14:textId="77777777" w:rsidR="00B9068C" w:rsidRDefault="00B9068C" w:rsidP="00B9068C">
    <w:pPr>
      <w:pStyle w:val="a7"/>
      <w:tabs>
        <w:tab w:val="clear" w:pos="4677"/>
        <w:tab w:val="center" w:pos="4536"/>
      </w:tabs>
      <w:jc w:val="center"/>
    </w:pPr>
    <w:r>
      <w:rPr>
        <w:rFonts w:ascii="Times New Roman" w:hAnsi="Times New Roman"/>
        <w:sz w:val="28"/>
        <w:szCs w:val="28"/>
      </w:rPr>
      <w:t>Приложение Г</w:t>
    </w:r>
  </w:p>
  <w:p w14:paraId="017E547E" w14:textId="398BA597" w:rsidR="00305749" w:rsidRPr="006B1856" w:rsidRDefault="00305749" w:rsidP="006B18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30775F"/>
    <w:multiLevelType w:val="hybridMultilevel"/>
    <w:tmpl w:val="727ED600"/>
    <w:lvl w:ilvl="0" w:tplc="A3580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CC5317"/>
    <w:multiLevelType w:val="hybridMultilevel"/>
    <w:tmpl w:val="F59CF132"/>
    <w:lvl w:ilvl="0" w:tplc="A3580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D764C5"/>
    <w:multiLevelType w:val="hybridMultilevel"/>
    <w:tmpl w:val="32BE2CF4"/>
    <w:lvl w:ilvl="0" w:tplc="A3580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7"/>
  </w:num>
  <w:num w:numId="8">
    <w:abstractNumId w:val="24"/>
  </w:num>
  <w:num w:numId="9">
    <w:abstractNumId w:val="9"/>
  </w:num>
  <w:num w:numId="10">
    <w:abstractNumId w:val="8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20"/>
  </w:num>
  <w:num w:numId="17">
    <w:abstractNumId w:val="10"/>
  </w:num>
  <w:num w:numId="18">
    <w:abstractNumId w:val="25"/>
  </w:num>
  <w:num w:numId="19">
    <w:abstractNumId w:val="6"/>
  </w:num>
  <w:num w:numId="20">
    <w:abstractNumId w:val="7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22"/>
  </w:num>
  <w:num w:numId="25">
    <w:abstractNumId w:val="2"/>
  </w:num>
  <w:num w:numId="26">
    <w:abstractNumId w:val="5"/>
  </w:num>
  <w:num w:numId="27">
    <w:abstractNumId w:val="15"/>
  </w:num>
  <w:num w:numId="28">
    <w:abstractNumId w:val="18"/>
  </w:num>
  <w:num w:numId="29">
    <w:abstractNumId w:val="15"/>
  </w:num>
  <w:num w:numId="30">
    <w:abstractNumId w:val="21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1819"/>
    <w:rsid w:val="0000375D"/>
    <w:rsid w:val="0001571A"/>
    <w:rsid w:val="00020DCA"/>
    <w:rsid w:val="00022409"/>
    <w:rsid w:val="000301D2"/>
    <w:rsid w:val="00030948"/>
    <w:rsid w:val="00033407"/>
    <w:rsid w:val="00033DBD"/>
    <w:rsid w:val="00037238"/>
    <w:rsid w:val="00057DFA"/>
    <w:rsid w:val="000663B6"/>
    <w:rsid w:val="00073D31"/>
    <w:rsid w:val="00081811"/>
    <w:rsid w:val="00086156"/>
    <w:rsid w:val="00086E37"/>
    <w:rsid w:val="00087E8C"/>
    <w:rsid w:val="000956FC"/>
    <w:rsid w:val="000A1E1B"/>
    <w:rsid w:val="000A2478"/>
    <w:rsid w:val="000B30E8"/>
    <w:rsid w:val="000C5F42"/>
    <w:rsid w:val="000D5F8F"/>
    <w:rsid w:val="000E265B"/>
    <w:rsid w:val="000E5171"/>
    <w:rsid w:val="000E57E1"/>
    <w:rsid w:val="000F1E73"/>
    <w:rsid w:val="000F5D38"/>
    <w:rsid w:val="00104307"/>
    <w:rsid w:val="00111E5C"/>
    <w:rsid w:val="00114D86"/>
    <w:rsid w:val="00121898"/>
    <w:rsid w:val="001251C6"/>
    <w:rsid w:val="00126157"/>
    <w:rsid w:val="00127547"/>
    <w:rsid w:val="00132089"/>
    <w:rsid w:val="00134279"/>
    <w:rsid w:val="001379BF"/>
    <w:rsid w:val="00140D16"/>
    <w:rsid w:val="00161BA1"/>
    <w:rsid w:val="00163725"/>
    <w:rsid w:val="00166BAB"/>
    <w:rsid w:val="00175F35"/>
    <w:rsid w:val="001809DC"/>
    <w:rsid w:val="001A41F9"/>
    <w:rsid w:val="001A6E98"/>
    <w:rsid w:val="001A748A"/>
    <w:rsid w:val="001A763A"/>
    <w:rsid w:val="001B1DA2"/>
    <w:rsid w:val="001B2118"/>
    <w:rsid w:val="001B69A8"/>
    <w:rsid w:val="001C1F8A"/>
    <w:rsid w:val="001C28ED"/>
    <w:rsid w:val="001C7EFA"/>
    <w:rsid w:val="00220D5A"/>
    <w:rsid w:val="00225EA7"/>
    <w:rsid w:val="002279D2"/>
    <w:rsid w:val="0023230E"/>
    <w:rsid w:val="00232992"/>
    <w:rsid w:val="0024627F"/>
    <w:rsid w:val="0025009C"/>
    <w:rsid w:val="002546E4"/>
    <w:rsid w:val="002559D7"/>
    <w:rsid w:val="00260184"/>
    <w:rsid w:val="00266EFD"/>
    <w:rsid w:val="0028541C"/>
    <w:rsid w:val="00285AB4"/>
    <w:rsid w:val="00291334"/>
    <w:rsid w:val="00292E10"/>
    <w:rsid w:val="002A1646"/>
    <w:rsid w:val="002A7B44"/>
    <w:rsid w:val="002B1540"/>
    <w:rsid w:val="002B523A"/>
    <w:rsid w:val="002B7337"/>
    <w:rsid w:val="002C7038"/>
    <w:rsid w:val="002D528E"/>
    <w:rsid w:val="002E1590"/>
    <w:rsid w:val="002E3CDE"/>
    <w:rsid w:val="002F3C47"/>
    <w:rsid w:val="00305749"/>
    <w:rsid w:val="00311389"/>
    <w:rsid w:val="003173BE"/>
    <w:rsid w:val="00324060"/>
    <w:rsid w:val="0033465B"/>
    <w:rsid w:val="00346EEB"/>
    <w:rsid w:val="00351247"/>
    <w:rsid w:val="00352BC5"/>
    <w:rsid w:val="003615EB"/>
    <w:rsid w:val="003642EE"/>
    <w:rsid w:val="00366B83"/>
    <w:rsid w:val="00373FBA"/>
    <w:rsid w:val="003748CE"/>
    <w:rsid w:val="00380EE9"/>
    <w:rsid w:val="003817BB"/>
    <w:rsid w:val="00382CCC"/>
    <w:rsid w:val="00383876"/>
    <w:rsid w:val="003838B1"/>
    <w:rsid w:val="003935E9"/>
    <w:rsid w:val="00396890"/>
    <w:rsid w:val="00397212"/>
    <w:rsid w:val="003A056D"/>
    <w:rsid w:val="003A514C"/>
    <w:rsid w:val="003A6047"/>
    <w:rsid w:val="003D14B5"/>
    <w:rsid w:val="003D2B1E"/>
    <w:rsid w:val="003F01D4"/>
    <w:rsid w:val="00404052"/>
    <w:rsid w:val="00405FE2"/>
    <w:rsid w:val="00411694"/>
    <w:rsid w:val="004119A0"/>
    <w:rsid w:val="00421146"/>
    <w:rsid w:val="004218C8"/>
    <w:rsid w:val="00427BF8"/>
    <w:rsid w:val="00432249"/>
    <w:rsid w:val="00437534"/>
    <w:rsid w:val="0044159F"/>
    <w:rsid w:val="004467BA"/>
    <w:rsid w:val="00447220"/>
    <w:rsid w:val="004577DB"/>
    <w:rsid w:val="00462BC7"/>
    <w:rsid w:val="00470E19"/>
    <w:rsid w:val="00477BA0"/>
    <w:rsid w:val="004800B9"/>
    <w:rsid w:val="00480BEB"/>
    <w:rsid w:val="0048180A"/>
    <w:rsid w:val="00482872"/>
    <w:rsid w:val="00487C5C"/>
    <w:rsid w:val="004918AC"/>
    <w:rsid w:val="004A1798"/>
    <w:rsid w:val="004A3AE2"/>
    <w:rsid w:val="004B2D34"/>
    <w:rsid w:val="004C382E"/>
    <w:rsid w:val="004C67B0"/>
    <w:rsid w:val="004D2574"/>
    <w:rsid w:val="004E08F7"/>
    <w:rsid w:val="004E5779"/>
    <w:rsid w:val="004F0B6B"/>
    <w:rsid w:val="004F2D8C"/>
    <w:rsid w:val="004F58A1"/>
    <w:rsid w:val="004F66E1"/>
    <w:rsid w:val="00501D89"/>
    <w:rsid w:val="0050548D"/>
    <w:rsid w:val="005071DB"/>
    <w:rsid w:val="00515721"/>
    <w:rsid w:val="00520033"/>
    <w:rsid w:val="005261CC"/>
    <w:rsid w:val="00534AD5"/>
    <w:rsid w:val="00542A64"/>
    <w:rsid w:val="00544CBD"/>
    <w:rsid w:val="005464E4"/>
    <w:rsid w:val="0056309B"/>
    <w:rsid w:val="00567F63"/>
    <w:rsid w:val="00571F0C"/>
    <w:rsid w:val="00574B30"/>
    <w:rsid w:val="0057539C"/>
    <w:rsid w:val="005871DE"/>
    <w:rsid w:val="00587EE1"/>
    <w:rsid w:val="005921DA"/>
    <w:rsid w:val="00592BB7"/>
    <w:rsid w:val="00593AEC"/>
    <w:rsid w:val="005B0541"/>
    <w:rsid w:val="005B1021"/>
    <w:rsid w:val="005C24C0"/>
    <w:rsid w:val="005C68EF"/>
    <w:rsid w:val="005D29E8"/>
    <w:rsid w:val="005E28CE"/>
    <w:rsid w:val="005F68B4"/>
    <w:rsid w:val="0060326D"/>
    <w:rsid w:val="00604DDF"/>
    <w:rsid w:val="00621573"/>
    <w:rsid w:val="006334F2"/>
    <w:rsid w:val="00637DBE"/>
    <w:rsid w:val="006471EB"/>
    <w:rsid w:val="00653147"/>
    <w:rsid w:val="00655C2D"/>
    <w:rsid w:val="006716F8"/>
    <w:rsid w:val="0067253C"/>
    <w:rsid w:val="00675FB9"/>
    <w:rsid w:val="0067657D"/>
    <w:rsid w:val="00677031"/>
    <w:rsid w:val="00677570"/>
    <w:rsid w:val="006832D8"/>
    <w:rsid w:val="00687582"/>
    <w:rsid w:val="006A2FED"/>
    <w:rsid w:val="006B09B0"/>
    <w:rsid w:val="006B1856"/>
    <w:rsid w:val="006C40F9"/>
    <w:rsid w:val="006C4456"/>
    <w:rsid w:val="006C46D0"/>
    <w:rsid w:val="006C6A72"/>
    <w:rsid w:val="006D0E62"/>
    <w:rsid w:val="006F44FB"/>
    <w:rsid w:val="007023F1"/>
    <w:rsid w:val="00705CE3"/>
    <w:rsid w:val="00722768"/>
    <w:rsid w:val="00725F55"/>
    <w:rsid w:val="0073079C"/>
    <w:rsid w:val="00730834"/>
    <w:rsid w:val="007333DB"/>
    <w:rsid w:val="00740EB7"/>
    <w:rsid w:val="00741619"/>
    <w:rsid w:val="00747D17"/>
    <w:rsid w:val="00755092"/>
    <w:rsid w:val="00763C8F"/>
    <w:rsid w:val="00784144"/>
    <w:rsid w:val="007A2ACA"/>
    <w:rsid w:val="007B3800"/>
    <w:rsid w:val="007B735E"/>
    <w:rsid w:val="007C1CBD"/>
    <w:rsid w:val="007C2459"/>
    <w:rsid w:val="007C6225"/>
    <w:rsid w:val="007C798A"/>
    <w:rsid w:val="007F090D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C446D"/>
    <w:rsid w:val="008D3388"/>
    <w:rsid w:val="008D6A7A"/>
    <w:rsid w:val="008E4220"/>
    <w:rsid w:val="008E436E"/>
    <w:rsid w:val="008E46F7"/>
    <w:rsid w:val="008E7A26"/>
    <w:rsid w:val="008F7025"/>
    <w:rsid w:val="008F79F6"/>
    <w:rsid w:val="0091138A"/>
    <w:rsid w:val="00915A79"/>
    <w:rsid w:val="00924855"/>
    <w:rsid w:val="00924C66"/>
    <w:rsid w:val="00932083"/>
    <w:rsid w:val="009365C8"/>
    <w:rsid w:val="00940088"/>
    <w:rsid w:val="0094038B"/>
    <w:rsid w:val="009432DB"/>
    <w:rsid w:val="009450BB"/>
    <w:rsid w:val="009460F2"/>
    <w:rsid w:val="00957B34"/>
    <w:rsid w:val="00976351"/>
    <w:rsid w:val="009828BD"/>
    <w:rsid w:val="0099421D"/>
    <w:rsid w:val="00994A4C"/>
    <w:rsid w:val="009A35C5"/>
    <w:rsid w:val="009B6335"/>
    <w:rsid w:val="009E3CD9"/>
    <w:rsid w:val="009E3F11"/>
    <w:rsid w:val="009F19AD"/>
    <w:rsid w:val="00A00652"/>
    <w:rsid w:val="00A131AD"/>
    <w:rsid w:val="00A16948"/>
    <w:rsid w:val="00A2551E"/>
    <w:rsid w:val="00A27795"/>
    <w:rsid w:val="00A43FEB"/>
    <w:rsid w:val="00A50B8D"/>
    <w:rsid w:val="00A52D0C"/>
    <w:rsid w:val="00A74384"/>
    <w:rsid w:val="00A9317D"/>
    <w:rsid w:val="00AA4875"/>
    <w:rsid w:val="00AB4BFD"/>
    <w:rsid w:val="00AC5E64"/>
    <w:rsid w:val="00AE268B"/>
    <w:rsid w:val="00AE5E9B"/>
    <w:rsid w:val="00B1730E"/>
    <w:rsid w:val="00B17DD4"/>
    <w:rsid w:val="00B23736"/>
    <w:rsid w:val="00B30CA1"/>
    <w:rsid w:val="00B41CEB"/>
    <w:rsid w:val="00B549B4"/>
    <w:rsid w:val="00B66306"/>
    <w:rsid w:val="00B72078"/>
    <w:rsid w:val="00B80E9E"/>
    <w:rsid w:val="00B9068C"/>
    <w:rsid w:val="00BB1E50"/>
    <w:rsid w:val="00BC5FF7"/>
    <w:rsid w:val="00BE2AF8"/>
    <w:rsid w:val="00BE43DA"/>
    <w:rsid w:val="00BF3430"/>
    <w:rsid w:val="00C25607"/>
    <w:rsid w:val="00C27E2C"/>
    <w:rsid w:val="00C31FDF"/>
    <w:rsid w:val="00C35D21"/>
    <w:rsid w:val="00C37150"/>
    <w:rsid w:val="00C41E45"/>
    <w:rsid w:val="00C52352"/>
    <w:rsid w:val="00C734DD"/>
    <w:rsid w:val="00C74A86"/>
    <w:rsid w:val="00C801D3"/>
    <w:rsid w:val="00C80BA8"/>
    <w:rsid w:val="00CA3313"/>
    <w:rsid w:val="00CB210E"/>
    <w:rsid w:val="00CB25D3"/>
    <w:rsid w:val="00CC00A7"/>
    <w:rsid w:val="00CD09D5"/>
    <w:rsid w:val="00CD1A34"/>
    <w:rsid w:val="00CD28CD"/>
    <w:rsid w:val="00CE2159"/>
    <w:rsid w:val="00CE7B4F"/>
    <w:rsid w:val="00CE7EBA"/>
    <w:rsid w:val="00CF2DB7"/>
    <w:rsid w:val="00CF5800"/>
    <w:rsid w:val="00CF5D25"/>
    <w:rsid w:val="00CF71BF"/>
    <w:rsid w:val="00D048BE"/>
    <w:rsid w:val="00D12391"/>
    <w:rsid w:val="00D13182"/>
    <w:rsid w:val="00D321ED"/>
    <w:rsid w:val="00D438F6"/>
    <w:rsid w:val="00D453D9"/>
    <w:rsid w:val="00D517A6"/>
    <w:rsid w:val="00D55AA8"/>
    <w:rsid w:val="00D85EAD"/>
    <w:rsid w:val="00D92E0C"/>
    <w:rsid w:val="00D96B18"/>
    <w:rsid w:val="00DA1E5F"/>
    <w:rsid w:val="00DB02E4"/>
    <w:rsid w:val="00DB1FAF"/>
    <w:rsid w:val="00DB3A31"/>
    <w:rsid w:val="00DC2F5C"/>
    <w:rsid w:val="00DC5836"/>
    <w:rsid w:val="00DD06F1"/>
    <w:rsid w:val="00DE5131"/>
    <w:rsid w:val="00DF302A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96B"/>
    <w:rsid w:val="00E34DA6"/>
    <w:rsid w:val="00E40628"/>
    <w:rsid w:val="00E415A9"/>
    <w:rsid w:val="00E42806"/>
    <w:rsid w:val="00E42D80"/>
    <w:rsid w:val="00E51992"/>
    <w:rsid w:val="00E615EB"/>
    <w:rsid w:val="00E623E5"/>
    <w:rsid w:val="00E94406"/>
    <w:rsid w:val="00E945D8"/>
    <w:rsid w:val="00E953F3"/>
    <w:rsid w:val="00EA295C"/>
    <w:rsid w:val="00EA51D3"/>
    <w:rsid w:val="00EB0D3C"/>
    <w:rsid w:val="00EB1B52"/>
    <w:rsid w:val="00EC4968"/>
    <w:rsid w:val="00ED1B59"/>
    <w:rsid w:val="00ED4FB4"/>
    <w:rsid w:val="00EE2614"/>
    <w:rsid w:val="00EE36F2"/>
    <w:rsid w:val="00EF1017"/>
    <w:rsid w:val="00F07D7B"/>
    <w:rsid w:val="00F11155"/>
    <w:rsid w:val="00F141C4"/>
    <w:rsid w:val="00F20D93"/>
    <w:rsid w:val="00F31674"/>
    <w:rsid w:val="00F5655B"/>
    <w:rsid w:val="00F60BA0"/>
    <w:rsid w:val="00F64806"/>
    <w:rsid w:val="00F64986"/>
    <w:rsid w:val="00F83CA6"/>
    <w:rsid w:val="00F92849"/>
    <w:rsid w:val="00F9457C"/>
    <w:rsid w:val="00FA6BFA"/>
    <w:rsid w:val="00FA7821"/>
    <w:rsid w:val="00FB02FA"/>
    <w:rsid w:val="00FB1D58"/>
    <w:rsid w:val="00FC0DFB"/>
    <w:rsid w:val="00FC2A45"/>
    <w:rsid w:val="00FC32CD"/>
    <w:rsid w:val="00FD26BB"/>
    <w:rsid w:val="00FD6B91"/>
    <w:rsid w:val="00FE3C7E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FEB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1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unhideWhenUsed/>
    <w:qFormat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1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8A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491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5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1"/>
    <w:uiPriority w:val="99"/>
    <w:semiHidden/>
    <w:unhideWhenUsed/>
    <w:rsid w:val="00DE513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E513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E5131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E513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51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5131"/>
    <w:rPr>
      <w:b/>
      <w:bCs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DE5131"/>
    <w:rPr>
      <w:sz w:val="16"/>
      <w:szCs w:val="16"/>
    </w:rPr>
  </w:style>
  <w:style w:type="character" w:customStyle="1" w:styleId="katex-mathml">
    <w:name w:val="katex-mathml"/>
    <w:basedOn w:val="a1"/>
    <w:rsid w:val="00DE5131"/>
  </w:style>
  <w:style w:type="character" w:customStyle="1" w:styleId="mord">
    <w:name w:val="mord"/>
    <w:basedOn w:val="a1"/>
    <w:rsid w:val="00DE5131"/>
  </w:style>
  <w:style w:type="character" w:customStyle="1" w:styleId="mrel">
    <w:name w:val="mrel"/>
    <w:basedOn w:val="a1"/>
    <w:rsid w:val="00DE5131"/>
  </w:style>
  <w:style w:type="character" w:customStyle="1" w:styleId="vlist-s">
    <w:name w:val="vlist-s"/>
    <w:basedOn w:val="a1"/>
    <w:rsid w:val="00DE5131"/>
  </w:style>
  <w:style w:type="table" w:customStyle="1" w:styleId="TableNormal">
    <w:name w:val="Table Normal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E51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E9440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ost.ruscable.ru/Index/10/10605.htm" TargetMode="External"/><Relationship Id="rId68" Type="http://schemas.openxmlformats.org/officeDocument/2006/relationships/hyperlink" Target="https://developer.mozilla.org/ru/docs/Web/CSS/Reference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8.xml"/><Relationship Id="rId66" Type="http://schemas.openxmlformats.org/officeDocument/2006/relationships/hyperlink" Target="https://docs.cntd.ru/document/1200017662?ysclid=lrq6wn65z5753511468" TargetMode="External"/><Relationship Id="rId74" Type="http://schemas.openxmlformats.org/officeDocument/2006/relationships/hyperlink" Target="https://react.dev/learn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ost.ruscable.ru/Index/11/11212.htm" TargetMode="Externa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6.xml"/><Relationship Id="rId64" Type="http://schemas.openxmlformats.org/officeDocument/2006/relationships/hyperlink" Target="https://docs.cntd.ru/document/1200009077?ysclid=lrq6to4u1z728775522" TargetMode="External"/><Relationship Id="rId69" Type="http://schemas.openxmlformats.org/officeDocument/2006/relationships/hyperlink" Target="https://djangodoc.ru/3.2/" TargetMode="External"/><Relationship Id="rId77" Type="http://schemas.openxmlformats.org/officeDocument/2006/relationships/hyperlink" Target="https://yandex.ru/maps-api/docs?ysclid=lrq7c8dsns226257630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dev.mysql.com/doc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9.xml"/><Relationship Id="rId67" Type="http://schemas.openxmlformats.org/officeDocument/2006/relationships/hyperlink" Target="https://docs.cntd.ru/document/1200009075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62" Type="http://schemas.openxmlformats.org/officeDocument/2006/relationships/hyperlink" Target="https://docs.cntd.ru/document/1200009135?ysclid=lroox3amxp882669222" TargetMode="External"/><Relationship Id="rId70" Type="http://schemas.openxmlformats.org/officeDocument/2006/relationships/hyperlink" Target="https://developer.mozilla.org/ru/docs/Web/HTML" TargetMode="External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0.xml"/><Relationship Id="rId65" Type="http://schemas.openxmlformats.org/officeDocument/2006/relationships/hyperlink" Target="https://gost.ruscable.ru/Index/6/6808.htm" TargetMode="External"/><Relationship Id="rId73" Type="http://schemas.openxmlformats.org/officeDocument/2006/relationships/hyperlink" Target="https://docs.python.org/3/index.html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eader" Target="header5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ru/docs/Web/JavaScrip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8FF629-1DFF-48BD-8BEB-D5BB1EA522E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6</Pages>
  <Words>13109</Words>
  <Characters>7472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Фанилович Фаяз</cp:lastModifiedBy>
  <cp:revision>18</cp:revision>
  <dcterms:created xsi:type="dcterms:W3CDTF">2024-11-24T08:11:00Z</dcterms:created>
  <dcterms:modified xsi:type="dcterms:W3CDTF">2025-01-22T08:06:00Z</dcterms:modified>
</cp:coreProperties>
</file>